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1D8B6F99" w:rsidR="00461FF9" w:rsidRDefault="009B71D7" w:rsidP="00461FF9">
      <w:pPr>
        <w:jc w:val="center"/>
        <w:rPr>
          <w:b/>
          <w:sz w:val="40"/>
          <w:szCs w:val="40"/>
        </w:rPr>
      </w:pPr>
      <w:r>
        <w:rPr>
          <w:b/>
          <w:sz w:val="40"/>
          <w:szCs w:val="40"/>
        </w:rPr>
        <w:t>Dete</w:t>
      </w:r>
      <w:r w:rsidR="002C20E0">
        <w:rPr>
          <w:b/>
          <w:sz w:val="40"/>
          <w:szCs w:val="40"/>
        </w:rPr>
        <w:t>ç</w:t>
      </w:r>
      <w:r>
        <w:rPr>
          <w:b/>
          <w:sz w:val="40"/>
          <w:szCs w:val="40"/>
        </w:rPr>
        <w:t xml:space="preserve">ão, </w:t>
      </w:r>
      <w:r w:rsidR="002C20E0">
        <w:rPr>
          <w:b/>
          <w:sz w:val="40"/>
          <w:szCs w:val="40"/>
        </w:rPr>
        <w:t>r</w:t>
      </w:r>
      <w:r>
        <w:rPr>
          <w:b/>
          <w:sz w:val="40"/>
          <w:szCs w:val="40"/>
        </w:rPr>
        <w:t xml:space="preserve">econhecimento e </w:t>
      </w:r>
      <w:r w:rsidR="002C20E0">
        <w:rPr>
          <w:b/>
          <w:sz w:val="40"/>
          <w:szCs w:val="40"/>
        </w:rPr>
        <w:t>a</w:t>
      </w:r>
      <w:r>
        <w:rPr>
          <w:b/>
          <w:sz w:val="40"/>
          <w:szCs w:val="40"/>
        </w:rPr>
        <w:t>ler</w:t>
      </w:r>
      <w:r w:rsidR="002C20E0">
        <w:rPr>
          <w:b/>
          <w:sz w:val="40"/>
          <w:szCs w:val="40"/>
        </w:rPr>
        <w:t>t</w:t>
      </w:r>
      <w:r>
        <w:rPr>
          <w:b/>
          <w:sz w:val="40"/>
          <w:szCs w:val="40"/>
        </w:rPr>
        <w:t>a</w:t>
      </w:r>
      <w:r w:rsidR="002C20E0">
        <w:rPr>
          <w:b/>
          <w:sz w:val="40"/>
          <w:szCs w:val="40"/>
        </w:rPr>
        <w:t xml:space="preserve"> de objetos em vídeo</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2A66AD3B"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6F74E0">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BB59AE4" w:rsidR="00461FF9" w:rsidRPr="003B27EB" w:rsidRDefault="006F74E0" w:rsidP="00461FF9">
      <w:pPr>
        <w:jc w:val="center"/>
        <w:rPr>
          <w:sz w:val="28"/>
          <w:szCs w:val="28"/>
        </w:rPr>
      </w:pPr>
      <w:r>
        <w:rPr>
          <w:sz w:val="28"/>
          <w:szCs w:val="28"/>
        </w:rPr>
        <w:t>Marco António da Silva Ferreira</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4F3F28A6"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w:t>
      </w:r>
      <w:r w:rsidR="006F74E0">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7D6D3B2C" w14:textId="77777777" w:rsidR="002C20E0" w:rsidRDefault="002C20E0" w:rsidP="002C20E0">
      <w:pPr>
        <w:jc w:val="center"/>
        <w:rPr>
          <w:b/>
          <w:sz w:val="40"/>
          <w:szCs w:val="40"/>
        </w:rPr>
      </w:pPr>
      <w:r>
        <w:rPr>
          <w:b/>
          <w:sz w:val="40"/>
          <w:szCs w:val="40"/>
        </w:rPr>
        <w:t>Deteção, reconhecimento e alerta de objetos em vídeo</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2B81B3C8" w:rsidR="008948AD" w:rsidRDefault="00A943E6" w:rsidP="00976F94">
      <w:pPr>
        <w:jc w:val="center"/>
        <w:rPr>
          <w:sz w:val="28"/>
          <w:szCs w:val="28"/>
        </w:rPr>
      </w:pPr>
      <w:r>
        <w:rPr>
          <w:noProof/>
          <w:sz w:val="28"/>
          <w:szCs w:val="28"/>
        </w:rPr>
        <w:t>L</w:t>
      </w:r>
      <w:r w:rsidR="00C02ACC">
        <w:rPr>
          <w:noProof/>
          <w:sz w:val="28"/>
          <w:szCs w:val="28"/>
        </w:rPr>
        <w:t>icenciatura</w:t>
      </w:r>
      <w:r w:rsidR="001960A4" w:rsidRPr="009C1E40">
        <w:rPr>
          <w:noProof/>
          <w:sz w:val="28"/>
          <w:szCs w:val="28"/>
        </w:rPr>
        <w:t xml:space="preserve"> em </w:t>
      </w:r>
      <w:r w:rsidR="006F74E0">
        <w:rPr>
          <w:noProof/>
          <w:sz w:val="28"/>
          <w:szCs w:val="28"/>
        </w:rPr>
        <w:t>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25D448FF" w:rsidR="008948AD" w:rsidRPr="003B27EB" w:rsidRDefault="006F74E0" w:rsidP="00976F94">
      <w:pPr>
        <w:jc w:val="center"/>
        <w:rPr>
          <w:sz w:val="28"/>
          <w:szCs w:val="28"/>
        </w:rPr>
      </w:pPr>
      <w:r>
        <w:rPr>
          <w:sz w:val="28"/>
          <w:szCs w:val="28"/>
        </w:rPr>
        <w:t>Válter Santos Pedrosa</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2ABB8613"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w:t>
      </w:r>
      <w:r w:rsidR="00504B4B">
        <w:rPr>
          <w:rFonts w:cs="Times New Roman"/>
          <w:szCs w:val="24"/>
        </w:rPr>
        <w:t xml:space="preserve"> </w:t>
      </w:r>
      <w:r w:rsidR="008948AD" w:rsidRPr="00461FF9">
        <w:rPr>
          <w:rFonts w:cs="Times New Roman"/>
          <w:szCs w:val="24"/>
        </w:rPr>
        <w:t>Professor</w:t>
      </w:r>
      <w:r w:rsidR="00504B4B">
        <w:rPr>
          <w:rFonts w:cs="Times New Roman"/>
          <w:szCs w:val="24"/>
        </w:rPr>
        <w:t xml:space="preserve"> </w:t>
      </w:r>
      <w:r w:rsidR="008948AD" w:rsidRPr="00461FF9">
        <w:rPr>
          <w:rFonts w:cs="Times New Roman"/>
          <w:szCs w:val="24"/>
        </w:rPr>
        <w:t xml:space="preserve">Doutor </w:t>
      </w:r>
      <w:r w:rsidR="00697C1F">
        <w:rPr>
          <w:rFonts w:cs="Times New Roman"/>
          <w:szCs w:val="24"/>
        </w:rPr>
        <w:t>Paulo Costa</w:t>
      </w:r>
      <w:r w:rsidR="00504B4B">
        <w:rPr>
          <w:rFonts w:cs="Times New Roman"/>
          <w:szCs w:val="24"/>
        </w:rPr>
        <w:t xml:space="preserve"> </w:t>
      </w:r>
      <w:r w:rsidR="00B15D0F" w:rsidRPr="00461FF9">
        <w:rPr>
          <w:rFonts w:cs="Times New Roman"/>
          <w:szCs w:val="24"/>
        </w:rPr>
        <w:t>e do</w:t>
      </w:r>
      <w:r w:rsidR="00697C1F">
        <w:rPr>
          <w:rFonts w:cs="Times New Roman"/>
          <w:szCs w:val="24"/>
        </w:rPr>
        <w:t xml:space="preserve"> </w:t>
      </w:r>
      <w:r w:rsidR="008948AD" w:rsidRPr="00461FF9">
        <w:rPr>
          <w:rFonts w:cs="Times New Roman"/>
          <w:szCs w:val="24"/>
        </w:rPr>
        <w:t>Professor</w:t>
      </w:r>
      <w:r w:rsidR="00697C1F">
        <w:rPr>
          <w:rFonts w:cs="Times New Roman"/>
          <w:szCs w:val="24"/>
        </w:rPr>
        <w:t xml:space="preserve"> </w:t>
      </w:r>
      <w:r w:rsidR="00AB0CAD" w:rsidRPr="00461FF9">
        <w:rPr>
          <w:rFonts w:cs="Times New Roman"/>
          <w:szCs w:val="24"/>
        </w:rPr>
        <w:t>Douto</w:t>
      </w:r>
      <w:r w:rsidR="008948AD" w:rsidRPr="00461FF9">
        <w:rPr>
          <w:rFonts w:cs="Times New Roman"/>
          <w:szCs w:val="24"/>
        </w:rPr>
        <w:t>r</w:t>
      </w:r>
      <w:r w:rsidR="00697C1F">
        <w:rPr>
          <w:rFonts w:cs="Times New Roman"/>
          <w:szCs w:val="24"/>
        </w:rPr>
        <w:t xml:space="preserve"> Filipe Neves</w:t>
      </w:r>
    </w:p>
    <w:p w14:paraId="2E57FA90" w14:textId="77777777" w:rsidR="008948AD" w:rsidRPr="00461FF9" w:rsidRDefault="008948AD" w:rsidP="00976F94">
      <w:pPr>
        <w:jc w:val="center"/>
        <w:rPr>
          <w:rFonts w:cs="Times New Roman"/>
          <w:szCs w:val="24"/>
        </w:rPr>
      </w:pPr>
    </w:p>
    <w:p w14:paraId="00343BF6" w14:textId="54A6451C" w:rsidR="00B86C21" w:rsidRPr="00461FF9" w:rsidRDefault="00AB0CAD" w:rsidP="00587014">
      <w:pPr>
        <w:jc w:val="center"/>
        <w:rPr>
          <w:rFonts w:cs="Times New Roman"/>
        </w:rPr>
        <w:sectPr w:rsidR="00B86C21" w:rsidRPr="00461FF9" w:rsidSect="008562EF">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bookmarkStart w:id="1" w:name="_Toc530601442"/>
      <w:bookmarkStart w:id="2" w:name="_Toc357152314"/>
      <w:bookmarkStart w:id="3" w:name="_Toc357154521"/>
      <w:r w:rsidR="006F74E0">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7634553"/>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7634554"/>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7634555"/>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2562E1D3"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172E64">
        <w:t xml:space="preserve">deteção, </w:t>
      </w:r>
      <w:proofErr w:type="spellStart"/>
      <w:r w:rsidR="00172E64">
        <w:t>yolo</w:t>
      </w:r>
      <w:proofErr w:type="spellEnd"/>
      <w:r w:rsidR="00172E64">
        <w:t>, reconhecimento,</w:t>
      </w:r>
      <w:r w:rsidR="00E94BBC">
        <w:t xml:space="preserve"> IA</w:t>
      </w:r>
      <w:r w:rsidR="00355525">
        <w:t>.</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7634556"/>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753D2540" w14:textId="1C926837" w:rsidR="00A53F16"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7634553" w:history="1">
        <w:r w:rsidR="00A53F16" w:rsidRPr="00797861">
          <w:rPr>
            <w:rStyle w:val="Hiperligao"/>
            <w:noProof/>
          </w:rPr>
          <w:t>Dedicatória</w:t>
        </w:r>
        <w:r w:rsidR="00A53F16">
          <w:rPr>
            <w:noProof/>
            <w:webHidden/>
          </w:rPr>
          <w:tab/>
        </w:r>
        <w:r w:rsidR="00A53F16">
          <w:rPr>
            <w:noProof/>
            <w:webHidden/>
          </w:rPr>
          <w:fldChar w:fldCharType="begin"/>
        </w:r>
        <w:r w:rsidR="00A53F16">
          <w:rPr>
            <w:noProof/>
            <w:webHidden/>
          </w:rPr>
          <w:instrText xml:space="preserve"> PAGEREF _Toc167634553 \h </w:instrText>
        </w:r>
        <w:r w:rsidR="00A53F16">
          <w:rPr>
            <w:noProof/>
            <w:webHidden/>
          </w:rPr>
        </w:r>
        <w:r w:rsidR="00A53F16">
          <w:rPr>
            <w:noProof/>
            <w:webHidden/>
          </w:rPr>
          <w:fldChar w:fldCharType="separate"/>
        </w:r>
        <w:r w:rsidR="00E83546">
          <w:rPr>
            <w:noProof/>
            <w:webHidden/>
          </w:rPr>
          <w:t>ii</w:t>
        </w:r>
        <w:r w:rsidR="00A53F16">
          <w:rPr>
            <w:noProof/>
            <w:webHidden/>
          </w:rPr>
          <w:fldChar w:fldCharType="end"/>
        </w:r>
      </w:hyperlink>
    </w:p>
    <w:p w14:paraId="45CB0771" w14:textId="4C07D7F9"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4" w:history="1">
        <w:r w:rsidR="00A53F16" w:rsidRPr="00797861">
          <w:rPr>
            <w:rStyle w:val="Hiperligao"/>
            <w:noProof/>
          </w:rPr>
          <w:t>Agradecimentos</w:t>
        </w:r>
        <w:r w:rsidR="00A53F16">
          <w:rPr>
            <w:noProof/>
            <w:webHidden/>
          </w:rPr>
          <w:tab/>
        </w:r>
        <w:r w:rsidR="00A53F16">
          <w:rPr>
            <w:noProof/>
            <w:webHidden/>
          </w:rPr>
          <w:fldChar w:fldCharType="begin"/>
        </w:r>
        <w:r w:rsidR="00A53F16">
          <w:rPr>
            <w:noProof/>
            <w:webHidden/>
          </w:rPr>
          <w:instrText xml:space="preserve"> PAGEREF _Toc167634554 \h </w:instrText>
        </w:r>
        <w:r w:rsidR="00A53F16">
          <w:rPr>
            <w:noProof/>
            <w:webHidden/>
          </w:rPr>
        </w:r>
        <w:r w:rsidR="00A53F16">
          <w:rPr>
            <w:noProof/>
            <w:webHidden/>
          </w:rPr>
          <w:fldChar w:fldCharType="separate"/>
        </w:r>
        <w:r w:rsidR="00E83546">
          <w:rPr>
            <w:noProof/>
            <w:webHidden/>
          </w:rPr>
          <w:t>iii</w:t>
        </w:r>
        <w:r w:rsidR="00A53F16">
          <w:rPr>
            <w:noProof/>
            <w:webHidden/>
          </w:rPr>
          <w:fldChar w:fldCharType="end"/>
        </w:r>
      </w:hyperlink>
    </w:p>
    <w:p w14:paraId="18E94D99" w14:textId="26DCBF02"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5" w:history="1">
        <w:r w:rsidR="00A53F16" w:rsidRPr="00797861">
          <w:rPr>
            <w:rStyle w:val="Hiperligao"/>
            <w:noProof/>
          </w:rPr>
          <w:t>Resumo</w:t>
        </w:r>
        <w:r w:rsidR="00A53F16">
          <w:rPr>
            <w:noProof/>
            <w:webHidden/>
          </w:rPr>
          <w:tab/>
        </w:r>
        <w:r w:rsidR="00A53F16">
          <w:rPr>
            <w:noProof/>
            <w:webHidden/>
          </w:rPr>
          <w:fldChar w:fldCharType="begin"/>
        </w:r>
        <w:r w:rsidR="00A53F16">
          <w:rPr>
            <w:noProof/>
            <w:webHidden/>
          </w:rPr>
          <w:instrText xml:space="preserve"> PAGEREF _Toc167634555 \h </w:instrText>
        </w:r>
        <w:r w:rsidR="00A53F16">
          <w:rPr>
            <w:noProof/>
            <w:webHidden/>
          </w:rPr>
        </w:r>
        <w:r w:rsidR="00A53F16">
          <w:rPr>
            <w:noProof/>
            <w:webHidden/>
          </w:rPr>
          <w:fldChar w:fldCharType="separate"/>
        </w:r>
        <w:r w:rsidR="00E83546">
          <w:rPr>
            <w:noProof/>
            <w:webHidden/>
          </w:rPr>
          <w:t>iv</w:t>
        </w:r>
        <w:r w:rsidR="00A53F16">
          <w:rPr>
            <w:noProof/>
            <w:webHidden/>
          </w:rPr>
          <w:fldChar w:fldCharType="end"/>
        </w:r>
      </w:hyperlink>
    </w:p>
    <w:p w14:paraId="4952AE5D" w14:textId="76230941"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6" w:history="1">
        <w:r w:rsidR="00A53F16" w:rsidRPr="00797861">
          <w:rPr>
            <w:rStyle w:val="Hiperligao"/>
            <w:noProof/>
            <w:lang w:val="en-GB"/>
          </w:rPr>
          <w:t>Abstract</w:t>
        </w:r>
        <w:r w:rsidR="00A53F16">
          <w:rPr>
            <w:noProof/>
            <w:webHidden/>
          </w:rPr>
          <w:tab/>
        </w:r>
        <w:r w:rsidR="00A53F16">
          <w:rPr>
            <w:noProof/>
            <w:webHidden/>
          </w:rPr>
          <w:fldChar w:fldCharType="begin"/>
        </w:r>
        <w:r w:rsidR="00A53F16">
          <w:rPr>
            <w:noProof/>
            <w:webHidden/>
          </w:rPr>
          <w:instrText xml:space="preserve"> PAGEREF _Toc167634556 \h </w:instrText>
        </w:r>
        <w:r w:rsidR="00A53F16">
          <w:rPr>
            <w:noProof/>
            <w:webHidden/>
          </w:rPr>
        </w:r>
        <w:r w:rsidR="00A53F16">
          <w:rPr>
            <w:noProof/>
            <w:webHidden/>
          </w:rPr>
          <w:fldChar w:fldCharType="separate"/>
        </w:r>
        <w:r w:rsidR="00E83546">
          <w:rPr>
            <w:noProof/>
            <w:webHidden/>
          </w:rPr>
          <w:t>v</w:t>
        </w:r>
        <w:r w:rsidR="00A53F16">
          <w:rPr>
            <w:noProof/>
            <w:webHidden/>
          </w:rPr>
          <w:fldChar w:fldCharType="end"/>
        </w:r>
      </w:hyperlink>
    </w:p>
    <w:p w14:paraId="03F80014" w14:textId="2CF11F30"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7" w:history="1">
        <w:r w:rsidR="00A53F16" w:rsidRPr="00797861">
          <w:rPr>
            <w:rStyle w:val="Hiperligao"/>
            <w:noProof/>
          </w:rPr>
          <w:t>Lista de Figuras</w:t>
        </w:r>
        <w:r w:rsidR="00A53F16">
          <w:rPr>
            <w:noProof/>
            <w:webHidden/>
          </w:rPr>
          <w:tab/>
        </w:r>
        <w:r w:rsidR="00A53F16">
          <w:rPr>
            <w:noProof/>
            <w:webHidden/>
          </w:rPr>
          <w:fldChar w:fldCharType="begin"/>
        </w:r>
        <w:r w:rsidR="00A53F16">
          <w:rPr>
            <w:noProof/>
            <w:webHidden/>
          </w:rPr>
          <w:instrText xml:space="preserve"> PAGEREF _Toc167634557 \h </w:instrText>
        </w:r>
        <w:r w:rsidR="00A53F16">
          <w:rPr>
            <w:noProof/>
            <w:webHidden/>
          </w:rPr>
        </w:r>
        <w:r w:rsidR="00A53F16">
          <w:rPr>
            <w:noProof/>
            <w:webHidden/>
          </w:rPr>
          <w:fldChar w:fldCharType="separate"/>
        </w:r>
        <w:r w:rsidR="00E83546">
          <w:rPr>
            <w:noProof/>
            <w:webHidden/>
          </w:rPr>
          <w:t>x</w:t>
        </w:r>
        <w:r w:rsidR="00A53F16">
          <w:rPr>
            <w:noProof/>
            <w:webHidden/>
          </w:rPr>
          <w:fldChar w:fldCharType="end"/>
        </w:r>
      </w:hyperlink>
    </w:p>
    <w:p w14:paraId="5C27AE05" w14:textId="64041678"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8" w:history="1">
        <w:r w:rsidR="00A53F16" w:rsidRPr="00797861">
          <w:rPr>
            <w:rStyle w:val="Hiperligao"/>
            <w:noProof/>
          </w:rPr>
          <w:t>Lista de tabelas</w:t>
        </w:r>
        <w:r w:rsidR="00A53F16">
          <w:rPr>
            <w:noProof/>
            <w:webHidden/>
          </w:rPr>
          <w:tab/>
        </w:r>
        <w:r w:rsidR="00A53F16">
          <w:rPr>
            <w:noProof/>
            <w:webHidden/>
          </w:rPr>
          <w:fldChar w:fldCharType="begin"/>
        </w:r>
        <w:r w:rsidR="00A53F16">
          <w:rPr>
            <w:noProof/>
            <w:webHidden/>
          </w:rPr>
          <w:instrText xml:space="preserve"> PAGEREF _Toc167634558 \h </w:instrText>
        </w:r>
        <w:r w:rsidR="00A53F16">
          <w:rPr>
            <w:noProof/>
            <w:webHidden/>
          </w:rPr>
        </w:r>
        <w:r w:rsidR="00A53F16">
          <w:rPr>
            <w:noProof/>
            <w:webHidden/>
          </w:rPr>
          <w:fldChar w:fldCharType="separate"/>
        </w:r>
        <w:r w:rsidR="00E83546">
          <w:rPr>
            <w:noProof/>
            <w:webHidden/>
          </w:rPr>
          <w:t>xii</w:t>
        </w:r>
        <w:r w:rsidR="00A53F16">
          <w:rPr>
            <w:noProof/>
            <w:webHidden/>
          </w:rPr>
          <w:fldChar w:fldCharType="end"/>
        </w:r>
      </w:hyperlink>
    </w:p>
    <w:p w14:paraId="794BDCD7" w14:textId="53CCDF59"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559" w:history="1">
        <w:r w:rsidR="00A53F16" w:rsidRPr="00797861">
          <w:rPr>
            <w:rStyle w:val="Hiperligao"/>
            <w:noProof/>
          </w:rPr>
          <w:t>Lista de siglas e acrónimos</w:t>
        </w:r>
        <w:r w:rsidR="00A53F16">
          <w:rPr>
            <w:noProof/>
            <w:webHidden/>
          </w:rPr>
          <w:tab/>
        </w:r>
        <w:r w:rsidR="00A53F16">
          <w:rPr>
            <w:noProof/>
            <w:webHidden/>
          </w:rPr>
          <w:fldChar w:fldCharType="begin"/>
        </w:r>
        <w:r w:rsidR="00A53F16">
          <w:rPr>
            <w:noProof/>
            <w:webHidden/>
          </w:rPr>
          <w:instrText xml:space="preserve"> PAGEREF _Toc167634559 \h </w:instrText>
        </w:r>
        <w:r w:rsidR="00A53F16">
          <w:rPr>
            <w:noProof/>
            <w:webHidden/>
          </w:rPr>
        </w:r>
        <w:r w:rsidR="00A53F16">
          <w:rPr>
            <w:noProof/>
            <w:webHidden/>
          </w:rPr>
          <w:fldChar w:fldCharType="separate"/>
        </w:r>
        <w:r w:rsidR="00E83546">
          <w:rPr>
            <w:noProof/>
            <w:webHidden/>
          </w:rPr>
          <w:t>xiii</w:t>
        </w:r>
        <w:r w:rsidR="00A53F16">
          <w:rPr>
            <w:noProof/>
            <w:webHidden/>
          </w:rPr>
          <w:fldChar w:fldCharType="end"/>
        </w:r>
      </w:hyperlink>
    </w:p>
    <w:p w14:paraId="6E641AF0" w14:textId="1937EC70" w:rsidR="00A53F16"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7634560" w:history="1">
        <w:r w:rsidR="00A53F16" w:rsidRPr="00797861">
          <w:rPr>
            <w:rStyle w:val="Hiperligao"/>
            <w:noProof/>
            <w14:scene3d>
              <w14:camera w14:prst="orthographicFront"/>
              <w14:lightRig w14:rig="threePt" w14:dir="t">
                <w14:rot w14:lat="0" w14:lon="0" w14:rev="0"/>
              </w14:lightRig>
            </w14:scene3d>
          </w:rPr>
          <w:t>1.</w:t>
        </w:r>
        <w:r w:rsidR="00A53F16">
          <w:rPr>
            <w:rFonts w:asciiTheme="minorHAnsi" w:eastAsiaTheme="minorEastAsia" w:hAnsiTheme="minorHAnsi"/>
            <w:b w:val="0"/>
            <w:bCs w:val="0"/>
            <w:noProof/>
            <w:kern w:val="2"/>
            <w:lang w:eastAsia="pt-PT"/>
            <w14:ligatures w14:val="standardContextual"/>
          </w:rPr>
          <w:tab/>
        </w:r>
        <w:r w:rsidR="00A53F16" w:rsidRPr="00797861">
          <w:rPr>
            <w:rStyle w:val="Hiperligao"/>
            <w:noProof/>
          </w:rPr>
          <w:t>Introdução</w:t>
        </w:r>
        <w:r w:rsidR="00A53F16">
          <w:rPr>
            <w:noProof/>
            <w:webHidden/>
          </w:rPr>
          <w:tab/>
        </w:r>
        <w:r w:rsidR="00A53F16">
          <w:rPr>
            <w:noProof/>
            <w:webHidden/>
          </w:rPr>
          <w:fldChar w:fldCharType="begin"/>
        </w:r>
        <w:r w:rsidR="00A53F16">
          <w:rPr>
            <w:noProof/>
            <w:webHidden/>
          </w:rPr>
          <w:instrText xml:space="preserve"> PAGEREF _Toc167634560 \h </w:instrText>
        </w:r>
        <w:r w:rsidR="00A53F16">
          <w:rPr>
            <w:noProof/>
            <w:webHidden/>
          </w:rPr>
        </w:r>
        <w:r w:rsidR="00A53F16">
          <w:rPr>
            <w:noProof/>
            <w:webHidden/>
          </w:rPr>
          <w:fldChar w:fldCharType="separate"/>
        </w:r>
        <w:r w:rsidR="00E83546">
          <w:rPr>
            <w:noProof/>
            <w:webHidden/>
          </w:rPr>
          <w:t>1</w:t>
        </w:r>
        <w:r w:rsidR="00A53F16">
          <w:rPr>
            <w:noProof/>
            <w:webHidden/>
          </w:rPr>
          <w:fldChar w:fldCharType="end"/>
        </w:r>
      </w:hyperlink>
    </w:p>
    <w:p w14:paraId="116A6C8A" w14:textId="3D8973DE" w:rsidR="00A53F16"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7634561" w:history="1">
        <w:r w:rsidR="00A53F16" w:rsidRPr="00797861">
          <w:rPr>
            <w:rStyle w:val="Hiperligao"/>
            <w:noProof/>
            <w14:scene3d>
              <w14:camera w14:prst="orthographicFront"/>
              <w14:lightRig w14:rig="threePt" w14:dir="t">
                <w14:rot w14:lat="0" w14:lon="0" w14:rev="0"/>
              </w14:lightRig>
            </w14:scene3d>
          </w:rPr>
          <w:t>2.</w:t>
        </w:r>
        <w:r w:rsidR="00A53F16">
          <w:rPr>
            <w:rFonts w:asciiTheme="minorHAnsi" w:eastAsiaTheme="minorEastAsia" w:hAnsiTheme="minorHAnsi"/>
            <w:b w:val="0"/>
            <w:bCs w:val="0"/>
            <w:noProof/>
            <w:kern w:val="2"/>
            <w:lang w:eastAsia="pt-PT"/>
            <w14:ligatures w14:val="standardContextual"/>
          </w:rPr>
          <w:tab/>
        </w:r>
        <w:r w:rsidR="00A53F16" w:rsidRPr="00797861">
          <w:rPr>
            <w:rStyle w:val="Hiperligao"/>
            <w:noProof/>
          </w:rPr>
          <w:t>Análise teórica</w:t>
        </w:r>
        <w:r w:rsidR="00A53F16">
          <w:rPr>
            <w:noProof/>
            <w:webHidden/>
          </w:rPr>
          <w:tab/>
        </w:r>
        <w:r w:rsidR="00A53F16">
          <w:rPr>
            <w:noProof/>
            <w:webHidden/>
          </w:rPr>
          <w:fldChar w:fldCharType="begin"/>
        </w:r>
        <w:r w:rsidR="00A53F16">
          <w:rPr>
            <w:noProof/>
            <w:webHidden/>
          </w:rPr>
          <w:instrText xml:space="preserve"> PAGEREF _Toc167634561 \h </w:instrText>
        </w:r>
        <w:r w:rsidR="00A53F16">
          <w:rPr>
            <w:noProof/>
            <w:webHidden/>
          </w:rPr>
        </w:r>
        <w:r w:rsidR="00A53F16">
          <w:rPr>
            <w:noProof/>
            <w:webHidden/>
          </w:rPr>
          <w:fldChar w:fldCharType="separate"/>
        </w:r>
        <w:r w:rsidR="00E83546">
          <w:rPr>
            <w:noProof/>
            <w:webHidden/>
          </w:rPr>
          <w:t>2</w:t>
        </w:r>
        <w:r w:rsidR="00A53F16">
          <w:rPr>
            <w:noProof/>
            <w:webHidden/>
          </w:rPr>
          <w:fldChar w:fldCharType="end"/>
        </w:r>
      </w:hyperlink>
    </w:p>
    <w:p w14:paraId="3AD2ADA5" w14:textId="0E933287"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62" w:history="1">
        <w:r w:rsidR="00A53F16" w:rsidRPr="00797861">
          <w:rPr>
            <w:rStyle w:val="Hiperligao"/>
            <w:noProof/>
          </w:rPr>
          <w:t>2.1.</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Representação de uma imagem digital</w:t>
        </w:r>
        <w:r w:rsidR="00A53F16">
          <w:rPr>
            <w:noProof/>
            <w:webHidden/>
          </w:rPr>
          <w:tab/>
        </w:r>
        <w:r w:rsidR="00A53F16">
          <w:rPr>
            <w:noProof/>
            <w:webHidden/>
          </w:rPr>
          <w:fldChar w:fldCharType="begin"/>
        </w:r>
        <w:r w:rsidR="00A53F16">
          <w:rPr>
            <w:noProof/>
            <w:webHidden/>
          </w:rPr>
          <w:instrText xml:space="preserve"> PAGEREF _Toc167634562 \h </w:instrText>
        </w:r>
        <w:r w:rsidR="00A53F16">
          <w:rPr>
            <w:noProof/>
            <w:webHidden/>
          </w:rPr>
        </w:r>
        <w:r w:rsidR="00A53F16">
          <w:rPr>
            <w:noProof/>
            <w:webHidden/>
          </w:rPr>
          <w:fldChar w:fldCharType="separate"/>
        </w:r>
        <w:r w:rsidR="00E83546">
          <w:rPr>
            <w:noProof/>
            <w:webHidden/>
          </w:rPr>
          <w:t>2</w:t>
        </w:r>
        <w:r w:rsidR="00A53F16">
          <w:rPr>
            <w:noProof/>
            <w:webHidden/>
          </w:rPr>
          <w:fldChar w:fldCharType="end"/>
        </w:r>
      </w:hyperlink>
    </w:p>
    <w:p w14:paraId="3F5C5FAB" w14:textId="0AD1C935"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63" w:history="1">
        <w:r w:rsidR="00A53F16" w:rsidRPr="00797861">
          <w:rPr>
            <w:rStyle w:val="Hiperligao"/>
            <w:noProof/>
          </w:rPr>
          <w:t>2.2.</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Processamento de imagens</w:t>
        </w:r>
        <w:r w:rsidR="00A53F16">
          <w:rPr>
            <w:noProof/>
            <w:webHidden/>
          </w:rPr>
          <w:tab/>
        </w:r>
        <w:r w:rsidR="00A53F16">
          <w:rPr>
            <w:noProof/>
            <w:webHidden/>
          </w:rPr>
          <w:fldChar w:fldCharType="begin"/>
        </w:r>
        <w:r w:rsidR="00A53F16">
          <w:rPr>
            <w:noProof/>
            <w:webHidden/>
          </w:rPr>
          <w:instrText xml:space="preserve"> PAGEREF _Toc167634563 \h </w:instrText>
        </w:r>
        <w:r w:rsidR="00A53F16">
          <w:rPr>
            <w:noProof/>
            <w:webHidden/>
          </w:rPr>
        </w:r>
        <w:r w:rsidR="00A53F16">
          <w:rPr>
            <w:noProof/>
            <w:webHidden/>
          </w:rPr>
          <w:fldChar w:fldCharType="separate"/>
        </w:r>
        <w:r w:rsidR="00E83546">
          <w:rPr>
            <w:noProof/>
            <w:webHidden/>
          </w:rPr>
          <w:t>2</w:t>
        </w:r>
        <w:r w:rsidR="00A53F16">
          <w:rPr>
            <w:noProof/>
            <w:webHidden/>
          </w:rPr>
          <w:fldChar w:fldCharType="end"/>
        </w:r>
      </w:hyperlink>
    </w:p>
    <w:p w14:paraId="55CEFCF6" w14:textId="5E52CBF0"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64" w:history="1">
        <w:r w:rsidR="00A53F16" w:rsidRPr="00797861">
          <w:rPr>
            <w:rStyle w:val="Hiperligao"/>
            <w:noProof/>
          </w:rPr>
          <w:t>2.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Tipos de processamento de imagens</w:t>
        </w:r>
        <w:r w:rsidR="00A53F16">
          <w:rPr>
            <w:noProof/>
            <w:webHidden/>
          </w:rPr>
          <w:tab/>
        </w:r>
        <w:r w:rsidR="00A53F16">
          <w:rPr>
            <w:noProof/>
            <w:webHidden/>
          </w:rPr>
          <w:fldChar w:fldCharType="begin"/>
        </w:r>
        <w:r w:rsidR="00A53F16">
          <w:rPr>
            <w:noProof/>
            <w:webHidden/>
          </w:rPr>
          <w:instrText xml:space="preserve"> PAGEREF _Toc167634564 \h </w:instrText>
        </w:r>
        <w:r w:rsidR="00A53F16">
          <w:rPr>
            <w:noProof/>
            <w:webHidden/>
          </w:rPr>
        </w:r>
        <w:r w:rsidR="00A53F16">
          <w:rPr>
            <w:noProof/>
            <w:webHidden/>
          </w:rPr>
          <w:fldChar w:fldCharType="separate"/>
        </w:r>
        <w:r w:rsidR="00E83546">
          <w:rPr>
            <w:noProof/>
            <w:webHidden/>
          </w:rPr>
          <w:t>2</w:t>
        </w:r>
        <w:r w:rsidR="00A53F16">
          <w:rPr>
            <w:noProof/>
            <w:webHidden/>
          </w:rPr>
          <w:fldChar w:fldCharType="end"/>
        </w:r>
      </w:hyperlink>
    </w:p>
    <w:p w14:paraId="00CB3B0B" w14:textId="2B6D1955"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65" w:history="1">
        <w:r w:rsidR="00A53F16" w:rsidRPr="00797861">
          <w:rPr>
            <w:rStyle w:val="Hiperligao"/>
            <w:noProof/>
          </w:rPr>
          <w:t>2.2.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Visualização</w:t>
        </w:r>
        <w:r w:rsidR="00A53F16">
          <w:rPr>
            <w:noProof/>
            <w:webHidden/>
          </w:rPr>
          <w:tab/>
        </w:r>
        <w:r w:rsidR="00A53F16">
          <w:rPr>
            <w:noProof/>
            <w:webHidden/>
          </w:rPr>
          <w:fldChar w:fldCharType="begin"/>
        </w:r>
        <w:r w:rsidR="00A53F16">
          <w:rPr>
            <w:noProof/>
            <w:webHidden/>
          </w:rPr>
          <w:instrText xml:space="preserve"> PAGEREF _Toc167634565 \h </w:instrText>
        </w:r>
        <w:r w:rsidR="00A53F16">
          <w:rPr>
            <w:noProof/>
            <w:webHidden/>
          </w:rPr>
        </w:r>
        <w:r w:rsidR="00A53F16">
          <w:rPr>
            <w:noProof/>
            <w:webHidden/>
          </w:rPr>
          <w:fldChar w:fldCharType="separate"/>
        </w:r>
        <w:r w:rsidR="00E83546">
          <w:rPr>
            <w:noProof/>
            <w:webHidden/>
          </w:rPr>
          <w:t>3</w:t>
        </w:r>
        <w:r w:rsidR="00A53F16">
          <w:rPr>
            <w:noProof/>
            <w:webHidden/>
          </w:rPr>
          <w:fldChar w:fldCharType="end"/>
        </w:r>
      </w:hyperlink>
    </w:p>
    <w:p w14:paraId="0FA4C807" w14:textId="279CB5CA"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66" w:history="1">
        <w:r w:rsidR="00A53F16" w:rsidRPr="00797861">
          <w:rPr>
            <w:rStyle w:val="Hiperligao"/>
            <w:noProof/>
          </w:rPr>
          <w:t>2.2.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conhecimento</w:t>
        </w:r>
        <w:r w:rsidR="00A53F16">
          <w:rPr>
            <w:noProof/>
            <w:webHidden/>
          </w:rPr>
          <w:tab/>
        </w:r>
        <w:r w:rsidR="00A53F16">
          <w:rPr>
            <w:noProof/>
            <w:webHidden/>
          </w:rPr>
          <w:fldChar w:fldCharType="begin"/>
        </w:r>
        <w:r w:rsidR="00A53F16">
          <w:rPr>
            <w:noProof/>
            <w:webHidden/>
          </w:rPr>
          <w:instrText xml:space="preserve"> PAGEREF _Toc167634566 \h </w:instrText>
        </w:r>
        <w:r w:rsidR="00A53F16">
          <w:rPr>
            <w:noProof/>
            <w:webHidden/>
          </w:rPr>
        </w:r>
        <w:r w:rsidR="00A53F16">
          <w:rPr>
            <w:noProof/>
            <w:webHidden/>
          </w:rPr>
          <w:fldChar w:fldCharType="separate"/>
        </w:r>
        <w:r w:rsidR="00E83546">
          <w:rPr>
            <w:noProof/>
            <w:webHidden/>
          </w:rPr>
          <w:t>3</w:t>
        </w:r>
        <w:r w:rsidR="00A53F16">
          <w:rPr>
            <w:noProof/>
            <w:webHidden/>
          </w:rPr>
          <w:fldChar w:fldCharType="end"/>
        </w:r>
      </w:hyperlink>
    </w:p>
    <w:p w14:paraId="3F9A5C68" w14:textId="4421B1A7"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67" w:history="1">
        <w:r w:rsidR="00A53F16" w:rsidRPr="00797861">
          <w:rPr>
            <w:rStyle w:val="Hiperligao"/>
            <w:noProof/>
          </w:rPr>
          <w:t>2.2.1.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Sharpening” e restauração</w:t>
        </w:r>
        <w:r w:rsidR="00A53F16">
          <w:rPr>
            <w:noProof/>
            <w:webHidden/>
          </w:rPr>
          <w:tab/>
        </w:r>
        <w:r w:rsidR="00A53F16">
          <w:rPr>
            <w:noProof/>
            <w:webHidden/>
          </w:rPr>
          <w:fldChar w:fldCharType="begin"/>
        </w:r>
        <w:r w:rsidR="00A53F16">
          <w:rPr>
            <w:noProof/>
            <w:webHidden/>
          </w:rPr>
          <w:instrText xml:space="preserve"> PAGEREF _Toc167634567 \h </w:instrText>
        </w:r>
        <w:r w:rsidR="00A53F16">
          <w:rPr>
            <w:noProof/>
            <w:webHidden/>
          </w:rPr>
        </w:r>
        <w:r w:rsidR="00A53F16">
          <w:rPr>
            <w:noProof/>
            <w:webHidden/>
          </w:rPr>
          <w:fldChar w:fldCharType="separate"/>
        </w:r>
        <w:r w:rsidR="00E83546">
          <w:rPr>
            <w:noProof/>
            <w:webHidden/>
          </w:rPr>
          <w:t>3</w:t>
        </w:r>
        <w:r w:rsidR="00A53F16">
          <w:rPr>
            <w:noProof/>
            <w:webHidden/>
          </w:rPr>
          <w:fldChar w:fldCharType="end"/>
        </w:r>
      </w:hyperlink>
    </w:p>
    <w:p w14:paraId="1FD7D90A" w14:textId="2020AA50"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68" w:history="1">
        <w:r w:rsidR="00A53F16" w:rsidRPr="00797861">
          <w:rPr>
            <w:rStyle w:val="Hiperligao"/>
            <w:noProof/>
          </w:rPr>
          <w:t>2.2.1.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conhecimento de padrões</w:t>
        </w:r>
        <w:r w:rsidR="00A53F16">
          <w:rPr>
            <w:noProof/>
            <w:webHidden/>
          </w:rPr>
          <w:tab/>
        </w:r>
        <w:r w:rsidR="00A53F16">
          <w:rPr>
            <w:noProof/>
            <w:webHidden/>
          </w:rPr>
          <w:fldChar w:fldCharType="begin"/>
        </w:r>
        <w:r w:rsidR="00A53F16">
          <w:rPr>
            <w:noProof/>
            <w:webHidden/>
          </w:rPr>
          <w:instrText xml:space="preserve"> PAGEREF _Toc167634568 \h </w:instrText>
        </w:r>
        <w:r w:rsidR="00A53F16">
          <w:rPr>
            <w:noProof/>
            <w:webHidden/>
          </w:rPr>
        </w:r>
        <w:r w:rsidR="00A53F16">
          <w:rPr>
            <w:noProof/>
            <w:webHidden/>
          </w:rPr>
          <w:fldChar w:fldCharType="separate"/>
        </w:r>
        <w:r w:rsidR="00E83546">
          <w:rPr>
            <w:noProof/>
            <w:webHidden/>
          </w:rPr>
          <w:t>3</w:t>
        </w:r>
        <w:r w:rsidR="00A53F16">
          <w:rPr>
            <w:noProof/>
            <w:webHidden/>
          </w:rPr>
          <w:fldChar w:fldCharType="end"/>
        </w:r>
      </w:hyperlink>
    </w:p>
    <w:p w14:paraId="36AE08EF" w14:textId="71108AC3"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69" w:history="1">
        <w:r w:rsidR="00A53F16" w:rsidRPr="00797861">
          <w:rPr>
            <w:rStyle w:val="Hiperligao"/>
            <w:noProof/>
          </w:rPr>
          <w:t>2.2.1.5.</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cuperação</w:t>
        </w:r>
        <w:r w:rsidR="00A53F16">
          <w:rPr>
            <w:noProof/>
            <w:webHidden/>
          </w:rPr>
          <w:tab/>
        </w:r>
        <w:r w:rsidR="00A53F16">
          <w:rPr>
            <w:noProof/>
            <w:webHidden/>
          </w:rPr>
          <w:fldChar w:fldCharType="begin"/>
        </w:r>
        <w:r w:rsidR="00A53F16">
          <w:rPr>
            <w:noProof/>
            <w:webHidden/>
          </w:rPr>
          <w:instrText xml:space="preserve"> PAGEREF _Toc167634569 \h </w:instrText>
        </w:r>
        <w:r w:rsidR="00A53F16">
          <w:rPr>
            <w:noProof/>
            <w:webHidden/>
          </w:rPr>
        </w:r>
        <w:r w:rsidR="00A53F16">
          <w:rPr>
            <w:noProof/>
            <w:webHidden/>
          </w:rPr>
          <w:fldChar w:fldCharType="separate"/>
        </w:r>
        <w:r w:rsidR="00E83546">
          <w:rPr>
            <w:noProof/>
            <w:webHidden/>
          </w:rPr>
          <w:t>4</w:t>
        </w:r>
        <w:r w:rsidR="00A53F16">
          <w:rPr>
            <w:noProof/>
            <w:webHidden/>
          </w:rPr>
          <w:fldChar w:fldCharType="end"/>
        </w:r>
      </w:hyperlink>
    </w:p>
    <w:p w14:paraId="4D998A6C" w14:textId="351B678C"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70" w:history="1">
        <w:r w:rsidR="00A53F16" w:rsidRPr="00797861">
          <w:rPr>
            <w:rStyle w:val="Hiperligao"/>
            <w:noProof/>
          </w:rPr>
          <w:t>2.3.</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Deteção de objetos</w:t>
        </w:r>
        <w:r w:rsidR="00A53F16">
          <w:rPr>
            <w:noProof/>
            <w:webHidden/>
          </w:rPr>
          <w:tab/>
        </w:r>
        <w:r w:rsidR="00A53F16">
          <w:rPr>
            <w:noProof/>
            <w:webHidden/>
          </w:rPr>
          <w:fldChar w:fldCharType="begin"/>
        </w:r>
        <w:r w:rsidR="00A53F16">
          <w:rPr>
            <w:noProof/>
            <w:webHidden/>
          </w:rPr>
          <w:instrText xml:space="preserve"> PAGEREF _Toc167634570 \h </w:instrText>
        </w:r>
        <w:r w:rsidR="00A53F16">
          <w:rPr>
            <w:noProof/>
            <w:webHidden/>
          </w:rPr>
        </w:r>
        <w:r w:rsidR="00A53F16">
          <w:rPr>
            <w:noProof/>
            <w:webHidden/>
          </w:rPr>
          <w:fldChar w:fldCharType="separate"/>
        </w:r>
        <w:r w:rsidR="00E83546">
          <w:rPr>
            <w:noProof/>
            <w:webHidden/>
          </w:rPr>
          <w:t>4</w:t>
        </w:r>
        <w:r w:rsidR="00A53F16">
          <w:rPr>
            <w:noProof/>
            <w:webHidden/>
          </w:rPr>
          <w:fldChar w:fldCharType="end"/>
        </w:r>
      </w:hyperlink>
    </w:p>
    <w:p w14:paraId="166023A9" w14:textId="42B93BD2"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71" w:history="1">
        <w:r w:rsidR="00A53F16" w:rsidRPr="00797861">
          <w:rPr>
            <w:rStyle w:val="Hiperligao"/>
            <w:noProof/>
          </w:rPr>
          <w:t>2.3.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étodos tradicionais</w:t>
        </w:r>
        <w:r w:rsidR="00A53F16">
          <w:rPr>
            <w:noProof/>
            <w:webHidden/>
          </w:rPr>
          <w:tab/>
        </w:r>
        <w:r w:rsidR="00A53F16">
          <w:rPr>
            <w:noProof/>
            <w:webHidden/>
          </w:rPr>
          <w:fldChar w:fldCharType="begin"/>
        </w:r>
        <w:r w:rsidR="00A53F16">
          <w:rPr>
            <w:noProof/>
            <w:webHidden/>
          </w:rPr>
          <w:instrText xml:space="preserve"> PAGEREF _Toc167634571 \h </w:instrText>
        </w:r>
        <w:r w:rsidR="00A53F16">
          <w:rPr>
            <w:noProof/>
            <w:webHidden/>
          </w:rPr>
        </w:r>
        <w:r w:rsidR="00A53F16">
          <w:rPr>
            <w:noProof/>
            <w:webHidden/>
          </w:rPr>
          <w:fldChar w:fldCharType="separate"/>
        </w:r>
        <w:r w:rsidR="00E83546">
          <w:rPr>
            <w:noProof/>
            <w:webHidden/>
          </w:rPr>
          <w:t>4</w:t>
        </w:r>
        <w:r w:rsidR="00A53F16">
          <w:rPr>
            <w:noProof/>
            <w:webHidden/>
          </w:rPr>
          <w:fldChar w:fldCharType="end"/>
        </w:r>
      </w:hyperlink>
    </w:p>
    <w:p w14:paraId="0144B662" w14:textId="7FBAD7CE"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72" w:history="1">
        <w:r w:rsidR="00A53F16" w:rsidRPr="00797861">
          <w:rPr>
            <w:rStyle w:val="Hiperligao"/>
            <w:noProof/>
          </w:rPr>
          <w:t>2.3.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Viola-Jones Detector</w:t>
        </w:r>
        <w:r w:rsidR="00A53F16">
          <w:rPr>
            <w:noProof/>
            <w:webHidden/>
          </w:rPr>
          <w:tab/>
        </w:r>
        <w:r w:rsidR="00A53F16">
          <w:rPr>
            <w:noProof/>
            <w:webHidden/>
          </w:rPr>
          <w:fldChar w:fldCharType="begin"/>
        </w:r>
        <w:r w:rsidR="00A53F16">
          <w:rPr>
            <w:noProof/>
            <w:webHidden/>
          </w:rPr>
          <w:instrText xml:space="preserve"> PAGEREF _Toc167634572 \h </w:instrText>
        </w:r>
        <w:r w:rsidR="00A53F16">
          <w:rPr>
            <w:noProof/>
            <w:webHidden/>
          </w:rPr>
        </w:r>
        <w:r w:rsidR="00A53F16">
          <w:rPr>
            <w:noProof/>
            <w:webHidden/>
          </w:rPr>
          <w:fldChar w:fldCharType="separate"/>
        </w:r>
        <w:r w:rsidR="00E83546">
          <w:rPr>
            <w:noProof/>
            <w:webHidden/>
          </w:rPr>
          <w:t>5</w:t>
        </w:r>
        <w:r w:rsidR="00A53F16">
          <w:rPr>
            <w:noProof/>
            <w:webHidden/>
          </w:rPr>
          <w:fldChar w:fldCharType="end"/>
        </w:r>
      </w:hyperlink>
    </w:p>
    <w:p w14:paraId="4415729E" w14:textId="15B3869F"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73" w:history="1">
        <w:r w:rsidR="00A53F16" w:rsidRPr="00797861">
          <w:rPr>
            <w:rStyle w:val="Hiperligao"/>
            <w:noProof/>
            <w:lang w:val="en-US"/>
          </w:rPr>
          <w:t>2.3.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lang w:val="en-US"/>
          </w:rPr>
          <w:t>Histogram of Oriented Gradients Detector</w:t>
        </w:r>
        <w:r w:rsidR="00A53F16">
          <w:rPr>
            <w:noProof/>
            <w:webHidden/>
          </w:rPr>
          <w:tab/>
        </w:r>
        <w:r w:rsidR="00A53F16">
          <w:rPr>
            <w:noProof/>
            <w:webHidden/>
          </w:rPr>
          <w:fldChar w:fldCharType="begin"/>
        </w:r>
        <w:r w:rsidR="00A53F16">
          <w:rPr>
            <w:noProof/>
            <w:webHidden/>
          </w:rPr>
          <w:instrText xml:space="preserve"> PAGEREF _Toc167634573 \h </w:instrText>
        </w:r>
        <w:r w:rsidR="00A53F16">
          <w:rPr>
            <w:noProof/>
            <w:webHidden/>
          </w:rPr>
        </w:r>
        <w:r w:rsidR="00A53F16">
          <w:rPr>
            <w:noProof/>
            <w:webHidden/>
          </w:rPr>
          <w:fldChar w:fldCharType="separate"/>
        </w:r>
        <w:r w:rsidR="00E83546">
          <w:rPr>
            <w:noProof/>
            <w:webHidden/>
          </w:rPr>
          <w:t>5</w:t>
        </w:r>
        <w:r w:rsidR="00A53F16">
          <w:rPr>
            <w:noProof/>
            <w:webHidden/>
          </w:rPr>
          <w:fldChar w:fldCharType="end"/>
        </w:r>
      </w:hyperlink>
    </w:p>
    <w:p w14:paraId="05DAE6E7" w14:textId="7C8A0EFC"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74" w:history="1">
        <w:r w:rsidR="00A53F16" w:rsidRPr="00797861">
          <w:rPr>
            <w:rStyle w:val="Hiperligao"/>
            <w:noProof/>
          </w:rPr>
          <w:t>2.3.1.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Deformable Part-based Model</w:t>
        </w:r>
        <w:r w:rsidR="00A53F16">
          <w:rPr>
            <w:noProof/>
            <w:webHidden/>
          </w:rPr>
          <w:tab/>
        </w:r>
        <w:r w:rsidR="00A53F16">
          <w:rPr>
            <w:noProof/>
            <w:webHidden/>
          </w:rPr>
          <w:fldChar w:fldCharType="begin"/>
        </w:r>
        <w:r w:rsidR="00A53F16">
          <w:rPr>
            <w:noProof/>
            <w:webHidden/>
          </w:rPr>
          <w:instrText xml:space="preserve"> PAGEREF _Toc167634574 \h </w:instrText>
        </w:r>
        <w:r w:rsidR="00A53F16">
          <w:rPr>
            <w:noProof/>
            <w:webHidden/>
          </w:rPr>
        </w:r>
        <w:r w:rsidR="00A53F16">
          <w:rPr>
            <w:noProof/>
            <w:webHidden/>
          </w:rPr>
          <w:fldChar w:fldCharType="separate"/>
        </w:r>
        <w:r w:rsidR="00E83546">
          <w:rPr>
            <w:noProof/>
            <w:webHidden/>
          </w:rPr>
          <w:t>5</w:t>
        </w:r>
        <w:r w:rsidR="00A53F16">
          <w:rPr>
            <w:noProof/>
            <w:webHidden/>
          </w:rPr>
          <w:fldChar w:fldCharType="end"/>
        </w:r>
      </w:hyperlink>
    </w:p>
    <w:p w14:paraId="39D8E025" w14:textId="0AAA0F07"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75" w:history="1">
        <w:r w:rsidR="00A53F16" w:rsidRPr="00797861">
          <w:rPr>
            <w:rStyle w:val="Hiperligao"/>
            <w:noProof/>
          </w:rPr>
          <w:t>2.3.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étodos deep learning</w:t>
        </w:r>
        <w:r w:rsidR="00A53F16">
          <w:rPr>
            <w:noProof/>
            <w:webHidden/>
          </w:rPr>
          <w:tab/>
        </w:r>
        <w:r w:rsidR="00A53F16">
          <w:rPr>
            <w:noProof/>
            <w:webHidden/>
          </w:rPr>
          <w:fldChar w:fldCharType="begin"/>
        </w:r>
        <w:r w:rsidR="00A53F16">
          <w:rPr>
            <w:noProof/>
            <w:webHidden/>
          </w:rPr>
          <w:instrText xml:space="preserve"> PAGEREF _Toc167634575 \h </w:instrText>
        </w:r>
        <w:r w:rsidR="00A53F16">
          <w:rPr>
            <w:noProof/>
            <w:webHidden/>
          </w:rPr>
        </w:r>
        <w:r w:rsidR="00A53F16">
          <w:rPr>
            <w:noProof/>
            <w:webHidden/>
          </w:rPr>
          <w:fldChar w:fldCharType="separate"/>
        </w:r>
        <w:r w:rsidR="00E83546">
          <w:rPr>
            <w:noProof/>
            <w:webHidden/>
          </w:rPr>
          <w:t>5</w:t>
        </w:r>
        <w:r w:rsidR="00A53F16">
          <w:rPr>
            <w:noProof/>
            <w:webHidden/>
          </w:rPr>
          <w:fldChar w:fldCharType="end"/>
        </w:r>
      </w:hyperlink>
    </w:p>
    <w:p w14:paraId="501BB612" w14:textId="32EA1C36"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76" w:history="1">
        <w:r w:rsidR="00A53F16" w:rsidRPr="00797861">
          <w:rPr>
            <w:rStyle w:val="Hiperligao"/>
            <w:noProof/>
          </w:rPr>
          <w:t>2.3.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des Neu</w:t>
        </w:r>
        <w:r w:rsidR="00A53F16" w:rsidRPr="00797861">
          <w:rPr>
            <w:rStyle w:val="Hiperligao"/>
            <w:noProof/>
          </w:rPr>
          <w:t>r</w:t>
        </w:r>
        <w:r w:rsidR="00A53F16" w:rsidRPr="00797861">
          <w:rPr>
            <w:rStyle w:val="Hiperligao"/>
            <w:noProof/>
          </w:rPr>
          <w:t>onais Convolucionais (CNN)</w:t>
        </w:r>
        <w:r w:rsidR="00A53F16">
          <w:rPr>
            <w:noProof/>
            <w:webHidden/>
          </w:rPr>
          <w:tab/>
        </w:r>
        <w:r w:rsidR="00A53F16">
          <w:rPr>
            <w:noProof/>
            <w:webHidden/>
          </w:rPr>
          <w:fldChar w:fldCharType="begin"/>
        </w:r>
        <w:r w:rsidR="00A53F16">
          <w:rPr>
            <w:noProof/>
            <w:webHidden/>
          </w:rPr>
          <w:instrText xml:space="preserve"> PAGEREF _Toc167634576 \h </w:instrText>
        </w:r>
        <w:r w:rsidR="00A53F16">
          <w:rPr>
            <w:noProof/>
            <w:webHidden/>
          </w:rPr>
        </w:r>
        <w:r w:rsidR="00A53F16">
          <w:rPr>
            <w:noProof/>
            <w:webHidden/>
          </w:rPr>
          <w:fldChar w:fldCharType="separate"/>
        </w:r>
        <w:r w:rsidR="00E83546">
          <w:rPr>
            <w:noProof/>
            <w:webHidden/>
          </w:rPr>
          <w:t>6</w:t>
        </w:r>
        <w:r w:rsidR="00A53F16">
          <w:rPr>
            <w:noProof/>
            <w:webHidden/>
          </w:rPr>
          <w:fldChar w:fldCharType="end"/>
        </w:r>
      </w:hyperlink>
    </w:p>
    <w:p w14:paraId="5224A715" w14:textId="26784A47" w:rsidR="00A53F16"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7634577" w:history="1">
        <w:r w:rsidR="00A53F16" w:rsidRPr="00797861">
          <w:rPr>
            <w:rStyle w:val="Hiperligao"/>
            <w:noProof/>
          </w:rPr>
          <w:t>2.3.2.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One-stage detectors</w:t>
        </w:r>
        <w:r w:rsidR="00A53F16">
          <w:rPr>
            <w:noProof/>
            <w:webHidden/>
          </w:rPr>
          <w:tab/>
        </w:r>
        <w:r w:rsidR="00A53F16">
          <w:rPr>
            <w:noProof/>
            <w:webHidden/>
          </w:rPr>
          <w:fldChar w:fldCharType="begin"/>
        </w:r>
        <w:r w:rsidR="00A53F16">
          <w:rPr>
            <w:noProof/>
            <w:webHidden/>
          </w:rPr>
          <w:instrText xml:space="preserve"> PAGEREF _Toc167634577 \h </w:instrText>
        </w:r>
        <w:r w:rsidR="00A53F16">
          <w:rPr>
            <w:noProof/>
            <w:webHidden/>
          </w:rPr>
        </w:r>
        <w:r w:rsidR="00A53F16">
          <w:rPr>
            <w:noProof/>
            <w:webHidden/>
          </w:rPr>
          <w:fldChar w:fldCharType="separate"/>
        </w:r>
        <w:r w:rsidR="00E83546">
          <w:rPr>
            <w:noProof/>
            <w:webHidden/>
          </w:rPr>
          <w:t>9</w:t>
        </w:r>
        <w:r w:rsidR="00A53F16">
          <w:rPr>
            <w:noProof/>
            <w:webHidden/>
          </w:rPr>
          <w:fldChar w:fldCharType="end"/>
        </w:r>
      </w:hyperlink>
    </w:p>
    <w:p w14:paraId="632AA299" w14:textId="480E17EC" w:rsidR="00A53F16"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7634578" w:history="1">
        <w:r w:rsidR="00A53F16" w:rsidRPr="00797861">
          <w:rPr>
            <w:rStyle w:val="Hiperligao"/>
            <w:noProof/>
          </w:rPr>
          <w:t>2.3.2.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Two-stage detectors</w:t>
        </w:r>
        <w:r w:rsidR="00A53F16">
          <w:rPr>
            <w:noProof/>
            <w:webHidden/>
          </w:rPr>
          <w:tab/>
        </w:r>
        <w:r w:rsidR="00A53F16">
          <w:rPr>
            <w:noProof/>
            <w:webHidden/>
          </w:rPr>
          <w:fldChar w:fldCharType="begin"/>
        </w:r>
        <w:r w:rsidR="00A53F16">
          <w:rPr>
            <w:noProof/>
            <w:webHidden/>
          </w:rPr>
          <w:instrText xml:space="preserve"> PAGEREF _Toc167634578 \h </w:instrText>
        </w:r>
        <w:r w:rsidR="00A53F16">
          <w:rPr>
            <w:noProof/>
            <w:webHidden/>
          </w:rPr>
        </w:r>
        <w:r w:rsidR="00A53F16">
          <w:rPr>
            <w:noProof/>
            <w:webHidden/>
          </w:rPr>
          <w:fldChar w:fldCharType="separate"/>
        </w:r>
        <w:r w:rsidR="00E83546">
          <w:rPr>
            <w:noProof/>
            <w:webHidden/>
          </w:rPr>
          <w:t>9</w:t>
        </w:r>
        <w:r w:rsidR="00A53F16">
          <w:rPr>
            <w:noProof/>
            <w:webHidden/>
          </w:rPr>
          <w:fldChar w:fldCharType="end"/>
        </w:r>
      </w:hyperlink>
    </w:p>
    <w:p w14:paraId="75ACBCD8" w14:textId="32559277" w:rsidR="00A53F16"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7634579" w:history="1">
        <w:r w:rsidR="00A53F16" w:rsidRPr="00797861">
          <w:rPr>
            <w:rStyle w:val="Hiperligao"/>
            <w:noProof/>
            <w14:scene3d>
              <w14:camera w14:prst="orthographicFront"/>
              <w14:lightRig w14:rig="threePt" w14:dir="t">
                <w14:rot w14:lat="0" w14:lon="0" w14:rev="0"/>
              </w14:lightRig>
            </w14:scene3d>
          </w:rPr>
          <w:t>3.</w:t>
        </w:r>
        <w:r w:rsidR="00A53F16">
          <w:rPr>
            <w:rFonts w:asciiTheme="minorHAnsi" w:eastAsiaTheme="minorEastAsia" w:hAnsiTheme="minorHAnsi"/>
            <w:b w:val="0"/>
            <w:bCs w:val="0"/>
            <w:noProof/>
            <w:kern w:val="2"/>
            <w:lang w:eastAsia="pt-PT"/>
            <w14:ligatures w14:val="standardContextual"/>
          </w:rPr>
          <w:tab/>
        </w:r>
        <w:r w:rsidR="00A53F16" w:rsidRPr="00797861">
          <w:rPr>
            <w:rStyle w:val="Hiperligao"/>
            <w:noProof/>
          </w:rPr>
          <w:t>Metodologias e tecnologias</w:t>
        </w:r>
        <w:r w:rsidR="00A53F16">
          <w:rPr>
            <w:noProof/>
            <w:webHidden/>
          </w:rPr>
          <w:tab/>
        </w:r>
        <w:r w:rsidR="00A53F16">
          <w:rPr>
            <w:noProof/>
            <w:webHidden/>
          </w:rPr>
          <w:fldChar w:fldCharType="begin"/>
        </w:r>
        <w:r w:rsidR="00A53F16">
          <w:rPr>
            <w:noProof/>
            <w:webHidden/>
          </w:rPr>
          <w:instrText xml:space="preserve"> PAGEREF _Toc167634579 \h </w:instrText>
        </w:r>
        <w:r w:rsidR="00A53F16">
          <w:rPr>
            <w:noProof/>
            <w:webHidden/>
          </w:rPr>
        </w:r>
        <w:r w:rsidR="00A53F16">
          <w:rPr>
            <w:noProof/>
            <w:webHidden/>
          </w:rPr>
          <w:fldChar w:fldCharType="separate"/>
        </w:r>
        <w:r w:rsidR="00E83546">
          <w:rPr>
            <w:noProof/>
            <w:webHidden/>
          </w:rPr>
          <w:t>10</w:t>
        </w:r>
        <w:r w:rsidR="00A53F16">
          <w:rPr>
            <w:noProof/>
            <w:webHidden/>
          </w:rPr>
          <w:fldChar w:fldCharType="end"/>
        </w:r>
      </w:hyperlink>
    </w:p>
    <w:p w14:paraId="7ED58E92" w14:textId="18BF97D9"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80" w:history="1">
        <w:r w:rsidR="00A53F16" w:rsidRPr="00797861">
          <w:rPr>
            <w:rStyle w:val="Hiperligao"/>
            <w:noProof/>
          </w:rPr>
          <w:t>3.1.</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Metodologia de trabalho</w:t>
        </w:r>
        <w:r w:rsidR="00A53F16">
          <w:rPr>
            <w:noProof/>
            <w:webHidden/>
          </w:rPr>
          <w:tab/>
        </w:r>
        <w:r w:rsidR="00A53F16">
          <w:rPr>
            <w:noProof/>
            <w:webHidden/>
          </w:rPr>
          <w:fldChar w:fldCharType="begin"/>
        </w:r>
        <w:r w:rsidR="00A53F16">
          <w:rPr>
            <w:noProof/>
            <w:webHidden/>
          </w:rPr>
          <w:instrText xml:space="preserve"> PAGEREF _Toc167634580 \h </w:instrText>
        </w:r>
        <w:r w:rsidR="00A53F16">
          <w:rPr>
            <w:noProof/>
            <w:webHidden/>
          </w:rPr>
        </w:r>
        <w:r w:rsidR="00A53F16">
          <w:rPr>
            <w:noProof/>
            <w:webHidden/>
          </w:rPr>
          <w:fldChar w:fldCharType="separate"/>
        </w:r>
        <w:r w:rsidR="00E83546">
          <w:rPr>
            <w:noProof/>
            <w:webHidden/>
          </w:rPr>
          <w:t>10</w:t>
        </w:r>
        <w:r w:rsidR="00A53F16">
          <w:rPr>
            <w:noProof/>
            <w:webHidden/>
          </w:rPr>
          <w:fldChar w:fldCharType="end"/>
        </w:r>
      </w:hyperlink>
    </w:p>
    <w:p w14:paraId="61CB6AA7" w14:textId="4AFDB8A4"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81" w:history="1">
        <w:r w:rsidR="00A53F16" w:rsidRPr="00797861">
          <w:rPr>
            <w:rStyle w:val="Hiperligao"/>
            <w:noProof/>
          </w:rPr>
          <w:t>3.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étodo tradicional</w:t>
        </w:r>
        <w:r w:rsidR="00A53F16">
          <w:rPr>
            <w:noProof/>
            <w:webHidden/>
          </w:rPr>
          <w:tab/>
        </w:r>
        <w:r w:rsidR="00A53F16">
          <w:rPr>
            <w:noProof/>
            <w:webHidden/>
          </w:rPr>
          <w:fldChar w:fldCharType="begin"/>
        </w:r>
        <w:r w:rsidR="00A53F16">
          <w:rPr>
            <w:noProof/>
            <w:webHidden/>
          </w:rPr>
          <w:instrText xml:space="preserve"> PAGEREF _Toc167634581 \h </w:instrText>
        </w:r>
        <w:r w:rsidR="00A53F16">
          <w:rPr>
            <w:noProof/>
            <w:webHidden/>
          </w:rPr>
        </w:r>
        <w:r w:rsidR="00A53F16">
          <w:rPr>
            <w:noProof/>
            <w:webHidden/>
          </w:rPr>
          <w:fldChar w:fldCharType="separate"/>
        </w:r>
        <w:r w:rsidR="00E83546">
          <w:rPr>
            <w:noProof/>
            <w:webHidden/>
          </w:rPr>
          <w:t>10</w:t>
        </w:r>
        <w:r w:rsidR="00A53F16">
          <w:rPr>
            <w:noProof/>
            <w:webHidden/>
          </w:rPr>
          <w:fldChar w:fldCharType="end"/>
        </w:r>
      </w:hyperlink>
    </w:p>
    <w:p w14:paraId="53C76CFF" w14:textId="5571D10B"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82" w:history="1">
        <w:r w:rsidR="00A53F16" w:rsidRPr="00797861">
          <w:rPr>
            <w:rStyle w:val="Hiperligao"/>
            <w:noProof/>
          </w:rPr>
          <w:t>3.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etodologias ágeis</w:t>
        </w:r>
        <w:r w:rsidR="00A53F16">
          <w:rPr>
            <w:noProof/>
            <w:webHidden/>
          </w:rPr>
          <w:tab/>
        </w:r>
        <w:r w:rsidR="00A53F16">
          <w:rPr>
            <w:noProof/>
            <w:webHidden/>
          </w:rPr>
          <w:fldChar w:fldCharType="begin"/>
        </w:r>
        <w:r w:rsidR="00A53F16">
          <w:rPr>
            <w:noProof/>
            <w:webHidden/>
          </w:rPr>
          <w:instrText xml:space="preserve"> PAGEREF _Toc167634582 \h </w:instrText>
        </w:r>
        <w:r w:rsidR="00A53F16">
          <w:rPr>
            <w:noProof/>
            <w:webHidden/>
          </w:rPr>
        </w:r>
        <w:r w:rsidR="00A53F16">
          <w:rPr>
            <w:noProof/>
            <w:webHidden/>
          </w:rPr>
          <w:fldChar w:fldCharType="separate"/>
        </w:r>
        <w:r w:rsidR="00E83546">
          <w:rPr>
            <w:noProof/>
            <w:webHidden/>
          </w:rPr>
          <w:t>10</w:t>
        </w:r>
        <w:r w:rsidR="00A53F16">
          <w:rPr>
            <w:noProof/>
            <w:webHidden/>
          </w:rPr>
          <w:fldChar w:fldCharType="end"/>
        </w:r>
      </w:hyperlink>
    </w:p>
    <w:p w14:paraId="24AD54CB" w14:textId="2AC2B2A3"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83" w:history="1">
        <w:r w:rsidR="00A53F16" w:rsidRPr="00797861">
          <w:rPr>
            <w:rStyle w:val="Hiperligao"/>
            <w:noProof/>
          </w:rPr>
          <w:t>3.1.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Scrum</w:t>
        </w:r>
        <w:r w:rsidR="00A53F16">
          <w:rPr>
            <w:noProof/>
            <w:webHidden/>
          </w:rPr>
          <w:tab/>
        </w:r>
        <w:r w:rsidR="00A53F16">
          <w:rPr>
            <w:noProof/>
            <w:webHidden/>
          </w:rPr>
          <w:fldChar w:fldCharType="begin"/>
        </w:r>
        <w:r w:rsidR="00A53F16">
          <w:rPr>
            <w:noProof/>
            <w:webHidden/>
          </w:rPr>
          <w:instrText xml:space="preserve"> PAGEREF _Toc167634583 \h </w:instrText>
        </w:r>
        <w:r w:rsidR="00A53F16">
          <w:rPr>
            <w:noProof/>
            <w:webHidden/>
          </w:rPr>
        </w:r>
        <w:r w:rsidR="00A53F16">
          <w:rPr>
            <w:noProof/>
            <w:webHidden/>
          </w:rPr>
          <w:fldChar w:fldCharType="separate"/>
        </w:r>
        <w:r w:rsidR="00E83546">
          <w:rPr>
            <w:noProof/>
            <w:webHidden/>
          </w:rPr>
          <w:t>12</w:t>
        </w:r>
        <w:r w:rsidR="00A53F16">
          <w:rPr>
            <w:noProof/>
            <w:webHidden/>
          </w:rPr>
          <w:fldChar w:fldCharType="end"/>
        </w:r>
      </w:hyperlink>
    </w:p>
    <w:p w14:paraId="289AC7A4" w14:textId="4EE8627F"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84" w:history="1">
        <w:r w:rsidR="00A53F16" w:rsidRPr="00797861">
          <w:rPr>
            <w:rStyle w:val="Hiperligao"/>
            <w:noProof/>
          </w:rPr>
          <w:t>3.1.2.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XP</w:t>
        </w:r>
        <w:r w:rsidR="00A53F16">
          <w:rPr>
            <w:noProof/>
            <w:webHidden/>
          </w:rPr>
          <w:tab/>
        </w:r>
        <w:r w:rsidR="00A53F16">
          <w:rPr>
            <w:noProof/>
            <w:webHidden/>
          </w:rPr>
          <w:fldChar w:fldCharType="begin"/>
        </w:r>
        <w:r w:rsidR="00A53F16">
          <w:rPr>
            <w:noProof/>
            <w:webHidden/>
          </w:rPr>
          <w:instrText xml:space="preserve"> PAGEREF _Toc167634584 \h </w:instrText>
        </w:r>
        <w:r w:rsidR="00A53F16">
          <w:rPr>
            <w:noProof/>
            <w:webHidden/>
          </w:rPr>
        </w:r>
        <w:r w:rsidR="00A53F16">
          <w:rPr>
            <w:noProof/>
            <w:webHidden/>
          </w:rPr>
          <w:fldChar w:fldCharType="separate"/>
        </w:r>
        <w:r w:rsidR="00E83546">
          <w:rPr>
            <w:noProof/>
            <w:webHidden/>
          </w:rPr>
          <w:t>13</w:t>
        </w:r>
        <w:r w:rsidR="00A53F16">
          <w:rPr>
            <w:noProof/>
            <w:webHidden/>
          </w:rPr>
          <w:fldChar w:fldCharType="end"/>
        </w:r>
      </w:hyperlink>
    </w:p>
    <w:p w14:paraId="54E99487" w14:textId="3F0BACF1"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85" w:history="1">
        <w:r w:rsidR="00A53F16" w:rsidRPr="00797861">
          <w:rPr>
            <w:rStyle w:val="Hiperligao"/>
            <w:noProof/>
          </w:rPr>
          <w:t>3.1.2.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Kanban</w:t>
        </w:r>
        <w:r w:rsidR="00A53F16">
          <w:rPr>
            <w:noProof/>
            <w:webHidden/>
          </w:rPr>
          <w:tab/>
        </w:r>
        <w:r w:rsidR="00A53F16">
          <w:rPr>
            <w:noProof/>
            <w:webHidden/>
          </w:rPr>
          <w:fldChar w:fldCharType="begin"/>
        </w:r>
        <w:r w:rsidR="00A53F16">
          <w:rPr>
            <w:noProof/>
            <w:webHidden/>
          </w:rPr>
          <w:instrText xml:space="preserve"> PAGEREF _Toc167634585 \h </w:instrText>
        </w:r>
        <w:r w:rsidR="00A53F16">
          <w:rPr>
            <w:noProof/>
            <w:webHidden/>
          </w:rPr>
        </w:r>
        <w:r w:rsidR="00A53F16">
          <w:rPr>
            <w:noProof/>
            <w:webHidden/>
          </w:rPr>
          <w:fldChar w:fldCharType="separate"/>
        </w:r>
        <w:r w:rsidR="00E83546">
          <w:rPr>
            <w:noProof/>
            <w:webHidden/>
          </w:rPr>
          <w:t>14</w:t>
        </w:r>
        <w:r w:rsidR="00A53F16">
          <w:rPr>
            <w:noProof/>
            <w:webHidden/>
          </w:rPr>
          <w:fldChar w:fldCharType="end"/>
        </w:r>
      </w:hyperlink>
    </w:p>
    <w:p w14:paraId="1FF3D07E" w14:textId="76F05EE9"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86" w:history="1">
        <w:r w:rsidR="00A53F16" w:rsidRPr="00797861">
          <w:rPr>
            <w:rStyle w:val="Hiperligao"/>
            <w:noProof/>
          </w:rPr>
          <w:t>3.1.2.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Scrumban</w:t>
        </w:r>
        <w:r w:rsidR="00A53F16">
          <w:rPr>
            <w:noProof/>
            <w:webHidden/>
          </w:rPr>
          <w:tab/>
        </w:r>
        <w:r w:rsidR="00A53F16">
          <w:rPr>
            <w:noProof/>
            <w:webHidden/>
          </w:rPr>
          <w:fldChar w:fldCharType="begin"/>
        </w:r>
        <w:r w:rsidR="00A53F16">
          <w:rPr>
            <w:noProof/>
            <w:webHidden/>
          </w:rPr>
          <w:instrText xml:space="preserve"> PAGEREF _Toc167634586 \h </w:instrText>
        </w:r>
        <w:r w:rsidR="00A53F16">
          <w:rPr>
            <w:noProof/>
            <w:webHidden/>
          </w:rPr>
        </w:r>
        <w:r w:rsidR="00A53F16">
          <w:rPr>
            <w:noProof/>
            <w:webHidden/>
          </w:rPr>
          <w:fldChar w:fldCharType="separate"/>
        </w:r>
        <w:r w:rsidR="00E83546">
          <w:rPr>
            <w:noProof/>
            <w:webHidden/>
          </w:rPr>
          <w:t>15</w:t>
        </w:r>
        <w:r w:rsidR="00A53F16">
          <w:rPr>
            <w:noProof/>
            <w:webHidden/>
          </w:rPr>
          <w:fldChar w:fldCharType="end"/>
        </w:r>
      </w:hyperlink>
    </w:p>
    <w:p w14:paraId="67923641" w14:textId="7E6F71BE"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87" w:history="1">
        <w:r w:rsidR="00A53F16" w:rsidRPr="00797861">
          <w:rPr>
            <w:rStyle w:val="Hiperligao"/>
            <w:noProof/>
          </w:rPr>
          <w:t>3.1.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etodologia de trabalho escolhida</w:t>
        </w:r>
        <w:r w:rsidR="00A53F16">
          <w:rPr>
            <w:noProof/>
            <w:webHidden/>
          </w:rPr>
          <w:tab/>
        </w:r>
        <w:r w:rsidR="00A53F16">
          <w:rPr>
            <w:noProof/>
            <w:webHidden/>
          </w:rPr>
          <w:fldChar w:fldCharType="begin"/>
        </w:r>
        <w:r w:rsidR="00A53F16">
          <w:rPr>
            <w:noProof/>
            <w:webHidden/>
          </w:rPr>
          <w:instrText xml:space="preserve"> PAGEREF _Toc167634587 \h </w:instrText>
        </w:r>
        <w:r w:rsidR="00A53F16">
          <w:rPr>
            <w:noProof/>
            <w:webHidden/>
          </w:rPr>
        </w:r>
        <w:r w:rsidR="00A53F16">
          <w:rPr>
            <w:noProof/>
            <w:webHidden/>
          </w:rPr>
          <w:fldChar w:fldCharType="separate"/>
        </w:r>
        <w:r w:rsidR="00E83546">
          <w:rPr>
            <w:noProof/>
            <w:webHidden/>
          </w:rPr>
          <w:t>15</w:t>
        </w:r>
        <w:r w:rsidR="00A53F16">
          <w:rPr>
            <w:noProof/>
            <w:webHidden/>
          </w:rPr>
          <w:fldChar w:fldCharType="end"/>
        </w:r>
      </w:hyperlink>
    </w:p>
    <w:p w14:paraId="6F385C90" w14:textId="55A0894E"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88" w:history="1">
        <w:r w:rsidR="00A53F16" w:rsidRPr="00797861">
          <w:rPr>
            <w:rStyle w:val="Hiperligao"/>
            <w:noProof/>
          </w:rPr>
          <w:t>3.2.</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Análise de requisitos</w:t>
        </w:r>
        <w:r w:rsidR="00A53F16">
          <w:rPr>
            <w:noProof/>
            <w:webHidden/>
          </w:rPr>
          <w:tab/>
        </w:r>
        <w:r w:rsidR="00A53F16">
          <w:rPr>
            <w:noProof/>
            <w:webHidden/>
          </w:rPr>
          <w:fldChar w:fldCharType="begin"/>
        </w:r>
        <w:r w:rsidR="00A53F16">
          <w:rPr>
            <w:noProof/>
            <w:webHidden/>
          </w:rPr>
          <w:instrText xml:space="preserve"> PAGEREF _Toc167634588 \h </w:instrText>
        </w:r>
        <w:r w:rsidR="00A53F16">
          <w:rPr>
            <w:noProof/>
            <w:webHidden/>
          </w:rPr>
        </w:r>
        <w:r w:rsidR="00A53F16">
          <w:rPr>
            <w:noProof/>
            <w:webHidden/>
          </w:rPr>
          <w:fldChar w:fldCharType="separate"/>
        </w:r>
        <w:r w:rsidR="00E83546">
          <w:rPr>
            <w:noProof/>
            <w:webHidden/>
          </w:rPr>
          <w:t>16</w:t>
        </w:r>
        <w:r w:rsidR="00A53F16">
          <w:rPr>
            <w:noProof/>
            <w:webHidden/>
          </w:rPr>
          <w:fldChar w:fldCharType="end"/>
        </w:r>
      </w:hyperlink>
    </w:p>
    <w:p w14:paraId="6043F14D" w14:textId="02CE0CAE"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89" w:history="1">
        <w:r w:rsidR="00A53F16" w:rsidRPr="00797861">
          <w:rPr>
            <w:rStyle w:val="Hiperligao"/>
            <w:noProof/>
          </w:rPr>
          <w:t>3.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Mockups</w:t>
        </w:r>
        <w:r w:rsidR="00A53F16">
          <w:rPr>
            <w:noProof/>
            <w:webHidden/>
          </w:rPr>
          <w:tab/>
        </w:r>
        <w:r w:rsidR="00A53F16">
          <w:rPr>
            <w:noProof/>
            <w:webHidden/>
          </w:rPr>
          <w:fldChar w:fldCharType="begin"/>
        </w:r>
        <w:r w:rsidR="00A53F16">
          <w:rPr>
            <w:noProof/>
            <w:webHidden/>
          </w:rPr>
          <w:instrText xml:space="preserve"> PAGEREF _Toc167634589 \h </w:instrText>
        </w:r>
        <w:r w:rsidR="00A53F16">
          <w:rPr>
            <w:noProof/>
            <w:webHidden/>
          </w:rPr>
        </w:r>
        <w:r w:rsidR="00A53F16">
          <w:rPr>
            <w:noProof/>
            <w:webHidden/>
          </w:rPr>
          <w:fldChar w:fldCharType="separate"/>
        </w:r>
        <w:r w:rsidR="00E83546">
          <w:rPr>
            <w:noProof/>
            <w:webHidden/>
          </w:rPr>
          <w:t>16</w:t>
        </w:r>
        <w:r w:rsidR="00A53F16">
          <w:rPr>
            <w:noProof/>
            <w:webHidden/>
          </w:rPr>
          <w:fldChar w:fldCharType="end"/>
        </w:r>
      </w:hyperlink>
    </w:p>
    <w:p w14:paraId="298D13E1" w14:textId="1BE94C53" w:rsidR="00A53F16"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7634590" w:history="1">
        <w:r w:rsidR="00A53F16" w:rsidRPr="00797861">
          <w:rPr>
            <w:rStyle w:val="Hiperligao"/>
            <w:noProof/>
            <w14:scene3d>
              <w14:camera w14:prst="orthographicFront"/>
              <w14:lightRig w14:rig="threePt" w14:dir="t">
                <w14:rot w14:lat="0" w14:lon="0" w14:rev="0"/>
              </w14:lightRig>
            </w14:scene3d>
          </w:rPr>
          <w:t>4.</w:t>
        </w:r>
        <w:r w:rsidR="00A53F16">
          <w:rPr>
            <w:rFonts w:asciiTheme="minorHAnsi" w:eastAsiaTheme="minorEastAsia" w:hAnsiTheme="minorHAnsi"/>
            <w:b w:val="0"/>
            <w:bCs w:val="0"/>
            <w:noProof/>
            <w:kern w:val="2"/>
            <w:lang w:eastAsia="pt-PT"/>
            <w14:ligatures w14:val="standardContextual"/>
          </w:rPr>
          <w:tab/>
        </w:r>
        <w:r w:rsidR="00A53F16" w:rsidRPr="00797861">
          <w:rPr>
            <w:rStyle w:val="Hiperligao"/>
            <w:noProof/>
          </w:rPr>
          <w:t>Testes</w:t>
        </w:r>
        <w:r w:rsidR="00A53F16">
          <w:rPr>
            <w:noProof/>
            <w:webHidden/>
          </w:rPr>
          <w:tab/>
        </w:r>
        <w:r w:rsidR="00A53F16">
          <w:rPr>
            <w:noProof/>
            <w:webHidden/>
          </w:rPr>
          <w:fldChar w:fldCharType="begin"/>
        </w:r>
        <w:r w:rsidR="00A53F16">
          <w:rPr>
            <w:noProof/>
            <w:webHidden/>
          </w:rPr>
          <w:instrText xml:space="preserve"> PAGEREF _Toc167634590 \h </w:instrText>
        </w:r>
        <w:r w:rsidR="00A53F16">
          <w:rPr>
            <w:noProof/>
            <w:webHidden/>
          </w:rPr>
        </w:r>
        <w:r w:rsidR="00A53F16">
          <w:rPr>
            <w:noProof/>
            <w:webHidden/>
          </w:rPr>
          <w:fldChar w:fldCharType="separate"/>
        </w:r>
        <w:r w:rsidR="00E83546">
          <w:rPr>
            <w:noProof/>
            <w:webHidden/>
          </w:rPr>
          <w:t>21</w:t>
        </w:r>
        <w:r w:rsidR="00A53F16">
          <w:rPr>
            <w:noProof/>
            <w:webHidden/>
          </w:rPr>
          <w:fldChar w:fldCharType="end"/>
        </w:r>
      </w:hyperlink>
    </w:p>
    <w:p w14:paraId="244070B6" w14:textId="4D45F411"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91" w:history="1">
        <w:r w:rsidR="00A53F16" w:rsidRPr="00797861">
          <w:rPr>
            <w:rStyle w:val="Hiperligao"/>
            <w:noProof/>
          </w:rPr>
          <w:t>4.1.</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Teste de margem ideal para definir posição do objeto</w:t>
        </w:r>
        <w:r w:rsidR="00A53F16">
          <w:rPr>
            <w:noProof/>
            <w:webHidden/>
          </w:rPr>
          <w:tab/>
        </w:r>
        <w:r w:rsidR="00A53F16">
          <w:rPr>
            <w:noProof/>
            <w:webHidden/>
          </w:rPr>
          <w:fldChar w:fldCharType="begin"/>
        </w:r>
        <w:r w:rsidR="00A53F16">
          <w:rPr>
            <w:noProof/>
            <w:webHidden/>
          </w:rPr>
          <w:instrText xml:space="preserve"> PAGEREF _Toc167634591 \h </w:instrText>
        </w:r>
        <w:r w:rsidR="00A53F16">
          <w:rPr>
            <w:noProof/>
            <w:webHidden/>
          </w:rPr>
        </w:r>
        <w:r w:rsidR="00A53F16">
          <w:rPr>
            <w:noProof/>
            <w:webHidden/>
          </w:rPr>
          <w:fldChar w:fldCharType="separate"/>
        </w:r>
        <w:r w:rsidR="00E83546">
          <w:rPr>
            <w:noProof/>
            <w:webHidden/>
          </w:rPr>
          <w:t>21</w:t>
        </w:r>
        <w:r w:rsidR="00A53F16">
          <w:rPr>
            <w:noProof/>
            <w:webHidden/>
          </w:rPr>
          <w:fldChar w:fldCharType="end"/>
        </w:r>
      </w:hyperlink>
    </w:p>
    <w:p w14:paraId="5730C504" w14:textId="4B33D364"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92" w:history="1">
        <w:r w:rsidR="00A53F16" w:rsidRPr="00797861">
          <w:rPr>
            <w:rStyle w:val="Hiperligao"/>
            <w:noProof/>
          </w:rPr>
          <w:t>4.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Introdução</w:t>
        </w:r>
        <w:r w:rsidR="00A53F16">
          <w:rPr>
            <w:noProof/>
            <w:webHidden/>
          </w:rPr>
          <w:tab/>
        </w:r>
        <w:r w:rsidR="00A53F16">
          <w:rPr>
            <w:noProof/>
            <w:webHidden/>
          </w:rPr>
          <w:fldChar w:fldCharType="begin"/>
        </w:r>
        <w:r w:rsidR="00A53F16">
          <w:rPr>
            <w:noProof/>
            <w:webHidden/>
          </w:rPr>
          <w:instrText xml:space="preserve"> PAGEREF _Toc167634592 \h </w:instrText>
        </w:r>
        <w:r w:rsidR="00A53F16">
          <w:rPr>
            <w:noProof/>
            <w:webHidden/>
          </w:rPr>
        </w:r>
        <w:r w:rsidR="00A53F16">
          <w:rPr>
            <w:noProof/>
            <w:webHidden/>
          </w:rPr>
          <w:fldChar w:fldCharType="separate"/>
        </w:r>
        <w:r w:rsidR="00E83546">
          <w:rPr>
            <w:noProof/>
            <w:webHidden/>
          </w:rPr>
          <w:t>21</w:t>
        </w:r>
        <w:r w:rsidR="00A53F16">
          <w:rPr>
            <w:noProof/>
            <w:webHidden/>
          </w:rPr>
          <w:fldChar w:fldCharType="end"/>
        </w:r>
      </w:hyperlink>
    </w:p>
    <w:p w14:paraId="05030E90" w14:textId="74F0DF6E"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93" w:history="1">
        <w:r w:rsidR="00A53F16" w:rsidRPr="00797861">
          <w:rPr>
            <w:rStyle w:val="Hiperligao"/>
            <w:noProof/>
          </w:rPr>
          <w:t>4.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ondições do teste</w:t>
        </w:r>
        <w:r w:rsidR="00A53F16">
          <w:rPr>
            <w:noProof/>
            <w:webHidden/>
          </w:rPr>
          <w:tab/>
        </w:r>
        <w:r w:rsidR="00A53F16">
          <w:rPr>
            <w:noProof/>
            <w:webHidden/>
          </w:rPr>
          <w:fldChar w:fldCharType="begin"/>
        </w:r>
        <w:r w:rsidR="00A53F16">
          <w:rPr>
            <w:noProof/>
            <w:webHidden/>
          </w:rPr>
          <w:instrText xml:space="preserve"> PAGEREF _Toc167634593 \h </w:instrText>
        </w:r>
        <w:r w:rsidR="00A53F16">
          <w:rPr>
            <w:noProof/>
            <w:webHidden/>
          </w:rPr>
        </w:r>
        <w:r w:rsidR="00A53F16">
          <w:rPr>
            <w:noProof/>
            <w:webHidden/>
          </w:rPr>
          <w:fldChar w:fldCharType="separate"/>
        </w:r>
        <w:r w:rsidR="00E83546">
          <w:rPr>
            <w:noProof/>
            <w:webHidden/>
          </w:rPr>
          <w:t>21</w:t>
        </w:r>
        <w:r w:rsidR="00A53F16">
          <w:rPr>
            <w:noProof/>
            <w:webHidden/>
          </w:rPr>
          <w:fldChar w:fldCharType="end"/>
        </w:r>
      </w:hyperlink>
    </w:p>
    <w:p w14:paraId="61525133" w14:textId="4D3950D5"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94" w:history="1">
        <w:r w:rsidR="00A53F16" w:rsidRPr="00797861">
          <w:rPr>
            <w:rStyle w:val="Hiperligao"/>
            <w:noProof/>
          </w:rPr>
          <w:t>4.1.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sultados obtidos:</w:t>
        </w:r>
        <w:r w:rsidR="00A53F16">
          <w:rPr>
            <w:noProof/>
            <w:webHidden/>
          </w:rPr>
          <w:tab/>
        </w:r>
        <w:r w:rsidR="00A53F16">
          <w:rPr>
            <w:noProof/>
            <w:webHidden/>
          </w:rPr>
          <w:fldChar w:fldCharType="begin"/>
        </w:r>
        <w:r w:rsidR="00A53F16">
          <w:rPr>
            <w:noProof/>
            <w:webHidden/>
          </w:rPr>
          <w:instrText xml:space="preserve"> PAGEREF _Toc167634594 \h </w:instrText>
        </w:r>
        <w:r w:rsidR="00A53F16">
          <w:rPr>
            <w:noProof/>
            <w:webHidden/>
          </w:rPr>
        </w:r>
        <w:r w:rsidR="00A53F16">
          <w:rPr>
            <w:noProof/>
            <w:webHidden/>
          </w:rPr>
          <w:fldChar w:fldCharType="separate"/>
        </w:r>
        <w:r w:rsidR="00E83546">
          <w:rPr>
            <w:noProof/>
            <w:webHidden/>
          </w:rPr>
          <w:t>22</w:t>
        </w:r>
        <w:r w:rsidR="00A53F16">
          <w:rPr>
            <w:noProof/>
            <w:webHidden/>
          </w:rPr>
          <w:fldChar w:fldCharType="end"/>
        </w:r>
      </w:hyperlink>
    </w:p>
    <w:p w14:paraId="2E01F5C8" w14:textId="07EC8476"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95" w:history="1">
        <w:r w:rsidR="00A53F16" w:rsidRPr="00797861">
          <w:rPr>
            <w:rStyle w:val="Hiperligao"/>
            <w:noProof/>
          </w:rPr>
          <w:t>4.1.3.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lass “backpack”</w:t>
        </w:r>
        <w:r w:rsidR="00A53F16">
          <w:rPr>
            <w:noProof/>
            <w:webHidden/>
          </w:rPr>
          <w:tab/>
        </w:r>
        <w:r w:rsidR="00A53F16">
          <w:rPr>
            <w:noProof/>
            <w:webHidden/>
          </w:rPr>
          <w:fldChar w:fldCharType="begin"/>
        </w:r>
        <w:r w:rsidR="00A53F16">
          <w:rPr>
            <w:noProof/>
            <w:webHidden/>
          </w:rPr>
          <w:instrText xml:space="preserve"> PAGEREF _Toc167634595 \h </w:instrText>
        </w:r>
        <w:r w:rsidR="00A53F16">
          <w:rPr>
            <w:noProof/>
            <w:webHidden/>
          </w:rPr>
        </w:r>
        <w:r w:rsidR="00A53F16">
          <w:rPr>
            <w:noProof/>
            <w:webHidden/>
          </w:rPr>
          <w:fldChar w:fldCharType="separate"/>
        </w:r>
        <w:r w:rsidR="00E83546">
          <w:rPr>
            <w:noProof/>
            <w:webHidden/>
          </w:rPr>
          <w:t>22</w:t>
        </w:r>
        <w:r w:rsidR="00A53F16">
          <w:rPr>
            <w:noProof/>
            <w:webHidden/>
          </w:rPr>
          <w:fldChar w:fldCharType="end"/>
        </w:r>
      </w:hyperlink>
    </w:p>
    <w:p w14:paraId="1C3ED4D9" w14:textId="49CF8889"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96" w:history="1">
        <w:r w:rsidR="00A53F16" w:rsidRPr="00797861">
          <w:rPr>
            <w:rStyle w:val="Hiperligao"/>
            <w:noProof/>
          </w:rPr>
          <w:t>4.1.3.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lass “sports ball”</w:t>
        </w:r>
        <w:r w:rsidR="00A53F16">
          <w:rPr>
            <w:noProof/>
            <w:webHidden/>
          </w:rPr>
          <w:tab/>
        </w:r>
        <w:r w:rsidR="00A53F16">
          <w:rPr>
            <w:noProof/>
            <w:webHidden/>
          </w:rPr>
          <w:fldChar w:fldCharType="begin"/>
        </w:r>
        <w:r w:rsidR="00A53F16">
          <w:rPr>
            <w:noProof/>
            <w:webHidden/>
          </w:rPr>
          <w:instrText xml:space="preserve"> PAGEREF _Toc167634596 \h </w:instrText>
        </w:r>
        <w:r w:rsidR="00A53F16">
          <w:rPr>
            <w:noProof/>
            <w:webHidden/>
          </w:rPr>
        </w:r>
        <w:r w:rsidR="00A53F16">
          <w:rPr>
            <w:noProof/>
            <w:webHidden/>
          </w:rPr>
          <w:fldChar w:fldCharType="separate"/>
        </w:r>
        <w:r w:rsidR="00E83546">
          <w:rPr>
            <w:noProof/>
            <w:webHidden/>
          </w:rPr>
          <w:t>24</w:t>
        </w:r>
        <w:r w:rsidR="00A53F16">
          <w:rPr>
            <w:noProof/>
            <w:webHidden/>
          </w:rPr>
          <w:fldChar w:fldCharType="end"/>
        </w:r>
      </w:hyperlink>
    </w:p>
    <w:p w14:paraId="31783E7B" w14:textId="0CDA5CAF"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597" w:history="1">
        <w:r w:rsidR="00A53F16" w:rsidRPr="00797861">
          <w:rPr>
            <w:rStyle w:val="Hiperligao"/>
            <w:noProof/>
          </w:rPr>
          <w:t>4.1.3.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lass “Person”</w:t>
        </w:r>
        <w:r w:rsidR="00A53F16">
          <w:rPr>
            <w:noProof/>
            <w:webHidden/>
          </w:rPr>
          <w:tab/>
        </w:r>
        <w:r w:rsidR="00A53F16">
          <w:rPr>
            <w:noProof/>
            <w:webHidden/>
          </w:rPr>
          <w:fldChar w:fldCharType="begin"/>
        </w:r>
        <w:r w:rsidR="00A53F16">
          <w:rPr>
            <w:noProof/>
            <w:webHidden/>
          </w:rPr>
          <w:instrText xml:space="preserve"> PAGEREF _Toc167634597 \h </w:instrText>
        </w:r>
        <w:r w:rsidR="00A53F16">
          <w:rPr>
            <w:noProof/>
            <w:webHidden/>
          </w:rPr>
        </w:r>
        <w:r w:rsidR="00A53F16">
          <w:rPr>
            <w:noProof/>
            <w:webHidden/>
          </w:rPr>
          <w:fldChar w:fldCharType="separate"/>
        </w:r>
        <w:r w:rsidR="00E83546">
          <w:rPr>
            <w:noProof/>
            <w:webHidden/>
          </w:rPr>
          <w:t>25</w:t>
        </w:r>
        <w:r w:rsidR="00A53F16">
          <w:rPr>
            <w:noProof/>
            <w:webHidden/>
          </w:rPr>
          <w:fldChar w:fldCharType="end"/>
        </w:r>
      </w:hyperlink>
    </w:p>
    <w:p w14:paraId="6D01D09E" w14:textId="4ADE23ED"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598" w:history="1">
        <w:r w:rsidR="00A53F16" w:rsidRPr="00797861">
          <w:rPr>
            <w:rStyle w:val="Hiperligao"/>
            <w:noProof/>
          </w:rPr>
          <w:t>4.1.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onclusão:</w:t>
        </w:r>
        <w:r w:rsidR="00A53F16">
          <w:rPr>
            <w:noProof/>
            <w:webHidden/>
          </w:rPr>
          <w:tab/>
        </w:r>
        <w:r w:rsidR="00A53F16">
          <w:rPr>
            <w:noProof/>
            <w:webHidden/>
          </w:rPr>
          <w:fldChar w:fldCharType="begin"/>
        </w:r>
        <w:r w:rsidR="00A53F16">
          <w:rPr>
            <w:noProof/>
            <w:webHidden/>
          </w:rPr>
          <w:instrText xml:space="preserve"> PAGEREF _Toc167634598 \h </w:instrText>
        </w:r>
        <w:r w:rsidR="00A53F16">
          <w:rPr>
            <w:noProof/>
            <w:webHidden/>
          </w:rPr>
        </w:r>
        <w:r w:rsidR="00A53F16">
          <w:rPr>
            <w:noProof/>
            <w:webHidden/>
          </w:rPr>
          <w:fldChar w:fldCharType="separate"/>
        </w:r>
        <w:r w:rsidR="00E83546">
          <w:rPr>
            <w:noProof/>
            <w:webHidden/>
          </w:rPr>
          <w:t>26</w:t>
        </w:r>
        <w:r w:rsidR="00A53F16">
          <w:rPr>
            <w:noProof/>
            <w:webHidden/>
          </w:rPr>
          <w:fldChar w:fldCharType="end"/>
        </w:r>
      </w:hyperlink>
    </w:p>
    <w:p w14:paraId="79AD38BA" w14:textId="7C7C4169" w:rsidR="00A53F16"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7634599" w:history="1">
        <w:r w:rsidR="00A53F16" w:rsidRPr="00797861">
          <w:rPr>
            <w:rStyle w:val="Hiperligao"/>
            <w:noProof/>
          </w:rPr>
          <w:t>4.2.</w:t>
        </w:r>
        <w:r w:rsidR="00A53F16">
          <w:rPr>
            <w:rFonts w:asciiTheme="minorHAnsi" w:eastAsiaTheme="minorEastAsia" w:hAnsiTheme="minorHAnsi" w:cstheme="minorBidi"/>
            <w:b w:val="0"/>
            <w:bCs w:val="0"/>
            <w:noProof/>
            <w:kern w:val="2"/>
            <w:szCs w:val="24"/>
            <w:lang w:eastAsia="pt-PT"/>
            <w14:ligatures w14:val="standardContextual"/>
          </w:rPr>
          <w:tab/>
        </w:r>
        <w:r w:rsidR="00A53F16" w:rsidRPr="00797861">
          <w:rPr>
            <w:rStyle w:val="Hiperligao"/>
            <w:noProof/>
          </w:rPr>
          <w:t>Teste da arquitetura para recolher frames de dispositivos</w:t>
        </w:r>
        <w:r w:rsidR="00A53F16">
          <w:rPr>
            <w:noProof/>
            <w:webHidden/>
          </w:rPr>
          <w:tab/>
        </w:r>
        <w:r w:rsidR="00A53F16">
          <w:rPr>
            <w:noProof/>
            <w:webHidden/>
          </w:rPr>
          <w:fldChar w:fldCharType="begin"/>
        </w:r>
        <w:r w:rsidR="00A53F16">
          <w:rPr>
            <w:noProof/>
            <w:webHidden/>
          </w:rPr>
          <w:instrText xml:space="preserve"> PAGEREF _Toc167634599 \h </w:instrText>
        </w:r>
        <w:r w:rsidR="00A53F16">
          <w:rPr>
            <w:noProof/>
            <w:webHidden/>
          </w:rPr>
        </w:r>
        <w:r w:rsidR="00A53F16">
          <w:rPr>
            <w:noProof/>
            <w:webHidden/>
          </w:rPr>
          <w:fldChar w:fldCharType="separate"/>
        </w:r>
        <w:r w:rsidR="00E83546">
          <w:rPr>
            <w:noProof/>
            <w:webHidden/>
          </w:rPr>
          <w:t>27</w:t>
        </w:r>
        <w:r w:rsidR="00A53F16">
          <w:rPr>
            <w:noProof/>
            <w:webHidden/>
          </w:rPr>
          <w:fldChar w:fldCharType="end"/>
        </w:r>
      </w:hyperlink>
    </w:p>
    <w:p w14:paraId="05663707" w14:textId="17DF3037"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600" w:history="1">
        <w:r w:rsidR="00A53F16" w:rsidRPr="00797861">
          <w:rPr>
            <w:rStyle w:val="Hiperligao"/>
            <w:noProof/>
          </w:rPr>
          <w:t>4.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Introdução</w:t>
        </w:r>
        <w:r w:rsidR="00A53F16">
          <w:rPr>
            <w:noProof/>
            <w:webHidden/>
          </w:rPr>
          <w:tab/>
        </w:r>
        <w:r w:rsidR="00A53F16">
          <w:rPr>
            <w:noProof/>
            <w:webHidden/>
          </w:rPr>
          <w:fldChar w:fldCharType="begin"/>
        </w:r>
        <w:r w:rsidR="00A53F16">
          <w:rPr>
            <w:noProof/>
            <w:webHidden/>
          </w:rPr>
          <w:instrText xml:space="preserve"> PAGEREF _Toc167634600 \h </w:instrText>
        </w:r>
        <w:r w:rsidR="00A53F16">
          <w:rPr>
            <w:noProof/>
            <w:webHidden/>
          </w:rPr>
        </w:r>
        <w:r w:rsidR="00A53F16">
          <w:rPr>
            <w:noProof/>
            <w:webHidden/>
          </w:rPr>
          <w:fldChar w:fldCharType="separate"/>
        </w:r>
        <w:r w:rsidR="00E83546">
          <w:rPr>
            <w:noProof/>
            <w:webHidden/>
          </w:rPr>
          <w:t>27</w:t>
        </w:r>
        <w:r w:rsidR="00A53F16">
          <w:rPr>
            <w:noProof/>
            <w:webHidden/>
          </w:rPr>
          <w:fldChar w:fldCharType="end"/>
        </w:r>
      </w:hyperlink>
    </w:p>
    <w:p w14:paraId="3D59B9F8" w14:textId="49DCC79F"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1" w:history="1">
        <w:r w:rsidR="00A53F16" w:rsidRPr="00797861">
          <w:rPr>
            <w:rStyle w:val="Hiperligao"/>
            <w:noProof/>
          </w:rPr>
          <w:t>4.2.1.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Grab &amp; Retrieve</w:t>
        </w:r>
        <w:r w:rsidR="00A53F16">
          <w:rPr>
            <w:noProof/>
            <w:webHidden/>
          </w:rPr>
          <w:tab/>
        </w:r>
        <w:r w:rsidR="00A53F16">
          <w:rPr>
            <w:noProof/>
            <w:webHidden/>
          </w:rPr>
          <w:fldChar w:fldCharType="begin"/>
        </w:r>
        <w:r w:rsidR="00A53F16">
          <w:rPr>
            <w:noProof/>
            <w:webHidden/>
          </w:rPr>
          <w:instrText xml:space="preserve"> PAGEREF _Toc167634601 \h </w:instrText>
        </w:r>
        <w:r w:rsidR="00A53F16">
          <w:rPr>
            <w:noProof/>
            <w:webHidden/>
          </w:rPr>
        </w:r>
        <w:r w:rsidR="00A53F16">
          <w:rPr>
            <w:noProof/>
            <w:webHidden/>
          </w:rPr>
          <w:fldChar w:fldCharType="separate"/>
        </w:r>
        <w:r w:rsidR="00E83546">
          <w:rPr>
            <w:noProof/>
            <w:webHidden/>
          </w:rPr>
          <w:t>27</w:t>
        </w:r>
        <w:r w:rsidR="00A53F16">
          <w:rPr>
            <w:noProof/>
            <w:webHidden/>
          </w:rPr>
          <w:fldChar w:fldCharType="end"/>
        </w:r>
      </w:hyperlink>
    </w:p>
    <w:p w14:paraId="3640424D" w14:textId="2D036B83"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2" w:history="1">
        <w:r w:rsidR="00A53F16" w:rsidRPr="00797861">
          <w:rPr>
            <w:rStyle w:val="Hiperligao"/>
            <w:noProof/>
          </w:rPr>
          <w:t>4.2.1.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Parallel</w:t>
        </w:r>
        <w:r w:rsidR="00A53F16">
          <w:rPr>
            <w:noProof/>
            <w:webHidden/>
          </w:rPr>
          <w:tab/>
        </w:r>
        <w:r w:rsidR="00A53F16">
          <w:rPr>
            <w:noProof/>
            <w:webHidden/>
          </w:rPr>
          <w:fldChar w:fldCharType="begin"/>
        </w:r>
        <w:r w:rsidR="00A53F16">
          <w:rPr>
            <w:noProof/>
            <w:webHidden/>
          </w:rPr>
          <w:instrText xml:space="preserve"> PAGEREF _Toc167634602 \h </w:instrText>
        </w:r>
        <w:r w:rsidR="00A53F16">
          <w:rPr>
            <w:noProof/>
            <w:webHidden/>
          </w:rPr>
        </w:r>
        <w:r w:rsidR="00A53F16">
          <w:rPr>
            <w:noProof/>
            <w:webHidden/>
          </w:rPr>
          <w:fldChar w:fldCharType="separate"/>
        </w:r>
        <w:r w:rsidR="00E83546">
          <w:rPr>
            <w:noProof/>
            <w:webHidden/>
          </w:rPr>
          <w:t>27</w:t>
        </w:r>
        <w:r w:rsidR="00A53F16">
          <w:rPr>
            <w:noProof/>
            <w:webHidden/>
          </w:rPr>
          <w:fldChar w:fldCharType="end"/>
        </w:r>
      </w:hyperlink>
    </w:p>
    <w:p w14:paraId="5A3C4A54" w14:textId="246B081F"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3" w:history="1">
        <w:r w:rsidR="00A53F16" w:rsidRPr="00797861">
          <w:rPr>
            <w:rStyle w:val="Hiperligao"/>
            <w:noProof/>
          </w:rPr>
          <w:t>4.2.1.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Open &amp; Close</w:t>
        </w:r>
        <w:r w:rsidR="00A53F16">
          <w:rPr>
            <w:noProof/>
            <w:webHidden/>
          </w:rPr>
          <w:tab/>
        </w:r>
        <w:r w:rsidR="00A53F16">
          <w:rPr>
            <w:noProof/>
            <w:webHidden/>
          </w:rPr>
          <w:fldChar w:fldCharType="begin"/>
        </w:r>
        <w:r w:rsidR="00A53F16">
          <w:rPr>
            <w:noProof/>
            <w:webHidden/>
          </w:rPr>
          <w:instrText xml:space="preserve"> PAGEREF _Toc167634603 \h </w:instrText>
        </w:r>
        <w:r w:rsidR="00A53F16">
          <w:rPr>
            <w:noProof/>
            <w:webHidden/>
          </w:rPr>
        </w:r>
        <w:r w:rsidR="00A53F16">
          <w:rPr>
            <w:noProof/>
            <w:webHidden/>
          </w:rPr>
          <w:fldChar w:fldCharType="separate"/>
        </w:r>
        <w:r w:rsidR="00E83546">
          <w:rPr>
            <w:noProof/>
            <w:webHidden/>
          </w:rPr>
          <w:t>27</w:t>
        </w:r>
        <w:r w:rsidR="00A53F16">
          <w:rPr>
            <w:noProof/>
            <w:webHidden/>
          </w:rPr>
          <w:fldChar w:fldCharType="end"/>
        </w:r>
      </w:hyperlink>
    </w:p>
    <w:p w14:paraId="55FC67DC" w14:textId="356CB6B9"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4" w:history="1">
        <w:r w:rsidR="00A53F16" w:rsidRPr="00797861">
          <w:rPr>
            <w:rStyle w:val="Hiperligao"/>
            <w:noProof/>
          </w:rPr>
          <w:t>4.2.1.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Open &amp; Close threading</w:t>
        </w:r>
        <w:r w:rsidR="00A53F16">
          <w:rPr>
            <w:noProof/>
            <w:webHidden/>
          </w:rPr>
          <w:tab/>
        </w:r>
        <w:r w:rsidR="00A53F16">
          <w:rPr>
            <w:noProof/>
            <w:webHidden/>
          </w:rPr>
          <w:fldChar w:fldCharType="begin"/>
        </w:r>
        <w:r w:rsidR="00A53F16">
          <w:rPr>
            <w:noProof/>
            <w:webHidden/>
          </w:rPr>
          <w:instrText xml:space="preserve"> PAGEREF _Toc167634604 \h </w:instrText>
        </w:r>
        <w:r w:rsidR="00A53F16">
          <w:rPr>
            <w:noProof/>
            <w:webHidden/>
          </w:rPr>
        </w:r>
        <w:r w:rsidR="00A53F16">
          <w:rPr>
            <w:noProof/>
            <w:webHidden/>
          </w:rPr>
          <w:fldChar w:fldCharType="separate"/>
        </w:r>
        <w:r w:rsidR="00E83546">
          <w:rPr>
            <w:noProof/>
            <w:webHidden/>
          </w:rPr>
          <w:t>27</w:t>
        </w:r>
        <w:r w:rsidR="00A53F16">
          <w:rPr>
            <w:noProof/>
            <w:webHidden/>
          </w:rPr>
          <w:fldChar w:fldCharType="end"/>
        </w:r>
      </w:hyperlink>
    </w:p>
    <w:p w14:paraId="4F29399D" w14:textId="0418D346"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605" w:history="1">
        <w:r w:rsidR="00A53F16" w:rsidRPr="00797861">
          <w:rPr>
            <w:rStyle w:val="Hiperligao"/>
            <w:noProof/>
          </w:rPr>
          <w:t>4.2.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ondições de teste</w:t>
        </w:r>
        <w:r w:rsidR="00A53F16">
          <w:rPr>
            <w:noProof/>
            <w:webHidden/>
          </w:rPr>
          <w:tab/>
        </w:r>
        <w:r w:rsidR="00A53F16">
          <w:rPr>
            <w:noProof/>
            <w:webHidden/>
          </w:rPr>
          <w:fldChar w:fldCharType="begin"/>
        </w:r>
        <w:r w:rsidR="00A53F16">
          <w:rPr>
            <w:noProof/>
            <w:webHidden/>
          </w:rPr>
          <w:instrText xml:space="preserve"> PAGEREF _Toc167634605 \h </w:instrText>
        </w:r>
        <w:r w:rsidR="00A53F16">
          <w:rPr>
            <w:noProof/>
            <w:webHidden/>
          </w:rPr>
        </w:r>
        <w:r w:rsidR="00A53F16">
          <w:rPr>
            <w:noProof/>
            <w:webHidden/>
          </w:rPr>
          <w:fldChar w:fldCharType="separate"/>
        </w:r>
        <w:r w:rsidR="00E83546">
          <w:rPr>
            <w:noProof/>
            <w:webHidden/>
          </w:rPr>
          <w:t>28</w:t>
        </w:r>
        <w:r w:rsidR="00A53F16">
          <w:rPr>
            <w:noProof/>
            <w:webHidden/>
          </w:rPr>
          <w:fldChar w:fldCharType="end"/>
        </w:r>
      </w:hyperlink>
    </w:p>
    <w:p w14:paraId="7B941BF1" w14:textId="0896E624"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606" w:history="1">
        <w:r w:rsidR="00A53F16" w:rsidRPr="00797861">
          <w:rPr>
            <w:rStyle w:val="Hiperligao"/>
            <w:noProof/>
          </w:rPr>
          <w:t>4.2.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Resultados obtidos</w:t>
        </w:r>
        <w:r w:rsidR="00A53F16">
          <w:rPr>
            <w:noProof/>
            <w:webHidden/>
          </w:rPr>
          <w:tab/>
        </w:r>
        <w:r w:rsidR="00A53F16">
          <w:rPr>
            <w:noProof/>
            <w:webHidden/>
          </w:rPr>
          <w:fldChar w:fldCharType="begin"/>
        </w:r>
        <w:r w:rsidR="00A53F16">
          <w:rPr>
            <w:noProof/>
            <w:webHidden/>
          </w:rPr>
          <w:instrText xml:space="preserve"> PAGEREF _Toc167634606 \h </w:instrText>
        </w:r>
        <w:r w:rsidR="00A53F16">
          <w:rPr>
            <w:noProof/>
            <w:webHidden/>
          </w:rPr>
        </w:r>
        <w:r w:rsidR="00A53F16">
          <w:rPr>
            <w:noProof/>
            <w:webHidden/>
          </w:rPr>
          <w:fldChar w:fldCharType="separate"/>
        </w:r>
        <w:r w:rsidR="00E83546">
          <w:rPr>
            <w:noProof/>
            <w:webHidden/>
          </w:rPr>
          <w:t>28</w:t>
        </w:r>
        <w:r w:rsidR="00A53F16">
          <w:rPr>
            <w:noProof/>
            <w:webHidden/>
          </w:rPr>
          <w:fldChar w:fldCharType="end"/>
        </w:r>
      </w:hyperlink>
    </w:p>
    <w:p w14:paraId="7C00D991" w14:textId="49D1E36F"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7" w:history="1">
        <w:r w:rsidR="00A53F16" w:rsidRPr="00797861">
          <w:rPr>
            <w:rStyle w:val="Hiperligao"/>
            <w:noProof/>
          </w:rPr>
          <w:t>4.2.3.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Grab &amp; Retrieve</w:t>
        </w:r>
        <w:r w:rsidR="00A53F16">
          <w:rPr>
            <w:noProof/>
            <w:webHidden/>
          </w:rPr>
          <w:tab/>
        </w:r>
        <w:r w:rsidR="00A53F16">
          <w:rPr>
            <w:noProof/>
            <w:webHidden/>
          </w:rPr>
          <w:fldChar w:fldCharType="begin"/>
        </w:r>
        <w:r w:rsidR="00A53F16">
          <w:rPr>
            <w:noProof/>
            <w:webHidden/>
          </w:rPr>
          <w:instrText xml:space="preserve"> PAGEREF _Toc167634607 \h </w:instrText>
        </w:r>
        <w:r w:rsidR="00A53F16">
          <w:rPr>
            <w:noProof/>
            <w:webHidden/>
          </w:rPr>
        </w:r>
        <w:r w:rsidR="00A53F16">
          <w:rPr>
            <w:noProof/>
            <w:webHidden/>
          </w:rPr>
          <w:fldChar w:fldCharType="separate"/>
        </w:r>
        <w:r w:rsidR="00E83546">
          <w:rPr>
            <w:noProof/>
            <w:webHidden/>
          </w:rPr>
          <w:t>28</w:t>
        </w:r>
        <w:r w:rsidR="00A53F16">
          <w:rPr>
            <w:noProof/>
            <w:webHidden/>
          </w:rPr>
          <w:fldChar w:fldCharType="end"/>
        </w:r>
      </w:hyperlink>
    </w:p>
    <w:p w14:paraId="47A79AF8" w14:textId="4B6E9383"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08" w:history="1">
        <w:r w:rsidR="00A53F16" w:rsidRPr="00797861">
          <w:rPr>
            <w:rStyle w:val="Hiperligao"/>
            <w:noProof/>
          </w:rPr>
          <w:t>4.2.3.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Parallel</w:t>
        </w:r>
        <w:r w:rsidR="00A53F16">
          <w:rPr>
            <w:noProof/>
            <w:webHidden/>
          </w:rPr>
          <w:tab/>
        </w:r>
        <w:r w:rsidR="00A53F16">
          <w:rPr>
            <w:noProof/>
            <w:webHidden/>
          </w:rPr>
          <w:fldChar w:fldCharType="begin"/>
        </w:r>
        <w:r w:rsidR="00A53F16">
          <w:rPr>
            <w:noProof/>
            <w:webHidden/>
          </w:rPr>
          <w:instrText xml:space="preserve"> PAGEREF _Toc167634608 \h </w:instrText>
        </w:r>
        <w:r w:rsidR="00A53F16">
          <w:rPr>
            <w:noProof/>
            <w:webHidden/>
          </w:rPr>
        </w:r>
        <w:r w:rsidR="00A53F16">
          <w:rPr>
            <w:noProof/>
            <w:webHidden/>
          </w:rPr>
          <w:fldChar w:fldCharType="separate"/>
        </w:r>
        <w:r w:rsidR="00E83546">
          <w:rPr>
            <w:noProof/>
            <w:webHidden/>
          </w:rPr>
          <w:t>28</w:t>
        </w:r>
        <w:r w:rsidR="00A53F16">
          <w:rPr>
            <w:noProof/>
            <w:webHidden/>
          </w:rPr>
          <w:fldChar w:fldCharType="end"/>
        </w:r>
      </w:hyperlink>
    </w:p>
    <w:p w14:paraId="03F0E959" w14:textId="7BD39DB8" w:rsidR="00A53F16"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7634609" w:history="1">
        <w:r w:rsidR="00A53F16" w:rsidRPr="00797861">
          <w:rPr>
            <w:rStyle w:val="Hiperligao"/>
            <w:noProof/>
          </w:rPr>
          <w:t>4.2.3.2.1.</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Parallel 5 sec</w:t>
        </w:r>
        <w:r w:rsidR="00A53F16">
          <w:rPr>
            <w:noProof/>
            <w:webHidden/>
          </w:rPr>
          <w:tab/>
        </w:r>
        <w:r w:rsidR="00A53F16">
          <w:rPr>
            <w:noProof/>
            <w:webHidden/>
          </w:rPr>
          <w:fldChar w:fldCharType="begin"/>
        </w:r>
        <w:r w:rsidR="00A53F16">
          <w:rPr>
            <w:noProof/>
            <w:webHidden/>
          </w:rPr>
          <w:instrText xml:space="preserve"> PAGEREF _Toc167634609 \h </w:instrText>
        </w:r>
        <w:r w:rsidR="00A53F16">
          <w:rPr>
            <w:noProof/>
            <w:webHidden/>
          </w:rPr>
        </w:r>
        <w:r w:rsidR="00A53F16">
          <w:rPr>
            <w:noProof/>
            <w:webHidden/>
          </w:rPr>
          <w:fldChar w:fldCharType="separate"/>
        </w:r>
        <w:r w:rsidR="00E83546">
          <w:rPr>
            <w:noProof/>
            <w:webHidden/>
          </w:rPr>
          <w:t>29</w:t>
        </w:r>
        <w:r w:rsidR="00A53F16">
          <w:rPr>
            <w:noProof/>
            <w:webHidden/>
          </w:rPr>
          <w:fldChar w:fldCharType="end"/>
        </w:r>
      </w:hyperlink>
    </w:p>
    <w:p w14:paraId="4C34B939" w14:textId="729D0E36" w:rsidR="00A53F16" w:rsidRDefault="00000000">
      <w:pPr>
        <w:pStyle w:val="ndice3"/>
        <w:tabs>
          <w:tab w:val="left" w:pos="1777"/>
          <w:tab w:val="right" w:leader="dot" w:pos="8777"/>
        </w:tabs>
        <w:rPr>
          <w:rFonts w:asciiTheme="minorHAnsi" w:eastAsiaTheme="minorEastAsia" w:hAnsiTheme="minorHAnsi" w:cstheme="minorBidi"/>
          <w:noProof/>
          <w:kern w:val="2"/>
          <w:szCs w:val="24"/>
          <w:lang w:eastAsia="pt-PT"/>
          <w14:ligatures w14:val="standardContextual"/>
        </w:rPr>
      </w:pPr>
      <w:hyperlink w:anchor="_Toc167634610" w:history="1">
        <w:r w:rsidR="00A53F16" w:rsidRPr="00797861">
          <w:rPr>
            <w:rStyle w:val="Hiperligao"/>
            <w:noProof/>
          </w:rPr>
          <w:t>4.2.3.2.2.</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Parallel 10 sec</w:t>
        </w:r>
        <w:r w:rsidR="00A53F16">
          <w:rPr>
            <w:noProof/>
            <w:webHidden/>
          </w:rPr>
          <w:tab/>
        </w:r>
        <w:r w:rsidR="00A53F16">
          <w:rPr>
            <w:noProof/>
            <w:webHidden/>
          </w:rPr>
          <w:fldChar w:fldCharType="begin"/>
        </w:r>
        <w:r w:rsidR="00A53F16">
          <w:rPr>
            <w:noProof/>
            <w:webHidden/>
          </w:rPr>
          <w:instrText xml:space="preserve"> PAGEREF _Toc167634610 \h </w:instrText>
        </w:r>
        <w:r w:rsidR="00A53F16">
          <w:rPr>
            <w:noProof/>
            <w:webHidden/>
          </w:rPr>
        </w:r>
        <w:r w:rsidR="00A53F16">
          <w:rPr>
            <w:noProof/>
            <w:webHidden/>
          </w:rPr>
          <w:fldChar w:fldCharType="separate"/>
        </w:r>
        <w:r w:rsidR="00E83546">
          <w:rPr>
            <w:noProof/>
            <w:webHidden/>
          </w:rPr>
          <w:t>30</w:t>
        </w:r>
        <w:r w:rsidR="00A53F16">
          <w:rPr>
            <w:noProof/>
            <w:webHidden/>
          </w:rPr>
          <w:fldChar w:fldCharType="end"/>
        </w:r>
      </w:hyperlink>
    </w:p>
    <w:p w14:paraId="1DB29AE6" w14:textId="2D4A1269"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11" w:history="1">
        <w:r w:rsidR="00A53F16" w:rsidRPr="00797861">
          <w:rPr>
            <w:rStyle w:val="Hiperligao"/>
            <w:noProof/>
          </w:rPr>
          <w:t>4.2.3.3.</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Open &amp; Close</w:t>
        </w:r>
        <w:r w:rsidR="00A53F16">
          <w:rPr>
            <w:noProof/>
            <w:webHidden/>
          </w:rPr>
          <w:tab/>
        </w:r>
        <w:r w:rsidR="00A53F16">
          <w:rPr>
            <w:noProof/>
            <w:webHidden/>
          </w:rPr>
          <w:fldChar w:fldCharType="begin"/>
        </w:r>
        <w:r w:rsidR="00A53F16">
          <w:rPr>
            <w:noProof/>
            <w:webHidden/>
          </w:rPr>
          <w:instrText xml:space="preserve"> PAGEREF _Toc167634611 \h </w:instrText>
        </w:r>
        <w:r w:rsidR="00A53F16">
          <w:rPr>
            <w:noProof/>
            <w:webHidden/>
          </w:rPr>
        </w:r>
        <w:r w:rsidR="00A53F16">
          <w:rPr>
            <w:noProof/>
            <w:webHidden/>
          </w:rPr>
          <w:fldChar w:fldCharType="separate"/>
        </w:r>
        <w:r w:rsidR="00E83546">
          <w:rPr>
            <w:noProof/>
            <w:webHidden/>
          </w:rPr>
          <w:t>30</w:t>
        </w:r>
        <w:r w:rsidR="00A53F16">
          <w:rPr>
            <w:noProof/>
            <w:webHidden/>
          </w:rPr>
          <w:fldChar w:fldCharType="end"/>
        </w:r>
      </w:hyperlink>
    </w:p>
    <w:p w14:paraId="67ED1F34" w14:textId="2FE3052A" w:rsidR="00A53F16" w:rsidRDefault="00000000">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7634612" w:history="1">
        <w:r w:rsidR="00A53F16" w:rsidRPr="00797861">
          <w:rPr>
            <w:rStyle w:val="Hiperligao"/>
            <w:noProof/>
          </w:rPr>
          <w:t>4.2.3.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Open &amp; Close threading</w:t>
        </w:r>
        <w:r w:rsidR="00A53F16">
          <w:rPr>
            <w:noProof/>
            <w:webHidden/>
          </w:rPr>
          <w:tab/>
        </w:r>
        <w:r w:rsidR="00A53F16">
          <w:rPr>
            <w:noProof/>
            <w:webHidden/>
          </w:rPr>
          <w:fldChar w:fldCharType="begin"/>
        </w:r>
        <w:r w:rsidR="00A53F16">
          <w:rPr>
            <w:noProof/>
            <w:webHidden/>
          </w:rPr>
          <w:instrText xml:space="preserve"> PAGEREF _Toc167634612 \h </w:instrText>
        </w:r>
        <w:r w:rsidR="00A53F16">
          <w:rPr>
            <w:noProof/>
            <w:webHidden/>
          </w:rPr>
        </w:r>
        <w:r w:rsidR="00A53F16">
          <w:rPr>
            <w:noProof/>
            <w:webHidden/>
          </w:rPr>
          <w:fldChar w:fldCharType="separate"/>
        </w:r>
        <w:r w:rsidR="00E83546">
          <w:rPr>
            <w:noProof/>
            <w:webHidden/>
          </w:rPr>
          <w:t>31</w:t>
        </w:r>
        <w:r w:rsidR="00A53F16">
          <w:rPr>
            <w:noProof/>
            <w:webHidden/>
          </w:rPr>
          <w:fldChar w:fldCharType="end"/>
        </w:r>
      </w:hyperlink>
    </w:p>
    <w:p w14:paraId="0ED2E9D5" w14:textId="3E172CC3"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613" w:history="1">
        <w:r w:rsidR="00A53F16" w:rsidRPr="00797861">
          <w:rPr>
            <w:rStyle w:val="Hiperligao"/>
            <w:noProof/>
          </w:rPr>
          <w:t>4.2.4.</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Discussão dos Resultados</w:t>
        </w:r>
        <w:r w:rsidR="00A53F16">
          <w:rPr>
            <w:noProof/>
            <w:webHidden/>
          </w:rPr>
          <w:tab/>
        </w:r>
        <w:r w:rsidR="00A53F16">
          <w:rPr>
            <w:noProof/>
            <w:webHidden/>
          </w:rPr>
          <w:fldChar w:fldCharType="begin"/>
        </w:r>
        <w:r w:rsidR="00A53F16">
          <w:rPr>
            <w:noProof/>
            <w:webHidden/>
          </w:rPr>
          <w:instrText xml:space="preserve"> PAGEREF _Toc167634613 \h </w:instrText>
        </w:r>
        <w:r w:rsidR="00A53F16">
          <w:rPr>
            <w:noProof/>
            <w:webHidden/>
          </w:rPr>
        </w:r>
        <w:r w:rsidR="00A53F16">
          <w:rPr>
            <w:noProof/>
            <w:webHidden/>
          </w:rPr>
          <w:fldChar w:fldCharType="separate"/>
        </w:r>
        <w:r w:rsidR="00E83546">
          <w:rPr>
            <w:noProof/>
            <w:webHidden/>
          </w:rPr>
          <w:t>31</w:t>
        </w:r>
        <w:r w:rsidR="00A53F16">
          <w:rPr>
            <w:noProof/>
            <w:webHidden/>
          </w:rPr>
          <w:fldChar w:fldCharType="end"/>
        </w:r>
      </w:hyperlink>
    </w:p>
    <w:p w14:paraId="4C613EFC" w14:textId="52586DAE" w:rsidR="00A53F16"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7634614" w:history="1">
        <w:r w:rsidR="00A53F16" w:rsidRPr="00797861">
          <w:rPr>
            <w:rStyle w:val="Hiperligao"/>
            <w:noProof/>
          </w:rPr>
          <w:t>4.2.5.</w:t>
        </w:r>
        <w:r w:rsidR="00A53F16">
          <w:rPr>
            <w:rFonts w:asciiTheme="minorHAnsi" w:eastAsiaTheme="minorEastAsia" w:hAnsiTheme="minorHAnsi" w:cstheme="minorBidi"/>
            <w:noProof/>
            <w:kern w:val="2"/>
            <w:szCs w:val="24"/>
            <w:lang w:eastAsia="pt-PT"/>
            <w14:ligatures w14:val="standardContextual"/>
          </w:rPr>
          <w:tab/>
        </w:r>
        <w:r w:rsidR="00A53F16" w:rsidRPr="00797861">
          <w:rPr>
            <w:rStyle w:val="Hiperligao"/>
            <w:noProof/>
          </w:rPr>
          <w:t>Conclusão</w:t>
        </w:r>
        <w:r w:rsidR="00A53F16">
          <w:rPr>
            <w:noProof/>
            <w:webHidden/>
          </w:rPr>
          <w:tab/>
        </w:r>
        <w:r w:rsidR="00A53F16">
          <w:rPr>
            <w:noProof/>
            <w:webHidden/>
          </w:rPr>
          <w:fldChar w:fldCharType="begin"/>
        </w:r>
        <w:r w:rsidR="00A53F16">
          <w:rPr>
            <w:noProof/>
            <w:webHidden/>
          </w:rPr>
          <w:instrText xml:space="preserve"> PAGEREF _Toc167634614 \h </w:instrText>
        </w:r>
        <w:r w:rsidR="00A53F16">
          <w:rPr>
            <w:noProof/>
            <w:webHidden/>
          </w:rPr>
        </w:r>
        <w:r w:rsidR="00A53F16">
          <w:rPr>
            <w:noProof/>
            <w:webHidden/>
          </w:rPr>
          <w:fldChar w:fldCharType="separate"/>
        </w:r>
        <w:r w:rsidR="00E83546">
          <w:rPr>
            <w:noProof/>
            <w:webHidden/>
          </w:rPr>
          <w:t>32</w:t>
        </w:r>
        <w:r w:rsidR="00A53F16">
          <w:rPr>
            <w:noProof/>
            <w:webHidden/>
          </w:rPr>
          <w:fldChar w:fldCharType="end"/>
        </w:r>
      </w:hyperlink>
    </w:p>
    <w:p w14:paraId="49BA22A3" w14:textId="72CF6585" w:rsidR="00A53F16"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7634615" w:history="1">
        <w:r w:rsidR="00A53F16" w:rsidRPr="00797861">
          <w:rPr>
            <w:rStyle w:val="Hiperligao"/>
            <w:noProof/>
            <w14:scene3d>
              <w14:camera w14:prst="orthographicFront"/>
              <w14:lightRig w14:rig="threePt" w14:dir="t">
                <w14:rot w14:lat="0" w14:lon="0" w14:rev="0"/>
              </w14:lightRig>
            </w14:scene3d>
          </w:rPr>
          <w:t>5.</w:t>
        </w:r>
        <w:r w:rsidR="00A53F16">
          <w:rPr>
            <w:rFonts w:asciiTheme="minorHAnsi" w:eastAsiaTheme="minorEastAsia" w:hAnsiTheme="minorHAnsi"/>
            <w:b w:val="0"/>
            <w:bCs w:val="0"/>
            <w:noProof/>
            <w:kern w:val="2"/>
            <w:lang w:eastAsia="pt-PT"/>
            <w14:ligatures w14:val="standardContextual"/>
          </w:rPr>
          <w:tab/>
        </w:r>
        <w:r w:rsidR="00A53F16" w:rsidRPr="00797861">
          <w:rPr>
            <w:rStyle w:val="Hiperligao"/>
            <w:noProof/>
          </w:rPr>
          <w:t>Conclusões ou Conclusão</w:t>
        </w:r>
        <w:r w:rsidR="00A53F16">
          <w:rPr>
            <w:noProof/>
            <w:webHidden/>
          </w:rPr>
          <w:tab/>
        </w:r>
        <w:r w:rsidR="00A53F16">
          <w:rPr>
            <w:noProof/>
            <w:webHidden/>
          </w:rPr>
          <w:fldChar w:fldCharType="begin"/>
        </w:r>
        <w:r w:rsidR="00A53F16">
          <w:rPr>
            <w:noProof/>
            <w:webHidden/>
          </w:rPr>
          <w:instrText xml:space="preserve"> PAGEREF _Toc167634615 \h </w:instrText>
        </w:r>
        <w:r w:rsidR="00A53F16">
          <w:rPr>
            <w:noProof/>
            <w:webHidden/>
          </w:rPr>
        </w:r>
        <w:r w:rsidR="00A53F16">
          <w:rPr>
            <w:noProof/>
            <w:webHidden/>
          </w:rPr>
          <w:fldChar w:fldCharType="separate"/>
        </w:r>
        <w:r w:rsidR="00E83546">
          <w:rPr>
            <w:noProof/>
            <w:webHidden/>
          </w:rPr>
          <w:t>33</w:t>
        </w:r>
        <w:r w:rsidR="00A53F16">
          <w:rPr>
            <w:noProof/>
            <w:webHidden/>
          </w:rPr>
          <w:fldChar w:fldCharType="end"/>
        </w:r>
      </w:hyperlink>
    </w:p>
    <w:p w14:paraId="04CF9FEF" w14:textId="6E4DB503"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616" w:history="1">
        <w:r w:rsidR="00A53F16" w:rsidRPr="00797861">
          <w:rPr>
            <w:rStyle w:val="Hiperligao"/>
            <w:noProof/>
          </w:rPr>
          <w:t>Bibliografia ou Referências Bibliográficas</w:t>
        </w:r>
        <w:r w:rsidR="00A53F16">
          <w:rPr>
            <w:noProof/>
            <w:webHidden/>
          </w:rPr>
          <w:tab/>
        </w:r>
        <w:r w:rsidR="00A53F16">
          <w:rPr>
            <w:noProof/>
            <w:webHidden/>
          </w:rPr>
          <w:fldChar w:fldCharType="begin"/>
        </w:r>
        <w:r w:rsidR="00A53F16">
          <w:rPr>
            <w:noProof/>
            <w:webHidden/>
          </w:rPr>
          <w:instrText xml:space="preserve"> PAGEREF _Toc167634616 \h </w:instrText>
        </w:r>
        <w:r w:rsidR="00A53F16">
          <w:rPr>
            <w:noProof/>
            <w:webHidden/>
          </w:rPr>
        </w:r>
        <w:r w:rsidR="00A53F16">
          <w:rPr>
            <w:noProof/>
            <w:webHidden/>
          </w:rPr>
          <w:fldChar w:fldCharType="separate"/>
        </w:r>
        <w:r w:rsidR="00E83546">
          <w:rPr>
            <w:noProof/>
            <w:webHidden/>
          </w:rPr>
          <w:t>34</w:t>
        </w:r>
        <w:r w:rsidR="00A53F16">
          <w:rPr>
            <w:noProof/>
            <w:webHidden/>
          </w:rPr>
          <w:fldChar w:fldCharType="end"/>
        </w:r>
      </w:hyperlink>
    </w:p>
    <w:p w14:paraId="2C3749B3" w14:textId="59E26A01"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617" w:history="1">
        <w:r w:rsidR="00A53F16" w:rsidRPr="00797861">
          <w:rPr>
            <w:rStyle w:val="Hiperligao"/>
            <w:noProof/>
          </w:rPr>
          <w:t>Anexos</w:t>
        </w:r>
        <w:r w:rsidR="00A53F16">
          <w:rPr>
            <w:noProof/>
            <w:webHidden/>
          </w:rPr>
          <w:tab/>
        </w:r>
        <w:r w:rsidR="00A53F16">
          <w:rPr>
            <w:noProof/>
            <w:webHidden/>
          </w:rPr>
          <w:fldChar w:fldCharType="begin"/>
        </w:r>
        <w:r w:rsidR="00A53F16">
          <w:rPr>
            <w:noProof/>
            <w:webHidden/>
          </w:rPr>
          <w:instrText xml:space="preserve"> PAGEREF _Toc167634617 \h </w:instrText>
        </w:r>
        <w:r w:rsidR="00A53F16">
          <w:rPr>
            <w:noProof/>
            <w:webHidden/>
          </w:rPr>
        </w:r>
        <w:r w:rsidR="00A53F16">
          <w:rPr>
            <w:noProof/>
            <w:webHidden/>
          </w:rPr>
          <w:fldChar w:fldCharType="separate"/>
        </w:r>
        <w:r w:rsidR="00E83546">
          <w:rPr>
            <w:noProof/>
            <w:webHidden/>
          </w:rPr>
          <w:t>35</w:t>
        </w:r>
        <w:r w:rsidR="00A53F16">
          <w:rPr>
            <w:noProof/>
            <w:webHidden/>
          </w:rPr>
          <w:fldChar w:fldCharType="end"/>
        </w:r>
      </w:hyperlink>
    </w:p>
    <w:p w14:paraId="60132281" w14:textId="0DAA897A" w:rsidR="00A53F16" w:rsidRDefault="00000000">
      <w:pPr>
        <w:pStyle w:val="ndice1"/>
        <w:rPr>
          <w:rFonts w:asciiTheme="minorHAnsi" w:eastAsiaTheme="minorEastAsia" w:hAnsiTheme="minorHAnsi"/>
          <w:b w:val="0"/>
          <w:bCs w:val="0"/>
          <w:noProof/>
          <w:kern w:val="2"/>
          <w:lang w:eastAsia="pt-PT"/>
          <w14:ligatures w14:val="standardContextual"/>
        </w:rPr>
      </w:pPr>
      <w:hyperlink w:anchor="_Toc167634618" w:history="1">
        <w:r w:rsidR="00A53F16" w:rsidRPr="00797861">
          <w:rPr>
            <w:rStyle w:val="Hiperligao"/>
            <w:noProof/>
          </w:rPr>
          <w:t>Glossário</w:t>
        </w:r>
        <w:r w:rsidR="00A53F16">
          <w:rPr>
            <w:noProof/>
            <w:webHidden/>
          </w:rPr>
          <w:tab/>
        </w:r>
        <w:r w:rsidR="00A53F16">
          <w:rPr>
            <w:noProof/>
            <w:webHidden/>
          </w:rPr>
          <w:fldChar w:fldCharType="begin"/>
        </w:r>
        <w:r w:rsidR="00A53F16">
          <w:rPr>
            <w:noProof/>
            <w:webHidden/>
          </w:rPr>
          <w:instrText xml:space="preserve"> PAGEREF _Toc167634618 \h </w:instrText>
        </w:r>
        <w:r w:rsidR="00A53F16">
          <w:rPr>
            <w:noProof/>
            <w:webHidden/>
          </w:rPr>
        </w:r>
        <w:r w:rsidR="00A53F16">
          <w:rPr>
            <w:noProof/>
            <w:webHidden/>
          </w:rPr>
          <w:fldChar w:fldCharType="separate"/>
        </w:r>
        <w:r w:rsidR="00E83546">
          <w:rPr>
            <w:noProof/>
            <w:webHidden/>
          </w:rPr>
          <w:t>36</w:t>
        </w:r>
        <w:r w:rsidR="00A53F16">
          <w:rPr>
            <w:noProof/>
            <w:webHidden/>
          </w:rPr>
          <w:fldChar w:fldCharType="end"/>
        </w:r>
      </w:hyperlink>
    </w:p>
    <w:p w14:paraId="5EEBD14F" w14:textId="565768D0" w:rsidR="006607A1" w:rsidRPr="00760858" w:rsidRDefault="00E154B4" w:rsidP="00760858">
      <w:r>
        <w:rPr>
          <w:rFonts w:asciiTheme="minorHAnsi" w:hAnsiTheme="minorHAnsi" w:cstheme="minorHAnsi"/>
          <w:sz w:val="20"/>
          <w:szCs w:val="20"/>
        </w:rPr>
        <w:fldChar w:fldCharType="end"/>
      </w:r>
      <w:r w:rsidR="00965284">
        <w:rPr>
          <w:rFonts w:asciiTheme="minorHAnsi" w:hAnsiTheme="minorHAnsi" w:cstheme="minorHAnsi"/>
          <w:sz w:val="20"/>
          <w:szCs w:val="20"/>
        </w:rPr>
        <w:t>§</w:t>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7634557"/>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0570C8F6" w14:textId="34625548" w:rsidR="00A53F16" w:rsidRDefault="006607A1">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r>
        <w:rPr>
          <w:szCs w:val="24"/>
        </w:rPr>
        <w:fldChar w:fldCharType="begin"/>
      </w:r>
      <w:r>
        <w:rPr>
          <w:szCs w:val="24"/>
        </w:rPr>
        <w:instrText xml:space="preserve"> TOC \h \z \c "Figura" </w:instrText>
      </w:r>
      <w:r>
        <w:rPr>
          <w:szCs w:val="24"/>
        </w:rPr>
        <w:fldChar w:fldCharType="separate"/>
      </w:r>
      <w:hyperlink w:anchor="_Toc167634619" w:history="1">
        <w:r w:rsidR="00A53F16" w:rsidRPr="007560ED">
          <w:rPr>
            <w:rStyle w:val="Hiperligao"/>
            <w:noProof/>
          </w:rPr>
          <w:t>Figura 3.1 - Mockup início</w:t>
        </w:r>
        <w:r w:rsidR="00A53F16">
          <w:rPr>
            <w:noProof/>
            <w:webHidden/>
          </w:rPr>
          <w:tab/>
        </w:r>
        <w:r w:rsidR="00A53F16">
          <w:rPr>
            <w:noProof/>
            <w:webHidden/>
          </w:rPr>
          <w:fldChar w:fldCharType="begin"/>
        </w:r>
        <w:r w:rsidR="00A53F16">
          <w:rPr>
            <w:noProof/>
            <w:webHidden/>
          </w:rPr>
          <w:instrText xml:space="preserve"> PAGEREF _Toc167634619 \h </w:instrText>
        </w:r>
        <w:r w:rsidR="00A53F16">
          <w:rPr>
            <w:noProof/>
            <w:webHidden/>
          </w:rPr>
        </w:r>
        <w:r w:rsidR="00A53F16">
          <w:rPr>
            <w:noProof/>
            <w:webHidden/>
          </w:rPr>
          <w:fldChar w:fldCharType="separate"/>
        </w:r>
        <w:r w:rsidR="00A53F16">
          <w:rPr>
            <w:noProof/>
            <w:webHidden/>
          </w:rPr>
          <w:t>13</w:t>
        </w:r>
        <w:r w:rsidR="00A53F16">
          <w:rPr>
            <w:noProof/>
            <w:webHidden/>
          </w:rPr>
          <w:fldChar w:fldCharType="end"/>
        </w:r>
      </w:hyperlink>
    </w:p>
    <w:p w14:paraId="52DA2BF4" w14:textId="54E6068F"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0" w:history="1">
        <w:r w:rsidR="00A53F16" w:rsidRPr="007560ED">
          <w:rPr>
            <w:rStyle w:val="Hiperligao"/>
            <w:noProof/>
          </w:rPr>
          <w:t>Figura 3.2 - Mockup layout horizontal</w:t>
        </w:r>
        <w:r w:rsidR="00A53F16">
          <w:rPr>
            <w:noProof/>
            <w:webHidden/>
          </w:rPr>
          <w:tab/>
        </w:r>
        <w:r w:rsidR="00A53F16">
          <w:rPr>
            <w:noProof/>
            <w:webHidden/>
          </w:rPr>
          <w:fldChar w:fldCharType="begin"/>
        </w:r>
        <w:r w:rsidR="00A53F16">
          <w:rPr>
            <w:noProof/>
            <w:webHidden/>
          </w:rPr>
          <w:instrText xml:space="preserve"> PAGEREF _Toc167634620 \h </w:instrText>
        </w:r>
        <w:r w:rsidR="00A53F16">
          <w:rPr>
            <w:noProof/>
            <w:webHidden/>
          </w:rPr>
        </w:r>
        <w:r w:rsidR="00A53F16">
          <w:rPr>
            <w:noProof/>
            <w:webHidden/>
          </w:rPr>
          <w:fldChar w:fldCharType="separate"/>
        </w:r>
        <w:r w:rsidR="00A53F16">
          <w:rPr>
            <w:noProof/>
            <w:webHidden/>
          </w:rPr>
          <w:t>14</w:t>
        </w:r>
        <w:r w:rsidR="00A53F16">
          <w:rPr>
            <w:noProof/>
            <w:webHidden/>
          </w:rPr>
          <w:fldChar w:fldCharType="end"/>
        </w:r>
      </w:hyperlink>
    </w:p>
    <w:p w14:paraId="16D51E63" w14:textId="264201C5"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1" w:history="1">
        <w:r w:rsidR="00A53F16" w:rsidRPr="007560ED">
          <w:rPr>
            <w:rStyle w:val="Hiperligao"/>
            <w:noProof/>
          </w:rPr>
          <w:t>Figura 3.3 - Mockup adicionar dispositivo</w:t>
        </w:r>
        <w:r w:rsidR="00A53F16">
          <w:rPr>
            <w:noProof/>
            <w:webHidden/>
          </w:rPr>
          <w:tab/>
        </w:r>
        <w:r w:rsidR="00A53F16">
          <w:rPr>
            <w:noProof/>
            <w:webHidden/>
          </w:rPr>
          <w:fldChar w:fldCharType="begin"/>
        </w:r>
        <w:r w:rsidR="00A53F16">
          <w:rPr>
            <w:noProof/>
            <w:webHidden/>
          </w:rPr>
          <w:instrText xml:space="preserve"> PAGEREF _Toc167634621 \h </w:instrText>
        </w:r>
        <w:r w:rsidR="00A53F16">
          <w:rPr>
            <w:noProof/>
            <w:webHidden/>
          </w:rPr>
        </w:r>
        <w:r w:rsidR="00A53F16">
          <w:rPr>
            <w:noProof/>
            <w:webHidden/>
          </w:rPr>
          <w:fldChar w:fldCharType="separate"/>
        </w:r>
        <w:r w:rsidR="00A53F16">
          <w:rPr>
            <w:noProof/>
            <w:webHidden/>
          </w:rPr>
          <w:t>14</w:t>
        </w:r>
        <w:r w:rsidR="00A53F16">
          <w:rPr>
            <w:noProof/>
            <w:webHidden/>
          </w:rPr>
          <w:fldChar w:fldCharType="end"/>
        </w:r>
      </w:hyperlink>
    </w:p>
    <w:p w14:paraId="08FB8147" w14:textId="03385E28"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2" w:history="1">
        <w:r w:rsidR="00A53F16" w:rsidRPr="007560ED">
          <w:rPr>
            <w:rStyle w:val="Hiperligao"/>
            <w:noProof/>
          </w:rPr>
          <w:t>Figura 3.4 - Mockup adicionar dispositivo IP</w:t>
        </w:r>
        <w:r w:rsidR="00A53F16">
          <w:rPr>
            <w:noProof/>
            <w:webHidden/>
          </w:rPr>
          <w:tab/>
        </w:r>
        <w:r w:rsidR="00A53F16">
          <w:rPr>
            <w:noProof/>
            <w:webHidden/>
          </w:rPr>
          <w:fldChar w:fldCharType="begin"/>
        </w:r>
        <w:r w:rsidR="00A53F16">
          <w:rPr>
            <w:noProof/>
            <w:webHidden/>
          </w:rPr>
          <w:instrText xml:space="preserve"> PAGEREF _Toc167634622 \h </w:instrText>
        </w:r>
        <w:r w:rsidR="00A53F16">
          <w:rPr>
            <w:noProof/>
            <w:webHidden/>
          </w:rPr>
        </w:r>
        <w:r w:rsidR="00A53F16">
          <w:rPr>
            <w:noProof/>
            <w:webHidden/>
          </w:rPr>
          <w:fldChar w:fldCharType="separate"/>
        </w:r>
        <w:r w:rsidR="00A53F16">
          <w:rPr>
            <w:noProof/>
            <w:webHidden/>
          </w:rPr>
          <w:t>15</w:t>
        </w:r>
        <w:r w:rsidR="00A53F16">
          <w:rPr>
            <w:noProof/>
            <w:webHidden/>
          </w:rPr>
          <w:fldChar w:fldCharType="end"/>
        </w:r>
      </w:hyperlink>
    </w:p>
    <w:p w14:paraId="339B34F2" w14:textId="44865DE5"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3" w:history="1">
        <w:r w:rsidR="00A53F16" w:rsidRPr="007560ED">
          <w:rPr>
            <w:rStyle w:val="Hiperligao"/>
            <w:noProof/>
          </w:rPr>
          <w:t>Figura 3.5 - Mockup definições dispositivo</w:t>
        </w:r>
        <w:r w:rsidR="00A53F16">
          <w:rPr>
            <w:noProof/>
            <w:webHidden/>
          </w:rPr>
          <w:tab/>
        </w:r>
        <w:r w:rsidR="00A53F16">
          <w:rPr>
            <w:noProof/>
            <w:webHidden/>
          </w:rPr>
          <w:fldChar w:fldCharType="begin"/>
        </w:r>
        <w:r w:rsidR="00A53F16">
          <w:rPr>
            <w:noProof/>
            <w:webHidden/>
          </w:rPr>
          <w:instrText xml:space="preserve"> PAGEREF _Toc167634623 \h </w:instrText>
        </w:r>
        <w:r w:rsidR="00A53F16">
          <w:rPr>
            <w:noProof/>
            <w:webHidden/>
          </w:rPr>
        </w:r>
        <w:r w:rsidR="00A53F16">
          <w:rPr>
            <w:noProof/>
            <w:webHidden/>
          </w:rPr>
          <w:fldChar w:fldCharType="separate"/>
        </w:r>
        <w:r w:rsidR="00A53F16">
          <w:rPr>
            <w:noProof/>
            <w:webHidden/>
          </w:rPr>
          <w:t>15</w:t>
        </w:r>
        <w:r w:rsidR="00A53F16">
          <w:rPr>
            <w:noProof/>
            <w:webHidden/>
          </w:rPr>
          <w:fldChar w:fldCharType="end"/>
        </w:r>
      </w:hyperlink>
    </w:p>
    <w:p w14:paraId="644AEB93" w14:textId="1AB91F7F"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4" w:history="1">
        <w:r w:rsidR="00A53F16" w:rsidRPr="007560ED">
          <w:rPr>
            <w:rStyle w:val="Hiperligao"/>
            <w:noProof/>
          </w:rPr>
          <w:t>Figura 3.6 - Mockup emitir alerta para um dispositivo</w:t>
        </w:r>
        <w:r w:rsidR="00A53F16">
          <w:rPr>
            <w:noProof/>
            <w:webHidden/>
          </w:rPr>
          <w:tab/>
        </w:r>
        <w:r w:rsidR="00A53F16">
          <w:rPr>
            <w:noProof/>
            <w:webHidden/>
          </w:rPr>
          <w:fldChar w:fldCharType="begin"/>
        </w:r>
        <w:r w:rsidR="00A53F16">
          <w:rPr>
            <w:noProof/>
            <w:webHidden/>
          </w:rPr>
          <w:instrText xml:space="preserve"> PAGEREF _Toc167634624 \h </w:instrText>
        </w:r>
        <w:r w:rsidR="00A53F16">
          <w:rPr>
            <w:noProof/>
            <w:webHidden/>
          </w:rPr>
        </w:r>
        <w:r w:rsidR="00A53F16">
          <w:rPr>
            <w:noProof/>
            <w:webHidden/>
          </w:rPr>
          <w:fldChar w:fldCharType="separate"/>
        </w:r>
        <w:r w:rsidR="00A53F16">
          <w:rPr>
            <w:noProof/>
            <w:webHidden/>
          </w:rPr>
          <w:t>16</w:t>
        </w:r>
        <w:r w:rsidR="00A53F16">
          <w:rPr>
            <w:noProof/>
            <w:webHidden/>
          </w:rPr>
          <w:fldChar w:fldCharType="end"/>
        </w:r>
      </w:hyperlink>
    </w:p>
    <w:p w14:paraId="293C4111" w14:textId="067323D1"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5" w:history="1">
        <w:r w:rsidR="00A53F16" w:rsidRPr="007560ED">
          <w:rPr>
            <w:rStyle w:val="Hiperligao"/>
            <w:noProof/>
          </w:rPr>
          <w:t>Figura 3.7 - Mockup dispositivo expandido</w:t>
        </w:r>
        <w:r w:rsidR="00A53F16">
          <w:rPr>
            <w:noProof/>
            <w:webHidden/>
          </w:rPr>
          <w:tab/>
        </w:r>
        <w:r w:rsidR="00A53F16">
          <w:rPr>
            <w:noProof/>
            <w:webHidden/>
          </w:rPr>
          <w:fldChar w:fldCharType="begin"/>
        </w:r>
        <w:r w:rsidR="00A53F16">
          <w:rPr>
            <w:noProof/>
            <w:webHidden/>
          </w:rPr>
          <w:instrText xml:space="preserve"> PAGEREF _Toc167634625 \h </w:instrText>
        </w:r>
        <w:r w:rsidR="00A53F16">
          <w:rPr>
            <w:noProof/>
            <w:webHidden/>
          </w:rPr>
        </w:r>
        <w:r w:rsidR="00A53F16">
          <w:rPr>
            <w:noProof/>
            <w:webHidden/>
          </w:rPr>
          <w:fldChar w:fldCharType="separate"/>
        </w:r>
        <w:r w:rsidR="00A53F16">
          <w:rPr>
            <w:noProof/>
            <w:webHidden/>
          </w:rPr>
          <w:t>16</w:t>
        </w:r>
        <w:r w:rsidR="00A53F16">
          <w:rPr>
            <w:noProof/>
            <w:webHidden/>
          </w:rPr>
          <w:fldChar w:fldCharType="end"/>
        </w:r>
      </w:hyperlink>
    </w:p>
    <w:p w14:paraId="0798FAC7" w14:textId="09200710"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6" w:history="1">
        <w:r w:rsidR="00A53F16" w:rsidRPr="007560ED">
          <w:rPr>
            <w:rStyle w:val="Hiperligao"/>
            <w:noProof/>
          </w:rPr>
          <w:t>Figura 3.8 - Mockup página alertas</w:t>
        </w:r>
        <w:r w:rsidR="00A53F16">
          <w:rPr>
            <w:noProof/>
            <w:webHidden/>
          </w:rPr>
          <w:tab/>
        </w:r>
        <w:r w:rsidR="00A53F16">
          <w:rPr>
            <w:noProof/>
            <w:webHidden/>
          </w:rPr>
          <w:fldChar w:fldCharType="begin"/>
        </w:r>
        <w:r w:rsidR="00A53F16">
          <w:rPr>
            <w:noProof/>
            <w:webHidden/>
          </w:rPr>
          <w:instrText xml:space="preserve"> PAGEREF _Toc167634626 \h </w:instrText>
        </w:r>
        <w:r w:rsidR="00A53F16">
          <w:rPr>
            <w:noProof/>
            <w:webHidden/>
          </w:rPr>
        </w:r>
        <w:r w:rsidR="00A53F16">
          <w:rPr>
            <w:noProof/>
            <w:webHidden/>
          </w:rPr>
          <w:fldChar w:fldCharType="separate"/>
        </w:r>
        <w:r w:rsidR="00A53F16">
          <w:rPr>
            <w:noProof/>
            <w:webHidden/>
          </w:rPr>
          <w:t>17</w:t>
        </w:r>
        <w:r w:rsidR="00A53F16">
          <w:rPr>
            <w:noProof/>
            <w:webHidden/>
          </w:rPr>
          <w:fldChar w:fldCharType="end"/>
        </w:r>
      </w:hyperlink>
    </w:p>
    <w:p w14:paraId="12D9505B" w14:textId="3D8A9B7F"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7" w:history="1">
        <w:r w:rsidR="00A53F16" w:rsidRPr="007560ED">
          <w:rPr>
            <w:rStyle w:val="Hiperligao"/>
            <w:noProof/>
          </w:rPr>
          <w:t>Figura 4.1 - Gráfico cantos backpack a 5M</w:t>
        </w:r>
        <w:r w:rsidR="00A53F16">
          <w:rPr>
            <w:noProof/>
            <w:webHidden/>
          </w:rPr>
          <w:tab/>
        </w:r>
        <w:r w:rsidR="00A53F16">
          <w:rPr>
            <w:noProof/>
            <w:webHidden/>
          </w:rPr>
          <w:fldChar w:fldCharType="begin"/>
        </w:r>
        <w:r w:rsidR="00A53F16">
          <w:rPr>
            <w:noProof/>
            <w:webHidden/>
          </w:rPr>
          <w:instrText xml:space="preserve"> PAGEREF _Toc167634627 \h </w:instrText>
        </w:r>
        <w:r w:rsidR="00A53F16">
          <w:rPr>
            <w:noProof/>
            <w:webHidden/>
          </w:rPr>
        </w:r>
        <w:r w:rsidR="00A53F16">
          <w:rPr>
            <w:noProof/>
            <w:webHidden/>
          </w:rPr>
          <w:fldChar w:fldCharType="separate"/>
        </w:r>
        <w:r w:rsidR="00A53F16">
          <w:rPr>
            <w:noProof/>
            <w:webHidden/>
          </w:rPr>
          <w:t>19</w:t>
        </w:r>
        <w:r w:rsidR="00A53F16">
          <w:rPr>
            <w:noProof/>
            <w:webHidden/>
          </w:rPr>
          <w:fldChar w:fldCharType="end"/>
        </w:r>
      </w:hyperlink>
    </w:p>
    <w:p w14:paraId="35EC5F0B" w14:textId="39F6D6B0"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8" w:history="1">
        <w:r w:rsidR="00A53F16" w:rsidRPr="007560ED">
          <w:rPr>
            <w:rStyle w:val="Hiperligao"/>
            <w:noProof/>
          </w:rPr>
          <w:t>Figura 4.2 - Gráfico cantos backpack a 10M</w:t>
        </w:r>
        <w:r w:rsidR="00A53F16">
          <w:rPr>
            <w:noProof/>
            <w:webHidden/>
          </w:rPr>
          <w:tab/>
        </w:r>
        <w:r w:rsidR="00A53F16">
          <w:rPr>
            <w:noProof/>
            <w:webHidden/>
          </w:rPr>
          <w:fldChar w:fldCharType="begin"/>
        </w:r>
        <w:r w:rsidR="00A53F16">
          <w:rPr>
            <w:noProof/>
            <w:webHidden/>
          </w:rPr>
          <w:instrText xml:space="preserve"> PAGEREF _Toc167634628 \h </w:instrText>
        </w:r>
        <w:r w:rsidR="00A53F16">
          <w:rPr>
            <w:noProof/>
            <w:webHidden/>
          </w:rPr>
        </w:r>
        <w:r w:rsidR="00A53F16">
          <w:rPr>
            <w:noProof/>
            <w:webHidden/>
          </w:rPr>
          <w:fldChar w:fldCharType="separate"/>
        </w:r>
        <w:r w:rsidR="00A53F16">
          <w:rPr>
            <w:noProof/>
            <w:webHidden/>
          </w:rPr>
          <w:t>20</w:t>
        </w:r>
        <w:r w:rsidR="00A53F16">
          <w:rPr>
            <w:noProof/>
            <w:webHidden/>
          </w:rPr>
          <w:fldChar w:fldCharType="end"/>
        </w:r>
      </w:hyperlink>
    </w:p>
    <w:p w14:paraId="4806F460" w14:textId="62C631A0"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29" w:history="1">
        <w:r w:rsidR="00A53F16" w:rsidRPr="007560ED">
          <w:rPr>
            <w:rStyle w:val="Hiperligao"/>
            <w:noProof/>
          </w:rPr>
          <w:t>Figura 4.3 - Gráfico cantos backpack a 15M</w:t>
        </w:r>
        <w:r w:rsidR="00A53F16">
          <w:rPr>
            <w:noProof/>
            <w:webHidden/>
          </w:rPr>
          <w:tab/>
        </w:r>
        <w:r w:rsidR="00A53F16">
          <w:rPr>
            <w:noProof/>
            <w:webHidden/>
          </w:rPr>
          <w:fldChar w:fldCharType="begin"/>
        </w:r>
        <w:r w:rsidR="00A53F16">
          <w:rPr>
            <w:noProof/>
            <w:webHidden/>
          </w:rPr>
          <w:instrText xml:space="preserve"> PAGEREF _Toc167634629 \h </w:instrText>
        </w:r>
        <w:r w:rsidR="00A53F16">
          <w:rPr>
            <w:noProof/>
            <w:webHidden/>
          </w:rPr>
        </w:r>
        <w:r w:rsidR="00A53F16">
          <w:rPr>
            <w:noProof/>
            <w:webHidden/>
          </w:rPr>
          <w:fldChar w:fldCharType="separate"/>
        </w:r>
        <w:r w:rsidR="00A53F16">
          <w:rPr>
            <w:noProof/>
            <w:webHidden/>
          </w:rPr>
          <w:t>20</w:t>
        </w:r>
        <w:r w:rsidR="00A53F16">
          <w:rPr>
            <w:noProof/>
            <w:webHidden/>
          </w:rPr>
          <w:fldChar w:fldCharType="end"/>
        </w:r>
      </w:hyperlink>
    </w:p>
    <w:p w14:paraId="4DD9D660" w14:textId="40414D44"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0" w:history="1">
        <w:r w:rsidR="00A53F16" w:rsidRPr="007560ED">
          <w:rPr>
            <w:rStyle w:val="Hiperligao"/>
            <w:noProof/>
          </w:rPr>
          <w:t>Figura 4.4 - Gráfico cantos bola a 5M</w:t>
        </w:r>
        <w:r w:rsidR="00A53F16">
          <w:rPr>
            <w:noProof/>
            <w:webHidden/>
          </w:rPr>
          <w:tab/>
        </w:r>
        <w:r w:rsidR="00A53F16">
          <w:rPr>
            <w:noProof/>
            <w:webHidden/>
          </w:rPr>
          <w:fldChar w:fldCharType="begin"/>
        </w:r>
        <w:r w:rsidR="00A53F16">
          <w:rPr>
            <w:noProof/>
            <w:webHidden/>
          </w:rPr>
          <w:instrText xml:space="preserve"> PAGEREF _Toc167634630 \h </w:instrText>
        </w:r>
        <w:r w:rsidR="00A53F16">
          <w:rPr>
            <w:noProof/>
            <w:webHidden/>
          </w:rPr>
        </w:r>
        <w:r w:rsidR="00A53F16">
          <w:rPr>
            <w:noProof/>
            <w:webHidden/>
          </w:rPr>
          <w:fldChar w:fldCharType="separate"/>
        </w:r>
        <w:r w:rsidR="00A53F16">
          <w:rPr>
            <w:noProof/>
            <w:webHidden/>
          </w:rPr>
          <w:t>21</w:t>
        </w:r>
        <w:r w:rsidR="00A53F16">
          <w:rPr>
            <w:noProof/>
            <w:webHidden/>
          </w:rPr>
          <w:fldChar w:fldCharType="end"/>
        </w:r>
      </w:hyperlink>
    </w:p>
    <w:p w14:paraId="3901F000" w14:textId="124B203B"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1" w:history="1">
        <w:r w:rsidR="00A53F16" w:rsidRPr="007560ED">
          <w:rPr>
            <w:rStyle w:val="Hiperligao"/>
            <w:noProof/>
          </w:rPr>
          <w:t>Figura 4.5 - Gráfico cantos bola a 10M</w:t>
        </w:r>
        <w:r w:rsidR="00A53F16">
          <w:rPr>
            <w:noProof/>
            <w:webHidden/>
          </w:rPr>
          <w:tab/>
        </w:r>
        <w:r w:rsidR="00A53F16">
          <w:rPr>
            <w:noProof/>
            <w:webHidden/>
          </w:rPr>
          <w:fldChar w:fldCharType="begin"/>
        </w:r>
        <w:r w:rsidR="00A53F16">
          <w:rPr>
            <w:noProof/>
            <w:webHidden/>
          </w:rPr>
          <w:instrText xml:space="preserve"> PAGEREF _Toc167634631 \h </w:instrText>
        </w:r>
        <w:r w:rsidR="00A53F16">
          <w:rPr>
            <w:noProof/>
            <w:webHidden/>
          </w:rPr>
        </w:r>
        <w:r w:rsidR="00A53F16">
          <w:rPr>
            <w:noProof/>
            <w:webHidden/>
          </w:rPr>
          <w:fldChar w:fldCharType="separate"/>
        </w:r>
        <w:r w:rsidR="00A53F16">
          <w:rPr>
            <w:noProof/>
            <w:webHidden/>
          </w:rPr>
          <w:t>21</w:t>
        </w:r>
        <w:r w:rsidR="00A53F16">
          <w:rPr>
            <w:noProof/>
            <w:webHidden/>
          </w:rPr>
          <w:fldChar w:fldCharType="end"/>
        </w:r>
      </w:hyperlink>
    </w:p>
    <w:p w14:paraId="1A6102A6" w14:textId="065334C5"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2" w:history="1">
        <w:r w:rsidR="00A53F16" w:rsidRPr="007560ED">
          <w:rPr>
            <w:rStyle w:val="Hiperligao"/>
            <w:noProof/>
          </w:rPr>
          <w:t>Figura 4.6 - Gráfico cantos bola a 12M</w:t>
        </w:r>
        <w:r w:rsidR="00A53F16">
          <w:rPr>
            <w:noProof/>
            <w:webHidden/>
          </w:rPr>
          <w:tab/>
        </w:r>
        <w:r w:rsidR="00A53F16">
          <w:rPr>
            <w:noProof/>
            <w:webHidden/>
          </w:rPr>
          <w:fldChar w:fldCharType="begin"/>
        </w:r>
        <w:r w:rsidR="00A53F16">
          <w:rPr>
            <w:noProof/>
            <w:webHidden/>
          </w:rPr>
          <w:instrText xml:space="preserve"> PAGEREF _Toc167634632 \h </w:instrText>
        </w:r>
        <w:r w:rsidR="00A53F16">
          <w:rPr>
            <w:noProof/>
            <w:webHidden/>
          </w:rPr>
        </w:r>
        <w:r w:rsidR="00A53F16">
          <w:rPr>
            <w:noProof/>
            <w:webHidden/>
          </w:rPr>
          <w:fldChar w:fldCharType="separate"/>
        </w:r>
        <w:r w:rsidR="00A53F16">
          <w:rPr>
            <w:noProof/>
            <w:webHidden/>
          </w:rPr>
          <w:t>22</w:t>
        </w:r>
        <w:r w:rsidR="00A53F16">
          <w:rPr>
            <w:noProof/>
            <w:webHidden/>
          </w:rPr>
          <w:fldChar w:fldCharType="end"/>
        </w:r>
      </w:hyperlink>
    </w:p>
    <w:p w14:paraId="16AF5B32" w14:textId="3407BE27"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3" w:history="1">
        <w:r w:rsidR="00A53F16" w:rsidRPr="007560ED">
          <w:rPr>
            <w:rStyle w:val="Hiperligao"/>
            <w:noProof/>
          </w:rPr>
          <w:t>Figura 4.7 - Gráfico cantos person a 5M</w:t>
        </w:r>
        <w:r w:rsidR="00A53F16">
          <w:rPr>
            <w:noProof/>
            <w:webHidden/>
          </w:rPr>
          <w:tab/>
        </w:r>
        <w:r w:rsidR="00A53F16">
          <w:rPr>
            <w:noProof/>
            <w:webHidden/>
          </w:rPr>
          <w:fldChar w:fldCharType="begin"/>
        </w:r>
        <w:r w:rsidR="00A53F16">
          <w:rPr>
            <w:noProof/>
            <w:webHidden/>
          </w:rPr>
          <w:instrText xml:space="preserve"> PAGEREF _Toc167634633 \h </w:instrText>
        </w:r>
        <w:r w:rsidR="00A53F16">
          <w:rPr>
            <w:noProof/>
            <w:webHidden/>
          </w:rPr>
        </w:r>
        <w:r w:rsidR="00A53F16">
          <w:rPr>
            <w:noProof/>
            <w:webHidden/>
          </w:rPr>
          <w:fldChar w:fldCharType="separate"/>
        </w:r>
        <w:r w:rsidR="00A53F16">
          <w:rPr>
            <w:noProof/>
            <w:webHidden/>
          </w:rPr>
          <w:t>22</w:t>
        </w:r>
        <w:r w:rsidR="00A53F16">
          <w:rPr>
            <w:noProof/>
            <w:webHidden/>
          </w:rPr>
          <w:fldChar w:fldCharType="end"/>
        </w:r>
      </w:hyperlink>
    </w:p>
    <w:p w14:paraId="604A4C2D" w14:textId="2DC3BA9B"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4" w:history="1">
        <w:r w:rsidR="00A53F16" w:rsidRPr="007560ED">
          <w:rPr>
            <w:rStyle w:val="Hiperligao"/>
            <w:noProof/>
          </w:rPr>
          <w:t>Figura 4.8 - Gráfico cantos person a 35M</w:t>
        </w:r>
        <w:r w:rsidR="00A53F16">
          <w:rPr>
            <w:noProof/>
            <w:webHidden/>
          </w:rPr>
          <w:tab/>
        </w:r>
        <w:r w:rsidR="00A53F16">
          <w:rPr>
            <w:noProof/>
            <w:webHidden/>
          </w:rPr>
          <w:fldChar w:fldCharType="begin"/>
        </w:r>
        <w:r w:rsidR="00A53F16">
          <w:rPr>
            <w:noProof/>
            <w:webHidden/>
          </w:rPr>
          <w:instrText xml:space="preserve"> PAGEREF _Toc167634634 \h </w:instrText>
        </w:r>
        <w:r w:rsidR="00A53F16">
          <w:rPr>
            <w:noProof/>
            <w:webHidden/>
          </w:rPr>
        </w:r>
        <w:r w:rsidR="00A53F16">
          <w:rPr>
            <w:noProof/>
            <w:webHidden/>
          </w:rPr>
          <w:fldChar w:fldCharType="separate"/>
        </w:r>
        <w:r w:rsidR="00A53F16">
          <w:rPr>
            <w:noProof/>
            <w:webHidden/>
          </w:rPr>
          <w:t>23</w:t>
        </w:r>
        <w:r w:rsidR="00A53F16">
          <w:rPr>
            <w:noProof/>
            <w:webHidden/>
          </w:rPr>
          <w:fldChar w:fldCharType="end"/>
        </w:r>
      </w:hyperlink>
    </w:p>
    <w:p w14:paraId="1D595156" w14:textId="30D54C70"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5" w:history="1">
        <w:r w:rsidR="00A53F16" w:rsidRPr="007560ED">
          <w:rPr>
            <w:rStyle w:val="Hiperligao"/>
            <w:noProof/>
          </w:rPr>
          <w:t>Figura 4.9 - Gráfico cantos person a 70M</w:t>
        </w:r>
        <w:r w:rsidR="00A53F16">
          <w:rPr>
            <w:noProof/>
            <w:webHidden/>
          </w:rPr>
          <w:tab/>
        </w:r>
        <w:r w:rsidR="00A53F16">
          <w:rPr>
            <w:noProof/>
            <w:webHidden/>
          </w:rPr>
          <w:fldChar w:fldCharType="begin"/>
        </w:r>
        <w:r w:rsidR="00A53F16">
          <w:rPr>
            <w:noProof/>
            <w:webHidden/>
          </w:rPr>
          <w:instrText xml:space="preserve"> PAGEREF _Toc167634635 \h </w:instrText>
        </w:r>
        <w:r w:rsidR="00A53F16">
          <w:rPr>
            <w:noProof/>
            <w:webHidden/>
          </w:rPr>
        </w:r>
        <w:r w:rsidR="00A53F16">
          <w:rPr>
            <w:noProof/>
            <w:webHidden/>
          </w:rPr>
          <w:fldChar w:fldCharType="separate"/>
        </w:r>
        <w:r w:rsidR="00A53F16">
          <w:rPr>
            <w:noProof/>
            <w:webHidden/>
          </w:rPr>
          <w:t>23</w:t>
        </w:r>
        <w:r w:rsidR="00A53F16">
          <w:rPr>
            <w:noProof/>
            <w:webHidden/>
          </w:rPr>
          <w:fldChar w:fldCharType="end"/>
        </w:r>
      </w:hyperlink>
    </w:p>
    <w:p w14:paraId="069214CE" w14:textId="16F0F77E"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6" w:history="1">
        <w:r w:rsidR="00A53F16" w:rsidRPr="007560ED">
          <w:rPr>
            <w:rStyle w:val="Hiperligao"/>
            <w:noProof/>
          </w:rPr>
          <w:t>Figura 4.10 - Gráfico performance parallel</w:t>
        </w:r>
        <w:r w:rsidR="00A53F16">
          <w:rPr>
            <w:noProof/>
            <w:webHidden/>
          </w:rPr>
          <w:tab/>
        </w:r>
        <w:r w:rsidR="00A53F16">
          <w:rPr>
            <w:noProof/>
            <w:webHidden/>
          </w:rPr>
          <w:fldChar w:fldCharType="begin"/>
        </w:r>
        <w:r w:rsidR="00A53F16">
          <w:rPr>
            <w:noProof/>
            <w:webHidden/>
          </w:rPr>
          <w:instrText xml:space="preserve"> PAGEREF _Toc167634636 \h </w:instrText>
        </w:r>
        <w:r w:rsidR="00A53F16">
          <w:rPr>
            <w:noProof/>
            <w:webHidden/>
          </w:rPr>
        </w:r>
        <w:r w:rsidR="00A53F16">
          <w:rPr>
            <w:noProof/>
            <w:webHidden/>
          </w:rPr>
          <w:fldChar w:fldCharType="separate"/>
        </w:r>
        <w:r w:rsidR="00A53F16">
          <w:rPr>
            <w:noProof/>
            <w:webHidden/>
          </w:rPr>
          <w:t>25</w:t>
        </w:r>
        <w:r w:rsidR="00A53F16">
          <w:rPr>
            <w:noProof/>
            <w:webHidden/>
          </w:rPr>
          <w:fldChar w:fldCharType="end"/>
        </w:r>
      </w:hyperlink>
    </w:p>
    <w:p w14:paraId="2D34DE08" w14:textId="30A584A1"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7" w:history="1">
        <w:r w:rsidR="00A53F16" w:rsidRPr="007560ED">
          <w:rPr>
            <w:rStyle w:val="Hiperligao"/>
            <w:noProof/>
          </w:rPr>
          <w:t>Figura 4.11 - Gráfico performance parallel 5 segundos</w:t>
        </w:r>
        <w:r w:rsidR="00A53F16">
          <w:rPr>
            <w:noProof/>
            <w:webHidden/>
          </w:rPr>
          <w:tab/>
        </w:r>
        <w:r w:rsidR="00A53F16">
          <w:rPr>
            <w:noProof/>
            <w:webHidden/>
          </w:rPr>
          <w:fldChar w:fldCharType="begin"/>
        </w:r>
        <w:r w:rsidR="00A53F16">
          <w:rPr>
            <w:noProof/>
            <w:webHidden/>
          </w:rPr>
          <w:instrText xml:space="preserve"> PAGEREF _Toc167634637 \h </w:instrText>
        </w:r>
        <w:r w:rsidR="00A53F16">
          <w:rPr>
            <w:noProof/>
            <w:webHidden/>
          </w:rPr>
        </w:r>
        <w:r w:rsidR="00A53F16">
          <w:rPr>
            <w:noProof/>
            <w:webHidden/>
          </w:rPr>
          <w:fldChar w:fldCharType="separate"/>
        </w:r>
        <w:r w:rsidR="00A53F16">
          <w:rPr>
            <w:noProof/>
            <w:webHidden/>
          </w:rPr>
          <w:t>26</w:t>
        </w:r>
        <w:r w:rsidR="00A53F16">
          <w:rPr>
            <w:noProof/>
            <w:webHidden/>
          </w:rPr>
          <w:fldChar w:fldCharType="end"/>
        </w:r>
      </w:hyperlink>
    </w:p>
    <w:p w14:paraId="60369F6A" w14:textId="5C455746"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8" w:history="1">
        <w:r w:rsidR="00A53F16" w:rsidRPr="007560ED">
          <w:rPr>
            <w:rStyle w:val="Hiperligao"/>
            <w:noProof/>
          </w:rPr>
          <w:t>Figura 4.12 - Gráfico performance parallel 10 segundos</w:t>
        </w:r>
        <w:r w:rsidR="00A53F16">
          <w:rPr>
            <w:noProof/>
            <w:webHidden/>
          </w:rPr>
          <w:tab/>
        </w:r>
        <w:r w:rsidR="00A53F16">
          <w:rPr>
            <w:noProof/>
            <w:webHidden/>
          </w:rPr>
          <w:fldChar w:fldCharType="begin"/>
        </w:r>
        <w:r w:rsidR="00A53F16">
          <w:rPr>
            <w:noProof/>
            <w:webHidden/>
          </w:rPr>
          <w:instrText xml:space="preserve"> PAGEREF _Toc167634638 \h </w:instrText>
        </w:r>
        <w:r w:rsidR="00A53F16">
          <w:rPr>
            <w:noProof/>
            <w:webHidden/>
          </w:rPr>
        </w:r>
        <w:r w:rsidR="00A53F16">
          <w:rPr>
            <w:noProof/>
            <w:webHidden/>
          </w:rPr>
          <w:fldChar w:fldCharType="separate"/>
        </w:r>
        <w:r w:rsidR="00A53F16">
          <w:rPr>
            <w:noProof/>
            <w:webHidden/>
          </w:rPr>
          <w:t>27</w:t>
        </w:r>
        <w:r w:rsidR="00A53F16">
          <w:rPr>
            <w:noProof/>
            <w:webHidden/>
          </w:rPr>
          <w:fldChar w:fldCharType="end"/>
        </w:r>
      </w:hyperlink>
    </w:p>
    <w:p w14:paraId="2A8E7C6D" w14:textId="0C3C6945"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39" w:history="1">
        <w:r w:rsidR="00A53F16" w:rsidRPr="007560ED">
          <w:rPr>
            <w:rStyle w:val="Hiperligao"/>
            <w:noProof/>
          </w:rPr>
          <w:t>Figura 4.13 - Gráfico performance open &amp; close</w:t>
        </w:r>
        <w:r w:rsidR="00A53F16">
          <w:rPr>
            <w:noProof/>
            <w:webHidden/>
          </w:rPr>
          <w:tab/>
        </w:r>
        <w:r w:rsidR="00A53F16">
          <w:rPr>
            <w:noProof/>
            <w:webHidden/>
          </w:rPr>
          <w:fldChar w:fldCharType="begin"/>
        </w:r>
        <w:r w:rsidR="00A53F16">
          <w:rPr>
            <w:noProof/>
            <w:webHidden/>
          </w:rPr>
          <w:instrText xml:space="preserve"> PAGEREF _Toc167634639 \h </w:instrText>
        </w:r>
        <w:r w:rsidR="00A53F16">
          <w:rPr>
            <w:noProof/>
            <w:webHidden/>
          </w:rPr>
        </w:r>
        <w:r w:rsidR="00A53F16">
          <w:rPr>
            <w:noProof/>
            <w:webHidden/>
          </w:rPr>
          <w:fldChar w:fldCharType="separate"/>
        </w:r>
        <w:r w:rsidR="00A53F16">
          <w:rPr>
            <w:noProof/>
            <w:webHidden/>
          </w:rPr>
          <w:t>27</w:t>
        </w:r>
        <w:r w:rsidR="00A53F16">
          <w:rPr>
            <w:noProof/>
            <w:webHidden/>
          </w:rPr>
          <w:fldChar w:fldCharType="end"/>
        </w:r>
      </w:hyperlink>
    </w:p>
    <w:p w14:paraId="3748300C" w14:textId="3C5314F3" w:rsidR="00A53F16" w:rsidRDefault="00000000">
      <w:pPr>
        <w:pStyle w:val="ndicedeilustraes"/>
        <w:tabs>
          <w:tab w:val="right" w:leader="dot" w:pos="8777"/>
        </w:tabs>
        <w:rPr>
          <w:rFonts w:asciiTheme="minorHAnsi" w:eastAsiaTheme="minorEastAsia" w:hAnsiTheme="minorHAnsi"/>
          <w:noProof/>
          <w:kern w:val="2"/>
          <w:sz w:val="24"/>
          <w:szCs w:val="24"/>
          <w:lang w:eastAsia="pt-PT"/>
          <w14:ligatures w14:val="standardContextual"/>
        </w:rPr>
      </w:pPr>
      <w:hyperlink w:anchor="_Toc167634640" w:history="1">
        <w:r w:rsidR="00A53F16" w:rsidRPr="007560ED">
          <w:rPr>
            <w:rStyle w:val="Hiperligao"/>
            <w:noProof/>
            <w:lang w:val="en-US"/>
          </w:rPr>
          <w:t>Figura 4.14 - Gráfico performance open &amp; close threading</w:t>
        </w:r>
        <w:r w:rsidR="00A53F16">
          <w:rPr>
            <w:noProof/>
            <w:webHidden/>
          </w:rPr>
          <w:tab/>
        </w:r>
        <w:r w:rsidR="00A53F16">
          <w:rPr>
            <w:noProof/>
            <w:webHidden/>
          </w:rPr>
          <w:fldChar w:fldCharType="begin"/>
        </w:r>
        <w:r w:rsidR="00A53F16">
          <w:rPr>
            <w:noProof/>
            <w:webHidden/>
          </w:rPr>
          <w:instrText xml:space="preserve"> PAGEREF _Toc167634640 \h </w:instrText>
        </w:r>
        <w:r w:rsidR="00A53F16">
          <w:rPr>
            <w:noProof/>
            <w:webHidden/>
          </w:rPr>
        </w:r>
        <w:r w:rsidR="00A53F16">
          <w:rPr>
            <w:noProof/>
            <w:webHidden/>
          </w:rPr>
          <w:fldChar w:fldCharType="separate"/>
        </w:r>
        <w:r w:rsidR="00A53F16">
          <w:rPr>
            <w:noProof/>
            <w:webHidden/>
          </w:rPr>
          <w:t>28</w:t>
        </w:r>
        <w:r w:rsidR="00A53F16">
          <w:rPr>
            <w:noProof/>
            <w:webHidden/>
          </w:rPr>
          <w:fldChar w:fldCharType="end"/>
        </w:r>
      </w:hyperlink>
    </w:p>
    <w:p w14:paraId="0E8BDB9B" w14:textId="67681D04"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7634558"/>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7634559"/>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E829D3">
        <w:tc>
          <w:tcPr>
            <w:tcW w:w="1793" w:type="dxa"/>
            <w:vAlign w:val="center"/>
          </w:tcPr>
          <w:p w14:paraId="1C949C20" w14:textId="77777777" w:rsidR="006607A1" w:rsidRPr="006F539A" w:rsidRDefault="006607A1" w:rsidP="00E829D3">
            <w:r w:rsidRPr="006F539A">
              <w:t>ESTG</w:t>
            </w:r>
          </w:p>
        </w:tc>
        <w:tc>
          <w:tcPr>
            <w:tcW w:w="6460" w:type="dxa"/>
            <w:vAlign w:val="center"/>
          </w:tcPr>
          <w:p w14:paraId="0C3644A8" w14:textId="77777777" w:rsidR="006607A1" w:rsidRPr="006F539A" w:rsidRDefault="006607A1" w:rsidP="00E829D3">
            <w:r w:rsidRPr="006F539A">
              <w:t>Escola Superior de Tecnologia e Gestão</w:t>
            </w:r>
          </w:p>
        </w:tc>
      </w:tr>
      <w:tr w:rsidR="006607A1" w:rsidRPr="006F539A" w14:paraId="47DC6385" w14:textId="77777777" w:rsidTr="00E829D3">
        <w:tc>
          <w:tcPr>
            <w:tcW w:w="1793" w:type="dxa"/>
            <w:vAlign w:val="center"/>
          </w:tcPr>
          <w:p w14:paraId="490EF30B" w14:textId="77777777" w:rsidR="006607A1" w:rsidRPr="006F539A" w:rsidRDefault="006607A1" w:rsidP="00E829D3"/>
        </w:tc>
        <w:tc>
          <w:tcPr>
            <w:tcW w:w="6460" w:type="dxa"/>
            <w:vAlign w:val="center"/>
          </w:tcPr>
          <w:p w14:paraId="5D8EBC58" w14:textId="77777777" w:rsidR="006607A1" w:rsidRPr="006F539A" w:rsidRDefault="006607A1" w:rsidP="00E829D3"/>
        </w:tc>
      </w:tr>
      <w:tr w:rsidR="006607A1" w:rsidRPr="006F539A" w14:paraId="29AEF5C0" w14:textId="77777777" w:rsidTr="00E829D3">
        <w:tc>
          <w:tcPr>
            <w:tcW w:w="1793" w:type="dxa"/>
            <w:vAlign w:val="center"/>
          </w:tcPr>
          <w:p w14:paraId="6CE2C034" w14:textId="77777777" w:rsidR="006607A1" w:rsidRPr="006F539A" w:rsidRDefault="006607A1" w:rsidP="00E829D3"/>
        </w:tc>
        <w:tc>
          <w:tcPr>
            <w:tcW w:w="6460" w:type="dxa"/>
            <w:vAlign w:val="center"/>
          </w:tcPr>
          <w:p w14:paraId="51F47164" w14:textId="77777777" w:rsidR="006607A1" w:rsidRPr="006F539A" w:rsidRDefault="006607A1" w:rsidP="00E829D3"/>
        </w:tc>
      </w:tr>
      <w:tr w:rsidR="006607A1" w:rsidRPr="006F539A" w14:paraId="3A6FF5BA" w14:textId="77777777" w:rsidTr="00E829D3">
        <w:tc>
          <w:tcPr>
            <w:tcW w:w="1793" w:type="dxa"/>
            <w:vAlign w:val="center"/>
          </w:tcPr>
          <w:p w14:paraId="38169A39" w14:textId="77777777" w:rsidR="006607A1" w:rsidRPr="006F539A" w:rsidRDefault="006607A1" w:rsidP="00E829D3"/>
        </w:tc>
        <w:tc>
          <w:tcPr>
            <w:tcW w:w="6460" w:type="dxa"/>
            <w:vAlign w:val="center"/>
          </w:tcPr>
          <w:p w14:paraId="56273D85" w14:textId="77777777" w:rsidR="006607A1" w:rsidRPr="006F539A" w:rsidRDefault="006607A1" w:rsidP="00E829D3"/>
        </w:tc>
      </w:tr>
      <w:tr w:rsidR="006607A1" w:rsidRPr="006F539A" w14:paraId="5BEB4DE6" w14:textId="77777777" w:rsidTr="00E829D3">
        <w:tc>
          <w:tcPr>
            <w:tcW w:w="1793" w:type="dxa"/>
            <w:vAlign w:val="center"/>
          </w:tcPr>
          <w:p w14:paraId="7432B550" w14:textId="77777777" w:rsidR="006607A1" w:rsidRPr="006F539A" w:rsidRDefault="006607A1" w:rsidP="00E829D3"/>
        </w:tc>
        <w:tc>
          <w:tcPr>
            <w:tcW w:w="6460" w:type="dxa"/>
            <w:vAlign w:val="center"/>
          </w:tcPr>
          <w:p w14:paraId="5862A89C" w14:textId="77777777" w:rsidR="006607A1" w:rsidRPr="006F539A" w:rsidRDefault="006607A1" w:rsidP="00E829D3"/>
        </w:tc>
      </w:tr>
      <w:tr w:rsidR="006607A1" w:rsidRPr="006F539A" w14:paraId="59047F0E" w14:textId="77777777" w:rsidTr="00E829D3">
        <w:tc>
          <w:tcPr>
            <w:tcW w:w="1793" w:type="dxa"/>
            <w:vAlign w:val="center"/>
          </w:tcPr>
          <w:p w14:paraId="6D18599A" w14:textId="77777777" w:rsidR="006607A1" w:rsidRPr="006F539A" w:rsidRDefault="006607A1" w:rsidP="00E829D3"/>
        </w:tc>
        <w:tc>
          <w:tcPr>
            <w:tcW w:w="6460" w:type="dxa"/>
            <w:vAlign w:val="center"/>
          </w:tcPr>
          <w:p w14:paraId="5A325C1C" w14:textId="77777777" w:rsidR="006607A1" w:rsidRPr="006F539A" w:rsidRDefault="006607A1" w:rsidP="00E829D3"/>
        </w:tc>
      </w:tr>
      <w:tr w:rsidR="006607A1" w:rsidRPr="006F539A" w14:paraId="55845EB8" w14:textId="77777777" w:rsidTr="00E829D3">
        <w:tc>
          <w:tcPr>
            <w:tcW w:w="1793" w:type="dxa"/>
            <w:vAlign w:val="center"/>
          </w:tcPr>
          <w:p w14:paraId="1C8B109C" w14:textId="77777777" w:rsidR="006607A1" w:rsidRPr="006F539A" w:rsidRDefault="006607A1" w:rsidP="00E829D3"/>
        </w:tc>
        <w:tc>
          <w:tcPr>
            <w:tcW w:w="6460" w:type="dxa"/>
            <w:vAlign w:val="center"/>
          </w:tcPr>
          <w:p w14:paraId="1E08DFF4" w14:textId="77777777" w:rsidR="006607A1" w:rsidRPr="006F539A" w:rsidRDefault="006607A1" w:rsidP="00E829D3"/>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DB680B">
      <w:pPr>
        <w:pStyle w:val="PargrafodaLista"/>
        <w:numPr>
          <w:ilvl w:val="0"/>
          <w:numId w:val="2"/>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DB680B">
      <w:pPr>
        <w:pStyle w:val="PargrafodaLista"/>
        <w:numPr>
          <w:ilvl w:val="0"/>
          <w:numId w:val="2"/>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8562EF">
          <w:footerReference w:type="default" r:id="rId11"/>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7634560"/>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DB680B">
      <w:pPr>
        <w:pStyle w:val="PargrafodaLista"/>
        <w:numPr>
          <w:ilvl w:val="0"/>
          <w:numId w:val="4"/>
        </w:numPr>
      </w:pPr>
      <w:r>
        <w:t xml:space="preserve">O objeto do trabalho (o tema); </w:t>
      </w:r>
    </w:p>
    <w:p w14:paraId="6C51C15C" w14:textId="77777777" w:rsidR="00E853B5" w:rsidRDefault="00BC67D7" w:rsidP="00DB680B">
      <w:pPr>
        <w:pStyle w:val="PargrafodaLista"/>
        <w:numPr>
          <w:ilvl w:val="0"/>
          <w:numId w:val="4"/>
        </w:numPr>
      </w:pPr>
      <w:r>
        <w:t>A justificação ou a pertinência do tema</w:t>
      </w:r>
      <w:r w:rsidR="00B01BD4">
        <w:t>;</w:t>
      </w:r>
    </w:p>
    <w:p w14:paraId="1773D8EA" w14:textId="77777777" w:rsidR="00E853B5" w:rsidRDefault="00BC67D7" w:rsidP="00DB680B">
      <w:pPr>
        <w:pStyle w:val="PargrafodaLista"/>
        <w:numPr>
          <w:ilvl w:val="0"/>
          <w:numId w:val="4"/>
        </w:numPr>
      </w:pPr>
      <w:r>
        <w:t xml:space="preserve">Os objetivos do trabalho (gerais e específicos, perguntas a responder ou hipóteses a testar); </w:t>
      </w:r>
    </w:p>
    <w:p w14:paraId="52555176" w14:textId="77777777" w:rsidR="00E853B5" w:rsidRDefault="00BC67D7" w:rsidP="00DB680B">
      <w:pPr>
        <w:pStyle w:val="PargrafodaLista"/>
        <w:numPr>
          <w:ilvl w:val="0"/>
          <w:numId w:val="4"/>
        </w:numPr>
      </w:pPr>
      <w:r>
        <w:t>Os m</w:t>
      </w:r>
      <w:r w:rsidR="00B01BD4">
        <w:t>étodos e as técnicas utilizados;</w:t>
      </w:r>
    </w:p>
    <w:p w14:paraId="2E230E82" w14:textId="77777777" w:rsidR="00BC67D7" w:rsidRDefault="00BC67D7" w:rsidP="00DB680B">
      <w:pPr>
        <w:pStyle w:val="PargrafodaLista"/>
        <w:numPr>
          <w:ilvl w:val="0"/>
          <w:numId w:val="4"/>
        </w:numPr>
      </w:pPr>
      <w:r>
        <w:t>Estrutura do trabalho</w:t>
      </w:r>
      <w:r w:rsidR="00B01BD4">
        <w:t>.</w:t>
      </w:r>
    </w:p>
    <w:p w14:paraId="11F0679F" w14:textId="77777777" w:rsidR="00BC67D7" w:rsidRPr="00BC67D7" w:rsidRDefault="00BC67D7" w:rsidP="00E853B5"/>
    <w:p w14:paraId="4EC402CC" w14:textId="3B5BBEA9" w:rsidR="00BC67D7" w:rsidRDefault="00DB680B" w:rsidP="00BC67D7">
      <w:pPr>
        <w:pStyle w:val="Ttulo1"/>
      </w:pPr>
      <w:bookmarkStart w:id="28" w:name="_Toc167634561"/>
      <w:r>
        <w:lastRenderedPageBreak/>
        <w:t>Análise teórica</w:t>
      </w:r>
      <w:bookmarkEnd w:id="28"/>
    </w:p>
    <w:p w14:paraId="3D5D8399" w14:textId="583F4FFB" w:rsidR="00422C97" w:rsidRDefault="00422C97" w:rsidP="00B47A3F">
      <w:pPr>
        <w:ind w:firstLine="360"/>
      </w:pPr>
      <w:r>
        <w:t xml:space="preserve">O </w:t>
      </w:r>
      <w:r w:rsidR="00B47A3F">
        <w:t>propósito</w:t>
      </w:r>
      <w:r>
        <w:t xml:space="preserve"> deste projeto é </w:t>
      </w:r>
      <w:r w:rsidR="00B47A3F">
        <w:t xml:space="preserve">a </w:t>
      </w:r>
      <w:r>
        <w:t>cria</w:t>
      </w:r>
      <w:r w:rsidR="00B47A3F">
        <w:t>ção de</w:t>
      </w:r>
      <w:r>
        <w:t xml:space="preserve"> uma aplicação </w:t>
      </w:r>
      <w:r w:rsidR="00B47A3F">
        <w:t>desktop para deteção de objetos com Inteligência Artificial (IA) e alerta.</w:t>
      </w:r>
    </w:p>
    <w:p w14:paraId="65B6CE75" w14:textId="3C71D94E" w:rsidR="00B47A3F" w:rsidRDefault="00B47A3F" w:rsidP="00B47A3F">
      <w:pPr>
        <w:ind w:firstLine="360"/>
      </w:pPr>
      <w:r>
        <w:t xml:space="preserve">O ambiente escolhido para </w:t>
      </w:r>
      <w:r w:rsidR="00084E87">
        <w:t xml:space="preserve">o </w:t>
      </w:r>
      <w:r>
        <w:t xml:space="preserve">desenvolvimento foi </w:t>
      </w:r>
      <w:proofErr w:type="spellStart"/>
      <w:r>
        <w:t>python</w:t>
      </w:r>
      <w:proofErr w:type="spellEnd"/>
      <w:r>
        <w:t xml:space="preserve"> pela sua simplicidade e vasta oferta de bibliotecas</w:t>
      </w:r>
      <w:r w:rsidR="00084E87">
        <w:t xml:space="preserve"> e </w:t>
      </w:r>
      <w:proofErr w:type="spellStart"/>
      <w:r w:rsidR="00084E87">
        <w:t>frameworks</w:t>
      </w:r>
      <w:proofErr w:type="spellEnd"/>
      <w:r>
        <w:t xml:space="preserve"> úteis na área de </w:t>
      </w:r>
      <w:proofErr w:type="spellStart"/>
      <w:r>
        <w:t>machine</w:t>
      </w:r>
      <w:proofErr w:type="spellEnd"/>
      <w:r>
        <w:t xml:space="preserve"> e </w:t>
      </w:r>
      <w:proofErr w:type="spellStart"/>
      <w:r>
        <w:t>deep</w:t>
      </w:r>
      <w:proofErr w:type="spellEnd"/>
      <w:r>
        <w:t xml:space="preserve"> </w:t>
      </w:r>
      <w:proofErr w:type="spellStart"/>
      <w:r>
        <w:t>learning</w:t>
      </w:r>
      <w:proofErr w:type="spellEnd"/>
      <w:r w:rsidR="00084E87">
        <w:t>, nomeadamente o YOLO</w:t>
      </w:r>
      <w:r>
        <w:t>.</w:t>
      </w:r>
    </w:p>
    <w:p w14:paraId="39F2F44E" w14:textId="206A9249" w:rsidR="00D654D2" w:rsidRDefault="00CD2C97" w:rsidP="00D654D2">
      <w:pPr>
        <w:pStyle w:val="Ttulo2"/>
      </w:pPr>
      <w:r>
        <w:t xml:space="preserve"> </w:t>
      </w:r>
      <w:bookmarkStart w:id="29" w:name="_Toc167634562"/>
      <w:r>
        <w:t xml:space="preserve">Representação de uma </w:t>
      </w:r>
      <w:r w:rsidR="0023053C">
        <w:t>i</w:t>
      </w:r>
      <w:r>
        <w:t>magem</w:t>
      </w:r>
      <w:r w:rsidR="0023053C">
        <w:t xml:space="preserve"> digital</w:t>
      </w:r>
      <w:bookmarkEnd w:id="29"/>
    </w:p>
    <w:p w14:paraId="32E8B321" w14:textId="390CC51E" w:rsidR="00C62F06" w:rsidRDefault="00084E87" w:rsidP="00C62F06">
      <w:pPr>
        <w:ind w:firstLine="360"/>
      </w:pPr>
      <w:r>
        <w:t>Uma imagem é representada pelas suas dimensões (altura e largura) consoante o número de pixéis. Um pixel é um ponto na imagem que tem um</w:t>
      </w:r>
      <w:r w:rsidR="00C62F06">
        <w:t>a tonalidade, opacidade ou cor específica. Normalmente é representado de uma das seguintes maneiras:</w:t>
      </w:r>
    </w:p>
    <w:p w14:paraId="66AA6886" w14:textId="24994A2A" w:rsidR="00C62F06" w:rsidRDefault="00C62F06" w:rsidP="00C62F06">
      <w:pPr>
        <w:pStyle w:val="PargrafodaLista"/>
        <w:numPr>
          <w:ilvl w:val="0"/>
          <w:numId w:val="14"/>
        </w:numPr>
      </w:pPr>
      <w:proofErr w:type="spellStart"/>
      <w:r>
        <w:t>Grayscale</w:t>
      </w:r>
      <w:proofErr w:type="spellEnd"/>
      <w:r>
        <w:t xml:space="preserve"> – Um pixel é um inteiro compreendido entre 0 e 255 em que 0 é completamente preto e 255 completamente branco.</w:t>
      </w:r>
    </w:p>
    <w:p w14:paraId="294D724F" w14:textId="47068C2A" w:rsidR="00C62F06" w:rsidRDefault="00C62F06" w:rsidP="00C62F06">
      <w:pPr>
        <w:pStyle w:val="PargrafodaLista"/>
        <w:numPr>
          <w:ilvl w:val="0"/>
          <w:numId w:val="14"/>
        </w:numPr>
      </w:pPr>
      <w:r>
        <w:t>RGB – Um pixel é composto por 3 inteiros compreendidos entre 0 e 255 em que cada um representa a intensidade de vermelho (R), verde (G) e azul (B).</w:t>
      </w:r>
    </w:p>
    <w:p w14:paraId="2F47DBFA" w14:textId="46448157" w:rsidR="00084E87" w:rsidRPr="00C62F06" w:rsidRDefault="00C62F06" w:rsidP="00712E70">
      <w:pPr>
        <w:pStyle w:val="PargrafodaLista"/>
        <w:numPr>
          <w:ilvl w:val="0"/>
          <w:numId w:val="14"/>
        </w:numPr>
      </w:pPr>
      <w:r>
        <w:t xml:space="preserve">RGBA – É uma extensão de RGB que acrescenta um campo alfa, que </w:t>
      </w:r>
      <w:r w:rsidR="00712E70">
        <w:t>reflete</w:t>
      </w:r>
      <w:r>
        <w:t xml:space="preserve"> a opacidade do pixel.</w:t>
      </w:r>
    </w:p>
    <w:p w14:paraId="337541EA" w14:textId="64ED8876" w:rsidR="00084E87" w:rsidRDefault="00084E87" w:rsidP="00084E87">
      <w:pPr>
        <w:pStyle w:val="Ttulo2"/>
      </w:pPr>
      <w:bookmarkStart w:id="30" w:name="_Toc167634563"/>
      <w:r>
        <w:t>Processamento de imagens</w:t>
      </w:r>
      <w:bookmarkEnd w:id="30"/>
    </w:p>
    <w:p w14:paraId="220C7EEC" w14:textId="0E6F762B" w:rsidR="00B54734" w:rsidRPr="00B54734" w:rsidRDefault="00DE5C9C" w:rsidP="00B54734">
      <w:pPr>
        <w:ind w:firstLine="360"/>
      </w:pPr>
      <w:r w:rsidRPr="00DE5C9C">
        <w:t xml:space="preserve">O processamento de imagens consiste no </w:t>
      </w:r>
      <w:r>
        <w:t xml:space="preserve">processo de transformar uma imagem numa forma digital e executar certas operações para extrair informação útil sobre a mesma. Este processo </w:t>
      </w:r>
      <w:r w:rsidR="00712E70">
        <w:t>requere sequ</w:t>
      </w:r>
      <w:r w:rsidR="00E60A4A">
        <w:t>ên</w:t>
      </w:r>
      <w:r w:rsidR="00712E70">
        <w:t>cias fixas de operações que são executadas a cada pixel de uma imagem</w:t>
      </w:r>
      <w:r w:rsidR="00014D6F">
        <w:t xml:space="preserve"> sendo que o</w:t>
      </w:r>
      <w:r w:rsidR="00712E70">
        <w:t xml:space="preserve"> processador </w:t>
      </w:r>
      <w:r w:rsidR="00014D6F">
        <w:t xml:space="preserve">da imagem </w:t>
      </w:r>
      <w:r w:rsidR="00712E70">
        <w:t xml:space="preserve">executa a primeira sequência de operações na imagem, pixel a pixel. Quando completa, começa a executar a segunda operação e assim sucessivamente. </w:t>
      </w:r>
      <w:r w:rsidR="00712E70" w:rsidRPr="00C62F06">
        <w:t xml:space="preserve">O valor de saída destas operações pode ser </w:t>
      </w:r>
      <w:r w:rsidR="00712E70">
        <w:t>calculado</w:t>
      </w:r>
      <w:r w:rsidR="00712E70" w:rsidRPr="00C62F06">
        <w:t xml:space="preserve"> a cada pixel da imagem</w:t>
      </w:r>
      <w:r w:rsidR="00712E70">
        <w:t>.</w:t>
      </w:r>
    </w:p>
    <w:p w14:paraId="6CE0A515" w14:textId="2A86B500" w:rsidR="00B54734" w:rsidRDefault="00B54734" w:rsidP="00B54734">
      <w:pPr>
        <w:pStyle w:val="Ttulo3"/>
      </w:pPr>
      <w:bookmarkStart w:id="31" w:name="_Toc167634564"/>
      <w:r w:rsidRPr="00B54734">
        <w:t>Tipos de processamento de imagens</w:t>
      </w:r>
      <w:bookmarkEnd w:id="31"/>
    </w:p>
    <w:p w14:paraId="602B56B5" w14:textId="7DFC74CA" w:rsidR="00B54734" w:rsidRDefault="00B54734" w:rsidP="00B54734">
      <w:pPr>
        <w:pStyle w:val="NormalWeb"/>
        <w:spacing w:before="0" w:beforeAutospacing="0" w:after="390" w:afterAutospacing="0" w:line="390" w:lineRule="atLeast"/>
        <w:ind w:firstLine="708"/>
        <w:rPr>
          <w:rFonts w:eastAsiaTheme="minorHAnsi" w:cstheme="minorBidi"/>
          <w:szCs w:val="22"/>
          <w:lang w:eastAsia="en-US"/>
        </w:rPr>
      </w:pPr>
      <w:r w:rsidRPr="00B54734">
        <w:rPr>
          <w:rFonts w:eastAsiaTheme="minorHAnsi" w:cstheme="minorBidi"/>
          <w:szCs w:val="22"/>
          <w:lang w:eastAsia="en-US"/>
        </w:rPr>
        <w:t>Existem 5 tipos principais de processamento de imagens</w:t>
      </w:r>
      <w:r w:rsidR="00533CCB">
        <w:rPr>
          <w:rFonts w:eastAsiaTheme="minorHAnsi" w:cstheme="minorBidi"/>
          <w:szCs w:val="22"/>
          <w:lang w:eastAsia="en-US"/>
        </w:rPr>
        <w:t>.</w:t>
      </w:r>
    </w:p>
    <w:p w14:paraId="5E8EAB5F" w14:textId="14833FF2" w:rsidR="00AB3FF9" w:rsidRDefault="00B54734" w:rsidP="00AB3FF9">
      <w:pPr>
        <w:pStyle w:val="Ttulo3"/>
        <w:numPr>
          <w:ilvl w:val="3"/>
          <w:numId w:val="12"/>
        </w:numPr>
        <w:rPr>
          <w:rFonts w:eastAsiaTheme="minorHAnsi"/>
        </w:rPr>
      </w:pPr>
      <w:bookmarkStart w:id="32" w:name="_Toc167634565"/>
      <w:r>
        <w:rPr>
          <w:rFonts w:eastAsiaTheme="minorHAnsi"/>
        </w:rPr>
        <w:lastRenderedPageBreak/>
        <w:t>Visualização</w:t>
      </w:r>
      <w:bookmarkEnd w:id="32"/>
    </w:p>
    <w:p w14:paraId="4A3C3EAA" w14:textId="7985CA1F" w:rsidR="007044EC" w:rsidRDefault="00AB3FF9" w:rsidP="007044EC">
      <w:r>
        <w:t xml:space="preserve">Este primeiro tipo de processamento envolve a conversão de dados na imagem para um formato visual que possa ser facilmente interpretado por humanos. Existem várias técnicas possíveis a ser utilizadas, nomeadamente melhoramento de contraste, </w:t>
      </w:r>
      <w:r w:rsidR="000F3196">
        <w:t>segmentação</w:t>
      </w:r>
      <w:r>
        <w:t xml:space="preserve"> ou </w:t>
      </w:r>
      <w:r w:rsidR="00C860F3">
        <w:t xml:space="preserve">criação de imagens tridimensionais a partir de dados de imagens bidimensionais. Um bom exemplo de aplicação desta técnica </w:t>
      </w:r>
      <w:r w:rsidR="007044EC">
        <w:t xml:space="preserve">é na medicina, onde são aplicadas técnicas de visualização em </w:t>
      </w:r>
      <w:proofErr w:type="spellStart"/>
      <w:r w:rsidR="000F3196">
        <w:t>MRI’s</w:t>
      </w:r>
      <w:proofErr w:type="spellEnd"/>
      <w:r w:rsidR="000F3196">
        <w:t xml:space="preserve"> (</w:t>
      </w:r>
      <w:proofErr w:type="spellStart"/>
      <w:r w:rsidR="000F3196">
        <w:t>Magnetic</w:t>
      </w:r>
      <w:proofErr w:type="spellEnd"/>
      <w:r w:rsidR="000F3196">
        <w:t xml:space="preserve"> </w:t>
      </w:r>
      <w:proofErr w:type="spellStart"/>
      <w:r w:rsidR="000F3196">
        <w:t>Resonance</w:t>
      </w:r>
      <w:proofErr w:type="spellEnd"/>
      <w:r w:rsidR="000F3196">
        <w:t xml:space="preserve"> </w:t>
      </w:r>
      <w:proofErr w:type="spellStart"/>
      <w:r w:rsidR="000F3196">
        <w:t>Imagin</w:t>
      </w:r>
      <w:r w:rsidR="001F53A7">
        <w:t>g</w:t>
      </w:r>
      <w:proofErr w:type="spellEnd"/>
      <w:r w:rsidR="000F3196">
        <w:t>)</w:t>
      </w:r>
      <w:r w:rsidR="007044EC">
        <w:t xml:space="preserve"> para obter um diagnóstico ou explorar conectividade no cérebro de um indivíduo.</w:t>
      </w:r>
      <w:r w:rsidR="00C860F3">
        <w:t xml:space="preserve"> </w:t>
      </w:r>
    </w:p>
    <w:p w14:paraId="01392186" w14:textId="0B961EC5" w:rsidR="00C94AAC" w:rsidRPr="00C94AAC" w:rsidRDefault="00B54734" w:rsidP="00C94AAC">
      <w:pPr>
        <w:pStyle w:val="Ttulo3"/>
        <w:numPr>
          <w:ilvl w:val="3"/>
          <w:numId w:val="12"/>
        </w:numPr>
        <w:rPr>
          <w:rFonts w:eastAsiaTheme="minorHAnsi"/>
        </w:rPr>
      </w:pPr>
      <w:bookmarkStart w:id="33" w:name="_Toc167634566"/>
      <w:r>
        <w:rPr>
          <w:rFonts w:eastAsiaTheme="minorHAnsi"/>
        </w:rPr>
        <w:t>Reconhecimento</w:t>
      </w:r>
      <w:bookmarkEnd w:id="33"/>
    </w:p>
    <w:p w14:paraId="0395298E" w14:textId="69C7CEFD" w:rsidR="00C94AAC" w:rsidRPr="00C94AAC" w:rsidRDefault="00C94AAC" w:rsidP="00C94AAC">
      <w:r>
        <w:t xml:space="preserve">No contexto de </w:t>
      </w:r>
      <w:r w:rsidRPr="00C94AAC">
        <w:t>processamento de imagens</w:t>
      </w:r>
      <w:r>
        <w:t xml:space="preserve">, </w:t>
      </w:r>
      <w:r w:rsidR="00960187">
        <w:t xml:space="preserve">o </w:t>
      </w:r>
      <w:r>
        <w:t>reconhecimento</w:t>
      </w:r>
      <w:r w:rsidRPr="00C94AAC">
        <w:t xml:space="preserve"> refere-se à identificação e categorização de objetos ou padrões específicos dentro de uma imagem. Isso pode envolver a deteção de rostos humanos, identificação de caracteres de texto ou reconhecimento de objetos em cenas complexas.</w:t>
      </w:r>
      <w:r w:rsidR="00960187">
        <w:t xml:space="preserve"> São utilizadas t</w:t>
      </w:r>
      <w:r w:rsidRPr="00C94AAC">
        <w:t xml:space="preserve">écnicas avançadas de </w:t>
      </w:r>
      <w:proofErr w:type="spellStart"/>
      <w:r w:rsidRPr="00C94AAC">
        <w:t>machine</w:t>
      </w:r>
      <w:proofErr w:type="spellEnd"/>
      <w:r w:rsidRPr="00C94AAC">
        <w:t xml:space="preserve"> </w:t>
      </w:r>
      <w:proofErr w:type="spellStart"/>
      <w:r w:rsidRPr="00C94AAC">
        <w:t>learning</w:t>
      </w:r>
      <w:proofErr w:type="spellEnd"/>
      <w:r w:rsidRPr="00C94AAC">
        <w:t xml:space="preserve"> e redes neurais convolucionais (</w:t>
      </w:r>
      <w:proofErr w:type="spellStart"/>
      <w:r w:rsidRPr="00C94AAC">
        <w:t>CNNs</w:t>
      </w:r>
      <w:proofErr w:type="spellEnd"/>
      <w:r w:rsidRPr="00C94AAC">
        <w:t>) frequentemente</w:t>
      </w:r>
      <w:r>
        <w:t xml:space="preserve"> </w:t>
      </w:r>
      <w:r w:rsidRPr="00C94AAC">
        <w:t xml:space="preserve">para melhorar a precisão e a </w:t>
      </w:r>
      <w:r w:rsidR="00960187">
        <w:t>eficácia</w:t>
      </w:r>
      <w:r w:rsidRPr="00C94AAC">
        <w:t xml:space="preserve"> dos sistemas de reconhecimento de imagens.</w:t>
      </w:r>
      <w:r w:rsidR="0079770C">
        <w:t xml:space="preserve"> É neste tópico que</w:t>
      </w:r>
      <w:r w:rsidR="00485C8A">
        <w:t xml:space="preserve"> </w:t>
      </w:r>
      <w:r w:rsidR="0079770C">
        <w:t>este projeto se insere</w:t>
      </w:r>
      <w:r w:rsidR="00032AB1">
        <w:t>.</w:t>
      </w:r>
    </w:p>
    <w:p w14:paraId="49C67F3F" w14:textId="73F62BBA" w:rsidR="00B54734" w:rsidRDefault="00B54734" w:rsidP="00B54734">
      <w:pPr>
        <w:pStyle w:val="Ttulo3"/>
        <w:numPr>
          <w:ilvl w:val="3"/>
          <w:numId w:val="12"/>
        </w:numPr>
        <w:rPr>
          <w:rFonts w:eastAsiaTheme="minorHAnsi"/>
        </w:rPr>
      </w:pPr>
      <w:bookmarkStart w:id="34" w:name="_Toc167634567"/>
      <w:r>
        <w:rPr>
          <w:rFonts w:eastAsiaTheme="minorHAnsi"/>
        </w:rPr>
        <w:t>“</w:t>
      </w:r>
      <w:proofErr w:type="spellStart"/>
      <w:r>
        <w:rPr>
          <w:rFonts w:eastAsiaTheme="minorHAnsi"/>
        </w:rPr>
        <w:t>Sharpening</w:t>
      </w:r>
      <w:proofErr w:type="spellEnd"/>
      <w:r>
        <w:rPr>
          <w:rFonts w:eastAsiaTheme="minorHAnsi"/>
        </w:rPr>
        <w:t>” e restauração</w:t>
      </w:r>
      <w:bookmarkEnd w:id="34"/>
    </w:p>
    <w:p w14:paraId="6CBAE5D9" w14:textId="23191CEF" w:rsidR="00960187" w:rsidRPr="00960187" w:rsidRDefault="00960187" w:rsidP="00960187">
      <w:r w:rsidRPr="00960187">
        <w:t>“</w:t>
      </w:r>
      <w:proofErr w:type="spellStart"/>
      <w:r w:rsidRPr="00960187">
        <w:t>Sharpening</w:t>
      </w:r>
      <w:proofErr w:type="spellEnd"/>
      <w:r w:rsidRPr="00960187">
        <w:t xml:space="preserve">” e restauração de imagens são processos usados para melhorar a qualidade de imagens </w:t>
      </w:r>
      <w:r w:rsidR="00005BB7">
        <w:t>que tenham sido distorcidas, quer seja por ruído, desfoque ou compressão</w:t>
      </w:r>
      <w:r w:rsidRPr="00960187">
        <w:t>. “</w:t>
      </w:r>
      <w:proofErr w:type="spellStart"/>
      <w:r w:rsidRPr="00960187">
        <w:t>Sharpening</w:t>
      </w:r>
      <w:proofErr w:type="spellEnd"/>
      <w:r w:rsidRPr="00960187">
        <w:t>”</w:t>
      </w:r>
      <w:r>
        <w:t>, por um lado,</w:t>
      </w:r>
      <w:r w:rsidRPr="00960187">
        <w:t xml:space="preserve"> foca em realçar detalhes e bordas na imagem, tornando os elementos mais nítidos e claros. A restauração, por outro</w:t>
      </w:r>
      <w:r w:rsidR="00005BB7">
        <w:t xml:space="preserve">, </w:t>
      </w:r>
      <w:r w:rsidRPr="00960187">
        <w:t>tenta recuperar a imagem original corrigindo distorções e removendo ruído</w:t>
      </w:r>
      <w:r w:rsidR="00A94461">
        <w:t>s</w:t>
      </w:r>
      <w:r w:rsidRPr="00960187">
        <w:t xml:space="preserve">. </w:t>
      </w:r>
      <w:r>
        <w:t>Estes processos utilizam, geralmente, t</w:t>
      </w:r>
      <w:r w:rsidRPr="00960187">
        <w:t>écnicas matemáticas e algoritmos de filtragem.</w:t>
      </w:r>
    </w:p>
    <w:p w14:paraId="521C83E8" w14:textId="63443733" w:rsidR="00B54734" w:rsidRDefault="00B54734" w:rsidP="00B54734">
      <w:pPr>
        <w:pStyle w:val="Ttulo3"/>
        <w:numPr>
          <w:ilvl w:val="3"/>
          <w:numId w:val="12"/>
        </w:numPr>
        <w:rPr>
          <w:rFonts w:eastAsiaTheme="minorHAnsi"/>
        </w:rPr>
      </w:pPr>
      <w:bookmarkStart w:id="35" w:name="_Toc167634568"/>
      <w:r>
        <w:rPr>
          <w:rFonts w:eastAsiaTheme="minorHAnsi"/>
        </w:rPr>
        <w:t>Reconhecimento de padrões</w:t>
      </w:r>
      <w:bookmarkEnd w:id="35"/>
    </w:p>
    <w:p w14:paraId="5D7A8551" w14:textId="6F63150A" w:rsidR="00605264" w:rsidRPr="00605264" w:rsidRDefault="00605264" w:rsidP="00605264">
      <w:r w:rsidRPr="00605264">
        <w:t>O reconhecimento de padrões envolve a análise de imagens para identificar e categorizar padrões ou características específicas que podem ser repetidas ou significativas. Is</w:t>
      </w:r>
      <w:r w:rsidR="003533EA">
        <w:t>to pode</w:t>
      </w:r>
      <w:r w:rsidRPr="00605264">
        <w:t xml:space="preserve"> inclui</w:t>
      </w:r>
      <w:r w:rsidR="003533EA">
        <w:t>r</w:t>
      </w:r>
      <w:r w:rsidRPr="00605264">
        <w:t xml:space="preserve"> a identificação de texturas, formas, ou regularidades em conjuntos de dados de imagem. Esta área é fundamental em aplicações como análise de imagens médicas, inspeção de qualidade </w:t>
      </w:r>
      <w:r w:rsidR="0074033A">
        <w:t xml:space="preserve">de produtos em fábricas </w:t>
      </w:r>
      <w:r w:rsidRPr="00605264">
        <w:t xml:space="preserve">e análise de solo em imagens de satélite. Algoritmos de </w:t>
      </w:r>
      <w:proofErr w:type="spellStart"/>
      <w:r>
        <w:t>machine</w:t>
      </w:r>
      <w:proofErr w:type="spellEnd"/>
      <w:r>
        <w:t xml:space="preserve"> </w:t>
      </w:r>
      <w:proofErr w:type="spellStart"/>
      <w:r>
        <w:t>learning</w:t>
      </w:r>
      <w:proofErr w:type="spellEnd"/>
      <w:r>
        <w:t xml:space="preserve"> </w:t>
      </w:r>
      <w:r w:rsidRPr="00605264">
        <w:t xml:space="preserve">são frequentemente utilizados para treinar sistemas </w:t>
      </w:r>
      <w:r>
        <w:t>par</w:t>
      </w:r>
      <w:r w:rsidRPr="00605264">
        <w:t>a reconhecer e interpretar esses padrões com</w:t>
      </w:r>
      <w:r w:rsidR="00FC29E5">
        <w:t xml:space="preserve"> </w:t>
      </w:r>
      <w:r w:rsidRPr="00605264">
        <w:t>alta precisão.</w:t>
      </w:r>
    </w:p>
    <w:p w14:paraId="2AFD4CA6" w14:textId="602C2C44" w:rsidR="00B54734" w:rsidRPr="00B54734" w:rsidRDefault="00B54734" w:rsidP="00B54734">
      <w:pPr>
        <w:pStyle w:val="Ttulo3"/>
        <w:numPr>
          <w:ilvl w:val="3"/>
          <w:numId w:val="12"/>
        </w:numPr>
        <w:rPr>
          <w:rFonts w:eastAsiaTheme="minorHAnsi"/>
        </w:rPr>
      </w:pPr>
      <w:bookmarkStart w:id="36" w:name="_Toc167634569"/>
      <w:r>
        <w:rPr>
          <w:rFonts w:eastAsiaTheme="minorHAnsi"/>
        </w:rPr>
        <w:lastRenderedPageBreak/>
        <w:t>Recuperação</w:t>
      </w:r>
      <w:bookmarkEnd w:id="36"/>
    </w:p>
    <w:p w14:paraId="2B17DECA" w14:textId="7F320CAC" w:rsidR="001F17FD" w:rsidRDefault="001F17FD" w:rsidP="00484B49">
      <w:pPr>
        <w:pStyle w:val="NormalWeb"/>
        <w:spacing w:before="0" w:beforeAutospacing="0" w:after="390" w:afterAutospacing="0" w:line="390" w:lineRule="atLeast"/>
        <w:ind w:firstLine="708"/>
        <w:rPr>
          <w:rFonts w:eastAsiaTheme="minorHAnsi" w:cstheme="minorBidi"/>
          <w:szCs w:val="22"/>
          <w:lang w:eastAsia="en-US"/>
        </w:rPr>
      </w:pPr>
      <w:r w:rsidRPr="001F17FD">
        <w:rPr>
          <w:rFonts w:eastAsiaTheme="minorHAnsi" w:cstheme="minorBidi"/>
          <w:szCs w:val="22"/>
          <w:lang w:eastAsia="en-US"/>
        </w:rPr>
        <w:t xml:space="preserve">A recuperação é uma técnica de </w:t>
      </w:r>
      <w:proofErr w:type="spellStart"/>
      <w:r>
        <w:rPr>
          <w:rFonts w:eastAsiaTheme="minorHAnsi" w:cstheme="minorBidi"/>
          <w:szCs w:val="22"/>
          <w:lang w:eastAsia="en-US"/>
        </w:rPr>
        <w:t>computer</w:t>
      </w:r>
      <w:proofErr w:type="spellEnd"/>
      <w:r>
        <w:rPr>
          <w:rFonts w:eastAsiaTheme="minorHAnsi" w:cstheme="minorBidi"/>
          <w:szCs w:val="22"/>
          <w:lang w:eastAsia="en-US"/>
        </w:rPr>
        <w:t xml:space="preserve"> </w:t>
      </w:r>
      <w:proofErr w:type="spellStart"/>
      <w:r>
        <w:rPr>
          <w:rFonts w:eastAsiaTheme="minorHAnsi" w:cstheme="minorBidi"/>
          <w:szCs w:val="22"/>
          <w:lang w:eastAsia="en-US"/>
        </w:rPr>
        <w:t>vision</w:t>
      </w:r>
      <w:proofErr w:type="spellEnd"/>
      <w:r>
        <w:rPr>
          <w:rFonts w:eastAsiaTheme="minorHAnsi" w:cstheme="minorBidi"/>
          <w:szCs w:val="22"/>
          <w:lang w:eastAsia="en-US"/>
        </w:rPr>
        <w:t xml:space="preserve"> que envolve encontrar imagens semelhantes a uma original numa grande base de dados. </w:t>
      </w:r>
      <w:r w:rsidRPr="001F17FD">
        <w:rPr>
          <w:rFonts w:eastAsiaTheme="minorHAnsi" w:cstheme="minorBidi"/>
          <w:szCs w:val="22"/>
          <w:lang w:eastAsia="en-US"/>
        </w:rPr>
        <w:t>A recuperação de imagens é crucial em áreas como bancos de dados multimídia, sistemas de vigilância e arquivos digitais, onde o acesso rápido e preciso a imagens relevantes é essencial.</w:t>
      </w:r>
    </w:p>
    <w:p w14:paraId="777A78B0" w14:textId="133E36D6" w:rsidR="009D27CF" w:rsidRDefault="00484B49" w:rsidP="009D27CF">
      <w:pPr>
        <w:pStyle w:val="NormalWeb"/>
        <w:spacing w:before="0" w:beforeAutospacing="0" w:after="390" w:afterAutospacing="0" w:line="390" w:lineRule="atLeast"/>
        <w:ind w:firstLine="708"/>
        <w:rPr>
          <w:rFonts w:eastAsiaTheme="minorHAnsi" w:cstheme="minorBidi"/>
          <w:szCs w:val="22"/>
          <w:lang w:eastAsia="en-US"/>
        </w:rPr>
      </w:pPr>
      <w:r>
        <w:rPr>
          <w:rFonts w:eastAsiaTheme="minorHAnsi" w:cstheme="minorBidi"/>
          <w:szCs w:val="22"/>
          <w:lang w:eastAsia="en-US"/>
        </w:rPr>
        <w:t xml:space="preserve">Existem duas técnicas para realizar a recuperação de imagens, CBIR e TBIR. CBIR significa </w:t>
      </w:r>
      <w:proofErr w:type="spellStart"/>
      <w:r>
        <w:rPr>
          <w:rFonts w:eastAsiaTheme="minorHAnsi" w:cstheme="minorBidi"/>
          <w:szCs w:val="22"/>
          <w:lang w:eastAsia="en-US"/>
        </w:rPr>
        <w:t>Conten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Pr>
          <w:rFonts w:eastAsiaTheme="minorHAnsi" w:cstheme="minorBidi"/>
          <w:szCs w:val="22"/>
          <w:lang w:eastAsia="en-US"/>
        </w:rPr>
        <w:t xml:space="preserve"> e </w:t>
      </w:r>
      <w:r w:rsidR="004E237D">
        <w:rPr>
          <w:rFonts w:eastAsiaTheme="minorHAnsi" w:cstheme="minorBidi"/>
          <w:szCs w:val="22"/>
          <w:lang w:eastAsia="en-US"/>
        </w:rPr>
        <w:t>retrata</w:t>
      </w:r>
      <w:r>
        <w:rPr>
          <w:rFonts w:eastAsiaTheme="minorHAnsi" w:cstheme="minorBidi"/>
          <w:szCs w:val="22"/>
          <w:lang w:eastAsia="en-US"/>
        </w:rPr>
        <w:t xml:space="preserve"> que o modelo compara a imagem fornecida com as da base de dados através do conteúdo visual e as suas características intrínsecas, ou seja, analisa a cor, textura, forma entre outros atributos. TBIR significa </w:t>
      </w:r>
      <w:proofErr w:type="spellStart"/>
      <w:r>
        <w:rPr>
          <w:rFonts w:eastAsiaTheme="minorHAnsi" w:cstheme="minorBidi"/>
          <w:szCs w:val="22"/>
          <w:lang w:eastAsia="en-US"/>
        </w:rPr>
        <w:t>Text-Based</w:t>
      </w:r>
      <w:proofErr w:type="spellEnd"/>
      <w:r>
        <w:rPr>
          <w:rFonts w:eastAsiaTheme="minorHAnsi" w:cstheme="minorBidi"/>
          <w:szCs w:val="22"/>
          <w:lang w:eastAsia="en-US"/>
        </w:rPr>
        <w:t xml:space="preserve"> </w:t>
      </w:r>
      <w:proofErr w:type="spellStart"/>
      <w:r>
        <w:rPr>
          <w:rFonts w:eastAsiaTheme="minorHAnsi" w:cstheme="minorBidi"/>
          <w:szCs w:val="22"/>
          <w:lang w:eastAsia="en-US"/>
        </w:rPr>
        <w:t>Image</w:t>
      </w:r>
      <w:proofErr w:type="spellEnd"/>
      <w:r>
        <w:rPr>
          <w:rFonts w:eastAsiaTheme="minorHAnsi" w:cstheme="minorBidi"/>
          <w:szCs w:val="22"/>
          <w:lang w:eastAsia="en-US"/>
        </w:rPr>
        <w:t xml:space="preserve"> </w:t>
      </w:r>
      <w:proofErr w:type="spellStart"/>
      <w:r>
        <w:rPr>
          <w:rFonts w:eastAsiaTheme="minorHAnsi" w:cstheme="minorBidi"/>
          <w:szCs w:val="22"/>
          <w:lang w:eastAsia="en-US"/>
        </w:rPr>
        <w:t>Retrieval</w:t>
      </w:r>
      <w:proofErr w:type="spellEnd"/>
      <w:r w:rsidR="004E237D">
        <w:rPr>
          <w:rFonts w:eastAsiaTheme="minorHAnsi" w:cstheme="minorBidi"/>
          <w:szCs w:val="22"/>
          <w:lang w:eastAsia="en-US"/>
        </w:rPr>
        <w:t xml:space="preserve"> e esta abordagem </w:t>
      </w:r>
      <w:r w:rsidR="004E237D" w:rsidRPr="004E237D">
        <w:rPr>
          <w:rFonts w:eastAsiaTheme="minorHAnsi" w:cstheme="minorBidi"/>
          <w:szCs w:val="22"/>
          <w:lang w:eastAsia="en-US"/>
        </w:rPr>
        <w:t xml:space="preserve">baseia-se em descrições textuais e </w:t>
      </w:r>
      <w:proofErr w:type="spellStart"/>
      <w:r w:rsidR="004E237D" w:rsidRPr="004E237D">
        <w:rPr>
          <w:rFonts w:eastAsiaTheme="minorHAnsi" w:cstheme="minorBidi"/>
          <w:szCs w:val="22"/>
          <w:lang w:eastAsia="en-US"/>
        </w:rPr>
        <w:t>metadados</w:t>
      </w:r>
      <w:proofErr w:type="spellEnd"/>
      <w:r w:rsidR="004E237D" w:rsidRPr="004E237D">
        <w:rPr>
          <w:rFonts w:eastAsiaTheme="minorHAnsi" w:cstheme="minorBidi"/>
          <w:szCs w:val="22"/>
          <w:lang w:eastAsia="en-US"/>
        </w:rPr>
        <w:t xml:space="preserve"> associados às imagens para realizar a busca. As imagens são indexadas com base em palavras-chave, legendas, anotações ou outras informações textuais fornecidas</w:t>
      </w:r>
      <w:r w:rsidR="004E237D">
        <w:rPr>
          <w:rFonts w:eastAsiaTheme="minorHAnsi" w:cstheme="minorBidi"/>
          <w:szCs w:val="22"/>
          <w:lang w:eastAsia="en-US"/>
        </w:rPr>
        <w:t>.</w:t>
      </w:r>
    </w:p>
    <w:p w14:paraId="7393713D" w14:textId="41FE731C" w:rsidR="003D3F58" w:rsidRDefault="00A32D1F" w:rsidP="003D3F58">
      <w:pPr>
        <w:pStyle w:val="Ttulo2"/>
        <w:rPr>
          <w:rFonts w:eastAsiaTheme="minorHAnsi"/>
        </w:rPr>
      </w:pPr>
      <w:bookmarkStart w:id="37" w:name="_Toc167634570"/>
      <w:r>
        <w:rPr>
          <w:rFonts w:eastAsiaTheme="minorHAnsi"/>
        </w:rPr>
        <w:t>Deteção de objetos</w:t>
      </w:r>
      <w:bookmarkEnd w:id="37"/>
    </w:p>
    <w:p w14:paraId="55D4040E" w14:textId="2795189D" w:rsidR="00940C48" w:rsidRPr="002751CA" w:rsidRDefault="003D3F58" w:rsidP="00940C48">
      <w:pPr>
        <w:ind w:firstLine="360"/>
      </w:pPr>
      <w:r>
        <w:t xml:space="preserve">Como expresso anteriormente, este projeto enquadra-se na categoria de reconhecimento dentro dos vários tipos de processamento de imagens. Com este projeto pretendemos identificar objetos selecionados em imagens que são </w:t>
      </w:r>
      <w:proofErr w:type="spellStart"/>
      <w:r>
        <w:t>frames</w:t>
      </w:r>
      <w:proofErr w:type="spellEnd"/>
      <w:r>
        <w:t xml:space="preserve"> extraídos de câmaras conectadas à nossa aplicação. Existem dois </w:t>
      </w:r>
      <w:r w:rsidR="00CC0609">
        <w:t xml:space="preserve">tipos de processamento de imagens em </w:t>
      </w:r>
      <w:proofErr w:type="spellStart"/>
      <w:r w:rsidR="00CC0609">
        <w:t>computer</w:t>
      </w:r>
      <w:proofErr w:type="spellEnd"/>
      <w:r w:rsidR="00CC0609">
        <w:t xml:space="preserve"> </w:t>
      </w:r>
      <w:proofErr w:type="spellStart"/>
      <w:r w:rsidR="00CC0609">
        <w:t>vision</w:t>
      </w:r>
      <w:proofErr w:type="spellEnd"/>
      <w:r w:rsidR="00CC0609">
        <w:t>: classificação de imagens e deteção de objetos. Os algoritmos de classificação apenas identificam a melhor classe que caracteriza a imagem designando uma “</w:t>
      </w:r>
      <w:proofErr w:type="spellStart"/>
      <w:r w:rsidR="00CC0609">
        <w:t>label</w:t>
      </w:r>
      <w:proofErr w:type="spellEnd"/>
      <w:r w:rsidR="00CC0609">
        <w:t>” à imagem inteira baseado no seu conteúdo predominante, enquanto os algoritmos de deteção</w:t>
      </w:r>
      <w:r w:rsidR="00A32D1F">
        <w:t xml:space="preserve"> - implementados neste projeto -</w:t>
      </w:r>
      <w:r w:rsidR="00CC0609">
        <w:t xml:space="preserve"> identificam quantos objetos de uma determinada categoria estão na imagem e onde cada objeto se encontra.</w:t>
      </w:r>
      <w:r w:rsidR="00A32D1F">
        <w:t xml:space="preserve"> </w:t>
      </w:r>
      <w:r w:rsidR="00940C48">
        <w:t>Existem vári</w:t>
      </w:r>
      <w:r w:rsidR="00F35812">
        <w:t>os métodos</w:t>
      </w:r>
      <w:r w:rsidR="00940C48">
        <w:t xml:space="preserve"> relacionad</w:t>
      </w:r>
      <w:r w:rsidR="00F35812">
        <w:t>o</w:t>
      </w:r>
      <w:r w:rsidR="00940C48">
        <w:t xml:space="preserve">s à deteção de objetos, </w:t>
      </w:r>
      <w:r w:rsidR="00F35812">
        <w:t xml:space="preserve">sendo que </w:t>
      </w:r>
      <w:r w:rsidR="00940C48">
        <w:t>est</w:t>
      </w:r>
      <w:r w:rsidR="00F35812">
        <w:t>e</w:t>
      </w:r>
      <w:r w:rsidR="00940C48">
        <w:t xml:space="preserve">s podem </w:t>
      </w:r>
      <w:r w:rsidR="00F35812">
        <w:t>pertencer a abordagens</w:t>
      </w:r>
      <w:r w:rsidR="00940C48">
        <w:t xml:space="preserve"> tradicionais </w:t>
      </w:r>
      <w:r w:rsidR="002F1987">
        <w:t>ou</w:t>
      </w:r>
      <w:r w:rsidR="00940C48">
        <w:t xml:space="preserve"> </w:t>
      </w:r>
      <w:proofErr w:type="spellStart"/>
      <w:r w:rsidR="00940C48">
        <w:t>deep</w:t>
      </w:r>
      <w:proofErr w:type="spellEnd"/>
      <w:r w:rsidR="00940C48">
        <w:t xml:space="preserve"> </w:t>
      </w:r>
      <w:proofErr w:type="spellStart"/>
      <w:r w:rsidR="00940C48">
        <w:t>learning</w:t>
      </w:r>
      <w:proofErr w:type="spellEnd"/>
      <w:r w:rsidR="00940C48">
        <w:t>.</w:t>
      </w:r>
    </w:p>
    <w:p w14:paraId="0C01FA80" w14:textId="41AC8246" w:rsidR="00A32D1F" w:rsidRDefault="00A32D1F" w:rsidP="00057DA5">
      <w:pPr>
        <w:pStyle w:val="Ttulo3"/>
      </w:pPr>
      <w:bookmarkStart w:id="38" w:name="_Toc167634571"/>
      <w:r>
        <w:t>Métodos tradicionais</w:t>
      </w:r>
      <w:bookmarkEnd w:id="38"/>
    </w:p>
    <w:p w14:paraId="66E8E818" w14:textId="25292008" w:rsidR="00110FBD" w:rsidRPr="0028036E" w:rsidRDefault="002966AA" w:rsidP="0028036E">
      <w:pPr>
        <w:ind w:firstLine="708"/>
      </w:pPr>
      <w:r w:rsidRPr="002966AA">
        <w:t xml:space="preserve">Os métodos tradicionais de deteção de objetos </w:t>
      </w:r>
      <w:r>
        <w:t xml:space="preserve">envolvem geralmente extração de características e algoritmos de </w:t>
      </w:r>
      <w:proofErr w:type="spellStart"/>
      <w:r>
        <w:t>machine</w:t>
      </w:r>
      <w:proofErr w:type="spellEnd"/>
      <w:r>
        <w:t xml:space="preserve"> </w:t>
      </w:r>
      <w:proofErr w:type="spellStart"/>
      <w:r>
        <w:t>learning</w:t>
      </w:r>
      <w:proofErr w:type="spellEnd"/>
      <w:r>
        <w:t xml:space="preserve"> como Viola-Jones </w:t>
      </w:r>
      <w:proofErr w:type="spellStart"/>
      <w:r>
        <w:t>Detector</w:t>
      </w:r>
      <w:proofErr w:type="spellEnd"/>
      <w:r>
        <w:t xml:space="preserve">, </w:t>
      </w:r>
      <w:proofErr w:type="spellStart"/>
      <w:r>
        <w:t>Histogram</w:t>
      </w:r>
      <w:proofErr w:type="spellEnd"/>
      <w:r>
        <w:t xml:space="preserve"> </w:t>
      </w:r>
      <w:proofErr w:type="spellStart"/>
      <w:r>
        <w:t>of</w:t>
      </w:r>
      <w:proofErr w:type="spellEnd"/>
      <w:r>
        <w:t xml:space="preserve"> </w:t>
      </w:r>
      <w:proofErr w:type="spellStart"/>
      <w:r>
        <w:t>Oriented</w:t>
      </w:r>
      <w:proofErr w:type="spellEnd"/>
      <w:r>
        <w:t xml:space="preserve"> </w:t>
      </w:r>
      <w:proofErr w:type="spellStart"/>
      <w:r>
        <w:t>Gradients</w:t>
      </w:r>
      <w:proofErr w:type="spellEnd"/>
      <w:r>
        <w:t xml:space="preserve"> (HOG) </w:t>
      </w:r>
      <w:proofErr w:type="spellStart"/>
      <w:r>
        <w:t>Detector</w:t>
      </w:r>
      <w:proofErr w:type="spellEnd"/>
      <w:r>
        <w:t xml:space="preserve"> e </w:t>
      </w:r>
      <w:proofErr w:type="spellStart"/>
      <w:r>
        <w:t>Deformable</w:t>
      </w:r>
      <w:proofErr w:type="spellEnd"/>
      <w:r>
        <w:t xml:space="preserve"> </w:t>
      </w:r>
      <w:proofErr w:type="spellStart"/>
      <w:r>
        <w:t>Part-based</w:t>
      </w:r>
      <w:proofErr w:type="spellEnd"/>
      <w:r>
        <w:t xml:space="preserve"> </w:t>
      </w:r>
      <w:proofErr w:type="spellStart"/>
      <w:r>
        <w:t>Model</w:t>
      </w:r>
      <w:proofErr w:type="spellEnd"/>
      <w:r>
        <w:t xml:space="preserve"> (DPM).</w:t>
      </w:r>
      <w:r w:rsidR="00110FBD">
        <w:t xml:space="preserve"> Estas abordagens tradicionais contribuíram significativamente para o desenvolvimento de métodos de deteção de objetos, oferecendo “insights” na consideração de diferentes características e desafios de objetos.</w:t>
      </w:r>
    </w:p>
    <w:p w14:paraId="237AEA2D" w14:textId="521D7BD2" w:rsidR="002966AA" w:rsidRDefault="002966AA" w:rsidP="002966AA">
      <w:pPr>
        <w:pStyle w:val="Ttulo3"/>
        <w:numPr>
          <w:ilvl w:val="3"/>
          <w:numId w:val="12"/>
        </w:numPr>
      </w:pPr>
      <w:bookmarkStart w:id="39" w:name="_Toc167634572"/>
      <w:r>
        <w:lastRenderedPageBreak/>
        <w:t xml:space="preserve">Viola-Jones </w:t>
      </w:r>
      <w:proofErr w:type="spellStart"/>
      <w:r>
        <w:t>Detector</w:t>
      </w:r>
      <w:bookmarkEnd w:id="39"/>
      <w:proofErr w:type="spellEnd"/>
    </w:p>
    <w:p w14:paraId="35D2327F" w14:textId="4E075359" w:rsidR="00377EB3" w:rsidRDefault="00377EB3" w:rsidP="00377EB3">
      <w:r>
        <w:t xml:space="preserve">Este algoritmo </w:t>
      </w:r>
      <w:r w:rsidRPr="00377EB3">
        <w:t>utiliza "</w:t>
      </w:r>
      <w:proofErr w:type="spellStart"/>
      <w:r>
        <w:t>Haar-like</w:t>
      </w:r>
      <w:proofErr w:type="spellEnd"/>
      <w:r>
        <w:t xml:space="preserve"> </w:t>
      </w:r>
      <w:proofErr w:type="spellStart"/>
      <w:r>
        <w:t>features</w:t>
      </w:r>
      <w:proofErr w:type="spellEnd"/>
      <w:r w:rsidRPr="00377EB3">
        <w:t>"</w:t>
      </w:r>
      <w:r>
        <w:t xml:space="preserve"> que são características</w:t>
      </w:r>
      <w:r w:rsidRPr="00377EB3">
        <w:t xml:space="preserve"> formadas por elementos retangulares </w:t>
      </w:r>
      <w:r w:rsidR="006C1A9E">
        <w:t>que</w:t>
      </w:r>
      <w:r>
        <w:t xml:space="preserve"> capturam </w:t>
      </w:r>
      <w:r w:rsidRPr="00377EB3">
        <w:t xml:space="preserve">diferenças na intensidade dos </w:t>
      </w:r>
      <w:proofErr w:type="spellStart"/>
      <w:r w:rsidRPr="00377EB3">
        <w:t>píxeis</w:t>
      </w:r>
      <w:proofErr w:type="spellEnd"/>
      <w:r w:rsidRPr="00377EB3">
        <w:t>.</w:t>
      </w:r>
      <w:r w:rsidR="00252115">
        <w:t xml:space="preserve"> </w:t>
      </w:r>
      <w:r w:rsidRPr="00377EB3">
        <w:t xml:space="preserve">Estas características são combinadas em secções em cascata, onde cada estágio descarta rapidamente </w:t>
      </w:r>
      <w:r w:rsidR="0031374D">
        <w:t xml:space="preserve">as </w:t>
      </w:r>
      <w:r w:rsidRPr="00377EB3">
        <w:t xml:space="preserve">áreas da imagem que não contêm elementos de interesse. As localizações que passam por todos os estágios são consideradas como contendo </w:t>
      </w:r>
      <w:r w:rsidR="00AA1ABE">
        <w:t>um</w:t>
      </w:r>
      <w:r w:rsidRPr="00377EB3">
        <w:t xml:space="preserve"> objeto. A eficiência deste método reside na capacidade de filtrar rapidamente a maioria das áreas negativas</w:t>
      </w:r>
      <w:r w:rsidR="00FF22EA">
        <w:t xml:space="preserve"> (sem objeto)</w:t>
      </w:r>
      <w:r w:rsidRPr="00377EB3">
        <w:t>, analisando detalhadamente apenas as áreas promissoras, o que o torna adequado para aplicações em tempo real.</w:t>
      </w:r>
    </w:p>
    <w:p w14:paraId="086527DE" w14:textId="3C04A3D5" w:rsidR="002966AA" w:rsidRPr="00377EB3" w:rsidRDefault="002966AA" w:rsidP="002966AA">
      <w:pPr>
        <w:pStyle w:val="Ttulo3"/>
        <w:numPr>
          <w:ilvl w:val="3"/>
          <w:numId w:val="12"/>
        </w:numPr>
        <w:rPr>
          <w:lang w:val="en-US"/>
        </w:rPr>
      </w:pPr>
      <w:bookmarkStart w:id="40" w:name="_Toc167634573"/>
      <w:r w:rsidRPr="002966AA">
        <w:rPr>
          <w:lang w:val="en-US"/>
        </w:rPr>
        <w:t>Histogram of Oriented Gradients Detector</w:t>
      </w:r>
      <w:bookmarkEnd w:id="40"/>
    </w:p>
    <w:p w14:paraId="75BB0548" w14:textId="3E2D69F8" w:rsidR="006B517C" w:rsidRPr="002966AA" w:rsidRDefault="008E41B0" w:rsidP="006B517C">
      <w:r>
        <w:t>Este método</w:t>
      </w:r>
      <w:r w:rsidR="00F85987">
        <w:t xml:space="preserve"> (HOG)</w:t>
      </w:r>
      <w:r>
        <w:t xml:space="preserve"> funciona </w:t>
      </w:r>
      <w:r w:rsidR="002966AA">
        <w:t>calcula</w:t>
      </w:r>
      <w:r>
        <w:t>n</w:t>
      </w:r>
      <w:r w:rsidR="002966AA">
        <w:t xml:space="preserve">do </w:t>
      </w:r>
      <w:r>
        <w:t>gradientes de intensidade em células locais</w:t>
      </w:r>
      <w:r w:rsidR="002966AA">
        <w:t xml:space="preserve">, </w:t>
      </w:r>
      <w:r w:rsidR="006E72C2">
        <w:t xml:space="preserve">que capturam </w:t>
      </w:r>
      <w:r w:rsidR="003A37A4">
        <w:t>orientações de bordas</w:t>
      </w:r>
      <w:r>
        <w:t xml:space="preserve"> e contornos </w:t>
      </w:r>
      <w:r w:rsidR="006E72C2">
        <w:t>na imagem.</w:t>
      </w:r>
      <w:r w:rsidR="006B517C">
        <w:t xml:space="preserve"> Para cada célula são gerados histogramas dos gradientes</w:t>
      </w:r>
      <w:r w:rsidR="006B517C" w:rsidRPr="006B517C">
        <w:t>, que são normalizados em blocos sobrepostos para garantir robustez contra variações de brilho e contraste</w:t>
      </w:r>
      <w:r w:rsidR="006B517C">
        <w:t>.</w:t>
      </w:r>
      <w:r w:rsidR="006E72C2">
        <w:t xml:space="preserve"> </w:t>
      </w:r>
      <w:r w:rsidR="00525635" w:rsidRPr="00525635">
        <w:t>O vetor de atributos resultante representa a distribuição das arestas em toda a imagem e é utilizado como entrada para um classificador, como o SVM, para detetar objetos específicos</w:t>
      </w:r>
      <w:r w:rsidR="00037D49">
        <w:t>.</w:t>
      </w:r>
    </w:p>
    <w:p w14:paraId="3D2ABEDB" w14:textId="0F61BCFD" w:rsidR="002966AA" w:rsidRDefault="002966AA" w:rsidP="006E72C2">
      <w:pPr>
        <w:pStyle w:val="Ttulo3"/>
        <w:numPr>
          <w:ilvl w:val="3"/>
          <w:numId w:val="12"/>
        </w:numPr>
      </w:pPr>
      <w:bookmarkStart w:id="41" w:name="_Toc167634574"/>
      <w:proofErr w:type="spellStart"/>
      <w:r>
        <w:t>Deformable</w:t>
      </w:r>
      <w:proofErr w:type="spellEnd"/>
      <w:r>
        <w:t xml:space="preserve"> </w:t>
      </w:r>
      <w:proofErr w:type="spellStart"/>
      <w:r>
        <w:t>Part-based</w:t>
      </w:r>
      <w:proofErr w:type="spellEnd"/>
      <w:r>
        <w:t xml:space="preserve"> </w:t>
      </w:r>
      <w:proofErr w:type="spellStart"/>
      <w:r>
        <w:t>Model</w:t>
      </w:r>
      <w:bookmarkEnd w:id="41"/>
      <w:proofErr w:type="spellEnd"/>
    </w:p>
    <w:p w14:paraId="23E31425" w14:textId="1FDE8A14" w:rsidR="005D28D4" w:rsidRPr="005D28D4" w:rsidRDefault="00F85987" w:rsidP="00A552C5">
      <w:r w:rsidRPr="00F85987">
        <w:t xml:space="preserve">O </w:t>
      </w:r>
      <w:proofErr w:type="spellStart"/>
      <w:r w:rsidRPr="00F85987">
        <w:t>Deformable</w:t>
      </w:r>
      <w:proofErr w:type="spellEnd"/>
      <w:r w:rsidRPr="00F85987">
        <w:t xml:space="preserve"> </w:t>
      </w:r>
      <w:proofErr w:type="spellStart"/>
      <w:r w:rsidRPr="00F85987">
        <w:t>Part-based</w:t>
      </w:r>
      <w:proofErr w:type="spellEnd"/>
      <w:r w:rsidRPr="00F85987">
        <w:t xml:space="preserve"> </w:t>
      </w:r>
      <w:proofErr w:type="spellStart"/>
      <w:r w:rsidRPr="00F85987">
        <w:t>Model</w:t>
      </w:r>
      <w:proofErr w:type="spellEnd"/>
      <w:r w:rsidRPr="00F85987">
        <w:t xml:space="preserve"> (DPM) é um</w:t>
      </w:r>
      <w:r w:rsidR="005D28D4">
        <w:t xml:space="preserve"> método avançado</w:t>
      </w:r>
      <w:r w:rsidRPr="00F85987">
        <w:t xml:space="preserve"> </w:t>
      </w:r>
      <w:r w:rsidR="005D28D4">
        <w:t>de</w:t>
      </w:r>
      <w:r w:rsidRPr="00F85987">
        <w:t xml:space="preserve"> deteção de objetos que modela um objeto como uma coleção de partes interconectadas, onde cada parte pode mover-se ligeiramente em relação às outras. Este método utiliza um modelo hierárquico em que a aparência de cada parte e as relações espaciais entre as partes são capturadas por descritores de características, como </w:t>
      </w:r>
      <w:r w:rsidR="006048E0">
        <w:t xml:space="preserve">o </w:t>
      </w:r>
      <w:r w:rsidRPr="00F85987">
        <w:t xml:space="preserve">HOG. O DPM envolve um processo de aprendizagem que determina a melhor configuração das partes e as suas deformações permitidas, criando um modelo flexível que pode lidar com variações de pose, escala e forma do objeto. Esta técnica é particularmente eficaz para a deteção de objetos em cenários complexos, onde a rigidez dos modelos tradicionais </w:t>
      </w:r>
      <w:r w:rsidR="00EB3A62">
        <w:t>anteriore</w:t>
      </w:r>
      <w:r w:rsidR="00F373AE">
        <w:t>s</w:t>
      </w:r>
      <w:r w:rsidR="00EB3A62">
        <w:t xml:space="preserve"> </w:t>
      </w:r>
      <w:r w:rsidRPr="00F85987">
        <w:t>pode falhar</w:t>
      </w:r>
      <w:r w:rsidR="005D28D4">
        <w:t>.</w:t>
      </w:r>
    </w:p>
    <w:p w14:paraId="2385296C" w14:textId="61314441" w:rsidR="003D3F58" w:rsidRDefault="00A32D1F" w:rsidP="00706934">
      <w:pPr>
        <w:pStyle w:val="Ttulo3"/>
      </w:pPr>
      <w:bookmarkStart w:id="42" w:name="_Toc167634575"/>
      <w:r>
        <w:t xml:space="preserve">Métodos </w:t>
      </w:r>
      <w:proofErr w:type="spellStart"/>
      <w:r>
        <w:t>deep</w:t>
      </w:r>
      <w:proofErr w:type="spellEnd"/>
      <w:r>
        <w:t xml:space="preserve"> </w:t>
      </w:r>
      <w:proofErr w:type="spellStart"/>
      <w:r>
        <w:t>learning</w:t>
      </w:r>
      <w:bookmarkEnd w:id="42"/>
      <w:proofErr w:type="spellEnd"/>
    </w:p>
    <w:p w14:paraId="5EA62E32" w14:textId="13B9D71D" w:rsidR="00706934" w:rsidRPr="00A7156B" w:rsidRDefault="00A7156B" w:rsidP="00A7156B">
      <w:r>
        <w:t>O</w:t>
      </w:r>
      <w:r w:rsidR="00706934">
        <w:t xml:space="preserve">s métodos de </w:t>
      </w:r>
      <w:proofErr w:type="spellStart"/>
      <w:r w:rsidR="00706934">
        <w:t>deep</w:t>
      </w:r>
      <w:proofErr w:type="spellEnd"/>
      <w:r w:rsidR="00706934">
        <w:t xml:space="preserve"> </w:t>
      </w:r>
      <w:proofErr w:type="spellStart"/>
      <w:r w:rsidR="00706934">
        <w:t>learning</w:t>
      </w:r>
      <w:proofErr w:type="spellEnd"/>
      <w:r w:rsidR="00706934">
        <w:t xml:space="preserve"> têm ganho </w:t>
      </w:r>
      <w:r w:rsidR="005745B8">
        <w:t xml:space="preserve">significativamente </w:t>
      </w:r>
      <w:r w:rsidR="00706934">
        <w:t>maior atenção e sucesso nos últimos anos.</w:t>
      </w:r>
      <w:r>
        <w:t xml:space="preserve"> As Redes Neuronais Convolucionais (</w:t>
      </w:r>
      <w:proofErr w:type="spellStart"/>
      <w:r>
        <w:t>CNNs</w:t>
      </w:r>
      <w:proofErr w:type="spellEnd"/>
      <w:r>
        <w:t xml:space="preserve">) são uma tecnologia chave no </w:t>
      </w:r>
      <w:proofErr w:type="spellStart"/>
      <w:r>
        <w:t>deep</w:t>
      </w:r>
      <w:proofErr w:type="spellEnd"/>
      <w:r>
        <w:t xml:space="preserve"> </w:t>
      </w:r>
      <w:proofErr w:type="spellStart"/>
      <w:r>
        <w:t>learning</w:t>
      </w:r>
      <w:proofErr w:type="spellEnd"/>
      <w:r>
        <w:t xml:space="preserve"> para deteção de objetos. Estas conseguem aprender a extrair automaticamente características relevantes de imagens e aprender padrões complexos que são representativos </w:t>
      </w:r>
      <w:r>
        <w:lastRenderedPageBreak/>
        <w:t xml:space="preserve">de diferentes categorias de objetos. Existem dois tipos de arquiteturas de deteção de objetos baseadas em </w:t>
      </w:r>
      <w:proofErr w:type="spellStart"/>
      <w:r>
        <w:t>CNNs</w:t>
      </w:r>
      <w:proofErr w:type="spellEnd"/>
      <w:r>
        <w:t>, “</w:t>
      </w:r>
      <w:proofErr w:type="spellStart"/>
      <w:r>
        <w:t>one-stage</w:t>
      </w:r>
      <w:proofErr w:type="spellEnd"/>
      <w:r>
        <w:t xml:space="preserve"> </w:t>
      </w:r>
      <w:proofErr w:type="spellStart"/>
      <w:r>
        <w:t>detectors</w:t>
      </w:r>
      <w:proofErr w:type="spellEnd"/>
      <w:r>
        <w:t>” e “</w:t>
      </w:r>
      <w:proofErr w:type="spellStart"/>
      <w:r>
        <w:t>two-stage</w:t>
      </w:r>
      <w:proofErr w:type="spellEnd"/>
      <w:r>
        <w:t xml:space="preserve"> </w:t>
      </w:r>
      <w:proofErr w:type="spellStart"/>
      <w:r>
        <w:t>detectors</w:t>
      </w:r>
      <w:proofErr w:type="spellEnd"/>
      <w:r>
        <w:t>”.</w:t>
      </w:r>
    </w:p>
    <w:p w14:paraId="69658782" w14:textId="6D1E3BA4" w:rsidR="005A790A" w:rsidRPr="005A790A" w:rsidRDefault="00965284" w:rsidP="005A790A">
      <w:pPr>
        <w:pStyle w:val="Ttulo3"/>
        <w:numPr>
          <w:ilvl w:val="3"/>
          <w:numId w:val="12"/>
        </w:numPr>
      </w:pPr>
      <w:bookmarkStart w:id="43" w:name="_Toc167634576"/>
      <w:r>
        <w:t xml:space="preserve"> </w:t>
      </w:r>
      <w:r>
        <w:tab/>
      </w:r>
      <w:r w:rsidR="00706934">
        <w:t>Redes Neuronais Convolucionais</w:t>
      </w:r>
      <w:bookmarkEnd w:id="43"/>
    </w:p>
    <w:p w14:paraId="7D50A68B" w14:textId="798F7EE1" w:rsidR="00A552C5" w:rsidRDefault="00A552C5" w:rsidP="00306101">
      <w:r>
        <w:t xml:space="preserve">Rede neuronal convolucional ou CNN (do inglês </w:t>
      </w:r>
      <w:proofErr w:type="spellStart"/>
      <w:r>
        <w:t>Convolutional</w:t>
      </w:r>
      <w:proofErr w:type="spellEnd"/>
      <w:r>
        <w:t xml:space="preserve"> Neural Network) é um algoritmo de </w:t>
      </w:r>
      <w:proofErr w:type="spellStart"/>
      <w:r>
        <w:t>Deep</w:t>
      </w:r>
      <w:proofErr w:type="spellEnd"/>
      <w:r>
        <w:t xml:space="preserve"> </w:t>
      </w:r>
      <w:proofErr w:type="spellStart"/>
      <w:r>
        <w:t>Learning</w:t>
      </w:r>
      <w:proofErr w:type="spellEnd"/>
      <w:r w:rsidR="006609C7">
        <w:t>.</w:t>
      </w:r>
      <w:r w:rsidR="0034172D">
        <w:t xml:space="preserve"> </w:t>
      </w:r>
      <w:r w:rsidR="00306101">
        <w:t>O pré-processamento exigido numa CNN é muito menor quando comparado a outros algoritmos de classificação. Enquanto em métodos primitivos os filtros são desenhados manualmente (</w:t>
      </w:r>
      <w:proofErr w:type="spellStart"/>
      <w:r w:rsidR="00306101">
        <w:t>hand-engineered</w:t>
      </w:r>
      <w:proofErr w:type="spellEnd"/>
      <w:r w:rsidR="00306101">
        <w:t xml:space="preserve">), as </w:t>
      </w:r>
      <w:proofErr w:type="spellStart"/>
      <w:r w:rsidR="00306101">
        <w:t>CNN</w:t>
      </w:r>
      <w:r w:rsidR="006F702B">
        <w:t>’s</w:t>
      </w:r>
      <w:proofErr w:type="spellEnd"/>
      <w:r w:rsidR="00306101">
        <w:t>, com treino suficiente, têm a habilidade de aprender estes filtros</w:t>
      </w:r>
      <w:r w:rsidR="00A57BAC">
        <w:t>/</w:t>
      </w:r>
      <w:r w:rsidR="00306101">
        <w:t xml:space="preserve">características. A arquitetura de uma rede neuronal convolucional é análoga à do padrão de conectividade entre neurónios no cérebro Humano e foi inspirada pela organização do córtex visual. </w:t>
      </w:r>
    </w:p>
    <w:p w14:paraId="40F18E59" w14:textId="333CBAE7" w:rsidR="00F34718" w:rsidRDefault="005A790A" w:rsidP="00F34718">
      <w:r>
        <w:t xml:space="preserve">As redes neuronais convolucionais diferem das outras redes neuronais pela sua performance superior com </w:t>
      </w:r>
      <w:r w:rsidR="00F34718">
        <w:t>entradas (</w:t>
      </w:r>
      <w:r>
        <w:t>inputs</w:t>
      </w:r>
      <w:r w:rsidR="00F34718">
        <w:t>)</w:t>
      </w:r>
      <w:r>
        <w:t xml:space="preserve"> de vídeo, áudio ou fala. Estas redes têm três camadas principais: camada convolucional, camada de “</w:t>
      </w:r>
      <w:proofErr w:type="spellStart"/>
      <w:r>
        <w:t>pooling</w:t>
      </w:r>
      <w:proofErr w:type="spellEnd"/>
      <w:r>
        <w:t>” e camada “</w:t>
      </w:r>
      <w:proofErr w:type="spellStart"/>
      <w:r>
        <w:t>fully-connected</w:t>
      </w:r>
      <w:proofErr w:type="spellEnd"/>
      <w:r>
        <w:t>”.</w:t>
      </w:r>
    </w:p>
    <w:p w14:paraId="1B1E8434" w14:textId="4A29B3ED" w:rsidR="00F34718" w:rsidRDefault="00F34718" w:rsidP="00F34718">
      <w:pPr>
        <w:pStyle w:val="Ttulo3"/>
        <w:numPr>
          <w:ilvl w:val="4"/>
          <w:numId w:val="12"/>
        </w:numPr>
      </w:pPr>
      <w:r>
        <w:t>Camada convolucional</w:t>
      </w:r>
    </w:p>
    <w:p w14:paraId="585E83E4" w14:textId="4F567B03" w:rsidR="00FB5D39" w:rsidRDefault="00FB5D39" w:rsidP="00FB5D39">
      <w:r>
        <w:t>Esta é a primeira camada de uma rede convolucional</w:t>
      </w:r>
      <w:r w:rsidR="009F78D2">
        <w:t xml:space="preserve">, é onde ocorre a maior parte do processamento </w:t>
      </w:r>
      <w:r>
        <w:t xml:space="preserve">e tem como objetivo reduzir as imagens numa forma mais fácil de processar sem perder características críticas </w:t>
      </w:r>
      <w:r w:rsidR="00B279D3">
        <w:t xml:space="preserve">que </w:t>
      </w:r>
      <w:r w:rsidR="00035711">
        <w:t>permitam</w:t>
      </w:r>
      <w:r w:rsidR="00C47BC6">
        <w:t xml:space="preserve"> manter</w:t>
      </w:r>
      <w:r>
        <w:t xml:space="preserve"> uma boa precisão.</w:t>
      </w:r>
    </w:p>
    <w:p w14:paraId="645B4FF3" w14:textId="33C2C10E" w:rsidR="00812F9F" w:rsidRDefault="00F535A3" w:rsidP="00FB5D39">
      <w:pPr>
        <w:ind w:firstLine="0"/>
      </w:pPr>
      <w:r w:rsidRPr="00812F9F">
        <w:rPr>
          <w:noProof/>
        </w:rPr>
        <w:drawing>
          <wp:anchor distT="0" distB="0" distL="114300" distR="114300" simplePos="0" relativeHeight="251731971" behindDoc="0" locked="0" layoutInCell="1" allowOverlap="1" wp14:anchorId="4F5456C2" wp14:editId="040ACD37">
            <wp:simplePos x="0" y="0"/>
            <wp:positionH relativeFrom="margin">
              <wp:align>center</wp:align>
            </wp:positionH>
            <wp:positionV relativeFrom="paragraph">
              <wp:posOffset>4445</wp:posOffset>
            </wp:positionV>
            <wp:extent cx="3622040" cy="2279650"/>
            <wp:effectExtent l="0" t="0" r="0" b="6350"/>
            <wp:wrapSquare wrapText="bothSides"/>
            <wp:docPr id="346430618" name="Imagem 1" descr="Uma imagem com texto, captura de ecrã,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30618" name="Imagem 1" descr="Uma imagem com texto, captura de ecrã, quadrado&#10;&#10;Descrição gerada automaticamente"/>
                    <pic:cNvPicPr/>
                  </pic:nvPicPr>
                  <pic:blipFill rotWithShape="1">
                    <a:blip r:embed="rId12" cstate="print">
                      <a:extLst>
                        <a:ext uri="{28A0092B-C50C-407E-A947-70E740481C1C}">
                          <a14:useLocalDpi xmlns:a14="http://schemas.microsoft.com/office/drawing/2010/main" val="0"/>
                        </a:ext>
                      </a:extLst>
                    </a:blip>
                    <a:srcRect b="12673"/>
                    <a:stretch/>
                  </pic:blipFill>
                  <pic:spPr bwMode="auto">
                    <a:xfrm>
                      <a:off x="0" y="0"/>
                      <a:ext cx="3622040" cy="227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FC0C9A" w14:textId="40B4D46F" w:rsidR="00812F9F" w:rsidRDefault="00F535A3" w:rsidP="00812F9F">
      <w:r>
        <w:rPr>
          <w:noProof/>
        </w:rPr>
        <mc:AlternateContent>
          <mc:Choice Requires="wps">
            <w:drawing>
              <wp:anchor distT="0" distB="0" distL="114300" distR="114300" simplePos="0" relativeHeight="251730947" behindDoc="0" locked="0" layoutInCell="1" allowOverlap="1" wp14:anchorId="58C582FD" wp14:editId="7646DAF3">
                <wp:simplePos x="0" y="0"/>
                <wp:positionH relativeFrom="column">
                  <wp:posOffset>978535</wp:posOffset>
                </wp:positionH>
                <wp:positionV relativeFrom="paragraph">
                  <wp:posOffset>1943919</wp:posOffset>
                </wp:positionV>
                <wp:extent cx="3622040" cy="635"/>
                <wp:effectExtent l="0" t="0" r="0" b="0"/>
                <wp:wrapSquare wrapText="bothSides"/>
                <wp:docPr id="297075854" name="Caixa de texto 1"/>
                <wp:cNvGraphicFramePr/>
                <a:graphic xmlns:a="http://schemas.openxmlformats.org/drawingml/2006/main">
                  <a:graphicData uri="http://schemas.microsoft.com/office/word/2010/wordprocessingShape">
                    <wps:wsp>
                      <wps:cNvSpPr txBox="1"/>
                      <wps:spPr>
                        <a:xfrm>
                          <a:off x="0" y="0"/>
                          <a:ext cx="3622040" cy="635"/>
                        </a:xfrm>
                        <a:prstGeom prst="rect">
                          <a:avLst/>
                        </a:prstGeom>
                        <a:solidFill>
                          <a:prstClr val="white"/>
                        </a:solidFill>
                        <a:ln>
                          <a:noFill/>
                        </a:ln>
                      </wps:spPr>
                      <wps:txbx>
                        <w:txbxContent>
                          <w:p w14:paraId="30505655" w14:textId="0979692D" w:rsidR="00F535A3" w:rsidRPr="00F535A3" w:rsidRDefault="00F535A3" w:rsidP="00F535A3">
                            <w:pPr>
                              <w:pStyle w:val="Legenda"/>
                            </w:pPr>
                            <w:r>
                              <w:t xml:space="preserve">Figura </w:t>
                            </w:r>
                            <w:r w:rsidR="00E83546">
                              <w:fldChar w:fldCharType="begin"/>
                            </w:r>
                            <w:r w:rsidR="00E83546">
                              <w:instrText xml:space="preserve"> STYLEREF 1 \s </w:instrText>
                            </w:r>
                            <w:r w:rsidR="00E83546">
                              <w:fldChar w:fldCharType="separate"/>
                            </w:r>
                            <w:r w:rsidR="00E83546">
                              <w:rPr>
                                <w:noProof/>
                              </w:rPr>
                              <w:t>2</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w:t>
                            </w:r>
                            <w:r w:rsidR="00E83546">
                              <w:fldChar w:fldCharType="end"/>
                            </w:r>
                            <w:r>
                              <w:t xml:space="preserve"> - Aplicação filtro sobre imagem. Fonte: </w:t>
                            </w:r>
                            <w:r w:rsidRPr="00B37379">
                              <w:t>https://towardsdatascience.com/a-comprehensive-guide-to-convolutional-neural-networks-the-eli5-way-3bd2b1164a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582FD" id="_x0000_t202" coordsize="21600,21600" o:spt="202" path="m,l,21600r21600,l21600,xe">
                <v:stroke joinstyle="miter"/>
                <v:path gradientshapeok="t" o:connecttype="rect"/>
              </v:shapetype>
              <v:shape id="Caixa de texto 1" o:spid="_x0000_s1026" type="#_x0000_t202" style="position:absolute;left:0;text-align:left;margin-left:77.05pt;margin-top:153.05pt;width:285.2pt;height:.05pt;z-index:2517309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" stroked="f">
                <v:textbox style="mso-fit-shape-to-text:t" inset="0,0,0,0">
                  <w:txbxContent>
                    <w:p w14:paraId="30505655" w14:textId="0979692D" w:rsidR="00F535A3" w:rsidRPr="00F535A3" w:rsidRDefault="00F535A3" w:rsidP="00F535A3">
                      <w:pPr>
                        <w:pStyle w:val="Legenda"/>
                      </w:pPr>
                      <w:r>
                        <w:t xml:space="preserve">Figura </w:t>
                      </w:r>
                      <w:r w:rsidR="00E83546">
                        <w:fldChar w:fldCharType="begin"/>
                      </w:r>
                      <w:r w:rsidR="00E83546">
                        <w:instrText xml:space="preserve"> STYLEREF 1 \s </w:instrText>
                      </w:r>
                      <w:r w:rsidR="00E83546">
                        <w:fldChar w:fldCharType="separate"/>
                      </w:r>
                      <w:r w:rsidR="00E83546">
                        <w:rPr>
                          <w:noProof/>
                        </w:rPr>
                        <w:t>2</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w:t>
                      </w:r>
                      <w:r w:rsidR="00E83546">
                        <w:fldChar w:fldCharType="end"/>
                      </w:r>
                      <w:r>
                        <w:t xml:space="preserve"> - Aplicação filtro sobre imagem. Fonte: </w:t>
                      </w:r>
                      <w:r w:rsidRPr="00B37379">
                        <w:t>https://towardsdatascience.com/a-comprehensive-guide-to-convolutional-neural-networks-the-eli5-way-3bd2b1164a53</w:t>
                      </w:r>
                    </w:p>
                  </w:txbxContent>
                </v:textbox>
                <w10:wrap type="square"/>
              </v:shape>
            </w:pict>
          </mc:Fallback>
        </mc:AlternateContent>
      </w:r>
    </w:p>
    <w:p w14:paraId="4C2FA1A4" w14:textId="77777777" w:rsidR="002F230B" w:rsidRPr="002F230B" w:rsidRDefault="002F230B" w:rsidP="002F230B"/>
    <w:p w14:paraId="1E42F246" w14:textId="77777777" w:rsidR="002F230B" w:rsidRPr="002F230B" w:rsidRDefault="002F230B" w:rsidP="002F230B"/>
    <w:p w14:paraId="2129C5A1" w14:textId="77777777" w:rsidR="002F230B" w:rsidRPr="002F230B" w:rsidRDefault="002F230B" w:rsidP="002F230B"/>
    <w:p w14:paraId="4A71A5C8" w14:textId="77777777" w:rsidR="002F230B" w:rsidRPr="002F230B" w:rsidRDefault="002F230B" w:rsidP="002F230B"/>
    <w:p w14:paraId="49C8F21A" w14:textId="77777777" w:rsidR="002F230B" w:rsidRPr="002F230B" w:rsidRDefault="002F230B" w:rsidP="002F230B"/>
    <w:p w14:paraId="48129884" w14:textId="77777777" w:rsidR="002F230B" w:rsidRDefault="002F230B" w:rsidP="002F230B"/>
    <w:p w14:paraId="4C8229A0" w14:textId="77777777" w:rsidR="006F702B" w:rsidRDefault="006F702B" w:rsidP="002F230B"/>
    <w:p w14:paraId="339A6807" w14:textId="62C75D27" w:rsidR="006F702B" w:rsidRDefault="006F702B" w:rsidP="002F230B">
      <w:r>
        <w:lastRenderedPageBreak/>
        <w:t>No caso de imagens com vários canais</w:t>
      </w:r>
      <w:r w:rsidR="00C575B4">
        <w:t xml:space="preserve">, como é o caso do </w:t>
      </w:r>
      <w:r>
        <w:t>RGB</w:t>
      </w:r>
      <w:r w:rsidR="002C59B3">
        <w:t>, o cálculo da imagem “</w:t>
      </w:r>
      <w:proofErr w:type="spellStart"/>
      <w:r w:rsidR="002C59B3">
        <w:t>convolved</w:t>
      </w:r>
      <w:proofErr w:type="spellEnd"/>
      <w:r w:rsidR="002C59B3">
        <w:t>” é da seguinte maneira:</w:t>
      </w:r>
      <w:r>
        <w:t xml:space="preserve"> </w:t>
      </w:r>
    </w:p>
    <w:p w14:paraId="30072260" w14:textId="2FFC69E6" w:rsidR="00E83546" w:rsidRDefault="00E83546" w:rsidP="00E83546">
      <w:r>
        <w:rPr>
          <w:noProof/>
        </w:rPr>
        <mc:AlternateContent>
          <mc:Choice Requires="wps">
            <w:drawing>
              <wp:anchor distT="0" distB="0" distL="114300" distR="114300" simplePos="0" relativeHeight="251738115" behindDoc="0" locked="0" layoutInCell="1" allowOverlap="1" wp14:anchorId="329B2F4B" wp14:editId="544D544C">
                <wp:simplePos x="0" y="0"/>
                <wp:positionH relativeFrom="column">
                  <wp:posOffset>0</wp:posOffset>
                </wp:positionH>
                <wp:positionV relativeFrom="paragraph">
                  <wp:posOffset>3159125</wp:posOffset>
                </wp:positionV>
                <wp:extent cx="5579745" cy="635"/>
                <wp:effectExtent l="0" t="0" r="0" b="12065"/>
                <wp:wrapSquare wrapText="bothSides"/>
                <wp:docPr id="45806443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863C852" w14:textId="51722E19" w:rsidR="00E83546" w:rsidRPr="005530F7" w:rsidRDefault="00E83546" w:rsidP="00E83546">
                            <w:pPr>
                              <w:pStyle w:val="Legenda"/>
                              <w:rPr>
                                <w:noProof/>
                                <w:szCs w:val="22"/>
                              </w:rPr>
                            </w:pPr>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2</w:t>
                            </w:r>
                            <w:r>
                              <w:fldChar w:fldCharType="end"/>
                            </w:r>
                            <w:r>
                              <w:t xml:space="preserve"> </w:t>
                            </w:r>
                            <w:r w:rsidR="007C4DED">
                              <w:t>- Fonte</w:t>
                            </w:r>
                            <w:r>
                              <w:t xml:space="preserve">: </w:t>
                            </w:r>
                            <w:r w:rsidRPr="006B5DE4">
                              <w:t>https://towardsdatascience.com/a-comprehensive-guide-to-convolutional-neural-networks-the-eli5-way-3bd2b1164a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2F4B" id="_x0000_s1027" type="#_x0000_t202" style="position:absolute;left:0;text-align:left;margin-left:0;margin-top:248.75pt;width:439.35pt;height:.05pt;z-index:251738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" stroked="f">
                <v:textbox style="mso-fit-shape-to-text:t" inset="0,0,0,0">
                  <w:txbxContent>
                    <w:p w14:paraId="5863C852" w14:textId="51722E19" w:rsidR="00E83546" w:rsidRPr="005530F7" w:rsidRDefault="00E83546" w:rsidP="00E83546">
                      <w:pPr>
                        <w:pStyle w:val="Legenda"/>
                        <w:rPr>
                          <w:noProof/>
                          <w:szCs w:val="22"/>
                        </w:rPr>
                      </w:pPr>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2</w:t>
                      </w:r>
                      <w:r>
                        <w:fldChar w:fldCharType="end"/>
                      </w:r>
                      <w:r>
                        <w:t xml:space="preserve"> </w:t>
                      </w:r>
                      <w:r w:rsidR="007C4DED">
                        <w:t>- Fonte</w:t>
                      </w:r>
                      <w:r>
                        <w:t xml:space="preserve">: </w:t>
                      </w:r>
                      <w:r w:rsidRPr="006B5DE4">
                        <w:t>https://towardsdatascience.com/a-comprehensive-guide-to-convolutional-neural-networks-the-eli5-way-3bd2b1164a53</w:t>
                      </w:r>
                    </w:p>
                  </w:txbxContent>
                </v:textbox>
                <w10:wrap type="square"/>
              </v:shape>
            </w:pict>
          </mc:Fallback>
        </mc:AlternateContent>
      </w:r>
      <w:r w:rsidR="006F702B" w:rsidRPr="006F702B">
        <w:rPr>
          <w:noProof/>
        </w:rPr>
        <w:drawing>
          <wp:anchor distT="0" distB="0" distL="114300" distR="114300" simplePos="0" relativeHeight="251736067" behindDoc="0" locked="0" layoutInCell="1" allowOverlap="1" wp14:anchorId="4F423D11" wp14:editId="231A9DB7">
            <wp:simplePos x="0" y="0"/>
            <wp:positionH relativeFrom="margin">
              <wp:align>center</wp:align>
            </wp:positionH>
            <wp:positionV relativeFrom="paragraph">
              <wp:posOffset>635</wp:posOffset>
            </wp:positionV>
            <wp:extent cx="5579745" cy="3101340"/>
            <wp:effectExtent l="0" t="0" r="0" b="0"/>
            <wp:wrapSquare wrapText="bothSides"/>
            <wp:docPr id="179163206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2066" name="Imagem 1" descr="Uma imagem com texto, diagrama, captura de ecrã, Esque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01340"/>
                    </a:xfrm>
                    <a:prstGeom prst="rect">
                      <a:avLst/>
                    </a:prstGeom>
                  </pic:spPr>
                </pic:pic>
              </a:graphicData>
            </a:graphic>
            <wp14:sizeRelH relativeFrom="page">
              <wp14:pctWidth>0</wp14:pctWidth>
            </wp14:sizeRelH>
            <wp14:sizeRelV relativeFrom="page">
              <wp14:pctHeight>0</wp14:pctHeight>
            </wp14:sizeRelV>
          </wp:anchor>
        </w:drawing>
      </w:r>
    </w:p>
    <w:p w14:paraId="10B2FDBB" w14:textId="2DA863BD" w:rsidR="002F230B" w:rsidRDefault="002F230B" w:rsidP="002F230B">
      <w:r>
        <w:t xml:space="preserve">Na figura acima podemos verificar, a verde, uma imagem de entrada de </w:t>
      </w:r>
      <w:r w:rsidR="001D3040">
        <w:t xml:space="preserve">dimensões </w:t>
      </w:r>
      <w:r>
        <w:t>5x5x1</w:t>
      </w:r>
      <w:r w:rsidR="0037712B">
        <w:t xml:space="preserve"> e</w:t>
      </w:r>
      <w:r w:rsidR="00C50890">
        <w:t>,</w:t>
      </w:r>
      <w:r w:rsidR="0037712B">
        <w:t xml:space="preserve"> a amarelo o filtro </w:t>
      </w:r>
      <w:r w:rsidR="00B11900">
        <w:t xml:space="preserve">ou </w:t>
      </w:r>
      <w:proofErr w:type="spellStart"/>
      <w:r w:rsidR="0037712B">
        <w:t>kernel</w:t>
      </w:r>
      <w:proofErr w:type="spellEnd"/>
      <w:r w:rsidR="00B11900">
        <w:t xml:space="preserve"> (</w:t>
      </w:r>
      <w:r w:rsidR="0037712B">
        <w:t>k) aplicado à imagem representado pela seguinte matriz ([1,0,1</w:t>
      </w:r>
      <w:r w:rsidR="00C549F3">
        <w:t>]; [</w:t>
      </w:r>
      <w:r w:rsidR="0037712B">
        <w:t>0,1,0];</w:t>
      </w:r>
      <w:r w:rsidR="00C549F3">
        <w:t xml:space="preserve"> </w:t>
      </w:r>
      <w:r w:rsidR="0037712B">
        <w:t>[1,0,1])</w:t>
      </w:r>
      <w:r w:rsidR="00AF78C8">
        <w:t>.</w:t>
      </w:r>
    </w:p>
    <w:p w14:paraId="04FCA699" w14:textId="1651B110" w:rsidR="002F230B" w:rsidRDefault="00AF78C8" w:rsidP="002F230B">
      <w:r>
        <w:rPr>
          <w:noProof/>
        </w:rPr>
        <w:drawing>
          <wp:anchor distT="0" distB="0" distL="114300" distR="114300" simplePos="0" relativeHeight="251732995" behindDoc="0" locked="0" layoutInCell="1" allowOverlap="1" wp14:anchorId="285ABC13" wp14:editId="6DFDBC44">
            <wp:simplePos x="0" y="0"/>
            <wp:positionH relativeFrom="margin">
              <wp:posOffset>1881505</wp:posOffset>
            </wp:positionH>
            <wp:positionV relativeFrom="paragraph">
              <wp:posOffset>33574</wp:posOffset>
            </wp:positionV>
            <wp:extent cx="1816735" cy="2578100"/>
            <wp:effectExtent l="0" t="0" r="0" b="0"/>
            <wp:wrapSquare wrapText="bothSides"/>
            <wp:docPr id="2139342171" name="Imagem 1" descr="Uma imagem com esboço, design, cu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2171" name="Imagem 1" descr="Uma imagem com esboço, design, cub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735" cy="257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43814" w14:textId="783E8BCF" w:rsidR="00AF78C8" w:rsidRDefault="00AF78C8" w:rsidP="002F230B">
      <w:r>
        <w:fldChar w:fldCharType="begin"/>
      </w:r>
      <w:r>
        <w:instrText xml:space="preserve"> INCLUDEPICTURE "https://miro.medium.com/v2/resize:fit:652/1*NsiYxt8tPDQyjyH3C08PVA@2x.png" \* MERGEFORMATINET </w:instrText>
      </w:r>
      <w:r w:rsidR="00000000">
        <w:fldChar w:fldCharType="separate"/>
      </w:r>
      <w:r>
        <w:fldChar w:fldCharType="end"/>
      </w:r>
    </w:p>
    <w:p w14:paraId="0A5D34F0" w14:textId="77777777" w:rsidR="002F230B" w:rsidRDefault="002F230B" w:rsidP="002F230B"/>
    <w:p w14:paraId="6C4C4A46" w14:textId="77777777" w:rsidR="00AF78C8" w:rsidRDefault="00AF78C8" w:rsidP="002F230B"/>
    <w:p w14:paraId="25A5CE2B" w14:textId="77777777" w:rsidR="00AF78C8" w:rsidRDefault="00AF78C8" w:rsidP="002F230B"/>
    <w:p w14:paraId="7645B788" w14:textId="77777777" w:rsidR="00AF78C8" w:rsidRDefault="00AF78C8" w:rsidP="002F230B"/>
    <w:p w14:paraId="46181A26" w14:textId="16C80D36" w:rsidR="00AF78C8" w:rsidRDefault="00AF78C8" w:rsidP="002F230B"/>
    <w:p w14:paraId="6C20EEEC" w14:textId="13AF854B" w:rsidR="00AF78C8" w:rsidRDefault="00AF78C8" w:rsidP="002F230B">
      <w:r>
        <w:rPr>
          <w:noProof/>
        </w:rPr>
        <mc:AlternateContent>
          <mc:Choice Requires="wps">
            <w:drawing>
              <wp:anchor distT="0" distB="0" distL="114300" distR="114300" simplePos="0" relativeHeight="251735043" behindDoc="0" locked="0" layoutInCell="1" allowOverlap="1" wp14:anchorId="7F441507" wp14:editId="3C2BABA4">
                <wp:simplePos x="0" y="0"/>
                <wp:positionH relativeFrom="column">
                  <wp:posOffset>782955</wp:posOffset>
                </wp:positionH>
                <wp:positionV relativeFrom="paragraph">
                  <wp:posOffset>26268</wp:posOffset>
                </wp:positionV>
                <wp:extent cx="3819525" cy="635"/>
                <wp:effectExtent l="0" t="0" r="3175" b="0"/>
                <wp:wrapSquare wrapText="bothSides"/>
                <wp:docPr id="501318286" name="Caixa de texto 1"/>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62F601C5" w14:textId="3D7DB334" w:rsidR="00AF78C8" w:rsidRPr="00AA5515" w:rsidRDefault="00AF78C8" w:rsidP="00AF78C8">
                            <w:pPr>
                              <w:pStyle w:val="Legenda"/>
                              <w:rPr>
                                <w:noProof/>
                                <w:szCs w:val="22"/>
                              </w:rPr>
                            </w:pPr>
                            <w:r>
                              <w:t xml:space="preserve">Figura </w:t>
                            </w:r>
                            <w:r w:rsidR="00E83546">
                              <w:fldChar w:fldCharType="begin"/>
                            </w:r>
                            <w:r w:rsidR="00E83546">
                              <w:instrText xml:space="preserve"> STYLEREF 1 \s </w:instrText>
                            </w:r>
                            <w:r w:rsidR="00E83546">
                              <w:fldChar w:fldCharType="separate"/>
                            </w:r>
                            <w:r w:rsidR="00E83546">
                              <w:rPr>
                                <w:noProof/>
                              </w:rPr>
                              <w:t>2</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3</w:t>
                            </w:r>
                            <w:r w:rsidR="00E83546">
                              <w:fldChar w:fldCharType="end"/>
                            </w:r>
                            <w:r>
                              <w:t xml:space="preserve"> - Movimento do </w:t>
                            </w:r>
                            <w:proofErr w:type="spellStart"/>
                            <w:r>
                              <w:t>Kernel</w:t>
                            </w:r>
                            <w:proofErr w:type="spellEnd"/>
                            <w:r>
                              <w:t xml:space="preserve"> Fonte: </w:t>
                            </w:r>
                            <w:r w:rsidRPr="00AF78C8">
                              <w:t>https://towardsdatascience.com/a-comprehensive-guide-to-convolutional-neural-networks-the-eli5-way-3bd2b1164a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41507" id="_x0000_s1028" type="#_x0000_t202" style="position:absolute;left:0;text-align:left;margin-left:61.65pt;margin-top:2.05pt;width:300.75pt;height:.05pt;z-index:2517350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" stroked="f">
                <v:textbox style="mso-fit-shape-to-text:t" inset="0,0,0,0">
                  <w:txbxContent>
                    <w:p w14:paraId="62F601C5" w14:textId="3D7DB334" w:rsidR="00AF78C8" w:rsidRPr="00AA5515" w:rsidRDefault="00AF78C8" w:rsidP="00AF78C8">
                      <w:pPr>
                        <w:pStyle w:val="Legenda"/>
                        <w:rPr>
                          <w:noProof/>
                          <w:szCs w:val="22"/>
                        </w:rPr>
                      </w:pPr>
                      <w:r>
                        <w:t xml:space="preserve">Figura </w:t>
                      </w:r>
                      <w:r w:rsidR="00E83546">
                        <w:fldChar w:fldCharType="begin"/>
                      </w:r>
                      <w:r w:rsidR="00E83546">
                        <w:instrText xml:space="preserve"> STYLEREF 1 \s </w:instrText>
                      </w:r>
                      <w:r w:rsidR="00E83546">
                        <w:fldChar w:fldCharType="separate"/>
                      </w:r>
                      <w:r w:rsidR="00E83546">
                        <w:rPr>
                          <w:noProof/>
                        </w:rPr>
                        <w:t>2</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3</w:t>
                      </w:r>
                      <w:r w:rsidR="00E83546">
                        <w:fldChar w:fldCharType="end"/>
                      </w:r>
                      <w:r>
                        <w:t xml:space="preserve"> - Movimento do Kernel Fonte: </w:t>
                      </w:r>
                      <w:r w:rsidRPr="00AF78C8">
                        <w:t>https://towardsdatascience.com/a-comprehensive-guide-to-convolutional-neural-networks-the-eli5-way-3bd2b1164a53</w:t>
                      </w:r>
                    </w:p>
                  </w:txbxContent>
                </v:textbox>
                <w10:wrap type="square"/>
              </v:shape>
            </w:pict>
          </mc:Fallback>
        </mc:AlternateContent>
      </w:r>
    </w:p>
    <w:p w14:paraId="2C7CC7A7" w14:textId="77777777" w:rsidR="00AF78C8" w:rsidRDefault="00AF78C8" w:rsidP="002F230B"/>
    <w:p w14:paraId="17F2A65B" w14:textId="4272F9D2" w:rsidR="00AF78C8" w:rsidRDefault="00AF78C8" w:rsidP="002F230B">
      <w:r>
        <w:lastRenderedPageBreak/>
        <w:t>Esta imagem representa o moviment</w:t>
      </w:r>
      <w:r w:rsidR="003924E4">
        <w:t>o</w:t>
      </w:r>
      <w:r>
        <w:t xml:space="preserve"> </w:t>
      </w:r>
      <w:r w:rsidR="00E613BE">
        <w:t xml:space="preserve">em </w:t>
      </w:r>
      <w:r w:rsidR="00167BF8">
        <w:t>que o</w:t>
      </w:r>
      <w:r w:rsidR="007B2E2C">
        <w:t xml:space="preserve"> </w:t>
      </w:r>
      <w:r>
        <w:t xml:space="preserve">filtro </w:t>
      </w:r>
      <w:r w:rsidR="00932734">
        <w:t xml:space="preserve">opera </w:t>
      </w:r>
      <w:r>
        <w:t xml:space="preserve">sobre </w:t>
      </w:r>
      <w:r w:rsidR="002340B4">
        <w:t>uma</w:t>
      </w:r>
      <w:r>
        <w:t xml:space="preserve"> imagem</w:t>
      </w:r>
      <w:r w:rsidR="002340B4">
        <w:t>.</w:t>
      </w:r>
      <w:r w:rsidR="00AF7459">
        <w:t xml:space="preserve"> </w:t>
      </w:r>
      <w:r w:rsidR="00AF7459" w:rsidRPr="00B36B4F">
        <w:t xml:space="preserve">O filtro </w:t>
      </w:r>
      <w:r w:rsidR="00B36B4F" w:rsidRPr="00B36B4F">
        <w:t>move-se da esquerda para a direita até atingir</w:t>
      </w:r>
      <w:r w:rsidR="00A943A8">
        <w:t xml:space="preserve"> toda a largura passando para baixo </w:t>
      </w:r>
      <w:r w:rsidR="008F59F4">
        <w:t>para a esquerda e repete o processo até toda a imagem ser percorrida.</w:t>
      </w:r>
    </w:p>
    <w:p w14:paraId="4EC8C384" w14:textId="0156C66D" w:rsidR="00A67837" w:rsidRPr="00A67837" w:rsidRDefault="00A67837" w:rsidP="00D17974">
      <w:r w:rsidRPr="00A67837">
        <w:t xml:space="preserve">As </w:t>
      </w:r>
      <w:proofErr w:type="spellStart"/>
      <w:r w:rsidRPr="00A67837">
        <w:t>CNN’s</w:t>
      </w:r>
      <w:proofErr w:type="spellEnd"/>
      <w:r w:rsidRPr="00A67837">
        <w:t xml:space="preserve"> não necessitam</w:t>
      </w:r>
      <w:r>
        <w:t xml:space="preserve"> de estar limitadas a uma única camada convolucional</w:t>
      </w:r>
      <w:r w:rsidR="002E46C7">
        <w:t xml:space="preserve">. </w:t>
      </w:r>
      <w:r w:rsidR="002E46C7" w:rsidRPr="002E46C7">
        <w:t>Por norma, a primeira camada convoluciona</w:t>
      </w:r>
      <w:r w:rsidR="00351639">
        <w:t>l</w:t>
      </w:r>
      <w:r w:rsidR="002E46C7" w:rsidRPr="002E46C7">
        <w:t xml:space="preserve"> é responsável por captu</w:t>
      </w:r>
      <w:r w:rsidR="00351639">
        <w:t>r</w:t>
      </w:r>
      <w:r w:rsidR="002E46C7" w:rsidRPr="002E46C7">
        <w:t>ar</w:t>
      </w:r>
      <w:r w:rsidR="002E46C7">
        <w:t xml:space="preserve"> características de baixo nível como arestas ou cor. </w:t>
      </w:r>
      <w:r w:rsidR="00D17974" w:rsidRPr="00D17974">
        <w:t>Com camadas adiciona</w:t>
      </w:r>
      <w:r w:rsidR="00D17974">
        <w:t>is</w:t>
      </w:r>
      <w:r w:rsidR="00D17974" w:rsidRPr="00D17974">
        <w:t xml:space="preserve">, a arquitetura adapta-se para </w:t>
      </w:r>
      <w:r w:rsidR="007A32E0">
        <w:t xml:space="preserve">reconhecer </w:t>
      </w:r>
      <w:r w:rsidR="00D17974" w:rsidRPr="00D17974">
        <w:t>características mais de</w:t>
      </w:r>
      <w:r w:rsidR="00D17974">
        <w:t xml:space="preserve">talhadas </w:t>
      </w:r>
      <w:r w:rsidR="007A32E0">
        <w:t>possibilitando</w:t>
      </w:r>
      <w:r w:rsidR="00D17974">
        <w:t xml:space="preserve"> uma rede com uma compreensão completa das imagens.</w:t>
      </w:r>
    </w:p>
    <w:p w14:paraId="7809BFC9" w14:textId="42CE1D82" w:rsidR="00F34718" w:rsidRDefault="00F34718" w:rsidP="00F34718">
      <w:pPr>
        <w:pStyle w:val="Ttulo3"/>
        <w:numPr>
          <w:ilvl w:val="4"/>
          <w:numId w:val="12"/>
        </w:numPr>
      </w:pPr>
      <w:r>
        <w:t xml:space="preserve">Camada de </w:t>
      </w:r>
      <w:proofErr w:type="spellStart"/>
      <w:r>
        <w:t>pooling</w:t>
      </w:r>
      <w:proofErr w:type="spellEnd"/>
    </w:p>
    <w:p w14:paraId="6C5F834B" w14:textId="45094767" w:rsidR="0070560A" w:rsidRDefault="007076BC" w:rsidP="0070560A">
      <w:r>
        <w:t xml:space="preserve">Na camada de </w:t>
      </w:r>
      <w:proofErr w:type="spellStart"/>
      <w:r>
        <w:t>pooling</w:t>
      </w:r>
      <w:proofErr w:type="spellEnd"/>
      <w:r>
        <w:t xml:space="preserve"> ocorre a redução da dimensionalidade, reduzindo o número de </w:t>
      </w:r>
      <w:r w:rsidRPr="007076BC">
        <w:t>parâmetros no input. Tal como a</w:t>
      </w:r>
      <w:r>
        <w:t xml:space="preserve"> </w:t>
      </w:r>
      <w:proofErr w:type="spellStart"/>
      <w:r>
        <w:t>camad</w:t>
      </w:r>
      <w:proofErr w:type="spellEnd"/>
      <w:r>
        <w:t xml:space="preserve"> </w:t>
      </w:r>
      <w:proofErr w:type="spellStart"/>
      <w:r>
        <w:t>aconvolucional</w:t>
      </w:r>
      <w:proofErr w:type="spellEnd"/>
      <w:r>
        <w:t xml:space="preserve">, esta camada varre um filtro sobre toda a matriz de entrada com a </w:t>
      </w:r>
      <w:proofErr w:type="spellStart"/>
      <w:r>
        <w:t>diferenca</w:t>
      </w:r>
      <w:proofErr w:type="spellEnd"/>
      <w:r>
        <w:t xml:space="preserve"> que o filtro não contém qualquer peso. Ao invés, o filtro aplica uma função de agregação aos valores dentro do campo recetivo, preenchendo o vetor de saída. Existem dois tipos de </w:t>
      </w:r>
      <w:proofErr w:type="spellStart"/>
      <w:r>
        <w:t>pooling</w:t>
      </w:r>
      <w:proofErr w:type="spellEnd"/>
      <w:r>
        <w:t xml:space="preserve"> principais: </w:t>
      </w:r>
    </w:p>
    <w:p w14:paraId="0D3591BB" w14:textId="3912ECF7" w:rsidR="007076BC" w:rsidRDefault="007076BC" w:rsidP="007076BC">
      <w:pPr>
        <w:pStyle w:val="PargrafodaLista"/>
        <w:numPr>
          <w:ilvl w:val="0"/>
          <w:numId w:val="22"/>
        </w:numPr>
      </w:pPr>
      <w:r w:rsidRPr="00EC2492">
        <w:rPr>
          <w:b/>
          <w:bCs/>
        </w:rPr>
        <w:t xml:space="preserve">Max </w:t>
      </w:r>
      <w:proofErr w:type="spellStart"/>
      <w:r w:rsidRPr="00EC2492">
        <w:rPr>
          <w:b/>
          <w:bCs/>
        </w:rPr>
        <w:t>pooling</w:t>
      </w:r>
      <w:proofErr w:type="spellEnd"/>
      <w:r>
        <w:t xml:space="preserve">: </w:t>
      </w:r>
      <w:r w:rsidR="00EC2492">
        <w:t>Nesta abordagem o filtro escolhe o pixel com maior valor e envia-o para o vetor de saída.</w:t>
      </w:r>
    </w:p>
    <w:p w14:paraId="7FD1844F" w14:textId="0BF956BA" w:rsidR="007076BC" w:rsidRDefault="007076BC" w:rsidP="007076BC">
      <w:pPr>
        <w:pStyle w:val="PargrafodaLista"/>
        <w:numPr>
          <w:ilvl w:val="0"/>
          <w:numId w:val="22"/>
        </w:numPr>
      </w:pPr>
      <w:proofErr w:type="spellStart"/>
      <w:r w:rsidRPr="00EC2492">
        <w:rPr>
          <w:b/>
          <w:bCs/>
        </w:rPr>
        <w:t>Average</w:t>
      </w:r>
      <w:proofErr w:type="spellEnd"/>
      <w:r w:rsidRPr="00EC2492">
        <w:rPr>
          <w:b/>
          <w:bCs/>
        </w:rPr>
        <w:t xml:space="preserve"> </w:t>
      </w:r>
      <w:proofErr w:type="spellStart"/>
      <w:r w:rsidRPr="00EC2492">
        <w:rPr>
          <w:b/>
          <w:bCs/>
        </w:rPr>
        <w:t>pooling</w:t>
      </w:r>
      <w:proofErr w:type="spellEnd"/>
      <w:r>
        <w:t>:</w:t>
      </w:r>
      <w:r w:rsidR="00EC2492">
        <w:t xml:space="preserve"> Neste método, o filtro calcula a média dos valores dos pixéis no campo recetivo e envia o valor para o vetor de saída </w:t>
      </w:r>
    </w:p>
    <w:p w14:paraId="00DD80E7" w14:textId="008748EE" w:rsidR="007076BC" w:rsidRDefault="007076BC" w:rsidP="008A1FA5">
      <w:r>
        <w:t xml:space="preserve">Embora se perca muita informação nesta camada, acaba por ser vantajoso para a CNN uma vez que reduz a complexidade, melhorando a eficiência e limita o risco de </w:t>
      </w:r>
      <w:proofErr w:type="spellStart"/>
      <w:r>
        <w:t>overfitting</w:t>
      </w:r>
      <w:proofErr w:type="spellEnd"/>
      <w:r w:rsidR="008A1FA5">
        <w:t>.</w:t>
      </w:r>
    </w:p>
    <w:p w14:paraId="051D38C5" w14:textId="06380B53" w:rsidR="00F34718" w:rsidRDefault="00F34718" w:rsidP="00F34718">
      <w:pPr>
        <w:pStyle w:val="Ttulo3"/>
        <w:numPr>
          <w:ilvl w:val="4"/>
          <w:numId w:val="12"/>
        </w:numPr>
      </w:pPr>
      <w:r>
        <w:t xml:space="preserve">Camada </w:t>
      </w:r>
      <w:r w:rsidR="00814496">
        <w:t>totalmente conectadas</w:t>
      </w:r>
    </w:p>
    <w:p w14:paraId="1DE2F220" w14:textId="5ECA8FA5" w:rsidR="00F34718" w:rsidRDefault="00F34718" w:rsidP="00F34718">
      <w:r>
        <w:t xml:space="preserve">Como mencionado anteriormente, os valores dos pixéis das imagens de entrada não estão diretamente relacionados </w:t>
      </w:r>
      <w:r w:rsidR="00BE1C65">
        <w:t>à camada de saída em camadas parcialmente conectadas.</w:t>
      </w:r>
      <w:r w:rsidR="003F7CFB">
        <w:t xml:space="preserve"> Por outro lado</w:t>
      </w:r>
      <w:r w:rsidR="00DB39EC">
        <w:t>,</w:t>
      </w:r>
      <w:r w:rsidR="002B2204">
        <w:t xml:space="preserve"> </w:t>
      </w:r>
      <w:r w:rsidR="003F7CFB">
        <w:t>nesta camada</w:t>
      </w:r>
      <w:r w:rsidR="007554E8">
        <w:t>,</w:t>
      </w:r>
      <w:r w:rsidR="003F7CFB">
        <w:t xml:space="preserve"> como o nome sugere</w:t>
      </w:r>
      <w:r w:rsidR="000161F1">
        <w:t>, as camadas estão totalmente conectadas</w:t>
      </w:r>
      <w:r w:rsidR="00E17CEF">
        <w:t xml:space="preserve"> (</w:t>
      </w:r>
      <w:proofErr w:type="spellStart"/>
      <w:r w:rsidR="00E17CEF">
        <w:t>fully-conected</w:t>
      </w:r>
      <w:proofErr w:type="spellEnd"/>
      <w:r w:rsidR="00E17CEF">
        <w:t>)</w:t>
      </w:r>
      <w:r w:rsidR="00FA6E69">
        <w:t xml:space="preserve"> pelo que cada nó na camada de saída está diretamente conectado a um nó da camada anterior.</w:t>
      </w:r>
    </w:p>
    <w:p w14:paraId="77288417" w14:textId="225DA394" w:rsidR="005A790A" w:rsidRPr="00875E3A" w:rsidRDefault="006C74A7" w:rsidP="00875E3A">
      <w:r>
        <w:t xml:space="preserve">Esta camada </w:t>
      </w:r>
      <w:r w:rsidR="006669EA">
        <w:t xml:space="preserve">executa a tarefa de </w:t>
      </w:r>
      <w:r>
        <w:t xml:space="preserve">classificação com base nas características extraídas através das camadas anteriores e os seus diferentes filtros. Enquanto as camadas convolucionais e de </w:t>
      </w:r>
      <w:proofErr w:type="spellStart"/>
      <w:r>
        <w:t>pooling</w:t>
      </w:r>
      <w:proofErr w:type="spellEnd"/>
      <w:r>
        <w:t xml:space="preserve"> tendem a usar funções </w:t>
      </w:r>
      <w:proofErr w:type="spellStart"/>
      <w:r>
        <w:t>ReLu</w:t>
      </w:r>
      <w:proofErr w:type="spellEnd"/>
      <w:r>
        <w:t>, esta última normalmente</w:t>
      </w:r>
      <w:r w:rsidR="003A6D5F">
        <w:t xml:space="preserve"> recorre </w:t>
      </w:r>
      <w:r w:rsidR="003A6D5F">
        <w:lastRenderedPageBreak/>
        <w:t>a</w:t>
      </w:r>
      <w:r>
        <w:t xml:space="preserve"> uma função de ativação “</w:t>
      </w:r>
      <w:proofErr w:type="spellStart"/>
      <w:r>
        <w:t>softmax</w:t>
      </w:r>
      <w:proofErr w:type="spellEnd"/>
      <w:r>
        <w:t>” para classificar apropriadamente</w:t>
      </w:r>
      <w:r w:rsidR="006669EA">
        <w:t xml:space="preserve"> os inputs</w:t>
      </w:r>
      <w:r>
        <w:t>, produzindo uma probabilidade entre 0 e 1.</w:t>
      </w:r>
    </w:p>
    <w:p w14:paraId="5C360D72" w14:textId="2CB9987F" w:rsidR="00A7156B" w:rsidRDefault="00A7156B" w:rsidP="00A7156B">
      <w:pPr>
        <w:pStyle w:val="Ttulo3"/>
        <w:numPr>
          <w:ilvl w:val="4"/>
          <w:numId w:val="12"/>
        </w:numPr>
      </w:pPr>
      <w:bookmarkStart w:id="44" w:name="_Toc167634577"/>
      <w:proofErr w:type="spellStart"/>
      <w:r>
        <w:t>One-stage</w:t>
      </w:r>
      <w:proofErr w:type="spellEnd"/>
      <w:r>
        <w:t xml:space="preserve"> </w:t>
      </w:r>
      <w:proofErr w:type="spellStart"/>
      <w:r>
        <w:t>detectors</w:t>
      </w:r>
      <w:bookmarkEnd w:id="44"/>
      <w:proofErr w:type="spellEnd"/>
    </w:p>
    <w:p w14:paraId="727364EC" w14:textId="3E5924B5" w:rsidR="00AB196E" w:rsidRDefault="00AB196E" w:rsidP="001D766A">
      <w:r>
        <w:t xml:space="preserve">Os </w:t>
      </w:r>
      <w:proofErr w:type="spellStart"/>
      <w:r>
        <w:t>One-stage</w:t>
      </w:r>
      <w:proofErr w:type="spellEnd"/>
      <w:r w:rsidR="00A95233">
        <w:t xml:space="preserve"> </w:t>
      </w:r>
      <w:proofErr w:type="spellStart"/>
      <w:r>
        <w:t>detectores</w:t>
      </w:r>
      <w:proofErr w:type="spellEnd"/>
      <w:r>
        <w:t xml:space="preserve"> são desenhados para</w:t>
      </w:r>
      <w:r w:rsidR="00A95233">
        <w:t xml:space="preserve"> prever coordenadas da </w:t>
      </w:r>
      <w:proofErr w:type="spellStart"/>
      <w:r w:rsidR="00A95233">
        <w:t>bounding</w:t>
      </w:r>
      <w:proofErr w:type="spellEnd"/>
      <w:r w:rsidR="00A95233">
        <w:t xml:space="preserve"> box (caixa que delimita um objeto detetado) e probabilidades de classe para vários objetos numa única passagem pela rede. Estes modelos são conhecidos pela sua simplicidade e eficiência, uma vez que eliminam a necessidade de uma etapa separada para </w:t>
      </w:r>
      <w:r w:rsidR="005D4436">
        <w:t>elaboração</w:t>
      </w:r>
      <w:r w:rsidR="00A95233">
        <w:t xml:space="preserve"> de propostas. </w:t>
      </w:r>
      <w:r w:rsidR="00D61227">
        <w:t>O</w:t>
      </w:r>
      <w:r w:rsidR="00646992" w:rsidRPr="00646992">
        <w:t xml:space="preserve"> </w:t>
      </w:r>
      <w:r w:rsidR="00D61227">
        <w:t xml:space="preserve">objetivo destes </w:t>
      </w:r>
      <w:proofErr w:type="spellStart"/>
      <w:r w:rsidR="00D61227">
        <w:t>detectors</w:t>
      </w:r>
      <w:proofErr w:type="spellEnd"/>
      <w:r w:rsidR="00D61227">
        <w:t xml:space="preserve"> </w:t>
      </w:r>
      <w:r w:rsidR="00646992" w:rsidRPr="00646992">
        <w:t xml:space="preserve">é </w:t>
      </w:r>
      <w:r w:rsidR="00D10F56">
        <w:t>examinar</w:t>
      </w:r>
      <w:r w:rsidR="00E86111">
        <w:t xml:space="preserve"> </w:t>
      </w:r>
      <w:r w:rsidR="007A57D9">
        <w:t xml:space="preserve">amostras </w:t>
      </w:r>
      <w:r w:rsidR="00646992" w:rsidRPr="00646992">
        <w:t>densas de possíveis localizações de objetos e</w:t>
      </w:r>
      <w:r w:rsidR="00C60328">
        <w:t xml:space="preserve"> </w:t>
      </w:r>
      <w:r w:rsidR="00646992" w:rsidRPr="00646992">
        <w:t xml:space="preserve">prever a presença de um objeto e </w:t>
      </w:r>
      <w:r w:rsidR="00646992">
        <w:t xml:space="preserve">a </w:t>
      </w:r>
      <w:r w:rsidR="00646992" w:rsidRPr="00646992">
        <w:t xml:space="preserve">sua </w:t>
      </w:r>
      <w:proofErr w:type="spellStart"/>
      <w:r w:rsidR="00646992">
        <w:t>bounding</w:t>
      </w:r>
      <w:proofErr w:type="spellEnd"/>
      <w:r w:rsidR="00646992">
        <w:t xml:space="preserve"> box </w:t>
      </w:r>
      <w:r w:rsidR="00646992" w:rsidRPr="00646992">
        <w:t xml:space="preserve">associada </w:t>
      </w:r>
      <w:r w:rsidR="00646992">
        <w:t>n</w:t>
      </w:r>
      <w:r w:rsidR="00646992" w:rsidRPr="00646992">
        <w:t>u</w:t>
      </w:r>
      <w:r w:rsidR="00646992">
        <w:t>m</w:t>
      </w:r>
      <w:r w:rsidR="00646992" w:rsidRPr="00646992">
        <w:t xml:space="preserve">a única </w:t>
      </w:r>
      <w:r w:rsidR="00646992">
        <w:t xml:space="preserve">fase (single-shot). </w:t>
      </w:r>
      <w:r w:rsidR="005D4436">
        <w:t xml:space="preserve">Por realizarem a deteção numa passagem única, estes algoritmos, são mais rápidos na deteção, o que os torna ideais para aplicações com deteção em tempo real. </w:t>
      </w:r>
      <w:r w:rsidR="00030BE0">
        <w:t>E</w:t>
      </w:r>
      <w:r w:rsidR="005D4436">
        <w:t xml:space="preserve">sta abordagem sacrifica ligeiramente a precisão dos modelos para </w:t>
      </w:r>
      <w:r w:rsidR="000248D4">
        <w:t xml:space="preserve">se </w:t>
      </w:r>
      <w:r w:rsidR="005D4436">
        <w:t xml:space="preserve">focar na sua rapidez, e tendem a ter dificuldade a detetar objetos pequenos e tratar </w:t>
      </w:r>
      <w:r w:rsidR="001D766A">
        <w:t>instâncias</w:t>
      </w:r>
      <w:r w:rsidR="005D4436">
        <w:t xml:space="preserve"> de objetos com variações de tamanho significativas.</w:t>
      </w:r>
      <w:r w:rsidR="001D766A" w:rsidRPr="001D766A">
        <w:t xml:space="preserve"> </w:t>
      </w:r>
      <w:r w:rsidR="001D766A">
        <w:t xml:space="preserve">Os </w:t>
      </w:r>
      <w:proofErr w:type="spellStart"/>
      <w:r w:rsidR="001D766A">
        <w:t>one-stage</w:t>
      </w:r>
      <w:proofErr w:type="spellEnd"/>
      <w:r w:rsidR="001D766A">
        <w:t xml:space="preserve"> </w:t>
      </w:r>
      <w:proofErr w:type="spellStart"/>
      <w:r w:rsidR="001D766A">
        <w:t>detectors</w:t>
      </w:r>
      <w:proofErr w:type="spellEnd"/>
      <w:r w:rsidR="001D766A">
        <w:t xml:space="preserve"> mais populares são YOLO, SSD, </w:t>
      </w:r>
      <w:proofErr w:type="spellStart"/>
      <w:r w:rsidR="001D766A">
        <w:t>RetinaNet</w:t>
      </w:r>
      <w:proofErr w:type="spellEnd"/>
      <w:r w:rsidR="001D766A">
        <w:t xml:space="preserve"> e </w:t>
      </w:r>
      <w:proofErr w:type="spellStart"/>
      <w:r w:rsidR="001D766A">
        <w:t>CenterNet</w:t>
      </w:r>
      <w:proofErr w:type="spellEnd"/>
      <w:r w:rsidR="001D766A">
        <w:t>.</w:t>
      </w:r>
    </w:p>
    <w:p w14:paraId="07D34958" w14:textId="11E85706" w:rsidR="00A7156B" w:rsidRDefault="00A7156B" w:rsidP="00A7156B">
      <w:pPr>
        <w:pStyle w:val="Ttulo3"/>
        <w:numPr>
          <w:ilvl w:val="4"/>
          <w:numId w:val="12"/>
        </w:numPr>
      </w:pPr>
      <w:bookmarkStart w:id="45" w:name="_Toc167634578"/>
      <w:proofErr w:type="spellStart"/>
      <w:r>
        <w:t>Two-stage</w:t>
      </w:r>
      <w:proofErr w:type="spellEnd"/>
      <w:r>
        <w:t xml:space="preserve"> </w:t>
      </w:r>
      <w:proofErr w:type="spellStart"/>
      <w:r>
        <w:t>detectors</w:t>
      </w:r>
      <w:bookmarkEnd w:id="45"/>
      <w:proofErr w:type="spellEnd"/>
    </w:p>
    <w:p w14:paraId="39E41845" w14:textId="74A010F7" w:rsidR="00760858" w:rsidRPr="00760858" w:rsidRDefault="002B7B24" w:rsidP="00760858">
      <w:r>
        <w:t xml:space="preserve">Os </w:t>
      </w:r>
      <w:proofErr w:type="spellStart"/>
      <w:r>
        <w:t>two-stage</w:t>
      </w:r>
      <w:proofErr w:type="spellEnd"/>
      <w:r>
        <w:t xml:space="preserve"> </w:t>
      </w:r>
      <w:proofErr w:type="spellStart"/>
      <w:r>
        <w:t>detectors</w:t>
      </w:r>
      <w:proofErr w:type="spellEnd"/>
      <w:r>
        <w:t xml:space="preserve">, ao contrário do </w:t>
      </w:r>
      <w:proofErr w:type="spellStart"/>
      <w:r>
        <w:t>one-stage</w:t>
      </w:r>
      <w:proofErr w:type="spellEnd"/>
      <w:r>
        <w:t xml:space="preserve">, seguem um processo de duas etapas. </w:t>
      </w:r>
      <w:r w:rsidR="006D57C5">
        <w:t xml:space="preserve">Na primeira etapa, estes detetores geram um conjunto de propostas de regiões candidatas a localizações com objetos. Estas propostas </w:t>
      </w:r>
      <w:r w:rsidR="002D15BC">
        <w:t xml:space="preserve">são depois refinadas e classificadas na segunda etapa. </w:t>
      </w:r>
      <w:proofErr w:type="spellStart"/>
      <w:r w:rsidR="002D15BC">
        <w:t>Two-stage</w:t>
      </w:r>
      <w:proofErr w:type="spellEnd"/>
      <w:r w:rsidR="002D15BC">
        <w:t xml:space="preserve"> </w:t>
      </w:r>
      <w:proofErr w:type="spellStart"/>
      <w:r w:rsidR="002D15BC">
        <w:t>detectors</w:t>
      </w:r>
      <w:proofErr w:type="spellEnd"/>
      <w:r w:rsidR="002D15BC">
        <w:t xml:space="preserve"> tendem a ter uma precisão </w:t>
      </w:r>
      <w:r w:rsidR="00EE5227">
        <w:t>maior,</w:t>
      </w:r>
      <w:r w:rsidR="002D15BC">
        <w:t xml:space="preserve"> mas </w:t>
      </w:r>
      <w:r w:rsidR="00EB13C2">
        <w:t>a ser</w:t>
      </w:r>
      <w:r w:rsidR="002D15BC">
        <w:t xml:space="preserve"> mais lentos quando comparados com os </w:t>
      </w:r>
      <w:proofErr w:type="spellStart"/>
      <w:r w:rsidR="002D15BC">
        <w:t>one-stage</w:t>
      </w:r>
      <w:proofErr w:type="spellEnd"/>
      <w:r w:rsidR="002D15BC">
        <w:t xml:space="preserve"> </w:t>
      </w:r>
      <w:proofErr w:type="spellStart"/>
      <w:r w:rsidR="002D15BC">
        <w:t>detectors</w:t>
      </w:r>
      <w:proofErr w:type="spellEnd"/>
      <w:r w:rsidR="002D15BC">
        <w:t xml:space="preserve">, devido à etapa adicional de elaboração de propostas. Os </w:t>
      </w:r>
      <w:proofErr w:type="spellStart"/>
      <w:r w:rsidR="002D15BC">
        <w:t>tw</w:t>
      </w:r>
      <w:r w:rsidR="007A3569">
        <w:t>o</w:t>
      </w:r>
      <w:r w:rsidR="002D15BC">
        <w:t>-stage</w:t>
      </w:r>
      <w:proofErr w:type="spellEnd"/>
      <w:r w:rsidR="002D15BC">
        <w:t xml:space="preserve"> </w:t>
      </w:r>
      <w:proofErr w:type="spellStart"/>
      <w:r w:rsidR="002D15BC">
        <w:t>detectors</w:t>
      </w:r>
      <w:proofErr w:type="spellEnd"/>
      <w:r w:rsidR="002D15BC">
        <w:t xml:space="preserve"> mais populares são </w:t>
      </w:r>
      <w:r w:rsidR="002D15BC" w:rsidRPr="002D15BC">
        <w:t xml:space="preserve">R-CNN, </w:t>
      </w:r>
      <w:proofErr w:type="spellStart"/>
      <w:r w:rsidR="002D15BC" w:rsidRPr="002D15BC">
        <w:t>SPPNet</w:t>
      </w:r>
      <w:proofErr w:type="spellEnd"/>
      <w:r w:rsidR="002D15BC" w:rsidRPr="002D15BC">
        <w:t xml:space="preserve">, Fast R-CNN, </w:t>
      </w:r>
      <w:proofErr w:type="spellStart"/>
      <w:r w:rsidR="002D15BC" w:rsidRPr="002D15BC">
        <w:t>Faster</w:t>
      </w:r>
      <w:proofErr w:type="spellEnd"/>
      <w:r w:rsidR="002D15BC" w:rsidRPr="002D15BC">
        <w:t xml:space="preserve"> R-CNN, </w:t>
      </w:r>
      <w:r w:rsidR="00407D1D" w:rsidRPr="002D15BC">
        <w:t>FPN e S2ANet</w:t>
      </w:r>
      <w:r w:rsidR="002D15BC" w:rsidRPr="002D15BC">
        <w:t>.</w:t>
      </w:r>
    </w:p>
    <w:p w14:paraId="2E040711" w14:textId="048C2EC1" w:rsidR="00785CD0" w:rsidRDefault="00785CD0" w:rsidP="00785CD0">
      <w:pPr>
        <w:pStyle w:val="Ttulo1"/>
      </w:pPr>
      <w:bookmarkStart w:id="46" w:name="_Toc167634579"/>
      <w:r>
        <w:lastRenderedPageBreak/>
        <w:t>Metodologias e tecnologias</w:t>
      </w:r>
      <w:bookmarkEnd w:id="46"/>
    </w:p>
    <w:p w14:paraId="08FC325E" w14:textId="54D34960" w:rsidR="00785CD0" w:rsidRDefault="00785CD0" w:rsidP="00785CD0">
      <w:pPr>
        <w:pStyle w:val="Ttulo2"/>
      </w:pPr>
      <w:bookmarkStart w:id="47" w:name="_Toc167634580"/>
      <w:r>
        <w:t>Metodologia de trabalho</w:t>
      </w:r>
      <w:bookmarkEnd w:id="47"/>
    </w:p>
    <w:p w14:paraId="5DF68F8D" w14:textId="2F302F0D" w:rsidR="00FE2DD5" w:rsidRDefault="00785CD0" w:rsidP="00FE2DD5">
      <w:r>
        <w:t>Quando se fala em desenvolvimento de software, existem duas maneiras de abordar a sua gestão</w:t>
      </w:r>
      <w:r w:rsidR="00FE2DD5">
        <w:t xml:space="preserve"> e planeamento</w:t>
      </w:r>
      <w:r w:rsidR="00567282">
        <w:t xml:space="preserve"> de modo a tornar a gestão de projeto mais eficiente e eficaz</w:t>
      </w:r>
      <w:r>
        <w:t>. Por um lado, temos as metodologias tradicionais, como o modelo cascata, que apostam numa abordagem sequencial e planeamento detalhado desde o início do projeto</w:t>
      </w:r>
      <w:r w:rsidR="00FE2DD5">
        <w:t>. E</w:t>
      </w:r>
      <w:r>
        <w:t>nquanto, em contraste, as metodologias ágeis dão prioridade à flexibilidade, colaboração e adaptação contínua ao longo do projeto.</w:t>
      </w:r>
    </w:p>
    <w:p w14:paraId="54A9BE22" w14:textId="3CA8135B" w:rsidR="00524E9B" w:rsidRPr="00524E9B" w:rsidRDefault="00FE2DD5" w:rsidP="00524E9B">
      <w:pPr>
        <w:pStyle w:val="Ttulo3"/>
      </w:pPr>
      <w:bookmarkStart w:id="48" w:name="_Toc167634581"/>
      <w:r>
        <w:t>Método</w:t>
      </w:r>
      <w:r w:rsidR="00567282">
        <w:t xml:space="preserve"> </w:t>
      </w:r>
      <w:r>
        <w:t>tradiciona</w:t>
      </w:r>
      <w:r w:rsidR="00567282">
        <w:t>l</w:t>
      </w:r>
      <w:bookmarkEnd w:id="48"/>
      <w:r>
        <w:t xml:space="preserve"> </w:t>
      </w:r>
    </w:p>
    <w:p w14:paraId="013C1FAD" w14:textId="0DFDD990" w:rsidR="00D56ADB" w:rsidRDefault="00622457" w:rsidP="00D56ADB">
      <w:r>
        <w:t>A abordagem tradicional de gestão de projetos</w:t>
      </w:r>
      <w:r w:rsidR="00567282">
        <w:t xml:space="preserve">, também conhecida como método </w:t>
      </w:r>
      <w:r>
        <w:t>cascata</w:t>
      </w:r>
      <w:r w:rsidR="00567282">
        <w:t>, segue um processo linear e sequencial onde só se passa à fase seguinte quando a anterior é completada</w:t>
      </w:r>
      <w:r>
        <w:t>.</w:t>
      </w:r>
      <w:r w:rsidR="00567282">
        <w:t xml:space="preserve"> É uma abordagem estruturada e orientada a planos com foco no planeamento completo e documentação antecipada.</w:t>
      </w:r>
      <w:r>
        <w:t xml:space="preserve"> Todos os projetos</w:t>
      </w:r>
      <w:r w:rsidR="00524E9B">
        <w:t>, independentemente da sua natureza,</w:t>
      </w:r>
      <w:r>
        <w:t xml:space="preserve"> seguem </w:t>
      </w:r>
      <w:r w:rsidR="00524E9B">
        <w:t xml:space="preserve">o mesmo ciclo de vida </w:t>
      </w:r>
      <w:r>
        <w:t>que incluem as fases de viabilidade, planeamento, design, construção, teste, produção e suporte.</w:t>
      </w:r>
      <w:r w:rsidR="00524E9B">
        <w:t xml:space="preserve"> O projeto é planeado todo no início e não há qualquer mudança de requisitos, uma vez que nesta abordagem assume-se </w:t>
      </w:r>
      <w:r w:rsidR="00567282">
        <w:t xml:space="preserve">que </w:t>
      </w:r>
      <w:r w:rsidR="00524E9B">
        <w:t>os requisitos</w:t>
      </w:r>
      <w:r w:rsidR="00567282">
        <w:t xml:space="preserve"> são</w:t>
      </w:r>
      <w:r w:rsidR="00524E9B">
        <w:t xml:space="preserve"> fixos e o tempo e custo variáve</w:t>
      </w:r>
      <w:r w:rsidR="00567282">
        <w:t>is</w:t>
      </w:r>
      <w:r w:rsidR="00524E9B">
        <w:t>. Como tal, não é adequado a projetos de grande escala em que os requisitos para todo o projeto não se conseguem definir numa fase inicial.</w:t>
      </w:r>
    </w:p>
    <w:p w14:paraId="1758861A" w14:textId="3C905793" w:rsidR="00524E9B" w:rsidRDefault="00524E9B" w:rsidP="00524E9B">
      <w:pPr>
        <w:pStyle w:val="Ttulo3"/>
      </w:pPr>
      <w:bookmarkStart w:id="49" w:name="_Toc167634582"/>
      <w:r>
        <w:t>Metodologias ágeis</w:t>
      </w:r>
      <w:bookmarkEnd w:id="49"/>
    </w:p>
    <w:p w14:paraId="602519BD" w14:textId="7667A432" w:rsidR="00D56ADB" w:rsidRDefault="00D56ADB" w:rsidP="007D7F94">
      <w:r>
        <w:t xml:space="preserve">Ao contrário do método anterior, o foco </w:t>
      </w:r>
      <w:r w:rsidR="00685A49">
        <w:t>das metodologias ágeis</w:t>
      </w:r>
      <w:r>
        <w:t xml:space="preserve"> é o trabalho em equipa, colaboração com o cliente e flexibilidade. É uma abordagem iterativa que se concentra mais na incorporação do cliente e lançamentos contínuos em cada iteração do desenvolvimento do projeto.</w:t>
      </w:r>
      <w:r w:rsidR="00685A49">
        <w:t xml:space="preserve"> O conceito chave desta abordagem é que aprofunda a evolução das mudanças e esforço colaborativo para obter resultados em vez de um processo predefinido. O planeamento adaptativo é a principal característica das metodologias ágeis que convence muitos gestores de projet</w:t>
      </w:r>
      <w:r w:rsidR="00567282">
        <w:t>o</w:t>
      </w:r>
      <w:r w:rsidR="00685A49">
        <w:t>.</w:t>
      </w:r>
    </w:p>
    <w:p w14:paraId="20E7327F" w14:textId="1E97C914" w:rsidR="00D56ADB" w:rsidRDefault="007D7F94" w:rsidP="00524E9B">
      <w:r>
        <w:t>Na seguinte tabela podemos ver a comparação de alguns aspetos comuns a ambas as abordagens.</w:t>
      </w:r>
    </w:p>
    <w:tbl>
      <w:tblPr>
        <w:tblStyle w:val="SimplesTabela1"/>
        <w:tblpPr w:leftFromText="141" w:rightFromText="141" w:vertAnchor="text" w:horzAnchor="margin" w:tblpY="1502"/>
        <w:tblW w:w="9067" w:type="dxa"/>
        <w:tblLook w:val="04A0" w:firstRow="1" w:lastRow="0" w:firstColumn="1" w:lastColumn="0" w:noHBand="0" w:noVBand="1"/>
      </w:tblPr>
      <w:tblGrid>
        <w:gridCol w:w="2925"/>
        <w:gridCol w:w="2926"/>
        <w:gridCol w:w="3216"/>
      </w:tblGrid>
      <w:tr w:rsidR="00EF74AC" w14:paraId="2809BA6B" w14:textId="77777777" w:rsidTr="00EF7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040119E3" w14:textId="77777777" w:rsidR="00EF74AC" w:rsidRDefault="00EF74AC" w:rsidP="00EF74AC">
            <w:pPr>
              <w:ind w:firstLine="0"/>
              <w:jc w:val="left"/>
            </w:pPr>
            <w:r>
              <w:lastRenderedPageBreak/>
              <w:t>Parâmetros</w:t>
            </w:r>
          </w:p>
        </w:tc>
        <w:tc>
          <w:tcPr>
            <w:tcW w:w="2926" w:type="dxa"/>
          </w:tcPr>
          <w:p w14:paraId="394ABE55"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Metodologias Ágeis</w:t>
            </w:r>
          </w:p>
        </w:tc>
        <w:tc>
          <w:tcPr>
            <w:tcW w:w="3216" w:type="dxa"/>
          </w:tcPr>
          <w:p w14:paraId="03748472" w14:textId="77777777" w:rsidR="00EF74AC" w:rsidRDefault="00EF74AC" w:rsidP="00EF74AC">
            <w:pPr>
              <w:ind w:firstLine="0"/>
              <w:cnfStyle w:val="100000000000" w:firstRow="1" w:lastRow="0" w:firstColumn="0" w:lastColumn="0" w:oddVBand="0" w:evenVBand="0" w:oddHBand="0" w:evenHBand="0" w:firstRowFirstColumn="0" w:firstRowLastColumn="0" w:lastRowFirstColumn="0" w:lastRowLastColumn="0"/>
            </w:pPr>
            <w:r>
              <w:t>Gestão de projeto tradicional</w:t>
            </w:r>
          </w:p>
        </w:tc>
      </w:tr>
      <w:tr w:rsidR="00EF74AC" w14:paraId="4F0B7DA9"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8416CC5" w14:textId="77777777" w:rsidR="00EF74AC" w:rsidRDefault="00EF74AC" w:rsidP="00EF74AC">
            <w:pPr>
              <w:ind w:firstLine="0"/>
            </w:pPr>
            <w:r>
              <w:t>Flexibilidade e adaptabilidade</w:t>
            </w:r>
          </w:p>
        </w:tc>
        <w:tc>
          <w:tcPr>
            <w:tcW w:w="2926" w:type="dxa"/>
          </w:tcPr>
          <w:p w14:paraId="20F68980" w14:textId="63352A31"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a flexibilidade e adaptabilidade</w:t>
            </w:r>
          </w:p>
        </w:tc>
        <w:tc>
          <w:tcPr>
            <w:tcW w:w="3216" w:type="dxa"/>
          </w:tcPr>
          <w:p w14:paraId="2D05B55D" w14:textId="35F92B54"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Ênfase no planeamento e previsibilidade</w:t>
            </w:r>
          </w:p>
        </w:tc>
      </w:tr>
      <w:tr w:rsidR="00EF74AC" w14:paraId="76D5508F"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6E0A42D" w14:textId="77777777" w:rsidR="00EF74AC" w:rsidRDefault="00EF74AC" w:rsidP="00EF74AC">
            <w:pPr>
              <w:ind w:firstLine="0"/>
            </w:pPr>
            <w:r>
              <w:t>Requisitos do projeto</w:t>
            </w:r>
          </w:p>
        </w:tc>
        <w:tc>
          <w:tcPr>
            <w:tcW w:w="2926" w:type="dxa"/>
          </w:tcPr>
          <w:p w14:paraId="7306F569" w14:textId="6756C24F"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a satisfação do cliente e software funcional</w:t>
            </w:r>
          </w:p>
        </w:tc>
        <w:tc>
          <w:tcPr>
            <w:tcW w:w="3216" w:type="dxa"/>
          </w:tcPr>
          <w:p w14:paraId="6D01BDA5" w14:textId="38905A59"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Prioriza o seguimento de um plano rigoroso e atender aos requisitos do projeto</w:t>
            </w:r>
          </w:p>
        </w:tc>
      </w:tr>
      <w:tr w:rsidR="00EF74AC" w14:paraId="7453195B"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70807442" w14:textId="77777777" w:rsidR="00EF74AC" w:rsidRDefault="00EF74AC" w:rsidP="00EF74AC">
            <w:pPr>
              <w:ind w:firstLine="0"/>
            </w:pPr>
            <w:r>
              <w:t>Comunicação</w:t>
            </w:r>
          </w:p>
        </w:tc>
        <w:tc>
          <w:tcPr>
            <w:tcW w:w="2926" w:type="dxa"/>
          </w:tcPr>
          <w:p w14:paraId="0AF900FD" w14:textId="4B1FEEB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Encoraja comunicação e colaboração cara-a-cara</w:t>
            </w:r>
          </w:p>
        </w:tc>
        <w:tc>
          <w:tcPr>
            <w:tcW w:w="3216" w:type="dxa"/>
          </w:tcPr>
          <w:p w14:paraId="0DA7AAE0" w14:textId="1B7DFFE3"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r>
              <w:t>Confia na documentação escrita. Comunicação formal</w:t>
            </w:r>
          </w:p>
        </w:tc>
      </w:tr>
      <w:tr w:rsidR="00EF74AC" w14:paraId="0B94D2B6"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3300AAED" w14:textId="77777777" w:rsidR="00EF74AC" w:rsidRDefault="00EF74AC" w:rsidP="00EF74AC">
            <w:pPr>
              <w:ind w:firstLine="0"/>
            </w:pPr>
            <w:r>
              <w:t>Fases de projeto e planificação</w:t>
            </w:r>
          </w:p>
        </w:tc>
        <w:tc>
          <w:tcPr>
            <w:tcW w:w="2926" w:type="dxa"/>
          </w:tcPr>
          <w:p w14:paraId="3BAA0B1B" w14:textId="58F82921" w:rsidR="00EF74AC" w:rsidRDefault="00EF74AC" w:rsidP="00EF74AC">
            <w:pPr>
              <w:ind w:firstLine="0"/>
              <w:cnfStyle w:val="000000000000" w:firstRow="0" w:lastRow="0" w:firstColumn="0" w:lastColumn="0" w:oddVBand="0" w:evenVBand="0" w:oddHBand="0" w:evenHBand="0" w:firstRowFirstColumn="0" w:firstRowLastColumn="0" w:lastRowFirstColumn="0" w:lastRowLastColumn="0"/>
            </w:pPr>
            <w:r>
              <w:t>Sprints curtos para planeamento e entrega. Permite alterações e ajustes ao longo do projeto</w:t>
            </w:r>
          </w:p>
        </w:tc>
        <w:tc>
          <w:tcPr>
            <w:tcW w:w="3216" w:type="dxa"/>
          </w:tcPr>
          <w:p w14:paraId="0578EFD1" w14:textId="7BD4A8FB"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Fases de projeto mais longas para planeamento e entrega. Tem um plano rígido que e difícil alterar</w:t>
            </w:r>
          </w:p>
        </w:tc>
      </w:tr>
      <w:tr w:rsidR="00EF74AC" w14:paraId="688A7BBE"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676442EB" w14:textId="77777777" w:rsidR="00EF74AC" w:rsidRDefault="00EF74AC" w:rsidP="00EF74AC">
            <w:pPr>
              <w:ind w:firstLine="0"/>
            </w:pPr>
            <w:r>
              <w:t>Funcionalidade de equipa</w:t>
            </w:r>
          </w:p>
        </w:tc>
        <w:tc>
          <w:tcPr>
            <w:tcW w:w="2926" w:type="dxa"/>
          </w:tcPr>
          <w:p w14:paraId="0C68110F" w14:textId="70D0499B"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multifuncionais</w:t>
            </w:r>
          </w:p>
        </w:tc>
        <w:tc>
          <w:tcPr>
            <w:tcW w:w="3216" w:type="dxa"/>
          </w:tcPr>
          <w:p w14:paraId="0F631E34" w14:textId="73167256"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Equipas com funções divididas</w:t>
            </w:r>
          </w:p>
        </w:tc>
      </w:tr>
      <w:tr w:rsidR="00EF74AC" w14:paraId="46788C91"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23BA1379" w14:textId="77777777" w:rsidR="00EF74AC" w:rsidRDefault="00EF74AC" w:rsidP="00EF74AC">
            <w:pPr>
              <w:ind w:firstLine="0"/>
            </w:pPr>
            <w:r>
              <w:t>Organização</w:t>
            </w:r>
          </w:p>
        </w:tc>
        <w:tc>
          <w:tcPr>
            <w:tcW w:w="2926" w:type="dxa"/>
          </w:tcPr>
          <w:p w14:paraId="3489CE91" w14:textId="2B194DAC"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auto-organizadas</w:t>
            </w:r>
          </w:p>
        </w:tc>
        <w:tc>
          <w:tcPr>
            <w:tcW w:w="3216" w:type="dxa"/>
          </w:tcPr>
          <w:p w14:paraId="25C660B3" w14:textId="487F735D"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quipas organizadas hierarquicamente</w:t>
            </w:r>
          </w:p>
        </w:tc>
      </w:tr>
      <w:tr w:rsidR="00EF74AC" w14:paraId="69A94476"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9B572D7" w14:textId="77777777" w:rsidR="00EF74AC" w:rsidRDefault="00EF74AC" w:rsidP="00EF74AC">
            <w:pPr>
              <w:ind w:firstLine="0"/>
            </w:pPr>
            <w:r>
              <w:t>Estrutura organizacional</w:t>
            </w:r>
          </w:p>
        </w:tc>
        <w:tc>
          <w:tcPr>
            <w:tcW w:w="2926" w:type="dxa"/>
          </w:tcPr>
          <w:p w14:paraId="6103659D" w14:textId="1FF5A1E3" w:rsidR="00EF74AC" w:rsidRDefault="007D7F94" w:rsidP="007D7F94">
            <w:pPr>
              <w:tabs>
                <w:tab w:val="center" w:pos="1355"/>
              </w:tabs>
              <w:ind w:firstLine="0"/>
              <w:cnfStyle w:val="000000100000" w:firstRow="0" w:lastRow="0" w:firstColumn="0" w:lastColumn="0" w:oddVBand="0" w:evenVBand="0" w:oddHBand="1" w:evenHBand="0" w:firstRowFirstColumn="0" w:firstRowLastColumn="0" w:lastRowFirstColumn="0" w:lastRowLastColumn="0"/>
            </w:pPr>
            <w:r>
              <w:t>Iterativa</w:t>
            </w:r>
            <w:r>
              <w:tab/>
            </w:r>
          </w:p>
        </w:tc>
        <w:tc>
          <w:tcPr>
            <w:tcW w:w="3216" w:type="dxa"/>
          </w:tcPr>
          <w:p w14:paraId="5A5E2B20" w14:textId="753F0AFC" w:rsidR="00EF74AC" w:rsidRDefault="007D7F94" w:rsidP="00EF74AC">
            <w:pPr>
              <w:ind w:firstLine="0"/>
              <w:cnfStyle w:val="000000100000" w:firstRow="0" w:lastRow="0" w:firstColumn="0" w:lastColumn="0" w:oddVBand="0" w:evenVBand="0" w:oddHBand="1" w:evenHBand="0" w:firstRowFirstColumn="0" w:firstRowLastColumn="0" w:lastRowFirstColumn="0" w:lastRowLastColumn="0"/>
            </w:pPr>
            <w:r>
              <w:t>Linear</w:t>
            </w:r>
          </w:p>
        </w:tc>
      </w:tr>
      <w:tr w:rsidR="00EF74AC" w14:paraId="707114D9"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1DB45AE8" w14:textId="77777777" w:rsidR="00EF74AC" w:rsidRDefault="00EF74AC" w:rsidP="00EF74AC">
            <w:pPr>
              <w:ind w:firstLine="0"/>
            </w:pPr>
            <w:r>
              <w:t>Escala de projeto</w:t>
            </w:r>
          </w:p>
        </w:tc>
        <w:tc>
          <w:tcPr>
            <w:tcW w:w="2926" w:type="dxa"/>
          </w:tcPr>
          <w:p w14:paraId="2B10294F" w14:textId="2D2CA206"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Grande escala</w:t>
            </w:r>
          </w:p>
        </w:tc>
        <w:tc>
          <w:tcPr>
            <w:tcW w:w="3216" w:type="dxa"/>
          </w:tcPr>
          <w:p w14:paraId="260D89ED" w14:textId="5CD7BD14" w:rsidR="00EF74AC" w:rsidRDefault="007D7F94" w:rsidP="00EF74AC">
            <w:pPr>
              <w:ind w:firstLine="0"/>
              <w:cnfStyle w:val="000000000000" w:firstRow="0" w:lastRow="0" w:firstColumn="0" w:lastColumn="0" w:oddVBand="0" w:evenVBand="0" w:oddHBand="0" w:evenHBand="0" w:firstRowFirstColumn="0" w:firstRowLastColumn="0" w:lastRowFirstColumn="0" w:lastRowLastColumn="0"/>
            </w:pPr>
            <w:r>
              <w:t>Escala pequena e média</w:t>
            </w:r>
          </w:p>
        </w:tc>
      </w:tr>
      <w:tr w:rsidR="00EF74AC" w14:paraId="69A23B43"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3D39BB2C" w14:textId="77777777" w:rsidR="00EF74AC" w:rsidRDefault="00EF74AC" w:rsidP="00EF74AC">
            <w:pPr>
              <w:ind w:firstLine="0"/>
            </w:pPr>
            <w:r>
              <w:t>Modelo de desenvolvimento</w:t>
            </w:r>
          </w:p>
        </w:tc>
        <w:tc>
          <w:tcPr>
            <w:tcW w:w="2926" w:type="dxa"/>
          </w:tcPr>
          <w:p w14:paraId="51D171D9" w14:textId="77777777" w:rsidR="007270B2" w:rsidRDefault="007270B2" w:rsidP="007270B2">
            <w:pPr>
              <w:ind w:firstLine="0"/>
              <w:cnfStyle w:val="000000100000" w:firstRow="0" w:lastRow="0" w:firstColumn="0" w:lastColumn="0" w:oddVBand="0" w:evenVBand="0" w:oddHBand="1" w:evenHBand="0" w:firstRowFirstColumn="0" w:firstRowLastColumn="0" w:lastRowFirstColumn="0" w:lastRowLastColumn="0"/>
            </w:pPr>
            <w:r>
              <w:t>Modelo de entrega evolutivo</w:t>
            </w:r>
          </w:p>
          <w:p w14:paraId="6ACE67DD" w14:textId="70679BD0" w:rsidR="00EF74AC" w:rsidRDefault="00EF74AC" w:rsidP="00EF74AC">
            <w:pPr>
              <w:ind w:firstLine="0"/>
              <w:cnfStyle w:val="000000100000" w:firstRow="0" w:lastRow="0" w:firstColumn="0" w:lastColumn="0" w:oddVBand="0" w:evenVBand="0" w:oddHBand="1" w:evenHBand="0" w:firstRowFirstColumn="0" w:firstRowLastColumn="0" w:lastRowFirstColumn="0" w:lastRowLastColumn="0"/>
            </w:pPr>
          </w:p>
        </w:tc>
        <w:tc>
          <w:tcPr>
            <w:tcW w:w="3216" w:type="dxa"/>
          </w:tcPr>
          <w:p w14:paraId="0B73842C" w14:textId="205F8B51" w:rsidR="007270B2" w:rsidRDefault="007270B2" w:rsidP="00EF74AC">
            <w:pPr>
              <w:ind w:firstLine="0"/>
              <w:cnfStyle w:val="000000100000" w:firstRow="0" w:lastRow="0" w:firstColumn="0" w:lastColumn="0" w:oddVBand="0" w:evenVBand="0" w:oddHBand="1" w:evenHBand="0" w:firstRowFirstColumn="0" w:firstRowLastColumn="0" w:lastRowFirstColumn="0" w:lastRowLastColumn="0"/>
            </w:pPr>
            <w:r>
              <w:t>Modelo de ciclo de vida</w:t>
            </w:r>
          </w:p>
        </w:tc>
      </w:tr>
      <w:tr w:rsidR="00EF74AC" w14:paraId="6BE37B5E" w14:textId="77777777" w:rsidTr="00EF74AC">
        <w:tc>
          <w:tcPr>
            <w:cnfStyle w:val="001000000000" w:firstRow="0" w:lastRow="0" w:firstColumn="1" w:lastColumn="0" w:oddVBand="0" w:evenVBand="0" w:oddHBand="0" w:evenHBand="0" w:firstRowFirstColumn="0" w:firstRowLastColumn="0" w:lastRowFirstColumn="0" w:lastRowLastColumn="0"/>
            <w:tcW w:w="2925" w:type="dxa"/>
          </w:tcPr>
          <w:p w14:paraId="0FC86AC9" w14:textId="77777777" w:rsidR="00EF74AC" w:rsidRDefault="00EF74AC" w:rsidP="00EF74AC">
            <w:pPr>
              <w:ind w:firstLine="0"/>
            </w:pPr>
            <w:r>
              <w:t>Requisitos do utilizador</w:t>
            </w:r>
          </w:p>
        </w:tc>
        <w:tc>
          <w:tcPr>
            <w:tcW w:w="2926" w:type="dxa"/>
          </w:tcPr>
          <w:p w14:paraId="16B554A6" w14:textId="63DF55F6"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Inputs interativos</w:t>
            </w:r>
          </w:p>
        </w:tc>
        <w:tc>
          <w:tcPr>
            <w:tcW w:w="3216" w:type="dxa"/>
          </w:tcPr>
          <w:p w14:paraId="457D1D8D" w14:textId="72AE6733" w:rsidR="00EF74AC" w:rsidRDefault="007270B2" w:rsidP="00EF74AC">
            <w:pPr>
              <w:ind w:firstLine="0"/>
              <w:cnfStyle w:val="000000000000" w:firstRow="0" w:lastRow="0" w:firstColumn="0" w:lastColumn="0" w:oddVBand="0" w:evenVBand="0" w:oddHBand="0" w:evenHBand="0" w:firstRowFirstColumn="0" w:firstRowLastColumn="0" w:lastRowFirstColumn="0" w:lastRowLastColumn="0"/>
            </w:pPr>
            <w:r>
              <w:t>Claramente definidos antes de implementação</w:t>
            </w:r>
          </w:p>
        </w:tc>
      </w:tr>
      <w:tr w:rsidR="00EF74AC" w14:paraId="4853F8F5" w14:textId="77777777" w:rsidTr="00EF7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5" w:type="dxa"/>
          </w:tcPr>
          <w:p w14:paraId="1100BA7D" w14:textId="77777777" w:rsidR="00EF74AC" w:rsidRDefault="00EF74AC" w:rsidP="00EF74AC">
            <w:pPr>
              <w:ind w:firstLine="0"/>
            </w:pPr>
            <w:r>
              <w:t>Envolvimento do cliente</w:t>
            </w:r>
          </w:p>
        </w:tc>
        <w:tc>
          <w:tcPr>
            <w:tcW w:w="2926" w:type="dxa"/>
          </w:tcPr>
          <w:p w14:paraId="63FF121E" w14:textId="31DF8D5E"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Alto</w:t>
            </w:r>
          </w:p>
        </w:tc>
        <w:tc>
          <w:tcPr>
            <w:tcW w:w="3216" w:type="dxa"/>
          </w:tcPr>
          <w:p w14:paraId="4B66F864" w14:textId="7A10FB08" w:rsidR="00EF74AC" w:rsidRDefault="007270B2" w:rsidP="00EF74AC">
            <w:pPr>
              <w:ind w:firstLine="0"/>
              <w:cnfStyle w:val="000000100000" w:firstRow="0" w:lastRow="0" w:firstColumn="0" w:lastColumn="0" w:oddVBand="0" w:evenVBand="0" w:oddHBand="1" w:evenHBand="0" w:firstRowFirstColumn="0" w:firstRowLastColumn="0" w:lastRowFirstColumn="0" w:lastRowLastColumn="0"/>
            </w:pPr>
            <w:r>
              <w:t>Baixo</w:t>
            </w:r>
          </w:p>
        </w:tc>
      </w:tr>
    </w:tbl>
    <w:p w14:paraId="640237A5" w14:textId="73305D7B" w:rsidR="00D56ADB" w:rsidRDefault="00D56ADB" w:rsidP="00EF74AC">
      <w:pPr>
        <w:ind w:firstLine="0"/>
      </w:pPr>
    </w:p>
    <w:p w14:paraId="56C169DD" w14:textId="77777777" w:rsidR="007270B2" w:rsidRPr="007270B2" w:rsidRDefault="007270B2" w:rsidP="007270B2"/>
    <w:p w14:paraId="0867CFF5" w14:textId="595A9A9D" w:rsidR="007270B2" w:rsidRDefault="007270B2" w:rsidP="007270B2">
      <w:pPr>
        <w:tabs>
          <w:tab w:val="left" w:pos="3409"/>
        </w:tabs>
      </w:pPr>
      <w:r>
        <w:t xml:space="preserve">Fonte: </w:t>
      </w:r>
      <w:hyperlink r:id="rId15" w:history="1">
        <w:r w:rsidRPr="00D9055A">
          <w:rPr>
            <w:rStyle w:val="Hiperligao"/>
          </w:rPr>
          <w:t>https://www.knowledgehut.com/blog/agile/agile-project-management-vs-traditional-project-management</w:t>
        </w:r>
      </w:hyperlink>
      <w:r w:rsidR="006F0DFC">
        <w:t xml:space="preserve"> </w:t>
      </w:r>
      <w:r w:rsidR="00DB680B">
        <w:t>(</w:t>
      </w:r>
      <w:r w:rsidR="006F0DFC">
        <w:t>com ajustes</w:t>
      </w:r>
      <w:r w:rsidR="00DB680B">
        <w:t>)</w:t>
      </w:r>
    </w:p>
    <w:p w14:paraId="16D47E1E" w14:textId="77777777" w:rsidR="00567282" w:rsidRDefault="00567282" w:rsidP="007270B2">
      <w:pPr>
        <w:tabs>
          <w:tab w:val="left" w:pos="3409"/>
        </w:tabs>
      </w:pPr>
    </w:p>
    <w:p w14:paraId="14A162BF" w14:textId="7D22B7D3" w:rsidR="007270B2" w:rsidRDefault="007270B2" w:rsidP="007270B2">
      <w:pPr>
        <w:tabs>
          <w:tab w:val="left" w:pos="3409"/>
        </w:tabs>
      </w:pPr>
      <w:r>
        <w:t xml:space="preserve">Optamos por seguir uma metodologia ágil por não saber de antemão os requisitos que vai ter a nossa aplicação, uma vez que esta abordagem permite-nos desenvolver a aplicação </w:t>
      </w:r>
      <w:r>
        <w:lastRenderedPageBreak/>
        <w:t>de maneira mais flexível e colaborativa. Vamos então analisar as principais metodologias ágeis e a forma como abordam a gestão dos projetos.</w:t>
      </w:r>
    </w:p>
    <w:p w14:paraId="1332D787" w14:textId="2AA4E059" w:rsidR="007270B2" w:rsidRDefault="00BF4B11" w:rsidP="00DB680B">
      <w:pPr>
        <w:pStyle w:val="Ttulo3"/>
        <w:numPr>
          <w:ilvl w:val="3"/>
          <w:numId w:val="12"/>
        </w:numPr>
      </w:pPr>
      <w:bookmarkStart w:id="50" w:name="_Toc167634583"/>
      <w:proofErr w:type="spellStart"/>
      <w:r>
        <w:t>Scrum</w:t>
      </w:r>
      <w:bookmarkEnd w:id="50"/>
      <w:proofErr w:type="spellEnd"/>
    </w:p>
    <w:p w14:paraId="1038952C" w14:textId="493CF0AD" w:rsidR="006F0DFC" w:rsidRDefault="00FE1BE4" w:rsidP="00A11433">
      <w:r>
        <w:t xml:space="preserve">O </w:t>
      </w:r>
      <w:proofErr w:type="spellStart"/>
      <w:r>
        <w:t>scrum</w:t>
      </w:r>
      <w:proofErr w:type="spellEnd"/>
      <w:r>
        <w:t xml:space="preserve"> é </w:t>
      </w:r>
      <w:r w:rsidR="006F0DFC">
        <w:t xml:space="preserve">a </w:t>
      </w:r>
      <w:proofErr w:type="spellStart"/>
      <w:r w:rsidR="006F0DFC">
        <w:t>framework</w:t>
      </w:r>
      <w:proofErr w:type="spellEnd"/>
      <w:r w:rsidR="006F0DFC">
        <w:t xml:space="preserve"> mais utilizada de todas as metodologias ágeis e caracteriza-se por etapas ou ciclos de desenvolvimento, conhecidos como sprints e pela maximização do tempo de desenvolvimento de um produto de </w:t>
      </w:r>
      <w:proofErr w:type="spellStart"/>
      <w:r w:rsidR="006F0DFC">
        <w:t>sofware</w:t>
      </w:r>
      <w:proofErr w:type="spellEnd"/>
      <w:r w:rsidR="006F0DFC">
        <w:t xml:space="preserve"> em direção ao </w:t>
      </w:r>
      <w:proofErr w:type="spellStart"/>
      <w:r w:rsidR="006F0DFC">
        <w:t>Product</w:t>
      </w:r>
      <w:proofErr w:type="spellEnd"/>
      <w:r w:rsidR="006F0DFC">
        <w:t xml:space="preserve"> </w:t>
      </w:r>
      <w:proofErr w:type="spellStart"/>
      <w:r w:rsidR="006F0DFC">
        <w:t>Goal</w:t>
      </w:r>
      <w:proofErr w:type="spellEnd"/>
      <w:r w:rsidR="006F0DFC">
        <w:t>.</w:t>
      </w:r>
    </w:p>
    <w:p w14:paraId="47F72C1E" w14:textId="749AD64A" w:rsidR="00A11433" w:rsidRDefault="00567282" w:rsidP="00A11433">
      <w:r>
        <w:t>Uma</w:t>
      </w:r>
      <w:r w:rsidR="00A11433">
        <w:t xml:space="preserve"> equipa </w:t>
      </w:r>
      <w:r>
        <w:t xml:space="preserve">de </w:t>
      </w:r>
      <w:proofErr w:type="spellStart"/>
      <w:r w:rsidR="00A11433">
        <w:t>Scrum</w:t>
      </w:r>
      <w:proofErr w:type="spellEnd"/>
      <w:r w:rsidR="00A11433">
        <w:t xml:space="preserve"> é composta por 3 elementos com</w:t>
      </w:r>
      <w:r>
        <w:t xml:space="preserve"> </w:t>
      </w:r>
      <w:r w:rsidR="00A11433">
        <w:t>pape</w:t>
      </w:r>
      <w:r>
        <w:t xml:space="preserve">is </w:t>
      </w:r>
      <w:r w:rsidR="00A11433">
        <w:t>bem definido</w:t>
      </w:r>
      <w:r>
        <w:t>s</w:t>
      </w:r>
      <w:r w:rsidR="00A11433">
        <w:t>,</w:t>
      </w:r>
      <w:r>
        <w:t xml:space="preserve"> o</w:t>
      </w:r>
      <w:r w:rsidR="00A11433">
        <w:t xml:space="preserve"> </w:t>
      </w:r>
      <w:proofErr w:type="spellStart"/>
      <w:r w:rsidR="00A11433">
        <w:t>Product</w:t>
      </w:r>
      <w:proofErr w:type="spellEnd"/>
      <w:r w:rsidR="00A11433">
        <w:t xml:space="preserve"> </w:t>
      </w:r>
      <w:proofErr w:type="spellStart"/>
      <w:r w:rsidR="00A11433">
        <w:t>Owner</w:t>
      </w:r>
      <w:proofErr w:type="spellEnd"/>
      <w:r w:rsidR="00A11433">
        <w:t xml:space="preserve">, </w:t>
      </w:r>
      <w:r>
        <w:t>o</w:t>
      </w:r>
      <w:r w:rsidR="00A11433">
        <w:t xml:space="preserve"> </w:t>
      </w:r>
      <w:proofErr w:type="spellStart"/>
      <w:r w:rsidR="00A11433">
        <w:t>Scrum</w:t>
      </w:r>
      <w:proofErr w:type="spellEnd"/>
      <w:r w:rsidR="00A11433">
        <w:t xml:space="preserve"> Master e a equipa de </w:t>
      </w:r>
      <w:r>
        <w:t>desenvolvimento</w:t>
      </w:r>
      <w:r w:rsidR="00A11433">
        <w:t>.</w:t>
      </w:r>
      <w:r w:rsidR="00857CC8">
        <w:t xml:space="preserve"> </w:t>
      </w:r>
      <w:r>
        <w:t xml:space="preserve">O PO é o elemento que liga o cliente à equipa de desenvolvimento, assumindo a função garantir que a visão do cliente é entendida pela equipa de desenvolvimento e definindo os critérios de sucesso. É este que define o que deve ser feito, e em que ordem deve ser feito, atribuindo valor aos requisitos. O SM é referido como o facilitador do projeto uma vez que este certifica que as boas práticas da metodologia </w:t>
      </w:r>
      <w:proofErr w:type="spellStart"/>
      <w:r>
        <w:t>Scrum</w:t>
      </w:r>
      <w:proofErr w:type="spellEnd"/>
      <w:r>
        <w:t xml:space="preserve"> são seguidas, verifica relações saudáveis entre o PO e os programadores e elimina quaisquer obstáculos que impeçam uma colaboração produtiva. Por fim, a equipa de desenvolvimento, como o nome indica, é o conjunto de membros que trabalha em conjunto para criar, estar e lançar versões incrementais do produto final.</w:t>
      </w:r>
    </w:p>
    <w:p w14:paraId="63C81D71" w14:textId="77777777" w:rsidR="001A722C" w:rsidRDefault="00567282" w:rsidP="00494EF9">
      <w:r>
        <w:t xml:space="preserve">Além da equipa </w:t>
      </w:r>
      <w:proofErr w:type="spellStart"/>
      <w:r>
        <w:t>Scrum</w:t>
      </w:r>
      <w:proofErr w:type="spellEnd"/>
      <w:r>
        <w:t xml:space="preserve">, esta metodologia conta com os seguintes eventos </w:t>
      </w:r>
      <w:proofErr w:type="spellStart"/>
      <w:r>
        <w:t>Scrum</w:t>
      </w:r>
      <w:proofErr w:type="spellEnd"/>
      <w:r>
        <w:t xml:space="preserve">: </w:t>
      </w:r>
      <w:proofErr w:type="spellStart"/>
      <w:r>
        <w:t>Daily</w:t>
      </w:r>
      <w:proofErr w:type="spellEnd"/>
      <w:r>
        <w:t xml:space="preserve"> </w:t>
      </w:r>
      <w:proofErr w:type="spellStart"/>
      <w:r>
        <w:t>Scrum</w:t>
      </w:r>
      <w:proofErr w:type="spellEnd"/>
      <w:r>
        <w:t xml:space="preserve">, Sprint, Sprint </w:t>
      </w:r>
      <w:proofErr w:type="spellStart"/>
      <w:r>
        <w:t>planning</w:t>
      </w:r>
      <w:proofErr w:type="spellEnd"/>
      <w:r>
        <w:t xml:space="preserve">, Sprint </w:t>
      </w:r>
      <w:proofErr w:type="spellStart"/>
      <w:r w:rsidR="008343B2">
        <w:t>r</w:t>
      </w:r>
      <w:r>
        <w:t>eview</w:t>
      </w:r>
      <w:proofErr w:type="spellEnd"/>
      <w:r>
        <w:t xml:space="preserve"> e Sprint </w:t>
      </w:r>
      <w:proofErr w:type="spellStart"/>
      <w:r>
        <w:t>retrospective</w:t>
      </w:r>
      <w:proofErr w:type="spellEnd"/>
      <w:r>
        <w:t>.</w:t>
      </w:r>
      <w:r w:rsidR="001A02F2">
        <w:t xml:space="preserve"> </w:t>
      </w:r>
    </w:p>
    <w:p w14:paraId="25B88216" w14:textId="08DB6541" w:rsidR="001A722C" w:rsidRDefault="001A02F2" w:rsidP="00494EF9">
      <w:r>
        <w:t xml:space="preserve">O </w:t>
      </w:r>
      <w:proofErr w:type="spellStart"/>
      <w:r>
        <w:t>Daily</w:t>
      </w:r>
      <w:proofErr w:type="spellEnd"/>
      <w:r>
        <w:t xml:space="preserve"> </w:t>
      </w:r>
      <w:proofErr w:type="spellStart"/>
      <w:r>
        <w:t>Scrum</w:t>
      </w:r>
      <w:proofErr w:type="spellEnd"/>
      <w:r>
        <w:t xml:space="preserve"> consiste numa curta reunião diária que ocorre todos os dias no mesmo sítio à mesma hora. Nesta reunião a equipa avalia o trabalho realizado no dia anterior e planeia o que será feito nas próximas 24 horas. </w:t>
      </w:r>
    </w:p>
    <w:p w14:paraId="23B4A15D" w14:textId="77777777" w:rsidR="001A722C" w:rsidRDefault="001A02F2" w:rsidP="00494EF9">
      <w:r>
        <w:t xml:space="preserve">A Sprint representa o período em que o trabalho deve estar concluído, não maior que um mês. Uma nova sprint começa quando a anterior acaba. </w:t>
      </w:r>
    </w:p>
    <w:p w14:paraId="6C014C5C" w14:textId="77777777" w:rsidR="001A722C" w:rsidRDefault="008343B2" w:rsidP="00494EF9">
      <w:r>
        <w:t>A</w:t>
      </w:r>
      <w:r w:rsidR="001A02F2">
        <w:t xml:space="preserve"> Sprint </w:t>
      </w:r>
      <w:proofErr w:type="spellStart"/>
      <w:r w:rsidR="001A02F2">
        <w:t>planning</w:t>
      </w:r>
      <w:proofErr w:type="spellEnd"/>
      <w:r w:rsidR="001A02F2">
        <w:t xml:space="preserve"> meeting</w:t>
      </w:r>
      <w:r>
        <w:t xml:space="preserve"> marca o início de uma nova sprint.</w:t>
      </w:r>
      <w:r w:rsidR="001A02F2">
        <w:t xml:space="preserve"> </w:t>
      </w:r>
      <w:r>
        <w:t>Nesta reunião, t</w:t>
      </w:r>
      <w:r w:rsidR="001A02F2">
        <w:t>od</w:t>
      </w:r>
      <w:r w:rsidR="008A00CB">
        <w:t xml:space="preserve">a a equipa </w:t>
      </w:r>
      <w:proofErr w:type="spellStart"/>
      <w:r w:rsidR="008A00CB">
        <w:t>Scrum</w:t>
      </w:r>
      <w:proofErr w:type="spellEnd"/>
      <w:r w:rsidR="008A00CB">
        <w:t xml:space="preserve"> </w:t>
      </w:r>
      <w:r w:rsidR="001A02F2">
        <w:t>participa e defin</w:t>
      </w:r>
      <w:r w:rsidR="008A00CB">
        <w:t>e</w:t>
      </w:r>
      <w:r w:rsidR="001A02F2">
        <w:t xml:space="preserve"> objetivos,</w:t>
      </w:r>
      <w:r>
        <w:t xml:space="preserve"> sendo que</w:t>
      </w:r>
      <w:r w:rsidR="001A02F2">
        <w:t xml:space="preserve"> no final pelo menos um incremento de software utilizável deve ser produzido.</w:t>
      </w:r>
    </w:p>
    <w:p w14:paraId="77DB3B98" w14:textId="7984BCA2" w:rsidR="001A722C" w:rsidRDefault="001A722C" w:rsidP="00494EF9">
      <w:r>
        <w:t xml:space="preserve">No fim de cada sprint, acontece a sprint </w:t>
      </w:r>
      <w:proofErr w:type="spellStart"/>
      <w:r>
        <w:t>review</w:t>
      </w:r>
      <w:proofErr w:type="spellEnd"/>
      <w:r>
        <w:t xml:space="preserve"> em que a equipa </w:t>
      </w:r>
      <w:proofErr w:type="spellStart"/>
      <w:r>
        <w:t>scrum</w:t>
      </w:r>
      <w:proofErr w:type="spellEnd"/>
      <w:r>
        <w:t xml:space="preserve"> mostra o trabalho realizado ao PO e </w:t>
      </w:r>
      <w:proofErr w:type="spellStart"/>
      <w:r>
        <w:t>stakeholders</w:t>
      </w:r>
      <w:proofErr w:type="spellEnd"/>
      <w:r>
        <w:t>.</w:t>
      </w:r>
    </w:p>
    <w:p w14:paraId="0B06B7D3" w14:textId="6EB957DE" w:rsidR="00567282" w:rsidRDefault="008343B2" w:rsidP="00494EF9">
      <w:r>
        <w:lastRenderedPageBreak/>
        <w:t xml:space="preserve">Por fim, a sprint </w:t>
      </w:r>
      <w:proofErr w:type="spellStart"/>
      <w:r>
        <w:t>retrospective</w:t>
      </w:r>
      <w:proofErr w:type="spellEnd"/>
      <w:r>
        <w:t>, dá lugar à equipa para discutir o que correu bem e o que pode ser melhorado</w:t>
      </w:r>
      <w:r w:rsidR="001A722C">
        <w:t xml:space="preserve"> em relação à última sprint</w:t>
      </w:r>
      <w:r>
        <w:t xml:space="preserve"> com o objetivo de atingir uma melhoria contínua.</w:t>
      </w:r>
    </w:p>
    <w:p w14:paraId="7DF04CDE" w14:textId="206825E2" w:rsidR="00F817A1" w:rsidRDefault="00F817A1" w:rsidP="00494EF9">
      <w:r>
        <w:t xml:space="preserve">No </w:t>
      </w:r>
      <w:proofErr w:type="spellStart"/>
      <w:r>
        <w:t>Scrum</w:t>
      </w:r>
      <w:proofErr w:type="spellEnd"/>
      <w:r>
        <w:t xml:space="preserve"> existe</w:t>
      </w:r>
      <w:r w:rsidR="00A913D1">
        <w:t>m</w:t>
      </w:r>
      <w:r>
        <w:t xml:space="preserve"> ainda 2 </w:t>
      </w:r>
      <w:proofErr w:type="spellStart"/>
      <w:r w:rsidR="00A913D1">
        <w:t>backlogs</w:t>
      </w:r>
      <w:proofErr w:type="spellEnd"/>
      <w:r w:rsidR="00A913D1">
        <w:t xml:space="preserve">. O </w:t>
      </w:r>
      <w:proofErr w:type="spellStart"/>
      <w:r w:rsidR="00A913D1">
        <w:t>Product</w:t>
      </w:r>
      <w:proofErr w:type="spellEnd"/>
      <w:r w:rsidR="00A913D1">
        <w:t xml:space="preserve"> </w:t>
      </w:r>
      <w:proofErr w:type="spellStart"/>
      <w:r w:rsidR="00A913D1">
        <w:t>backlog</w:t>
      </w:r>
      <w:proofErr w:type="spellEnd"/>
      <w:r w:rsidR="00A913D1">
        <w:t xml:space="preserve"> que contém a lista das tarefas para sprints futuras e s Sprint </w:t>
      </w:r>
      <w:proofErr w:type="spellStart"/>
      <w:r w:rsidR="00A913D1">
        <w:t>Backlog</w:t>
      </w:r>
      <w:proofErr w:type="spellEnd"/>
      <w:r w:rsidR="00A913D1">
        <w:t xml:space="preserve"> que inclui as tarefas a realizar na sprint atual.</w:t>
      </w:r>
    </w:p>
    <w:p w14:paraId="33F7189F" w14:textId="22FD8521" w:rsidR="00892AC7" w:rsidRDefault="00BF4B11" w:rsidP="00DB680B">
      <w:pPr>
        <w:pStyle w:val="Ttulo3"/>
        <w:numPr>
          <w:ilvl w:val="3"/>
          <w:numId w:val="12"/>
        </w:numPr>
      </w:pPr>
      <w:bookmarkStart w:id="51" w:name="_Toc167634584"/>
      <w:r>
        <w:t>XP</w:t>
      </w:r>
      <w:bookmarkEnd w:id="51"/>
    </w:p>
    <w:p w14:paraId="139E140D" w14:textId="60970BA6" w:rsidR="00D80239" w:rsidRDefault="00A82799" w:rsidP="00D80239">
      <w:r>
        <w:t>XP é outra metodologia ágil bastante presente no mundo dos projetos de desenvolvimento de software.</w:t>
      </w:r>
      <w:r w:rsidR="008E667D">
        <w:t xml:space="preserve"> Tem como objetivo criar sistemas de alta qualidade, assente nos princípios de proximidade com o cliente, testes constantes e ciclos de desenvolvimento curtos. Os 5 componentes básicos do XP são: comunicação, simplicidade, feedback, respeito e coragem.</w:t>
      </w:r>
      <w:r w:rsidR="00D80239">
        <w:t xml:space="preserve"> Esta abordagem aposta na velocidade e simplicidade com ciclos curtos de desenvolvimento e menos documentação.</w:t>
      </w:r>
    </w:p>
    <w:p w14:paraId="4B1D5314" w14:textId="40D9ED73" w:rsidR="003065C7" w:rsidRDefault="003065C7" w:rsidP="00D80239">
      <w:r>
        <w:t>No XP o</w:t>
      </w:r>
      <w:r w:rsidRPr="003065C7">
        <w:t xml:space="preserve"> cliente deve participar ativamente do processo de desenvolvimento. Tudo precisa da comunicação com o cliente. </w:t>
      </w:r>
      <w:r>
        <w:t>Este</w:t>
      </w:r>
      <w:r w:rsidRPr="003065C7">
        <w:t xml:space="preserve"> deve receber o melhor resultado possível a cada </w:t>
      </w:r>
      <w:r>
        <w:t>sprint</w:t>
      </w:r>
      <w:r w:rsidRPr="003065C7">
        <w:t>, ver o progresso no sistema</w:t>
      </w:r>
      <w:r>
        <w:t xml:space="preserve"> e</w:t>
      </w:r>
      <w:r w:rsidRPr="003065C7">
        <w:t xml:space="preserve"> ser informado de mudanças de planos</w:t>
      </w:r>
      <w:r>
        <w:t xml:space="preserve"> para que possa dar a sua opinião.</w:t>
      </w:r>
    </w:p>
    <w:p w14:paraId="31152E64" w14:textId="34CA7614" w:rsidR="00707811" w:rsidRDefault="00707811" w:rsidP="00D80239">
      <w:r>
        <w:t xml:space="preserve">Outra prática fundamental no XP é o </w:t>
      </w:r>
      <w:proofErr w:type="spellStart"/>
      <w:r>
        <w:t>pair</w:t>
      </w:r>
      <w:proofErr w:type="spellEnd"/>
      <w:r>
        <w:t xml:space="preserve"> </w:t>
      </w:r>
      <w:proofErr w:type="spellStart"/>
      <w:r>
        <w:t>programming</w:t>
      </w:r>
      <w:proofErr w:type="spellEnd"/>
      <w:r>
        <w:t xml:space="preserve">. O </w:t>
      </w:r>
      <w:proofErr w:type="spellStart"/>
      <w:r>
        <w:t>pair</w:t>
      </w:r>
      <w:proofErr w:type="spellEnd"/>
      <w:r>
        <w:t xml:space="preserve"> </w:t>
      </w:r>
      <w:proofErr w:type="spellStart"/>
      <w:r>
        <w:t>programming</w:t>
      </w:r>
      <w:proofErr w:type="spellEnd"/>
      <w:r>
        <w:t xml:space="preserve"> consiste numa programação a pares num único computador em que um tem o papel de escrever o código enquanto o outro está sempre ao lado a rever. Desta maneira, erros e detalhes que possam passar despercebidos a um programador, o outro consegue cobri-los diminuído a probabilidade de falhas.</w:t>
      </w:r>
    </w:p>
    <w:p w14:paraId="195093BC" w14:textId="32489683" w:rsidR="008E667D" w:rsidRDefault="008E667D" w:rsidP="008E667D">
      <w:r>
        <w:t xml:space="preserve">Para perceber mais facilmente o que difere o XP do </w:t>
      </w:r>
      <w:proofErr w:type="spellStart"/>
      <w:r>
        <w:t>Scrum</w:t>
      </w:r>
      <w:proofErr w:type="spellEnd"/>
      <w:r>
        <w:t xml:space="preserve"> podemos consultar a seguinte tabela:</w:t>
      </w:r>
    </w:p>
    <w:tbl>
      <w:tblPr>
        <w:tblStyle w:val="TabelacomGrelha"/>
        <w:tblW w:w="9000" w:type="dxa"/>
        <w:tblLook w:val="04A0" w:firstRow="1" w:lastRow="0" w:firstColumn="1" w:lastColumn="0" w:noHBand="0" w:noVBand="1"/>
      </w:tblPr>
      <w:tblGrid>
        <w:gridCol w:w="4499"/>
        <w:gridCol w:w="4501"/>
      </w:tblGrid>
      <w:tr w:rsidR="008E667D" w14:paraId="01439689" w14:textId="77777777" w:rsidTr="005F2C70">
        <w:trPr>
          <w:trHeight w:val="637"/>
        </w:trPr>
        <w:tc>
          <w:tcPr>
            <w:tcW w:w="4499" w:type="dxa"/>
            <w:shd w:val="clear" w:color="auto" w:fill="D9D9D9" w:themeFill="background1" w:themeFillShade="D9"/>
          </w:tcPr>
          <w:p w14:paraId="5E0F42BF" w14:textId="1BDC824C" w:rsidR="008E667D" w:rsidRDefault="008E667D" w:rsidP="008E667D">
            <w:pPr>
              <w:ind w:firstLine="0"/>
              <w:jc w:val="center"/>
            </w:pPr>
            <w:proofErr w:type="spellStart"/>
            <w:r>
              <w:t>Scrum</w:t>
            </w:r>
            <w:proofErr w:type="spellEnd"/>
          </w:p>
        </w:tc>
        <w:tc>
          <w:tcPr>
            <w:tcW w:w="4501" w:type="dxa"/>
            <w:shd w:val="clear" w:color="auto" w:fill="D9D9D9" w:themeFill="background1" w:themeFillShade="D9"/>
          </w:tcPr>
          <w:p w14:paraId="0A8090E7" w14:textId="5584B8C0" w:rsidR="008E667D" w:rsidRDefault="008E667D" w:rsidP="008E667D">
            <w:pPr>
              <w:ind w:firstLine="0"/>
              <w:jc w:val="center"/>
            </w:pPr>
            <w:r>
              <w:t xml:space="preserve">Extreme </w:t>
            </w:r>
            <w:proofErr w:type="spellStart"/>
            <w:r>
              <w:t>Programming</w:t>
            </w:r>
            <w:proofErr w:type="spellEnd"/>
          </w:p>
        </w:tc>
      </w:tr>
      <w:tr w:rsidR="008E667D" w14:paraId="169BE8AD" w14:textId="77777777" w:rsidTr="005F2C70">
        <w:trPr>
          <w:trHeight w:val="661"/>
        </w:trPr>
        <w:tc>
          <w:tcPr>
            <w:tcW w:w="4499" w:type="dxa"/>
          </w:tcPr>
          <w:p w14:paraId="18F2A41E" w14:textId="735D0183" w:rsidR="008E667D" w:rsidRDefault="008E667D" w:rsidP="008E667D">
            <w:pPr>
              <w:ind w:firstLine="0"/>
            </w:pPr>
            <w:r>
              <w:t>Trabalho em iterações (sprints) podem ir até 1 mês</w:t>
            </w:r>
          </w:p>
        </w:tc>
        <w:tc>
          <w:tcPr>
            <w:tcW w:w="4501" w:type="dxa"/>
          </w:tcPr>
          <w:p w14:paraId="2F8EDC08" w14:textId="3891CC58" w:rsidR="008E667D" w:rsidRDefault="008E667D" w:rsidP="008E667D">
            <w:pPr>
              <w:ind w:firstLine="0"/>
            </w:pPr>
            <w:r>
              <w:t>Trabalho em iterações de apenas 1-2 semanas</w:t>
            </w:r>
          </w:p>
        </w:tc>
      </w:tr>
      <w:tr w:rsidR="008E667D" w14:paraId="178A1BCD" w14:textId="77777777" w:rsidTr="005F2C70">
        <w:trPr>
          <w:trHeight w:val="637"/>
        </w:trPr>
        <w:tc>
          <w:tcPr>
            <w:tcW w:w="4499" w:type="dxa"/>
          </w:tcPr>
          <w:p w14:paraId="7639F4CC" w14:textId="2E48CD26" w:rsidR="008E667D" w:rsidRDefault="008E667D" w:rsidP="008E667D">
            <w:pPr>
              <w:ind w:firstLine="0"/>
            </w:pPr>
            <w:r>
              <w:t xml:space="preserve">Modelos </w:t>
            </w:r>
            <w:proofErr w:type="spellStart"/>
            <w:r w:rsidR="00F82F9C">
              <w:t>Scrum</w:t>
            </w:r>
            <w:proofErr w:type="spellEnd"/>
            <w:r w:rsidR="00F82F9C">
              <w:t xml:space="preserve"> não permitem mudanças no seu cronograma ou diretrizes.</w:t>
            </w:r>
          </w:p>
        </w:tc>
        <w:tc>
          <w:tcPr>
            <w:tcW w:w="4501" w:type="dxa"/>
          </w:tcPr>
          <w:p w14:paraId="2871244B" w14:textId="77C24CDC" w:rsidR="008E667D" w:rsidRDefault="00F82F9C" w:rsidP="008E667D">
            <w:pPr>
              <w:ind w:firstLine="0"/>
            </w:pPr>
            <w:r>
              <w:t>Permite mudanças nos cronogramas definidos</w:t>
            </w:r>
          </w:p>
        </w:tc>
      </w:tr>
      <w:tr w:rsidR="008E667D" w14:paraId="27DB59AB" w14:textId="77777777" w:rsidTr="005F2C70">
        <w:trPr>
          <w:trHeight w:val="637"/>
        </w:trPr>
        <w:tc>
          <w:tcPr>
            <w:tcW w:w="4499" w:type="dxa"/>
          </w:tcPr>
          <w:p w14:paraId="2859570C" w14:textId="3D7FA5CF" w:rsidR="008E667D" w:rsidRDefault="00F82F9C" w:rsidP="008E667D">
            <w:pPr>
              <w:ind w:firstLine="0"/>
            </w:pPr>
            <w:r>
              <w:t>Ênfase na auto-organização</w:t>
            </w:r>
          </w:p>
        </w:tc>
        <w:tc>
          <w:tcPr>
            <w:tcW w:w="4501" w:type="dxa"/>
          </w:tcPr>
          <w:p w14:paraId="066D3D75" w14:textId="4A84FD98" w:rsidR="008E667D" w:rsidRDefault="00F82F9C" w:rsidP="008E667D">
            <w:pPr>
              <w:ind w:firstLine="0"/>
            </w:pPr>
            <w:r>
              <w:t>Ênfase em fortes práticas de engenharia</w:t>
            </w:r>
          </w:p>
        </w:tc>
      </w:tr>
      <w:tr w:rsidR="008E667D" w14:paraId="1137FDE3" w14:textId="77777777" w:rsidTr="005F2C70">
        <w:trPr>
          <w:trHeight w:val="637"/>
        </w:trPr>
        <w:tc>
          <w:tcPr>
            <w:tcW w:w="4499" w:type="dxa"/>
          </w:tcPr>
          <w:p w14:paraId="250BB663" w14:textId="572A9BF1" w:rsidR="008E667D" w:rsidRDefault="00F82F9C" w:rsidP="008E667D">
            <w:pPr>
              <w:ind w:firstLine="0"/>
            </w:pPr>
            <w:r>
              <w:lastRenderedPageBreak/>
              <w:t>Equipa determina a sequência na qual o produto é desenvolvido</w:t>
            </w:r>
          </w:p>
        </w:tc>
        <w:tc>
          <w:tcPr>
            <w:tcW w:w="4501" w:type="dxa"/>
          </w:tcPr>
          <w:p w14:paraId="4D60AF75" w14:textId="11146EC4" w:rsidR="008E667D" w:rsidRDefault="00F82F9C" w:rsidP="008E667D">
            <w:pPr>
              <w:ind w:firstLine="0"/>
            </w:pPr>
            <w:r>
              <w:t>Equipa segue uma ordem de prioridade pré-determinada</w:t>
            </w:r>
          </w:p>
        </w:tc>
      </w:tr>
      <w:tr w:rsidR="008E667D" w14:paraId="33757D6F" w14:textId="77777777" w:rsidTr="005F2C70">
        <w:trPr>
          <w:trHeight w:val="661"/>
        </w:trPr>
        <w:tc>
          <w:tcPr>
            <w:tcW w:w="4499" w:type="dxa"/>
          </w:tcPr>
          <w:p w14:paraId="2C13B3E6" w14:textId="4B0F68B7" w:rsidR="008E667D" w:rsidRDefault="00F82F9C" w:rsidP="008E667D">
            <w:pPr>
              <w:ind w:firstLine="0"/>
            </w:pPr>
            <w:r>
              <w:t>A</w:t>
            </w:r>
            <w:r w:rsidRPr="00F82F9C">
              <w:t xml:space="preserve"> </w:t>
            </w:r>
            <w:proofErr w:type="spellStart"/>
            <w:r w:rsidRPr="00F82F9C">
              <w:t>framework</w:t>
            </w:r>
            <w:proofErr w:type="spellEnd"/>
            <w:r w:rsidRPr="00F82F9C">
              <w:t xml:space="preserve"> </w:t>
            </w:r>
            <w:proofErr w:type="spellStart"/>
            <w:r w:rsidRPr="00F82F9C">
              <w:t>Scrum</w:t>
            </w:r>
            <w:proofErr w:type="spellEnd"/>
            <w:r w:rsidRPr="00F82F9C">
              <w:t xml:space="preserve"> não está completamente descrit</w:t>
            </w:r>
            <w:r>
              <w:t>a</w:t>
            </w:r>
            <w:r w:rsidRPr="00F82F9C">
              <w:t xml:space="preserve">. </w:t>
            </w:r>
            <w:r>
              <w:t>Para adotá-la é necessário complet</w:t>
            </w:r>
            <w:r w:rsidR="00A54689">
              <w:t>á-la</w:t>
            </w:r>
            <w:r>
              <w:t xml:space="preserve"> </w:t>
            </w:r>
            <w:r w:rsidRPr="00F82F9C">
              <w:t>com</w:t>
            </w:r>
            <w:r>
              <w:t xml:space="preserve"> </w:t>
            </w:r>
            <w:r w:rsidRPr="00F82F9C">
              <w:t>métodos</w:t>
            </w:r>
            <w:r>
              <w:t xml:space="preserve"> de trabalho</w:t>
            </w:r>
            <w:r w:rsidRPr="00F82F9C">
              <w:t>, como XP</w:t>
            </w:r>
            <w:r>
              <w:t xml:space="preserve"> </w:t>
            </w:r>
            <w:r w:rsidRPr="00F82F9C">
              <w:t xml:space="preserve">ou </w:t>
            </w:r>
            <w:proofErr w:type="spellStart"/>
            <w:r w:rsidRPr="00F82F9C">
              <w:t>Kanban</w:t>
            </w:r>
            <w:proofErr w:type="spellEnd"/>
          </w:p>
        </w:tc>
        <w:tc>
          <w:tcPr>
            <w:tcW w:w="4501" w:type="dxa"/>
          </w:tcPr>
          <w:p w14:paraId="0AE94E82" w14:textId="422829F3" w:rsidR="008E667D" w:rsidRDefault="00F82F9C" w:rsidP="008E667D">
            <w:pPr>
              <w:ind w:firstLine="0"/>
            </w:pPr>
            <w:r>
              <w:t>P</w:t>
            </w:r>
            <w:r w:rsidRPr="00F82F9C">
              <w:t>ode ser aplicado diretamente a uma equip</w:t>
            </w:r>
            <w:r>
              <w:t>a</w:t>
            </w:r>
            <w:r w:rsidRPr="00F82F9C">
              <w:t>. O</w:t>
            </w:r>
            <w:r>
              <w:t xml:space="preserve"> XP </w:t>
            </w:r>
            <w:r w:rsidRPr="00F82F9C">
              <w:t>é</w:t>
            </w:r>
            <w:r>
              <w:t xml:space="preserve"> também</w:t>
            </w:r>
            <w:r w:rsidRPr="00F82F9C">
              <w:t xml:space="preserve"> conhecido </w:t>
            </w:r>
            <w:r>
              <w:t xml:space="preserve">pelas suas </w:t>
            </w:r>
            <w:r w:rsidRPr="00F82F9C">
              <w:t xml:space="preserve">características </w:t>
            </w:r>
            <w:r>
              <w:t>“</w:t>
            </w:r>
            <w:proofErr w:type="spellStart"/>
            <w:r>
              <w:t>Ready</w:t>
            </w:r>
            <w:proofErr w:type="spellEnd"/>
            <w:r>
              <w:t>-to-</w:t>
            </w:r>
            <w:proofErr w:type="spellStart"/>
            <w:r>
              <w:t>apply</w:t>
            </w:r>
            <w:proofErr w:type="spellEnd"/>
            <w:r>
              <w:t>”</w:t>
            </w:r>
          </w:p>
        </w:tc>
      </w:tr>
      <w:tr w:rsidR="008E667D" w14:paraId="37970F73" w14:textId="77777777" w:rsidTr="005F2C70">
        <w:trPr>
          <w:trHeight w:val="637"/>
        </w:trPr>
        <w:tc>
          <w:tcPr>
            <w:tcW w:w="4499" w:type="dxa"/>
          </w:tcPr>
          <w:p w14:paraId="3D59EB9C" w14:textId="2E32ADB1" w:rsidR="008E667D" w:rsidRDefault="00A54689" w:rsidP="008E667D">
            <w:pPr>
              <w:ind w:firstLine="0"/>
            </w:pPr>
            <w:r>
              <w:t>N</w:t>
            </w:r>
            <w:r w:rsidRPr="00A54689">
              <w:t xml:space="preserve">ão enfatiza </w:t>
            </w:r>
            <w:r>
              <w:t xml:space="preserve">as </w:t>
            </w:r>
            <w:r w:rsidRPr="00A54689">
              <w:t xml:space="preserve">práticas de engenharia de software que os </w:t>
            </w:r>
            <w:r>
              <w:t xml:space="preserve">programadores </w:t>
            </w:r>
            <w:r w:rsidRPr="00A54689">
              <w:t>devem usar</w:t>
            </w:r>
          </w:p>
        </w:tc>
        <w:tc>
          <w:tcPr>
            <w:tcW w:w="4501" w:type="dxa"/>
          </w:tcPr>
          <w:p w14:paraId="3DB082CF" w14:textId="39B4838C" w:rsidR="008E667D" w:rsidRDefault="00A54689" w:rsidP="008E667D">
            <w:pPr>
              <w:ind w:firstLine="0"/>
            </w:pPr>
            <w:r>
              <w:t>E</w:t>
            </w:r>
            <w:r w:rsidRPr="00A54689">
              <w:t xml:space="preserve">nfatiza </w:t>
            </w:r>
            <w:r>
              <w:t xml:space="preserve">as </w:t>
            </w:r>
            <w:r w:rsidRPr="00A54689">
              <w:t xml:space="preserve">técnicas de programação que os </w:t>
            </w:r>
            <w:r>
              <w:t xml:space="preserve">programadores </w:t>
            </w:r>
            <w:r w:rsidRPr="00A54689">
              <w:t xml:space="preserve">devem </w:t>
            </w:r>
            <w:r>
              <w:t>seguir</w:t>
            </w:r>
            <w:r w:rsidRPr="00A54689">
              <w:t xml:space="preserve"> para garantir um melhor</w:t>
            </w:r>
            <w:r>
              <w:t xml:space="preserve"> resultado</w:t>
            </w:r>
          </w:p>
        </w:tc>
      </w:tr>
      <w:tr w:rsidR="008E667D" w14:paraId="6CC66ED7" w14:textId="77777777" w:rsidTr="005F2C70">
        <w:trPr>
          <w:trHeight w:val="637"/>
        </w:trPr>
        <w:tc>
          <w:tcPr>
            <w:tcW w:w="4499" w:type="dxa"/>
          </w:tcPr>
          <w:p w14:paraId="393876DC" w14:textId="2A871117" w:rsidR="008E667D" w:rsidRDefault="00A54689" w:rsidP="005F2C70">
            <w:pPr>
              <w:ind w:firstLine="0"/>
            </w:pPr>
            <w:r>
              <w:t>R</w:t>
            </w:r>
            <w:r w:rsidRPr="00A54689">
              <w:t xml:space="preserve">equer que os </w:t>
            </w:r>
            <w:r>
              <w:t>programadores</w:t>
            </w:r>
            <w:r w:rsidRPr="00A54689">
              <w:t xml:space="preserve"> estejam conscientes da adoção de métodos de engenharia para garantir um melhor progresso ou qualidade</w:t>
            </w:r>
          </w:p>
        </w:tc>
        <w:tc>
          <w:tcPr>
            <w:tcW w:w="4501" w:type="dxa"/>
          </w:tcPr>
          <w:p w14:paraId="4634A5B8" w14:textId="3AAEF7F5" w:rsidR="008E667D" w:rsidRDefault="00A54689" w:rsidP="008E667D">
            <w:pPr>
              <w:ind w:firstLine="0"/>
            </w:pPr>
            <w:r>
              <w:t>É</w:t>
            </w:r>
            <w:r w:rsidRPr="00A54689">
              <w:t xml:space="preserve"> muito rígido na adoção de métodos de engenharia, como </w:t>
            </w:r>
            <w:proofErr w:type="spellStart"/>
            <w:r>
              <w:t>pair</w:t>
            </w:r>
            <w:proofErr w:type="spellEnd"/>
            <w:r>
              <w:t xml:space="preserve"> </w:t>
            </w:r>
            <w:proofErr w:type="spellStart"/>
            <w:r>
              <w:t>programming</w:t>
            </w:r>
            <w:proofErr w:type="spellEnd"/>
            <w:r w:rsidRPr="00A54689">
              <w:t>, design simples, reestruturação, para garantir um melhor progresso ou qualidade.</w:t>
            </w:r>
          </w:p>
        </w:tc>
      </w:tr>
      <w:tr w:rsidR="008E667D" w14:paraId="28355313" w14:textId="77777777" w:rsidTr="005F2C70">
        <w:trPr>
          <w:trHeight w:val="637"/>
        </w:trPr>
        <w:tc>
          <w:tcPr>
            <w:tcW w:w="4499" w:type="dxa"/>
          </w:tcPr>
          <w:p w14:paraId="22786987" w14:textId="56A49285" w:rsidR="008E667D" w:rsidRDefault="002A783A" w:rsidP="008E667D">
            <w:pPr>
              <w:ind w:firstLine="0"/>
            </w:pPr>
            <w:r>
              <w:t xml:space="preserve">O </w:t>
            </w:r>
            <w:proofErr w:type="spellStart"/>
            <w:r>
              <w:t>Product</w:t>
            </w:r>
            <w:proofErr w:type="spellEnd"/>
            <w:r>
              <w:t xml:space="preserve"> </w:t>
            </w:r>
            <w:proofErr w:type="spellStart"/>
            <w:r>
              <w:t>Owner</w:t>
            </w:r>
            <w:proofErr w:type="spellEnd"/>
            <w:r>
              <w:t xml:space="preserve"> define a prioridade das tarefas de acordo com os requisitos</w:t>
            </w:r>
          </w:p>
        </w:tc>
        <w:tc>
          <w:tcPr>
            <w:tcW w:w="4501" w:type="dxa"/>
          </w:tcPr>
          <w:p w14:paraId="00751F10" w14:textId="01D95E95" w:rsidR="008E667D" w:rsidRDefault="002A783A" w:rsidP="008E667D">
            <w:pPr>
              <w:ind w:firstLine="0"/>
            </w:pPr>
            <w:r>
              <w:t>O</w:t>
            </w:r>
            <w:r w:rsidRPr="002A783A">
              <w:t xml:space="preserve"> cliente de</w:t>
            </w:r>
            <w:r>
              <w:t>f</w:t>
            </w:r>
            <w:r w:rsidRPr="002A783A">
              <w:t>i</w:t>
            </w:r>
            <w:r>
              <w:t>n</w:t>
            </w:r>
            <w:r w:rsidRPr="002A783A">
              <w:t>e a</w:t>
            </w:r>
            <w:r>
              <w:t xml:space="preserve"> </w:t>
            </w:r>
            <w:r w:rsidRPr="002A783A">
              <w:t>prioridade das tarefas e analisa os lançamentos.</w:t>
            </w:r>
          </w:p>
        </w:tc>
      </w:tr>
      <w:tr w:rsidR="008E667D" w14:paraId="3BF4AF2F" w14:textId="77777777" w:rsidTr="005F2C70">
        <w:trPr>
          <w:trHeight w:val="661"/>
        </w:trPr>
        <w:tc>
          <w:tcPr>
            <w:tcW w:w="4499" w:type="dxa"/>
          </w:tcPr>
          <w:p w14:paraId="445E8C41" w14:textId="31968029" w:rsidR="008E667D" w:rsidRDefault="002A783A" w:rsidP="008E667D">
            <w:pPr>
              <w:ind w:firstLine="0"/>
            </w:pPr>
            <w:r>
              <w:t>Existe flexibilidade para a equipa ajustar a prioridade das tarefas se necessário</w:t>
            </w:r>
          </w:p>
        </w:tc>
        <w:tc>
          <w:tcPr>
            <w:tcW w:w="4501" w:type="dxa"/>
          </w:tcPr>
          <w:p w14:paraId="7A3770F0" w14:textId="33080886" w:rsidR="008E667D" w:rsidRDefault="002A783A" w:rsidP="008E667D">
            <w:pPr>
              <w:ind w:firstLine="0"/>
            </w:pPr>
            <w:r>
              <w:t>A equipa não pode alterar a prioridade dos requisitos definidos pelo cliente</w:t>
            </w:r>
          </w:p>
        </w:tc>
      </w:tr>
      <w:tr w:rsidR="008E667D" w14:paraId="23EC6239" w14:textId="77777777" w:rsidTr="005F2C70">
        <w:trPr>
          <w:trHeight w:val="637"/>
        </w:trPr>
        <w:tc>
          <w:tcPr>
            <w:tcW w:w="4499" w:type="dxa"/>
          </w:tcPr>
          <w:p w14:paraId="702A5505" w14:textId="3CF9229A" w:rsidR="008E667D" w:rsidRDefault="005F2C70" w:rsidP="008E667D">
            <w:pPr>
              <w:ind w:firstLine="0"/>
            </w:pPr>
            <w:r>
              <w:t>Valores:</w:t>
            </w:r>
            <w:r>
              <w:br/>
              <w:t>- Abertura</w:t>
            </w:r>
          </w:p>
          <w:p w14:paraId="37FBB09A" w14:textId="06B914E3" w:rsidR="005F2C70" w:rsidRDefault="005F2C70" w:rsidP="008E667D">
            <w:pPr>
              <w:ind w:firstLine="0"/>
            </w:pPr>
            <w:r>
              <w:t>- Foco</w:t>
            </w:r>
          </w:p>
          <w:p w14:paraId="116D9F89" w14:textId="56D7D2F3" w:rsidR="005F2C70" w:rsidRDefault="005F2C70" w:rsidP="008E667D">
            <w:pPr>
              <w:ind w:firstLine="0"/>
            </w:pPr>
            <w:r>
              <w:t>- Compromisso</w:t>
            </w:r>
          </w:p>
        </w:tc>
        <w:tc>
          <w:tcPr>
            <w:tcW w:w="4501" w:type="dxa"/>
          </w:tcPr>
          <w:p w14:paraId="36512CE8" w14:textId="4242B1F5" w:rsidR="005F2C70" w:rsidRDefault="005F2C70" w:rsidP="005F2C70">
            <w:pPr>
              <w:ind w:firstLine="0"/>
            </w:pPr>
            <w:r>
              <w:t>Valores:</w:t>
            </w:r>
            <w:r>
              <w:br/>
              <w:t>- Comunicação</w:t>
            </w:r>
          </w:p>
          <w:p w14:paraId="63347ED8" w14:textId="3E73E7A4" w:rsidR="005F2C70" w:rsidRDefault="005F2C70" w:rsidP="005F2C70">
            <w:pPr>
              <w:ind w:firstLine="0"/>
            </w:pPr>
            <w:r>
              <w:t>- Simplicidade</w:t>
            </w:r>
          </w:p>
          <w:p w14:paraId="358E01EB" w14:textId="3119CD24" w:rsidR="008E667D" w:rsidRDefault="005F2C70" w:rsidP="005F2C70">
            <w:pPr>
              <w:ind w:firstLine="0"/>
            </w:pPr>
            <w:r>
              <w:t>- Feedback</w:t>
            </w:r>
          </w:p>
        </w:tc>
      </w:tr>
      <w:tr w:rsidR="008E667D" w14:paraId="1EF7D3F8" w14:textId="77777777" w:rsidTr="005F2C70">
        <w:trPr>
          <w:trHeight w:val="637"/>
        </w:trPr>
        <w:tc>
          <w:tcPr>
            <w:tcW w:w="4499" w:type="dxa"/>
          </w:tcPr>
          <w:p w14:paraId="0EB57237" w14:textId="2EE2A712" w:rsidR="008E667D" w:rsidRDefault="005F2C70" w:rsidP="008E667D">
            <w:pPr>
              <w:ind w:firstLine="0"/>
            </w:pPr>
            <w:r>
              <w:t>Menor envolvimento do cliente no projeto</w:t>
            </w:r>
          </w:p>
        </w:tc>
        <w:tc>
          <w:tcPr>
            <w:tcW w:w="4501" w:type="dxa"/>
          </w:tcPr>
          <w:p w14:paraId="61EB67BE" w14:textId="3E1E9A97" w:rsidR="008E667D" w:rsidRDefault="005F2C70" w:rsidP="008E667D">
            <w:pPr>
              <w:ind w:firstLine="0"/>
            </w:pPr>
            <w:r>
              <w:t>Maior envolvimento do cliente no projeto</w:t>
            </w:r>
          </w:p>
        </w:tc>
      </w:tr>
    </w:tbl>
    <w:p w14:paraId="0CB7B5E3" w14:textId="20F73FE9" w:rsidR="00F82F9C" w:rsidRPr="00A82799" w:rsidRDefault="00F82F9C" w:rsidP="005F2C70">
      <w:pPr>
        <w:ind w:firstLine="708"/>
      </w:pPr>
      <w:r>
        <w:t xml:space="preserve">Fonte: </w:t>
      </w:r>
      <w:r w:rsidRPr="00F82F9C">
        <w:t>https://www.geeksforgeeks.org/difference-between-scrum-and-xp/</w:t>
      </w:r>
    </w:p>
    <w:p w14:paraId="6CD7C643" w14:textId="68E5C1E3" w:rsidR="00ED4400" w:rsidRDefault="00BF4B11" w:rsidP="00DB680B">
      <w:pPr>
        <w:pStyle w:val="Ttulo3"/>
        <w:numPr>
          <w:ilvl w:val="3"/>
          <w:numId w:val="12"/>
        </w:numPr>
      </w:pPr>
      <w:bookmarkStart w:id="52" w:name="_Toc167634585"/>
      <w:proofErr w:type="spellStart"/>
      <w:r>
        <w:t>Kanban</w:t>
      </w:r>
      <w:bookmarkEnd w:id="52"/>
      <w:proofErr w:type="spellEnd"/>
    </w:p>
    <w:p w14:paraId="76FF8670" w14:textId="0962F0E3" w:rsidR="00BC53BA" w:rsidRDefault="00BC53BA" w:rsidP="00707811">
      <w:r>
        <w:t xml:space="preserve">A metodologia </w:t>
      </w:r>
      <w:proofErr w:type="spellStart"/>
      <w:r>
        <w:t>kanban</w:t>
      </w:r>
      <w:proofErr w:type="spellEnd"/>
      <w:r>
        <w:t xml:space="preserve"> visa uma melhoria contínua, flexibilidade no gerenciamento de tarefas, e fluxo de trabalho aprimorado. Por ser uma abordagem ilustrativa, o </w:t>
      </w:r>
      <w:r w:rsidR="00B56CAB">
        <w:t>progresso</w:t>
      </w:r>
      <w:r>
        <w:t xml:space="preserve"> de todo o projeto é facilmente compreendido </w:t>
      </w:r>
      <w:r w:rsidR="00B56CAB">
        <w:t xml:space="preserve">em poucos </w:t>
      </w:r>
      <w:r w:rsidR="00791790">
        <w:t>segundos</w:t>
      </w:r>
      <w:r>
        <w:t>.</w:t>
      </w:r>
    </w:p>
    <w:p w14:paraId="662E41D6" w14:textId="4ABAF36B" w:rsidR="007270B2" w:rsidRPr="007270B2" w:rsidRDefault="00ED4400" w:rsidP="00707811">
      <w:r>
        <w:t xml:space="preserve">O </w:t>
      </w:r>
      <w:proofErr w:type="spellStart"/>
      <w:r w:rsidR="00BC53BA">
        <w:t>K</w:t>
      </w:r>
      <w:r>
        <w:t>anban</w:t>
      </w:r>
      <w:proofErr w:type="spellEnd"/>
      <w:r>
        <w:t xml:space="preserve">, ao contrário do </w:t>
      </w:r>
      <w:proofErr w:type="spellStart"/>
      <w:r>
        <w:t>scrum</w:t>
      </w:r>
      <w:proofErr w:type="spellEnd"/>
      <w:r>
        <w:t xml:space="preserve">, não possui um prazo definido para quando as tarefas devem ser concluídas. Em vez disso, esta metodologia é gerida pela prioridade dos requisitos num quadro </w:t>
      </w:r>
      <w:proofErr w:type="spellStart"/>
      <w:r>
        <w:t>Kanban</w:t>
      </w:r>
      <w:proofErr w:type="spellEnd"/>
      <w:r>
        <w:t>. Este quadro é dividido em três estado</w:t>
      </w:r>
      <w:r w:rsidR="0016640F">
        <w:t>s</w:t>
      </w:r>
      <w:r>
        <w:t xml:space="preserve"> para uma tarefa: pendente</w:t>
      </w:r>
      <w:r w:rsidR="006B0823">
        <w:t xml:space="preserve"> (to do)</w:t>
      </w:r>
      <w:r>
        <w:t xml:space="preserve">, </w:t>
      </w:r>
      <w:r w:rsidR="006B0823">
        <w:t>em desenvolvimento (</w:t>
      </w:r>
      <w:proofErr w:type="spellStart"/>
      <w:r>
        <w:t>doing</w:t>
      </w:r>
      <w:proofErr w:type="spellEnd"/>
      <w:r w:rsidR="006B0823">
        <w:t>)</w:t>
      </w:r>
      <w:r>
        <w:t xml:space="preserve"> e concluída</w:t>
      </w:r>
      <w:r w:rsidR="006B0823">
        <w:t xml:space="preserve"> (</w:t>
      </w:r>
      <w:proofErr w:type="spellStart"/>
      <w:r w:rsidR="006B0823">
        <w:t>done</w:t>
      </w:r>
      <w:proofErr w:type="spellEnd"/>
      <w:r w:rsidR="006B0823">
        <w:t>)</w:t>
      </w:r>
      <w:r w:rsidR="0016640F">
        <w:t>. A</w:t>
      </w:r>
      <w:r w:rsidR="006B0823">
        <w:t xml:space="preserve">s tarefas/requisitos são </w:t>
      </w:r>
      <w:r w:rsidR="0016640F">
        <w:t>representad</w:t>
      </w:r>
      <w:r w:rsidR="008407E0">
        <w:t>a</w:t>
      </w:r>
      <w:r w:rsidR="0016640F">
        <w:t>s</w:t>
      </w:r>
      <w:r w:rsidR="006B0823">
        <w:t xml:space="preserve"> </w:t>
      </w:r>
      <w:r w:rsidR="006B0823">
        <w:lastRenderedPageBreak/>
        <w:t xml:space="preserve">por cartões </w:t>
      </w:r>
      <w:r w:rsidR="0016640F">
        <w:t xml:space="preserve">visuais </w:t>
      </w:r>
      <w:r w:rsidR="006B0823">
        <w:t xml:space="preserve">que transitam entre os estados </w:t>
      </w:r>
      <w:r w:rsidR="008407E0">
        <w:t>até serem finalizadas</w:t>
      </w:r>
      <w:r>
        <w:t>.</w:t>
      </w:r>
      <w:r w:rsidR="006B0823">
        <w:t xml:space="preserve"> Assim, a equipa consegue ter uma </w:t>
      </w:r>
      <w:r w:rsidR="00BC53BA">
        <w:t xml:space="preserve">noção visual </w:t>
      </w:r>
      <w:r w:rsidR="006B0823">
        <w:t>do desenvolvimento do projeto.</w:t>
      </w:r>
    </w:p>
    <w:p w14:paraId="06EEF36C" w14:textId="3E32AE61" w:rsidR="007270B2" w:rsidRDefault="00E05E69" w:rsidP="00DB680B">
      <w:pPr>
        <w:pStyle w:val="Ttulo3"/>
        <w:numPr>
          <w:ilvl w:val="3"/>
          <w:numId w:val="12"/>
        </w:numPr>
      </w:pPr>
      <w:bookmarkStart w:id="53" w:name="_Toc167634586"/>
      <w:proofErr w:type="spellStart"/>
      <w:r>
        <w:t>Scrumban</w:t>
      </w:r>
      <w:bookmarkEnd w:id="53"/>
      <w:proofErr w:type="spellEnd"/>
    </w:p>
    <w:p w14:paraId="35B63415" w14:textId="66CC4FCF" w:rsidR="00E05E69" w:rsidRDefault="007449B8" w:rsidP="00E05E69">
      <w:r w:rsidRPr="007449B8">
        <w:t xml:space="preserve">O </w:t>
      </w:r>
      <w:proofErr w:type="spellStart"/>
      <w:r w:rsidRPr="007449B8">
        <w:t>Scrumban</w:t>
      </w:r>
      <w:proofErr w:type="spellEnd"/>
      <w:r w:rsidRPr="007449B8">
        <w:t>, como o nom</w:t>
      </w:r>
      <w:r>
        <w:t>e sugere, é um</w:t>
      </w:r>
      <w:r w:rsidR="005F084A">
        <w:t xml:space="preserve">a </w:t>
      </w:r>
      <w:r>
        <w:t>metodologia ág</w:t>
      </w:r>
      <w:r w:rsidR="005F084A">
        <w:t>il que combina elementos</w:t>
      </w:r>
      <w:r>
        <w:t xml:space="preserve"> </w:t>
      </w:r>
      <w:r w:rsidR="00F15E40">
        <w:t xml:space="preserve">do </w:t>
      </w:r>
      <w:proofErr w:type="spellStart"/>
      <w:r>
        <w:t>Scrum</w:t>
      </w:r>
      <w:proofErr w:type="spellEnd"/>
      <w:r>
        <w:t xml:space="preserve"> e </w:t>
      </w:r>
      <w:proofErr w:type="spellStart"/>
      <w:r>
        <w:t>Kanban</w:t>
      </w:r>
      <w:proofErr w:type="spellEnd"/>
      <w:r>
        <w:t xml:space="preserve">. Esta abordagem envolve aplicar os princípios de visualização do fluxo de trabalho e processos flexíveis do </w:t>
      </w:r>
      <w:proofErr w:type="spellStart"/>
      <w:r>
        <w:t>Kanban</w:t>
      </w:r>
      <w:proofErr w:type="spellEnd"/>
      <w:r>
        <w:t xml:space="preserve"> a uma equipa da Framework </w:t>
      </w:r>
      <w:proofErr w:type="spellStart"/>
      <w:r>
        <w:t>Scrum</w:t>
      </w:r>
      <w:proofErr w:type="spellEnd"/>
      <w:r>
        <w:t xml:space="preserve">. Porém, este princípio, remove alguns dos aspetos mais rígidos do </w:t>
      </w:r>
      <w:proofErr w:type="spellStart"/>
      <w:r>
        <w:t>Scrum</w:t>
      </w:r>
      <w:proofErr w:type="spellEnd"/>
      <w:r>
        <w:t xml:space="preserve"> e deixa as equipas formar uma abordagem personalizada para o desenvolvimento do projeto.</w:t>
      </w:r>
    </w:p>
    <w:p w14:paraId="32483CAE" w14:textId="0203CB3A" w:rsidR="007449B8" w:rsidRDefault="00321336" w:rsidP="00E05E69">
      <w:r>
        <w:t xml:space="preserve">O </w:t>
      </w:r>
      <w:proofErr w:type="spellStart"/>
      <w:r>
        <w:t>Scrunban</w:t>
      </w:r>
      <w:proofErr w:type="spellEnd"/>
      <w:r>
        <w:t xml:space="preserve"> adota um </w:t>
      </w:r>
      <w:r w:rsidR="000D3BB5">
        <w:t>q</w:t>
      </w:r>
      <w:r w:rsidR="007449B8">
        <w:t xml:space="preserve">uadro similar ao quadro </w:t>
      </w:r>
      <w:proofErr w:type="spellStart"/>
      <w:r w:rsidR="007449B8">
        <w:t>Kanban</w:t>
      </w:r>
      <w:proofErr w:type="spellEnd"/>
      <w:r w:rsidR="007449B8">
        <w:t xml:space="preserve"> na medida em que é </w:t>
      </w:r>
      <w:r w:rsidR="000D3BB5">
        <w:t xml:space="preserve">a ferramenta principal de fluxo de trabalho </w:t>
      </w:r>
      <w:r>
        <w:t xml:space="preserve">com a diferença que </w:t>
      </w:r>
      <w:r w:rsidR="000D3BB5">
        <w:t>permite adicionar as colunas necessárias ao quadro para marcar a fase de progresso</w:t>
      </w:r>
      <w:r w:rsidR="00F15E40">
        <w:t xml:space="preserve"> para cada requisito</w:t>
      </w:r>
      <w:r w:rsidR="000D3BB5">
        <w:t>.</w:t>
      </w:r>
    </w:p>
    <w:p w14:paraId="445DA958" w14:textId="55CBF7F7" w:rsidR="000D3BB5" w:rsidRDefault="000D3BB5" w:rsidP="000D3BB5">
      <w:r>
        <w:t xml:space="preserve">O </w:t>
      </w:r>
      <w:proofErr w:type="spellStart"/>
      <w:r>
        <w:t>Scrum</w:t>
      </w:r>
      <w:proofErr w:type="spellEnd"/>
      <w:r>
        <w:t xml:space="preserve">, define limites de tempo e tarefas por cada sprint, o contrário acontece no </w:t>
      </w:r>
      <w:proofErr w:type="spellStart"/>
      <w:r>
        <w:t>Kanban</w:t>
      </w:r>
      <w:proofErr w:type="spellEnd"/>
      <w:r>
        <w:t xml:space="preserve"> que se foca no fluxo de trabalho contínuo. No </w:t>
      </w:r>
      <w:proofErr w:type="spellStart"/>
      <w:r>
        <w:t>Scrumban</w:t>
      </w:r>
      <w:proofErr w:type="spellEnd"/>
      <w:r>
        <w:t xml:space="preserve"> é estabelecido um limite para a quantidade de trabalho que a equipa pode realizar num momento e este limite é o total de cartões no qua</w:t>
      </w:r>
      <w:r w:rsidR="00F15E40">
        <w:t>dro</w:t>
      </w:r>
      <w:r>
        <w:t>.</w:t>
      </w:r>
    </w:p>
    <w:p w14:paraId="5AD0F1CB" w14:textId="2EC50C95" w:rsidR="000D3BB5" w:rsidRDefault="002F425C" w:rsidP="000D3BB5">
      <w:r>
        <w:t xml:space="preserve">Enquanto no </w:t>
      </w:r>
      <w:proofErr w:type="spellStart"/>
      <w:r>
        <w:t>Scrum</w:t>
      </w:r>
      <w:proofErr w:type="spellEnd"/>
      <w:r>
        <w:t xml:space="preserve"> cada tarefa é atribuída a um membro específico da equipa, no </w:t>
      </w:r>
      <w:proofErr w:type="spellStart"/>
      <w:r>
        <w:t>Scrumban</w:t>
      </w:r>
      <w:proofErr w:type="spellEnd"/>
      <w:r>
        <w:t xml:space="preserve"> o foco é estabelecer a ordem de prioridade das tarefas no quadro e cabe à equipa distribuir as tarefas a realizar pelos diversos membros.</w:t>
      </w:r>
    </w:p>
    <w:p w14:paraId="052DD84F" w14:textId="62C6A5B0" w:rsidR="007270B2" w:rsidRPr="007449B8" w:rsidRDefault="005F084A" w:rsidP="007270B2">
      <w:r>
        <w:t xml:space="preserve">Embora esta abordagem não tenha todas as reuniões típicas da estrutura </w:t>
      </w:r>
      <w:proofErr w:type="spellStart"/>
      <w:r>
        <w:t>Scrum</w:t>
      </w:r>
      <w:proofErr w:type="spellEnd"/>
      <w:r>
        <w:t xml:space="preserve">, no </w:t>
      </w:r>
      <w:proofErr w:type="spellStart"/>
      <w:r>
        <w:t>Scrumban</w:t>
      </w:r>
      <w:proofErr w:type="spellEnd"/>
      <w:r>
        <w:t xml:space="preserve"> </w:t>
      </w:r>
      <w:r w:rsidR="00F15E40">
        <w:t>pode haver</w:t>
      </w:r>
      <w:r>
        <w:t xml:space="preserve"> reuniões curtas durante as sprints para a equipa discutir planos e desafios</w:t>
      </w:r>
      <w:r w:rsidR="00F15E40">
        <w:t xml:space="preserve"> encontrados</w:t>
      </w:r>
      <w:r>
        <w:t>.</w:t>
      </w:r>
    </w:p>
    <w:p w14:paraId="025DC4BE" w14:textId="64CCB398" w:rsidR="007270B2" w:rsidRDefault="002D1328" w:rsidP="00DB680B">
      <w:pPr>
        <w:pStyle w:val="Ttulo3"/>
      </w:pPr>
      <w:bookmarkStart w:id="54" w:name="_Toc167634587"/>
      <w:r>
        <w:t>Metodologia de trabalho escolhida</w:t>
      </w:r>
      <w:bookmarkEnd w:id="54"/>
    </w:p>
    <w:p w14:paraId="1852193D" w14:textId="35C5758D" w:rsidR="002D1328" w:rsidRDefault="002D1328" w:rsidP="002D1328">
      <w:r>
        <w:t>Das metodologias ágeis apresentadas, excluímos já de partida o XP por não termos o cliente sempre presente no desenvolvimento d</w:t>
      </w:r>
      <w:r w:rsidR="00D87827">
        <w:t xml:space="preserve">a aplicação </w:t>
      </w:r>
      <w:r>
        <w:t xml:space="preserve">nem condições para aplicar o </w:t>
      </w:r>
      <w:proofErr w:type="spellStart"/>
      <w:r>
        <w:t>pair</w:t>
      </w:r>
      <w:proofErr w:type="spellEnd"/>
      <w:r>
        <w:t xml:space="preserve"> </w:t>
      </w:r>
      <w:proofErr w:type="spellStart"/>
      <w:r>
        <w:t>programming</w:t>
      </w:r>
      <w:proofErr w:type="spellEnd"/>
      <w:r>
        <w:t xml:space="preserve"> que esta abordagem requere.</w:t>
      </w:r>
      <w:r w:rsidR="00952FD5">
        <w:t xml:space="preserve"> </w:t>
      </w:r>
      <w:r w:rsidR="007F5502">
        <w:t xml:space="preserve">Das restantes, </w:t>
      </w:r>
      <w:proofErr w:type="spellStart"/>
      <w:r w:rsidR="007F5502">
        <w:t>Scrum</w:t>
      </w:r>
      <w:proofErr w:type="spellEnd"/>
      <w:r w:rsidR="007F5502">
        <w:t xml:space="preserve">, </w:t>
      </w:r>
      <w:proofErr w:type="spellStart"/>
      <w:r w:rsidR="007F5502">
        <w:t>Kanban</w:t>
      </w:r>
      <w:proofErr w:type="spellEnd"/>
      <w:r w:rsidR="007F5502">
        <w:t xml:space="preserve"> e </w:t>
      </w:r>
      <w:proofErr w:type="spellStart"/>
      <w:r w:rsidR="007F5502">
        <w:t>Scrumban</w:t>
      </w:r>
      <w:proofErr w:type="spellEnd"/>
      <w:r w:rsidR="00D87827">
        <w:t xml:space="preserve"> decidimos escolher a última (</w:t>
      </w:r>
      <w:proofErr w:type="spellStart"/>
      <w:r w:rsidR="00D87827">
        <w:t>Scrumbam</w:t>
      </w:r>
      <w:proofErr w:type="spellEnd"/>
      <w:r w:rsidR="00D87827">
        <w:t>) por oferecer o melhor de cada uma das metodologias em que esta se baseia</w:t>
      </w:r>
      <w:r w:rsidR="00B52EBE">
        <w:t xml:space="preserve"> enquanto descarta os aspetos menos favoráveis das mesmas</w:t>
      </w:r>
      <w:r w:rsidR="00D87827">
        <w:t xml:space="preserve">. Deste modo conseguimos aproveitar </w:t>
      </w:r>
      <w:r w:rsidR="005B320D">
        <w:t xml:space="preserve">não só </w:t>
      </w:r>
      <w:r w:rsidR="00D87827">
        <w:t xml:space="preserve">a flexibilidade que o </w:t>
      </w:r>
      <w:proofErr w:type="spellStart"/>
      <w:r w:rsidR="00D87827">
        <w:t>Kanban</w:t>
      </w:r>
      <w:proofErr w:type="spellEnd"/>
      <w:r w:rsidR="00D87827">
        <w:t xml:space="preserve"> </w:t>
      </w:r>
      <w:r w:rsidR="005B320D">
        <w:t>nos permite</w:t>
      </w:r>
      <w:r w:rsidR="00D87827">
        <w:t>,</w:t>
      </w:r>
      <w:r w:rsidR="005B320D">
        <w:t xml:space="preserve"> mas também os princípios de planeamento </w:t>
      </w:r>
      <w:proofErr w:type="spellStart"/>
      <w:r w:rsidR="005B320D">
        <w:t>Scrum</w:t>
      </w:r>
      <w:proofErr w:type="spellEnd"/>
      <w:r w:rsidR="00394EA3">
        <w:t>,</w:t>
      </w:r>
      <w:r w:rsidR="00D87827">
        <w:t xml:space="preserve"> </w:t>
      </w:r>
      <w:r w:rsidR="00394EA3" w:rsidRPr="00394EA3">
        <w:t xml:space="preserve">permitindo-nos adaptar nosso processo de desenvolvimento de acordo com as necessidades do </w:t>
      </w:r>
      <w:r w:rsidR="00394EA3">
        <w:t>mesmo.</w:t>
      </w:r>
    </w:p>
    <w:p w14:paraId="7865573E" w14:textId="54EC932C" w:rsidR="007270B2" w:rsidRDefault="00A278E6" w:rsidP="00DB680B">
      <w:r>
        <w:lastRenderedPageBreak/>
        <w:t xml:space="preserve">Para aplicar a metodologia ágil </w:t>
      </w:r>
      <w:proofErr w:type="spellStart"/>
      <w:r>
        <w:t>Scrumban</w:t>
      </w:r>
      <w:proofErr w:type="spellEnd"/>
      <w:r>
        <w:t xml:space="preserve">, realizamos uma reunião semanal com o </w:t>
      </w:r>
      <w:proofErr w:type="spellStart"/>
      <w:r>
        <w:t>Product</w:t>
      </w:r>
      <w:proofErr w:type="spellEnd"/>
      <w:r>
        <w:t xml:space="preserve"> </w:t>
      </w:r>
      <w:proofErr w:type="spellStart"/>
      <w:r>
        <w:t>Owner</w:t>
      </w:r>
      <w:proofErr w:type="spellEnd"/>
      <w:r>
        <w:t xml:space="preserve"> e </w:t>
      </w:r>
      <w:proofErr w:type="spellStart"/>
      <w:r>
        <w:t>Scrum</w:t>
      </w:r>
      <w:proofErr w:type="spellEnd"/>
      <w:r>
        <w:t xml:space="preserve"> Master, interpretados pelos professores orientadores. Nesta reunião discutimos o trabalho desenvolvido na última sprint que acaba nessa mesma reunião e determinamos o que deve ser feito para a próxima.</w:t>
      </w:r>
      <w:r w:rsidR="00B56CAB">
        <w:t xml:space="preserve"> Utilizamos a </w:t>
      </w:r>
      <w:proofErr w:type="spellStart"/>
      <w:r w:rsidR="00B56CAB">
        <w:t>framework</w:t>
      </w:r>
      <w:proofErr w:type="spellEnd"/>
      <w:r w:rsidR="00B56CAB">
        <w:t xml:space="preserve"> </w:t>
      </w:r>
      <w:proofErr w:type="spellStart"/>
      <w:r w:rsidR="00B56CAB">
        <w:t>Jira</w:t>
      </w:r>
      <w:proofErr w:type="spellEnd"/>
      <w:r w:rsidR="00B56CAB">
        <w:t xml:space="preserve"> Software da </w:t>
      </w:r>
      <w:proofErr w:type="spellStart"/>
      <w:r w:rsidR="00B56CAB">
        <w:t>Atlassian</w:t>
      </w:r>
      <w:proofErr w:type="spellEnd"/>
      <w:r w:rsidR="00B56CAB">
        <w:t xml:space="preserve"> que nos permite criar </w:t>
      </w:r>
      <w:proofErr w:type="spellStart"/>
      <w:r w:rsidR="00B56CAB">
        <w:t>Issues</w:t>
      </w:r>
      <w:proofErr w:type="spellEnd"/>
      <w:r w:rsidR="00B56CAB">
        <w:t xml:space="preserve"> que representam as tarefas/requisitos que a nossa aplicação tem ou vai ter. Aqui também conseguimos criar o quadro </w:t>
      </w:r>
      <w:proofErr w:type="spellStart"/>
      <w:r w:rsidR="00B56CAB">
        <w:t>kanban</w:t>
      </w:r>
      <w:proofErr w:type="spellEnd"/>
      <w:r w:rsidR="00B56CAB">
        <w:t xml:space="preserve"> que nos </w:t>
      </w:r>
      <w:r w:rsidR="00AC0635">
        <w:t xml:space="preserve">proporciona uma noção visual do desenvolvimento do trabalho e onde podemos colocar os </w:t>
      </w:r>
      <w:proofErr w:type="spellStart"/>
      <w:r w:rsidR="00AC0635">
        <w:t>Issues</w:t>
      </w:r>
      <w:proofErr w:type="spellEnd"/>
      <w:r w:rsidR="00AC0635">
        <w:t xml:space="preserve"> previamente criados.</w:t>
      </w:r>
      <w:r w:rsidR="00192917">
        <w:t xml:space="preserve"> Conseguimos ainda criar e terminar as várias sprints ao longo do processo de desenvolvimento.</w:t>
      </w:r>
    </w:p>
    <w:p w14:paraId="252DF0C9" w14:textId="588183A2" w:rsidR="00DB680B" w:rsidRDefault="00DB680B" w:rsidP="00756895">
      <w:pPr>
        <w:pStyle w:val="Ttulo2"/>
      </w:pPr>
      <w:bookmarkStart w:id="55" w:name="_Toc167634588"/>
      <w:r>
        <w:t>Análise de requisitos</w:t>
      </w:r>
      <w:bookmarkEnd w:id="55"/>
    </w:p>
    <w:p w14:paraId="0AF361ED" w14:textId="32F67A74" w:rsidR="00756895" w:rsidRPr="00756895" w:rsidRDefault="00756895" w:rsidP="00756895">
      <w:pPr>
        <w:pStyle w:val="Ttulo3"/>
      </w:pPr>
      <w:bookmarkStart w:id="56" w:name="_Toc167634589"/>
      <w:proofErr w:type="spellStart"/>
      <w:r>
        <w:t>Mockups</w:t>
      </w:r>
      <w:bookmarkEnd w:id="56"/>
      <w:proofErr w:type="spellEnd"/>
    </w:p>
    <w:p w14:paraId="717E078B" w14:textId="228885D0" w:rsidR="00756895" w:rsidRDefault="00756895" w:rsidP="007270B2">
      <w:r>
        <w:rPr>
          <w:noProof/>
        </w:rPr>
        <mc:AlternateContent>
          <mc:Choice Requires="wps">
            <w:drawing>
              <wp:anchor distT="0" distB="0" distL="114300" distR="114300" simplePos="0" relativeHeight="251705347" behindDoc="0" locked="0" layoutInCell="1" allowOverlap="1" wp14:anchorId="6A8230B6" wp14:editId="4F91004A">
                <wp:simplePos x="0" y="0"/>
                <wp:positionH relativeFrom="column">
                  <wp:posOffset>90170</wp:posOffset>
                </wp:positionH>
                <wp:positionV relativeFrom="paragraph">
                  <wp:posOffset>4018280</wp:posOffset>
                </wp:positionV>
                <wp:extent cx="5399405" cy="635"/>
                <wp:effectExtent l="0" t="0" r="0" b="12065"/>
                <wp:wrapSquare wrapText="bothSides"/>
                <wp:docPr id="1111363773"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24FDB4A" w14:textId="3DFF45C6" w:rsidR="00756895" w:rsidRPr="007A4F34" w:rsidRDefault="00756895" w:rsidP="00756895">
                            <w:pPr>
                              <w:pStyle w:val="Legenda"/>
                              <w:rPr>
                                <w:noProof/>
                                <w:szCs w:val="22"/>
                              </w:rPr>
                            </w:pPr>
                            <w:bookmarkStart w:id="57" w:name="_Toc167634619"/>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w:t>
                            </w:r>
                            <w:r w:rsidR="00E83546">
                              <w:fldChar w:fldCharType="end"/>
                            </w:r>
                            <w:r>
                              <w:t xml:space="preserve"> - </w:t>
                            </w:r>
                            <w:proofErr w:type="spellStart"/>
                            <w:r>
                              <w:t>Mockup</w:t>
                            </w:r>
                            <w:proofErr w:type="spellEnd"/>
                            <w:r>
                              <w:t xml:space="preserve"> iníci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230B6" id="_x0000_s1029" type="#_x0000_t202" style="position:absolute;left:0;text-align:left;margin-left:7.1pt;margin-top:316.4pt;width:425.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" stroked="f">
                <v:textbox style="mso-fit-shape-to-text:t" inset="0,0,0,0">
                  <w:txbxContent>
                    <w:p w14:paraId="024FDB4A" w14:textId="3DFF45C6" w:rsidR="00756895" w:rsidRPr="007A4F34" w:rsidRDefault="00756895" w:rsidP="00756895">
                      <w:pPr>
                        <w:pStyle w:val="Legenda"/>
                        <w:rPr>
                          <w:noProof/>
                          <w:szCs w:val="22"/>
                        </w:rPr>
                      </w:pPr>
                      <w:bookmarkStart w:id="58" w:name="_Toc167634619"/>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w:t>
                      </w:r>
                      <w:r w:rsidR="00E83546">
                        <w:fldChar w:fldCharType="end"/>
                      </w:r>
                      <w:r>
                        <w:t xml:space="preserve"> - Mockup início</w:t>
                      </w:r>
                      <w:bookmarkEnd w:id="58"/>
                    </w:p>
                  </w:txbxContent>
                </v:textbox>
                <w10:wrap type="square"/>
              </v:shape>
            </w:pict>
          </mc:Fallback>
        </mc:AlternateContent>
      </w:r>
      <w:r>
        <w:rPr>
          <w:noProof/>
        </w:rPr>
        <w:drawing>
          <wp:anchor distT="0" distB="0" distL="114300" distR="114300" simplePos="0" relativeHeight="251702275" behindDoc="0" locked="0" layoutInCell="1" allowOverlap="1" wp14:anchorId="71A708CE" wp14:editId="096E36F5">
            <wp:simplePos x="0" y="0"/>
            <wp:positionH relativeFrom="margin">
              <wp:posOffset>90170</wp:posOffset>
            </wp:positionH>
            <wp:positionV relativeFrom="paragraph">
              <wp:posOffset>391739</wp:posOffset>
            </wp:positionV>
            <wp:extent cx="5399405" cy="3569970"/>
            <wp:effectExtent l="0" t="0" r="0" b="0"/>
            <wp:wrapSquare wrapText="bothSides"/>
            <wp:docPr id="612372617" name="Imagem 1" descr="Uma imagem com texto, multimédia,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72617" name="Imagem 1" descr="Uma imagem com texto, multimédia, captura de ecrã, software&#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3569970"/>
                    </a:xfrm>
                    <a:prstGeom prst="rect">
                      <a:avLst/>
                    </a:prstGeom>
                  </pic:spPr>
                </pic:pic>
              </a:graphicData>
            </a:graphic>
            <wp14:sizeRelH relativeFrom="page">
              <wp14:pctWidth>0</wp14:pctWidth>
            </wp14:sizeRelH>
            <wp14:sizeRelV relativeFrom="page">
              <wp14:pctHeight>0</wp14:pctHeight>
            </wp14:sizeRelV>
          </wp:anchor>
        </w:drawing>
      </w:r>
    </w:p>
    <w:p w14:paraId="556677FC" w14:textId="77777777" w:rsidR="00756895" w:rsidRPr="00756895" w:rsidRDefault="00756895" w:rsidP="00756895"/>
    <w:p w14:paraId="7C5A5CCA" w14:textId="010C2A31" w:rsidR="00756895" w:rsidRPr="00756895" w:rsidRDefault="00756895" w:rsidP="00756895">
      <w:pPr>
        <w:tabs>
          <w:tab w:val="left" w:pos="2570"/>
        </w:tabs>
      </w:pPr>
      <w:r>
        <w:lastRenderedPageBreak/>
        <w:tab/>
      </w:r>
      <w:r>
        <w:rPr>
          <w:noProof/>
        </w:rPr>
        <mc:AlternateContent>
          <mc:Choice Requires="wps">
            <w:drawing>
              <wp:anchor distT="0" distB="0" distL="114300" distR="114300" simplePos="0" relativeHeight="251707395" behindDoc="0" locked="0" layoutInCell="1" allowOverlap="1" wp14:anchorId="4ABB3899" wp14:editId="11235074">
                <wp:simplePos x="0" y="0"/>
                <wp:positionH relativeFrom="column">
                  <wp:posOffset>90170</wp:posOffset>
                </wp:positionH>
                <wp:positionV relativeFrom="paragraph">
                  <wp:posOffset>3907790</wp:posOffset>
                </wp:positionV>
                <wp:extent cx="5399405" cy="635"/>
                <wp:effectExtent l="0" t="0" r="0" b="12065"/>
                <wp:wrapSquare wrapText="bothSides"/>
                <wp:docPr id="1266046608"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5613DED" w14:textId="709771DD" w:rsidR="00756895" w:rsidRPr="00773BC7" w:rsidRDefault="00756895" w:rsidP="00756895">
                            <w:pPr>
                              <w:pStyle w:val="Legenda"/>
                              <w:rPr>
                                <w:szCs w:val="22"/>
                              </w:rPr>
                            </w:pPr>
                            <w:bookmarkStart w:id="58" w:name="_Toc167634620"/>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2</w:t>
                            </w:r>
                            <w:r w:rsidR="00E83546">
                              <w:fldChar w:fldCharType="end"/>
                            </w:r>
                            <w:r w:rsidRPr="00C36C0B">
                              <w:t xml:space="preserve"> - </w:t>
                            </w:r>
                            <w:proofErr w:type="spellStart"/>
                            <w:r w:rsidRPr="00C36C0B">
                              <w:t>Mockup</w:t>
                            </w:r>
                            <w:proofErr w:type="spellEnd"/>
                            <w:r w:rsidRPr="00C36C0B">
                              <w:t xml:space="preserve"> </w:t>
                            </w:r>
                            <w:r>
                              <w:t>layout horizont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BB3899" id="_x0000_s1030" type="#_x0000_t202" style="position:absolute;left:0;text-align:left;margin-left:7.1pt;margin-top:307.7pt;width:425.15pt;height:.05pt;z-index:2517073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" stroked="f">
                <v:textbox style="mso-fit-shape-to-text:t" inset="0,0,0,0">
                  <w:txbxContent>
                    <w:p w14:paraId="55613DED" w14:textId="709771DD" w:rsidR="00756895" w:rsidRPr="00773BC7" w:rsidRDefault="00756895" w:rsidP="00756895">
                      <w:pPr>
                        <w:pStyle w:val="Legenda"/>
                        <w:rPr>
                          <w:szCs w:val="22"/>
                        </w:rPr>
                      </w:pPr>
                      <w:bookmarkStart w:id="60" w:name="_Toc167634620"/>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2</w:t>
                      </w:r>
                      <w:r w:rsidR="00E83546">
                        <w:fldChar w:fldCharType="end"/>
                      </w:r>
                      <w:r w:rsidRPr="00C36C0B">
                        <w:t xml:space="preserve"> - Mockup </w:t>
                      </w:r>
                      <w:r>
                        <w:t>layout horizontal</w:t>
                      </w:r>
                      <w:bookmarkEnd w:id="60"/>
                    </w:p>
                  </w:txbxContent>
                </v:textbox>
                <w10:wrap type="square"/>
              </v:shape>
            </w:pict>
          </mc:Fallback>
        </mc:AlternateContent>
      </w:r>
      <w:r>
        <w:rPr>
          <w:noProof/>
        </w:rPr>
        <w:drawing>
          <wp:anchor distT="0" distB="0" distL="114300" distR="114300" simplePos="0" relativeHeight="251703299" behindDoc="0" locked="0" layoutInCell="1" allowOverlap="1" wp14:anchorId="7D4B7A8F" wp14:editId="1292164D">
            <wp:simplePos x="0" y="0"/>
            <wp:positionH relativeFrom="margin">
              <wp:align>center</wp:align>
            </wp:positionH>
            <wp:positionV relativeFrom="paragraph">
              <wp:posOffset>269240</wp:posOffset>
            </wp:positionV>
            <wp:extent cx="5399405" cy="3581400"/>
            <wp:effectExtent l="0" t="0" r="0" b="0"/>
            <wp:wrapSquare wrapText="bothSides"/>
            <wp:docPr id="1500968519" name="Imagem 2" descr="Uma imagem com texto, captura de ecrã, multimédia,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68519" name="Imagem 2" descr="Uma imagem com texto, captura de ecrã, multimédia, Software de multimédia&#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3581400"/>
                    </a:xfrm>
                    <a:prstGeom prst="rect">
                      <a:avLst/>
                    </a:prstGeom>
                  </pic:spPr>
                </pic:pic>
              </a:graphicData>
            </a:graphic>
            <wp14:sizeRelH relativeFrom="page">
              <wp14:pctWidth>0</wp14:pctWidth>
            </wp14:sizeRelH>
            <wp14:sizeRelV relativeFrom="page">
              <wp14:pctHeight>0</wp14:pctHeight>
            </wp14:sizeRelV>
          </wp:anchor>
        </w:drawing>
      </w:r>
    </w:p>
    <w:p w14:paraId="60CFB211" w14:textId="77777777" w:rsidR="00756895" w:rsidRPr="00756895" w:rsidRDefault="00756895" w:rsidP="00756895"/>
    <w:p w14:paraId="64D8267D" w14:textId="2394660F" w:rsidR="00756895" w:rsidRPr="00756895" w:rsidRDefault="00756895" w:rsidP="00756895">
      <w:r>
        <w:rPr>
          <w:noProof/>
        </w:rPr>
        <mc:AlternateContent>
          <mc:Choice Requires="wps">
            <w:drawing>
              <wp:anchor distT="0" distB="0" distL="114300" distR="114300" simplePos="0" relativeHeight="251710467" behindDoc="0" locked="0" layoutInCell="1" allowOverlap="1" wp14:anchorId="0F1C0C8B" wp14:editId="01D9A533">
                <wp:simplePos x="0" y="0"/>
                <wp:positionH relativeFrom="column">
                  <wp:posOffset>90170</wp:posOffset>
                </wp:positionH>
                <wp:positionV relativeFrom="paragraph">
                  <wp:posOffset>3937000</wp:posOffset>
                </wp:positionV>
                <wp:extent cx="5399405" cy="635"/>
                <wp:effectExtent l="0" t="0" r="0" b="12065"/>
                <wp:wrapSquare wrapText="bothSides"/>
                <wp:docPr id="65499356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51D5BEA" w14:textId="061D1C43" w:rsidR="00756895" w:rsidRPr="005D6838" w:rsidRDefault="00756895" w:rsidP="00756895">
                            <w:pPr>
                              <w:pStyle w:val="Legenda"/>
                              <w:rPr>
                                <w:noProof/>
                                <w:szCs w:val="22"/>
                              </w:rPr>
                            </w:pPr>
                            <w:bookmarkStart w:id="59" w:name="_Toc167634621"/>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3</w:t>
                            </w:r>
                            <w:r w:rsidR="00E83546">
                              <w:fldChar w:fldCharType="end"/>
                            </w:r>
                            <w:r w:rsidRPr="00A64352">
                              <w:t xml:space="preserve"> - </w:t>
                            </w:r>
                            <w:proofErr w:type="spellStart"/>
                            <w:r w:rsidRPr="00A64352">
                              <w:t>Mockup</w:t>
                            </w:r>
                            <w:proofErr w:type="spellEnd"/>
                            <w:r w:rsidRPr="00A64352">
                              <w:t xml:space="preserve"> </w:t>
                            </w:r>
                            <w:r>
                              <w:t>adicionar dispositiv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C0C8B" id="_x0000_s1031" type="#_x0000_t202" style="position:absolute;left:0;text-align:left;margin-left:7.1pt;margin-top:310pt;width:425.15pt;height:.05pt;z-index:251710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1JT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" stroked="f">
                <v:textbox style="mso-fit-shape-to-text:t" inset="0,0,0,0">
                  <w:txbxContent>
                    <w:p w14:paraId="751D5BEA" w14:textId="061D1C43" w:rsidR="00756895" w:rsidRPr="005D6838" w:rsidRDefault="00756895" w:rsidP="00756895">
                      <w:pPr>
                        <w:pStyle w:val="Legenda"/>
                        <w:rPr>
                          <w:noProof/>
                          <w:szCs w:val="22"/>
                        </w:rPr>
                      </w:pPr>
                      <w:bookmarkStart w:id="62" w:name="_Toc167634621"/>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3</w:t>
                      </w:r>
                      <w:r w:rsidR="00E83546">
                        <w:fldChar w:fldCharType="end"/>
                      </w:r>
                      <w:r w:rsidRPr="00A64352">
                        <w:t xml:space="preserve"> - Mockup </w:t>
                      </w:r>
                      <w:r>
                        <w:t>adicionar dispositivo</w:t>
                      </w:r>
                      <w:bookmarkEnd w:id="62"/>
                    </w:p>
                  </w:txbxContent>
                </v:textbox>
                <w10:wrap type="square"/>
              </v:shape>
            </w:pict>
          </mc:Fallback>
        </mc:AlternateContent>
      </w:r>
      <w:r>
        <w:rPr>
          <w:noProof/>
        </w:rPr>
        <w:drawing>
          <wp:anchor distT="0" distB="0" distL="114300" distR="114300" simplePos="0" relativeHeight="251708419" behindDoc="0" locked="0" layoutInCell="1" allowOverlap="1" wp14:anchorId="043619B3" wp14:editId="348FFAB7">
            <wp:simplePos x="0" y="0"/>
            <wp:positionH relativeFrom="margin">
              <wp:posOffset>90170</wp:posOffset>
            </wp:positionH>
            <wp:positionV relativeFrom="paragraph">
              <wp:posOffset>293860</wp:posOffset>
            </wp:positionV>
            <wp:extent cx="5399405" cy="3586480"/>
            <wp:effectExtent l="0" t="0" r="0" b="0"/>
            <wp:wrapSquare wrapText="bothSides"/>
            <wp:docPr id="5250851" name="Imagem 3" descr="Uma imagem com texto, software, Software de multimédia,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851" name="Imagem 3" descr="Uma imagem com texto, software, Software de multimédia, multimédi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3586480"/>
                    </a:xfrm>
                    <a:prstGeom prst="rect">
                      <a:avLst/>
                    </a:prstGeom>
                  </pic:spPr>
                </pic:pic>
              </a:graphicData>
            </a:graphic>
            <wp14:sizeRelH relativeFrom="page">
              <wp14:pctWidth>0</wp14:pctWidth>
            </wp14:sizeRelH>
            <wp14:sizeRelV relativeFrom="page">
              <wp14:pctHeight>0</wp14:pctHeight>
            </wp14:sizeRelV>
          </wp:anchor>
        </w:drawing>
      </w:r>
    </w:p>
    <w:p w14:paraId="42FB2E34" w14:textId="2FF6FA47" w:rsidR="00756895" w:rsidRPr="00756895" w:rsidRDefault="008917B0" w:rsidP="00756895">
      <w:r>
        <w:rPr>
          <w:noProof/>
        </w:rPr>
        <w:lastRenderedPageBreak/>
        <mc:AlternateContent>
          <mc:Choice Requires="wps">
            <w:drawing>
              <wp:anchor distT="0" distB="0" distL="114300" distR="114300" simplePos="0" relativeHeight="251716611" behindDoc="0" locked="0" layoutInCell="1" allowOverlap="1" wp14:anchorId="2DCF6DB6" wp14:editId="6D6F0716">
                <wp:simplePos x="0" y="0"/>
                <wp:positionH relativeFrom="column">
                  <wp:posOffset>90170</wp:posOffset>
                </wp:positionH>
                <wp:positionV relativeFrom="paragraph">
                  <wp:posOffset>3669665</wp:posOffset>
                </wp:positionV>
                <wp:extent cx="5399405" cy="635"/>
                <wp:effectExtent l="0" t="0" r="0" b="12065"/>
                <wp:wrapSquare wrapText="bothSides"/>
                <wp:docPr id="307894467"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994F698" w14:textId="50EA8314" w:rsidR="008917B0" w:rsidRPr="00380183" w:rsidRDefault="008917B0" w:rsidP="008917B0">
                            <w:pPr>
                              <w:pStyle w:val="Legenda"/>
                              <w:rPr>
                                <w:noProof/>
                                <w:szCs w:val="22"/>
                              </w:rPr>
                            </w:pPr>
                            <w:bookmarkStart w:id="60" w:name="_Toc167634622"/>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4</w:t>
                            </w:r>
                            <w:r w:rsidR="00E83546">
                              <w:fldChar w:fldCharType="end"/>
                            </w:r>
                            <w:r>
                              <w:t xml:space="preserve"> - </w:t>
                            </w:r>
                            <w:proofErr w:type="spellStart"/>
                            <w:r>
                              <w:t>Mockup</w:t>
                            </w:r>
                            <w:proofErr w:type="spellEnd"/>
                            <w:r>
                              <w:t xml:space="preserve"> adicionar dispositivo IP</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F6DB6" id="_x0000_s1032" type="#_x0000_t202" style="position:absolute;left:0;text-align:left;margin-left:7.1pt;margin-top:288.95pt;width:425.15pt;height:.05pt;z-index:2517166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z88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" stroked="f">
                <v:textbox style="mso-fit-shape-to-text:t" inset="0,0,0,0">
                  <w:txbxContent>
                    <w:p w14:paraId="6994F698" w14:textId="50EA8314" w:rsidR="008917B0" w:rsidRPr="00380183" w:rsidRDefault="008917B0" w:rsidP="008917B0">
                      <w:pPr>
                        <w:pStyle w:val="Legenda"/>
                        <w:rPr>
                          <w:noProof/>
                          <w:szCs w:val="22"/>
                        </w:rPr>
                      </w:pPr>
                      <w:bookmarkStart w:id="64" w:name="_Toc167634622"/>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4</w:t>
                      </w:r>
                      <w:r w:rsidR="00E83546">
                        <w:fldChar w:fldCharType="end"/>
                      </w:r>
                      <w:r>
                        <w:t xml:space="preserve"> - Mockup adicionar dispositivo IP</w:t>
                      </w:r>
                      <w:bookmarkEnd w:id="64"/>
                    </w:p>
                  </w:txbxContent>
                </v:textbox>
                <w10:wrap type="square"/>
              </v:shape>
            </w:pict>
          </mc:Fallback>
        </mc:AlternateContent>
      </w:r>
      <w:r>
        <w:rPr>
          <w:noProof/>
        </w:rPr>
        <w:drawing>
          <wp:anchor distT="0" distB="0" distL="114300" distR="114300" simplePos="0" relativeHeight="251711491" behindDoc="0" locked="0" layoutInCell="1" allowOverlap="1" wp14:anchorId="466371CD" wp14:editId="2A214D8F">
            <wp:simplePos x="0" y="0"/>
            <wp:positionH relativeFrom="margin">
              <wp:align>center</wp:align>
            </wp:positionH>
            <wp:positionV relativeFrom="paragraph">
              <wp:posOffset>2540</wp:posOffset>
            </wp:positionV>
            <wp:extent cx="5400000" cy="3610447"/>
            <wp:effectExtent l="0" t="0" r="0" b="0"/>
            <wp:wrapSquare wrapText="bothSides"/>
            <wp:docPr id="206475819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8195" name="Imagem 20647581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3610447"/>
                    </a:xfrm>
                    <a:prstGeom prst="rect">
                      <a:avLst/>
                    </a:prstGeom>
                  </pic:spPr>
                </pic:pic>
              </a:graphicData>
            </a:graphic>
            <wp14:sizeRelH relativeFrom="page">
              <wp14:pctWidth>0</wp14:pctWidth>
            </wp14:sizeRelH>
            <wp14:sizeRelV relativeFrom="page">
              <wp14:pctHeight>0</wp14:pctHeight>
            </wp14:sizeRelV>
          </wp:anchor>
        </w:drawing>
      </w:r>
    </w:p>
    <w:p w14:paraId="5DBD17A1" w14:textId="2F3DC8BF" w:rsidR="00756895" w:rsidRPr="00756895" w:rsidRDefault="008917B0" w:rsidP="00756895">
      <w:r>
        <w:rPr>
          <w:noProof/>
        </w:rPr>
        <mc:AlternateContent>
          <mc:Choice Requires="wps">
            <w:drawing>
              <wp:anchor distT="0" distB="0" distL="114300" distR="114300" simplePos="0" relativeHeight="251718659" behindDoc="0" locked="0" layoutInCell="1" allowOverlap="1" wp14:anchorId="704B0726" wp14:editId="63B95C42">
                <wp:simplePos x="0" y="0"/>
                <wp:positionH relativeFrom="column">
                  <wp:posOffset>90170</wp:posOffset>
                </wp:positionH>
                <wp:positionV relativeFrom="paragraph">
                  <wp:posOffset>3735705</wp:posOffset>
                </wp:positionV>
                <wp:extent cx="5399405" cy="635"/>
                <wp:effectExtent l="0" t="0" r="0" b="12065"/>
                <wp:wrapSquare wrapText="bothSides"/>
                <wp:docPr id="14414709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ED2FCEB" w14:textId="2AA8ABBE" w:rsidR="008917B0" w:rsidRPr="00377138" w:rsidRDefault="008917B0" w:rsidP="008917B0">
                            <w:pPr>
                              <w:pStyle w:val="Legenda"/>
                              <w:rPr>
                                <w:noProof/>
                                <w:szCs w:val="22"/>
                              </w:rPr>
                            </w:pPr>
                            <w:bookmarkStart w:id="61" w:name="_Toc167634623"/>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5</w:t>
                            </w:r>
                            <w:r w:rsidR="00E83546">
                              <w:fldChar w:fldCharType="end"/>
                            </w:r>
                            <w:r>
                              <w:t xml:space="preserve"> - </w:t>
                            </w:r>
                            <w:proofErr w:type="spellStart"/>
                            <w:r>
                              <w:t>Mockup</w:t>
                            </w:r>
                            <w:proofErr w:type="spellEnd"/>
                            <w:r>
                              <w:t xml:space="preserve"> </w:t>
                            </w:r>
                            <w:proofErr w:type="gramStart"/>
                            <w:r>
                              <w:t>definições dispositivo</w:t>
                            </w:r>
                            <w:bookmarkEnd w:id="6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B0726" id="_x0000_s1033" type="#_x0000_t202" style="position:absolute;left:0;text-align:left;margin-left:7.1pt;margin-top:294.15pt;width:425.15pt;height:.05pt;z-index:2517186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" stroked="f">
                <v:textbox style="mso-fit-shape-to-text:t" inset="0,0,0,0">
                  <w:txbxContent>
                    <w:p w14:paraId="6ED2FCEB" w14:textId="2AA8ABBE" w:rsidR="008917B0" w:rsidRPr="00377138" w:rsidRDefault="008917B0" w:rsidP="008917B0">
                      <w:pPr>
                        <w:pStyle w:val="Legenda"/>
                        <w:rPr>
                          <w:noProof/>
                          <w:szCs w:val="22"/>
                        </w:rPr>
                      </w:pPr>
                      <w:bookmarkStart w:id="66" w:name="_Toc167634623"/>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5</w:t>
                      </w:r>
                      <w:r w:rsidR="00E83546">
                        <w:fldChar w:fldCharType="end"/>
                      </w:r>
                      <w:r>
                        <w:t xml:space="preserve"> - Mockup definições dispositivo</w:t>
                      </w:r>
                      <w:bookmarkEnd w:id="66"/>
                    </w:p>
                  </w:txbxContent>
                </v:textbox>
                <w10:wrap type="square"/>
              </v:shape>
            </w:pict>
          </mc:Fallback>
        </mc:AlternateContent>
      </w:r>
      <w:r>
        <w:rPr>
          <w:noProof/>
        </w:rPr>
        <w:drawing>
          <wp:anchor distT="0" distB="0" distL="114300" distR="114300" simplePos="0" relativeHeight="251714563" behindDoc="0" locked="0" layoutInCell="1" allowOverlap="1" wp14:anchorId="549032BE" wp14:editId="19BFA55F">
            <wp:simplePos x="0" y="0"/>
            <wp:positionH relativeFrom="margin">
              <wp:posOffset>90170</wp:posOffset>
            </wp:positionH>
            <wp:positionV relativeFrom="paragraph">
              <wp:posOffset>118892</wp:posOffset>
            </wp:positionV>
            <wp:extent cx="5400000" cy="3560055"/>
            <wp:effectExtent l="0" t="0" r="0" b="0"/>
            <wp:wrapSquare wrapText="bothSides"/>
            <wp:docPr id="10414728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72885" name="Imagem 10414728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560055"/>
                    </a:xfrm>
                    <a:prstGeom prst="rect">
                      <a:avLst/>
                    </a:prstGeom>
                  </pic:spPr>
                </pic:pic>
              </a:graphicData>
            </a:graphic>
            <wp14:sizeRelH relativeFrom="page">
              <wp14:pctWidth>0</wp14:pctWidth>
            </wp14:sizeRelH>
            <wp14:sizeRelV relativeFrom="page">
              <wp14:pctHeight>0</wp14:pctHeight>
            </wp14:sizeRelV>
          </wp:anchor>
        </w:drawing>
      </w:r>
    </w:p>
    <w:p w14:paraId="5169A570" w14:textId="3010B1E7" w:rsidR="00756895" w:rsidRPr="00756895" w:rsidRDefault="008917B0" w:rsidP="00756895">
      <w:r>
        <w:rPr>
          <w:noProof/>
        </w:rPr>
        <w:lastRenderedPageBreak/>
        <mc:AlternateContent>
          <mc:Choice Requires="wps">
            <w:drawing>
              <wp:anchor distT="0" distB="0" distL="114300" distR="114300" simplePos="0" relativeHeight="251721731" behindDoc="0" locked="0" layoutInCell="1" allowOverlap="1" wp14:anchorId="4D7BC737" wp14:editId="3E139327">
                <wp:simplePos x="0" y="0"/>
                <wp:positionH relativeFrom="column">
                  <wp:posOffset>90170</wp:posOffset>
                </wp:positionH>
                <wp:positionV relativeFrom="paragraph">
                  <wp:posOffset>3636010</wp:posOffset>
                </wp:positionV>
                <wp:extent cx="5399405" cy="635"/>
                <wp:effectExtent l="0" t="0" r="0" b="12065"/>
                <wp:wrapSquare wrapText="bothSides"/>
                <wp:docPr id="1202976546"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E8B8573" w14:textId="1DD35C7D" w:rsidR="008917B0" w:rsidRPr="00B9615B" w:rsidRDefault="008917B0" w:rsidP="008917B0">
                            <w:pPr>
                              <w:pStyle w:val="Legenda"/>
                              <w:rPr>
                                <w:noProof/>
                                <w:szCs w:val="22"/>
                              </w:rPr>
                            </w:pPr>
                            <w:bookmarkStart w:id="62" w:name="_Toc167634624"/>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6</w:t>
                            </w:r>
                            <w:r w:rsidR="00E83546">
                              <w:fldChar w:fldCharType="end"/>
                            </w:r>
                            <w:r>
                              <w:t xml:space="preserve"> - </w:t>
                            </w:r>
                            <w:proofErr w:type="spellStart"/>
                            <w:r>
                              <w:t>Mockup</w:t>
                            </w:r>
                            <w:proofErr w:type="spellEnd"/>
                            <w:r>
                              <w:t xml:space="preserve"> emitir alerta para um dispositiv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BC737" id="_x0000_s1034" type="#_x0000_t202" style="position:absolute;left:0;text-align:left;margin-left:7.1pt;margin-top:286.3pt;width:425.15pt;height:.05pt;z-index:2517217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" stroked="f">
                <v:textbox style="mso-fit-shape-to-text:t" inset="0,0,0,0">
                  <w:txbxContent>
                    <w:p w14:paraId="5E8B8573" w14:textId="1DD35C7D" w:rsidR="008917B0" w:rsidRPr="00B9615B" w:rsidRDefault="008917B0" w:rsidP="008917B0">
                      <w:pPr>
                        <w:pStyle w:val="Legenda"/>
                        <w:rPr>
                          <w:noProof/>
                          <w:szCs w:val="22"/>
                        </w:rPr>
                      </w:pPr>
                      <w:bookmarkStart w:id="68" w:name="_Toc167634624"/>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6</w:t>
                      </w:r>
                      <w:r w:rsidR="00E83546">
                        <w:fldChar w:fldCharType="end"/>
                      </w:r>
                      <w:r>
                        <w:t xml:space="preserve"> - Mockup emitir alerta para um dispositivo</w:t>
                      </w:r>
                      <w:bookmarkEnd w:id="68"/>
                    </w:p>
                  </w:txbxContent>
                </v:textbox>
                <w10:wrap type="square"/>
              </v:shape>
            </w:pict>
          </mc:Fallback>
        </mc:AlternateContent>
      </w:r>
      <w:r>
        <w:rPr>
          <w:noProof/>
        </w:rPr>
        <w:drawing>
          <wp:anchor distT="0" distB="0" distL="114300" distR="114300" simplePos="0" relativeHeight="251719683" behindDoc="0" locked="0" layoutInCell="1" allowOverlap="1" wp14:anchorId="12719933" wp14:editId="1B68ACF3">
            <wp:simplePos x="0" y="0"/>
            <wp:positionH relativeFrom="margin">
              <wp:align>center</wp:align>
            </wp:positionH>
            <wp:positionV relativeFrom="paragraph">
              <wp:posOffset>4445</wp:posOffset>
            </wp:positionV>
            <wp:extent cx="5400000" cy="3574804"/>
            <wp:effectExtent l="0" t="0" r="0" b="0"/>
            <wp:wrapSquare wrapText="bothSides"/>
            <wp:docPr id="2705035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03581" name="Imagem 2705035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574804"/>
                    </a:xfrm>
                    <a:prstGeom prst="rect">
                      <a:avLst/>
                    </a:prstGeom>
                  </pic:spPr>
                </pic:pic>
              </a:graphicData>
            </a:graphic>
            <wp14:sizeRelH relativeFrom="page">
              <wp14:pctWidth>0</wp14:pctWidth>
            </wp14:sizeRelH>
            <wp14:sizeRelV relativeFrom="page">
              <wp14:pctHeight>0</wp14:pctHeight>
            </wp14:sizeRelV>
          </wp:anchor>
        </w:drawing>
      </w:r>
    </w:p>
    <w:p w14:paraId="5FF99C1F" w14:textId="7B510F8C" w:rsidR="00756895" w:rsidRPr="00756895" w:rsidRDefault="008917B0" w:rsidP="00756895">
      <w:r>
        <w:rPr>
          <w:noProof/>
        </w:rPr>
        <mc:AlternateContent>
          <mc:Choice Requires="wps">
            <w:drawing>
              <wp:anchor distT="0" distB="0" distL="114300" distR="114300" simplePos="0" relativeHeight="251724803" behindDoc="0" locked="0" layoutInCell="1" allowOverlap="1" wp14:anchorId="6FCE5C9A" wp14:editId="756504D1">
                <wp:simplePos x="0" y="0"/>
                <wp:positionH relativeFrom="column">
                  <wp:posOffset>90170</wp:posOffset>
                </wp:positionH>
                <wp:positionV relativeFrom="paragraph">
                  <wp:posOffset>4132580</wp:posOffset>
                </wp:positionV>
                <wp:extent cx="5399405" cy="635"/>
                <wp:effectExtent l="0" t="0" r="0" b="12065"/>
                <wp:wrapSquare wrapText="bothSides"/>
                <wp:docPr id="202397915"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28E25BE" w14:textId="7D1165DD" w:rsidR="008917B0" w:rsidRPr="001363CD" w:rsidRDefault="008917B0" w:rsidP="008917B0">
                            <w:pPr>
                              <w:pStyle w:val="Legenda"/>
                              <w:rPr>
                                <w:noProof/>
                                <w:szCs w:val="22"/>
                              </w:rPr>
                            </w:pPr>
                            <w:bookmarkStart w:id="63" w:name="_Toc167634625"/>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7</w:t>
                            </w:r>
                            <w:r w:rsidR="00E83546">
                              <w:fldChar w:fldCharType="end"/>
                            </w:r>
                            <w:r>
                              <w:t xml:space="preserve"> - </w:t>
                            </w:r>
                            <w:proofErr w:type="spellStart"/>
                            <w:r>
                              <w:t>Mockup</w:t>
                            </w:r>
                            <w:proofErr w:type="spellEnd"/>
                            <w:r>
                              <w:t xml:space="preserve"> dispositivo expandid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5C9A" id="_x0000_s1035" type="#_x0000_t202" style="position:absolute;left:0;text-align:left;margin-left:7.1pt;margin-top:325.4pt;width:425.15pt;height:.05pt;z-index:2517248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" stroked="f">
                <v:textbox style="mso-fit-shape-to-text:t" inset="0,0,0,0">
                  <w:txbxContent>
                    <w:p w14:paraId="528E25BE" w14:textId="7D1165DD" w:rsidR="008917B0" w:rsidRPr="001363CD" w:rsidRDefault="008917B0" w:rsidP="008917B0">
                      <w:pPr>
                        <w:pStyle w:val="Legenda"/>
                        <w:rPr>
                          <w:noProof/>
                          <w:szCs w:val="22"/>
                        </w:rPr>
                      </w:pPr>
                      <w:bookmarkStart w:id="70" w:name="_Toc167634625"/>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7</w:t>
                      </w:r>
                      <w:r w:rsidR="00E83546">
                        <w:fldChar w:fldCharType="end"/>
                      </w:r>
                      <w:r>
                        <w:t xml:space="preserve"> - Mockup dispositivo expandido</w:t>
                      </w:r>
                      <w:bookmarkEnd w:id="70"/>
                    </w:p>
                  </w:txbxContent>
                </v:textbox>
                <w10:wrap type="square"/>
              </v:shape>
            </w:pict>
          </mc:Fallback>
        </mc:AlternateContent>
      </w:r>
      <w:r>
        <w:rPr>
          <w:noProof/>
        </w:rPr>
        <w:drawing>
          <wp:anchor distT="0" distB="0" distL="114300" distR="114300" simplePos="0" relativeHeight="251722755" behindDoc="0" locked="0" layoutInCell="1" allowOverlap="1" wp14:anchorId="1986FB43" wp14:editId="2C1ACE4A">
            <wp:simplePos x="0" y="0"/>
            <wp:positionH relativeFrom="margin">
              <wp:posOffset>90170</wp:posOffset>
            </wp:positionH>
            <wp:positionV relativeFrom="paragraph">
              <wp:posOffset>477641</wp:posOffset>
            </wp:positionV>
            <wp:extent cx="5399405" cy="3597910"/>
            <wp:effectExtent l="0" t="0" r="0" b="0"/>
            <wp:wrapSquare wrapText="bothSides"/>
            <wp:docPr id="8079809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80915" name="Imagem 8079809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597910"/>
                    </a:xfrm>
                    <a:prstGeom prst="rect">
                      <a:avLst/>
                    </a:prstGeom>
                  </pic:spPr>
                </pic:pic>
              </a:graphicData>
            </a:graphic>
            <wp14:sizeRelH relativeFrom="page">
              <wp14:pctWidth>0</wp14:pctWidth>
            </wp14:sizeRelH>
            <wp14:sizeRelV relativeFrom="page">
              <wp14:pctHeight>0</wp14:pctHeight>
            </wp14:sizeRelV>
          </wp:anchor>
        </w:drawing>
      </w:r>
    </w:p>
    <w:p w14:paraId="1042380F" w14:textId="6723478A" w:rsidR="00756895" w:rsidRPr="00756895" w:rsidRDefault="00756895" w:rsidP="00756895"/>
    <w:p w14:paraId="1A52B012" w14:textId="2B3CC775" w:rsidR="00756895" w:rsidRPr="00756895" w:rsidRDefault="008917B0" w:rsidP="00756895">
      <w:r>
        <w:rPr>
          <w:noProof/>
        </w:rPr>
        <w:lastRenderedPageBreak/>
        <mc:AlternateContent>
          <mc:Choice Requires="wps">
            <w:drawing>
              <wp:anchor distT="0" distB="0" distL="114300" distR="114300" simplePos="0" relativeHeight="251727875" behindDoc="0" locked="0" layoutInCell="1" allowOverlap="1" wp14:anchorId="55BC9C1C" wp14:editId="6A44F311">
                <wp:simplePos x="0" y="0"/>
                <wp:positionH relativeFrom="column">
                  <wp:posOffset>90170</wp:posOffset>
                </wp:positionH>
                <wp:positionV relativeFrom="paragraph">
                  <wp:posOffset>3674110</wp:posOffset>
                </wp:positionV>
                <wp:extent cx="5399405" cy="635"/>
                <wp:effectExtent l="0" t="0" r="0" b="12065"/>
                <wp:wrapSquare wrapText="bothSides"/>
                <wp:docPr id="173551574" name="Caixa de texto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53C9ACA" w14:textId="13B7B48D" w:rsidR="008917B0" w:rsidRPr="00BD266A" w:rsidRDefault="008917B0" w:rsidP="008917B0">
                            <w:pPr>
                              <w:pStyle w:val="Legenda"/>
                              <w:rPr>
                                <w:noProof/>
                                <w:szCs w:val="22"/>
                              </w:rPr>
                            </w:pPr>
                            <w:bookmarkStart w:id="64" w:name="_Toc167634626"/>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8</w:t>
                            </w:r>
                            <w:r w:rsidR="00E83546">
                              <w:fldChar w:fldCharType="end"/>
                            </w:r>
                            <w:r>
                              <w:t xml:space="preserve"> - </w:t>
                            </w:r>
                            <w:proofErr w:type="spellStart"/>
                            <w:r>
                              <w:t>Mockup</w:t>
                            </w:r>
                            <w:proofErr w:type="spellEnd"/>
                            <w:r>
                              <w:rPr>
                                <w:noProof/>
                              </w:rPr>
                              <w:t xml:space="preserve"> página alerta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C9C1C" id="_x0000_s1036" type="#_x0000_t202" style="position:absolute;left:0;text-align:left;margin-left:7.1pt;margin-top:289.3pt;width:425.15pt;height:.05pt;z-index:2517278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kwbGgIAAEAEAAAOAAAAZHJzL2Uyb0RvYy54bWysU8Fu2zAMvQ/YPwi6L07apVi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" stroked="f">
                <v:textbox style="mso-fit-shape-to-text:t" inset="0,0,0,0">
                  <w:txbxContent>
                    <w:p w14:paraId="153C9ACA" w14:textId="13B7B48D" w:rsidR="008917B0" w:rsidRPr="00BD266A" w:rsidRDefault="008917B0" w:rsidP="008917B0">
                      <w:pPr>
                        <w:pStyle w:val="Legenda"/>
                        <w:rPr>
                          <w:noProof/>
                          <w:szCs w:val="22"/>
                        </w:rPr>
                      </w:pPr>
                      <w:bookmarkStart w:id="72" w:name="_Toc167634626"/>
                      <w:r>
                        <w:t xml:space="preserve">Figura </w:t>
                      </w:r>
                      <w:r w:rsidR="00E83546">
                        <w:fldChar w:fldCharType="begin"/>
                      </w:r>
                      <w:r w:rsidR="00E83546">
                        <w:instrText xml:space="preserve"> STYLEREF 1 \s </w:instrText>
                      </w:r>
                      <w:r w:rsidR="00E83546">
                        <w:fldChar w:fldCharType="separate"/>
                      </w:r>
                      <w:r w:rsidR="00E83546">
                        <w:rPr>
                          <w:noProof/>
                        </w:rPr>
                        <w:t>3</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8</w:t>
                      </w:r>
                      <w:r w:rsidR="00E83546">
                        <w:fldChar w:fldCharType="end"/>
                      </w:r>
                      <w:r>
                        <w:t xml:space="preserve"> - Mockup</w:t>
                      </w:r>
                      <w:r>
                        <w:rPr>
                          <w:noProof/>
                        </w:rPr>
                        <w:t xml:space="preserve"> página alertas</w:t>
                      </w:r>
                      <w:bookmarkEnd w:id="72"/>
                    </w:p>
                  </w:txbxContent>
                </v:textbox>
                <w10:wrap type="square"/>
              </v:shape>
            </w:pict>
          </mc:Fallback>
        </mc:AlternateContent>
      </w:r>
      <w:r>
        <w:rPr>
          <w:noProof/>
        </w:rPr>
        <w:drawing>
          <wp:anchor distT="0" distB="0" distL="114300" distR="114300" simplePos="0" relativeHeight="251725827" behindDoc="0" locked="0" layoutInCell="1" allowOverlap="1" wp14:anchorId="51429E21" wp14:editId="38F50DAF">
            <wp:simplePos x="0" y="0"/>
            <wp:positionH relativeFrom="margin">
              <wp:align>center</wp:align>
            </wp:positionH>
            <wp:positionV relativeFrom="paragraph">
              <wp:posOffset>4445</wp:posOffset>
            </wp:positionV>
            <wp:extent cx="5400000" cy="3612905"/>
            <wp:effectExtent l="0" t="0" r="0" b="0"/>
            <wp:wrapSquare wrapText="bothSides"/>
            <wp:docPr id="5573283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8312" name="Imagem 5573283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00" cy="3612905"/>
                    </a:xfrm>
                    <a:prstGeom prst="rect">
                      <a:avLst/>
                    </a:prstGeom>
                  </pic:spPr>
                </pic:pic>
              </a:graphicData>
            </a:graphic>
            <wp14:sizeRelH relativeFrom="page">
              <wp14:pctWidth>0</wp14:pctWidth>
            </wp14:sizeRelH>
            <wp14:sizeRelV relativeFrom="page">
              <wp14:pctHeight>0</wp14:pctHeight>
            </wp14:sizeRelV>
          </wp:anchor>
        </w:drawing>
      </w:r>
    </w:p>
    <w:p w14:paraId="663D1B2F" w14:textId="16B93953" w:rsidR="004B2636" w:rsidRDefault="00F2126D" w:rsidP="004B2636">
      <w:pPr>
        <w:pStyle w:val="Ttulo1"/>
      </w:pPr>
      <w:bookmarkStart w:id="65" w:name="_Toc167634590"/>
      <w:r>
        <w:lastRenderedPageBreak/>
        <w:t>Testes</w:t>
      </w:r>
      <w:bookmarkEnd w:id="65"/>
    </w:p>
    <w:p w14:paraId="70A8CC75" w14:textId="6F2BC7C4" w:rsidR="00615CE4" w:rsidRDefault="000C2A2E" w:rsidP="00720AAE">
      <w:pPr>
        <w:pStyle w:val="Ttulo2"/>
      </w:pPr>
      <w:r>
        <w:t xml:space="preserve"> </w:t>
      </w:r>
      <w:bookmarkStart w:id="66" w:name="_Toc167634591"/>
      <w:r>
        <w:t>Teste de margem ideal para definir posição do objeto</w:t>
      </w:r>
      <w:bookmarkEnd w:id="66"/>
    </w:p>
    <w:p w14:paraId="2760E630" w14:textId="23A71624" w:rsidR="00720AAE" w:rsidRPr="00720AAE" w:rsidRDefault="00720AAE" w:rsidP="00720AAE">
      <w:pPr>
        <w:pStyle w:val="Ttulo3"/>
      </w:pPr>
      <w:bookmarkStart w:id="67" w:name="_Toc167634592"/>
      <w:r>
        <w:t>Introdução</w:t>
      </w:r>
      <w:bookmarkEnd w:id="67"/>
    </w:p>
    <w:p w14:paraId="066B24A0" w14:textId="2493DEDA" w:rsidR="00A21C77" w:rsidRDefault="00365B1A" w:rsidP="00A21C77">
      <w:r>
        <w:t>O YOLO</w:t>
      </w:r>
      <w:r w:rsidR="00AD639C">
        <w:t>,</w:t>
      </w:r>
      <w:r>
        <w:t xml:space="preserve"> após detetar </w:t>
      </w:r>
      <w:r w:rsidR="00B65AA0">
        <w:t>um</w:t>
      </w:r>
      <w:r>
        <w:t xml:space="preserve"> objeto, desenha uma </w:t>
      </w:r>
      <w:proofErr w:type="spellStart"/>
      <w:r>
        <w:t>bounding</w:t>
      </w:r>
      <w:proofErr w:type="spellEnd"/>
      <w:r>
        <w:t xml:space="preserve"> box</w:t>
      </w:r>
      <w:r w:rsidR="00AD639C">
        <w:t xml:space="preserve"> </w:t>
      </w:r>
      <w:r>
        <w:t xml:space="preserve">que delimita o objeto detetado. Mesmo </w:t>
      </w:r>
      <w:r w:rsidR="00AD639C">
        <w:t>que o input não se altere</w:t>
      </w:r>
      <w:r w:rsidR="002D2A18">
        <w:t xml:space="preserve">, </w:t>
      </w:r>
      <w:r w:rsidR="00AD639C">
        <w:t xml:space="preserve">no caso </w:t>
      </w:r>
      <w:r w:rsidR="002D2A18">
        <w:t xml:space="preserve">deste projeto </w:t>
      </w:r>
      <w:r w:rsidR="00B3356F">
        <w:t>em que o input são camaras de</w:t>
      </w:r>
      <w:r w:rsidR="00AD639C">
        <w:t xml:space="preserve"> vídeo</w:t>
      </w:r>
      <w:r w:rsidR="00B3356F">
        <w:t>,</w:t>
      </w:r>
      <w:r w:rsidR="00AD639C">
        <w:t xml:space="preserve"> </w:t>
      </w:r>
      <w:r w:rsidR="009D02BD">
        <w:t>significa</w:t>
      </w:r>
      <w:r>
        <w:t xml:space="preserve"> objeto na mesma posição</w:t>
      </w:r>
      <w:r w:rsidR="002D2A18">
        <w:t xml:space="preserve">, </w:t>
      </w:r>
      <w:r>
        <w:t xml:space="preserve">esta box pode variar ligeiramente </w:t>
      </w:r>
      <w:r w:rsidR="00AD639C">
        <w:t>devido a vários fatores</w:t>
      </w:r>
      <w:r w:rsidR="002D2A18">
        <w:t>.</w:t>
      </w:r>
      <w:r w:rsidR="00AD639C">
        <w:t xml:space="preserve"> </w:t>
      </w:r>
      <w:r w:rsidR="002D2A18">
        <w:t xml:space="preserve">Estes fatores compreendem: </w:t>
      </w:r>
      <w:r w:rsidR="00AD639C">
        <w:t xml:space="preserve">variabilidade de rede, </w:t>
      </w:r>
      <w:proofErr w:type="spellStart"/>
      <w:r w:rsidR="00AD639C">
        <w:t>anchor</w:t>
      </w:r>
      <w:proofErr w:type="spellEnd"/>
      <w:r w:rsidR="00AD639C">
        <w:t xml:space="preserve"> boxes ou </w:t>
      </w:r>
      <w:r w:rsidR="009D02BD">
        <w:t>Non-</w:t>
      </w:r>
      <w:proofErr w:type="spellStart"/>
      <w:r w:rsidR="009D02BD">
        <w:t>Maximum</w:t>
      </w:r>
      <w:proofErr w:type="spellEnd"/>
      <w:r w:rsidR="009D02BD">
        <w:t xml:space="preserve"> </w:t>
      </w:r>
      <w:proofErr w:type="spellStart"/>
      <w:r w:rsidR="009D02BD">
        <w:t>Supression</w:t>
      </w:r>
      <w:proofErr w:type="spellEnd"/>
      <w:r w:rsidR="009D02BD">
        <w:t xml:space="preserve"> (</w:t>
      </w:r>
      <w:r w:rsidR="00AD639C">
        <w:t>NMS</w:t>
      </w:r>
      <w:r w:rsidR="009D02BD">
        <w:t>).</w:t>
      </w:r>
      <w:r w:rsidR="0015678B">
        <w:t xml:space="preserve"> </w:t>
      </w:r>
      <w:r w:rsidR="002D2A18">
        <w:t xml:space="preserve">Variabilidade de rede porque, a rede YOLO, como qualquer rede neuronal de </w:t>
      </w:r>
      <w:proofErr w:type="spellStart"/>
      <w:r w:rsidR="002D2A18">
        <w:t>deep</w:t>
      </w:r>
      <w:proofErr w:type="spellEnd"/>
      <w:r w:rsidR="002D2A18">
        <w:t xml:space="preserve"> </w:t>
      </w:r>
      <w:proofErr w:type="spellStart"/>
      <w:r w:rsidR="002D2A18">
        <w:t>lerning</w:t>
      </w:r>
      <w:proofErr w:type="spellEnd"/>
      <w:r w:rsidR="002D2A18">
        <w:t xml:space="preserve">, tem variabilidade inerente nas suas previsões, </w:t>
      </w:r>
      <w:r w:rsidR="0015678B">
        <w:t>devido à variação</w:t>
      </w:r>
      <w:r w:rsidR="002D2A18">
        <w:t xml:space="preserve"> </w:t>
      </w:r>
      <w:r w:rsidR="0015678B">
        <w:t xml:space="preserve">de </w:t>
      </w:r>
      <w:r w:rsidR="002D2A18">
        <w:t>valores inicias de peso, processos de otimização e descendente estocástico de gradiente</w:t>
      </w:r>
      <w:r w:rsidR="0015678B">
        <w:t xml:space="preserve"> (</w:t>
      </w:r>
      <w:proofErr w:type="spellStart"/>
      <w:r w:rsidR="0015678B">
        <w:t>Stochastic</w:t>
      </w:r>
      <w:proofErr w:type="spellEnd"/>
      <w:r w:rsidR="0015678B">
        <w:t xml:space="preserve"> </w:t>
      </w:r>
      <w:proofErr w:type="spellStart"/>
      <w:r w:rsidR="0015678B">
        <w:t>Gradient</w:t>
      </w:r>
      <w:proofErr w:type="spellEnd"/>
      <w:r w:rsidR="0015678B">
        <w:t xml:space="preserve"> </w:t>
      </w:r>
      <w:proofErr w:type="spellStart"/>
      <w:r w:rsidR="0015678B">
        <w:t>Descent</w:t>
      </w:r>
      <w:proofErr w:type="spellEnd"/>
      <w:r w:rsidR="0015678B">
        <w:t xml:space="preserve"> - SGD</w:t>
      </w:r>
      <w:r w:rsidR="00E829D3">
        <w:t>). Entende</w:t>
      </w:r>
      <w:r w:rsidR="001178F6">
        <w:t>-se por</w:t>
      </w:r>
      <w:r w:rsidR="00A21C77">
        <w:t xml:space="preserve"> </w:t>
      </w:r>
      <w:proofErr w:type="spellStart"/>
      <w:r w:rsidR="00A21C77">
        <w:t>Anchor</w:t>
      </w:r>
      <w:proofErr w:type="spellEnd"/>
      <w:r w:rsidR="00A21C77">
        <w:t xml:space="preserve"> boxes </w:t>
      </w:r>
      <w:r w:rsidR="001178F6">
        <w:t xml:space="preserve">as </w:t>
      </w:r>
      <w:r w:rsidR="00A21C77">
        <w:t>formas</w:t>
      </w:r>
      <w:r w:rsidR="00B3356F">
        <w:t xml:space="preserve"> e tamanhos</w:t>
      </w:r>
      <w:r w:rsidR="00A21C77">
        <w:t xml:space="preserve"> predefinid</w:t>
      </w:r>
      <w:r w:rsidR="00B3356F">
        <w:t>o</w:t>
      </w:r>
      <w:r w:rsidR="00A21C77">
        <w:t xml:space="preserve">s pelo algoritmo </w:t>
      </w:r>
      <w:r w:rsidR="001178F6">
        <w:t xml:space="preserve">usadas </w:t>
      </w:r>
      <w:r w:rsidR="00A21C77">
        <w:t xml:space="preserve">para prever as </w:t>
      </w:r>
      <w:proofErr w:type="spellStart"/>
      <w:r w:rsidR="00A21C77">
        <w:t>bouding</w:t>
      </w:r>
      <w:proofErr w:type="spellEnd"/>
      <w:r w:rsidR="00A21C77">
        <w:t xml:space="preserve"> boxes. </w:t>
      </w:r>
      <w:r w:rsidR="00A21C77" w:rsidRPr="00A21C77">
        <w:t xml:space="preserve">Se as </w:t>
      </w:r>
      <w:proofErr w:type="spellStart"/>
      <w:r w:rsidR="00A21C77">
        <w:t>anchor</w:t>
      </w:r>
      <w:proofErr w:type="spellEnd"/>
      <w:r w:rsidR="00A21C77">
        <w:t xml:space="preserve"> boxes </w:t>
      </w:r>
      <w:r w:rsidR="00A21C77" w:rsidRPr="00A21C77">
        <w:t xml:space="preserve">não corresponderem </w:t>
      </w:r>
      <w:r w:rsidR="00B3356F">
        <w:t xml:space="preserve">exatamente </w:t>
      </w:r>
      <w:r w:rsidR="00A21C77" w:rsidRPr="00A21C77">
        <w:t xml:space="preserve">à forma e tamanho dos objetos na imagem, pode </w:t>
      </w:r>
      <w:r w:rsidR="00A21C77">
        <w:t xml:space="preserve">também </w:t>
      </w:r>
      <w:r w:rsidR="00A21C77" w:rsidRPr="00A21C77">
        <w:t xml:space="preserve">levar a variações nas </w:t>
      </w:r>
      <w:proofErr w:type="spellStart"/>
      <w:r w:rsidR="00A21C77">
        <w:t>bounding</w:t>
      </w:r>
      <w:proofErr w:type="spellEnd"/>
      <w:r w:rsidR="00A21C77">
        <w:t xml:space="preserve"> boxes. Por fim, </w:t>
      </w:r>
      <w:r w:rsidR="001178F6">
        <w:t>NMS</w:t>
      </w:r>
      <w:r w:rsidR="00A21C77">
        <w:t xml:space="preserve"> é uma técnica </w:t>
      </w:r>
      <w:r w:rsidR="00CF2DE3">
        <w:t>de pós-processamento</w:t>
      </w:r>
      <w:r w:rsidR="009E5C97">
        <w:t xml:space="preserve"> </w:t>
      </w:r>
      <w:r w:rsidR="00A21C77">
        <w:t>usada pelo YOLO para filtrar as</w:t>
      </w:r>
      <w:r w:rsidR="00747BA0">
        <w:t xml:space="preserve"> </w:t>
      </w:r>
      <w:proofErr w:type="spellStart"/>
      <w:r w:rsidR="00A21C77">
        <w:t>bounding</w:t>
      </w:r>
      <w:proofErr w:type="spellEnd"/>
      <w:r w:rsidR="00A21C77">
        <w:t xml:space="preserve"> boxes </w:t>
      </w:r>
      <w:r w:rsidR="00B3356F">
        <w:t>p</w:t>
      </w:r>
      <w:r w:rsidR="00A21C77">
        <w:t xml:space="preserve">revistas. </w:t>
      </w:r>
      <w:r w:rsidR="00F176AB">
        <w:t>Neste processo</w:t>
      </w:r>
      <w:r w:rsidR="00A21C77">
        <w:t xml:space="preserve"> </w:t>
      </w:r>
      <w:r w:rsidR="00F176AB">
        <w:t xml:space="preserve">é escolhida </w:t>
      </w:r>
      <w:r w:rsidR="00A21C77">
        <w:t xml:space="preserve">a box com maior grau de confiança </w:t>
      </w:r>
      <w:r w:rsidR="00975826">
        <w:t>e suprime</w:t>
      </w:r>
      <w:r w:rsidR="00F176AB">
        <w:t>-se</w:t>
      </w:r>
      <w:r w:rsidR="00975826">
        <w:t xml:space="preserve"> as boxes sobrepostas com menor grau de confiança. O limite</w:t>
      </w:r>
      <w:r w:rsidR="00384551">
        <w:t xml:space="preserve">, isto é, </w:t>
      </w:r>
      <w:r w:rsidR="00384551" w:rsidRPr="00384551">
        <w:t xml:space="preserve">o valor de confiança mínimo necessário para que uma </w:t>
      </w:r>
      <w:proofErr w:type="spellStart"/>
      <w:r w:rsidR="00384551">
        <w:t>bounding</w:t>
      </w:r>
      <w:proofErr w:type="spellEnd"/>
      <w:r w:rsidR="00384551">
        <w:t xml:space="preserve"> box </w:t>
      </w:r>
      <w:r w:rsidR="00384551" w:rsidRPr="00384551">
        <w:t>seja considerada válida</w:t>
      </w:r>
      <w:r w:rsidR="00384551">
        <w:t>,</w:t>
      </w:r>
      <w:r w:rsidR="00975826">
        <w:t xml:space="preserve"> usado </w:t>
      </w:r>
      <w:r w:rsidR="00384551">
        <w:t xml:space="preserve">nesta técnica </w:t>
      </w:r>
      <w:r w:rsidR="00975826">
        <w:t xml:space="preserve">pode afetar </w:t>
      </w:r>
      <w:r w:rsidR="00B3356F">
        <w:t xml:space="preserve">que </w:t>
      </w:r>
      <w:proofErr w:type="spellStart"/>
      <w:r w:rsidR="00975826">
        <w:t>bounding</w:t>
      </w:r>
      <w:proofErr w:type="spellEnd"/>
      <w:r w:rsidR="00975826">
        <w:t xml:space="preserve"> boxes são selecionadas, </w:t>
      </w:r>
      <w:r w:rsidR="004550A3">
        <w:t xml:space="preserve">resulta em </w:t>
      </w:r>
      <w:r w:rsidR="00975826">
        <w:t>variações nas previsões finais</w:t>
      </w:r>
      <w:r w:rsidR="00CF2DE3">
        <w:t>.</w:t>
      </w:r>
    </w:p>
    <w:p w14:paraId="29618032" w14:textId="29F784E2" w:rsidR="002D2A18" w:rsidRDefault="009D02BD" w:rsidP="002D2A18">
      <w:r>
        <w:t xml:space="preserve"> Posto isto, </w:t>
      </w:r>
      <w:r w:rsidR="0080157E">
        <w:t xml:space="preserve">submetemo-nos à criação de um </w:t>
      </w:r>
      <w:r w:rsidR="00B65AA0">
        <w:t xml:space="preserve">cenário de </w:t>
      </w:r>
      <w:r w:rsidR="0080157E">
        <w:t>teste</w:t>
      </w:r>
      <w:r w:rsidR="00F162D0">
        <w:t>s</w:t>
      </w:r>
      <w:r w:rsidR="0080157E">
        <w:t xml:space="preserve"> para definir qual a margem ideal a definir para </w:t>
      </w:r>
      <w:r w:rsidR="00F162D0">
        <w:t xml:space="preserve">compensar </w:t>
      </w:r>
      <w:r w:rsidR="0080157E">
        <w:t xml:space="preserve">a variação da posição da </w:t>
      </w:r>
      <w:proofErr w:type="spellStart"/>
      <w:r w:rsidR="0080157E">
        <w:t>bounding</w:t>
      </w:r>
      <w:proofErr w:type="spellEnd"/>
      <w:r w:rsidR="0080157E">
        <w:t xml:space="preserve"> box em objetos parados</w:t>
      </w:r>
      <w:r w:rsidR="00F54D5F">
        <w:t>.</w:t>
      </w:r>
      <w:r w:rsidR="00F162D0">
        <w:t xml:space="preserve"> </w:t>
      </w:r>
      <w:r w:rsidR="00F54D5F">
        <w:t xml:space="preserve">Deste modo </w:t>
      </w:r>
      <w:r w:rsidR="00F162D0">
        <w:t>garanti</w:t>
      </w:r>
      <w:r w:rsidR="00F54D5F">
        <w:t>mos</w:t>
      </w:r>
      <w:r w:rsidR="00F162D0">
        <w:t xml:space="preserve"> uma deteção de movimento mais </w:t>
      </w:r>
      <w:r w:rsidR="00F54D5F">
        <w:t>rigorosa</w:t>
      </w:r>
      <w:r w:rsidR="00F162D0">
        <w:t>, e consequentemente alertas de segurança mais precisos e confiáveis.</w:t>
      </w:r>
    </w:p>
    <w:p w14:paraId="6A13A40D" w14:textId="4DE88B91" w:rsidR="0080157E" w:rsidRDefault="0080157E" w:rsidP="00720AAE">
      <w:pPr>
        <w:pStyle w:val="Ttulo3"/>
      </w:pPr>
      <w:bookmarkStart w:id="68" w:name="_Toc167634593"/>
      <w:r>
        <w:t>Condições do teste</w:t>
      </w:r>
      <w:bookmarkEnd w:id="68"/>
    </w:p>
    <w:p w14:paraId="0CCA02B7" w14:textId="31F65A08" w:rsidR="001178F6" w:rsidRDefault="001178F6" w:rsidP="001178F6">
      <w:r>
        <w:t xml:space="preserve">Para avaliar qual a margem que confere a melhor exatidão dos resultados, foram simulados </w:t>
      </w:r>
      <w:r w:rsidR="0043217D">
        <w:t xml:space="preserve">17 cenários de testes variando os objetos a detetar e a distância a que se encontram do dispositivo de gravação. A posição da camara manteve-se a mesma durante todo o procedimento bem como o cenário onde </w:t>
      </w:r>
      <w:r w:rsidR="5DFF80C2">
        <w:t>se</w:t>
      </w:r>
      <w:r w:rsidR="0043217D">
        <w:t xml:space="preserve"> encontraram os objetos a detetar.</w:t>
      </w:r>
      <w:r w:rsidR="1096AAB8">
        <w:t xml:space="preserve"> Este cenário </w:t>
      </w:r>
      <w:r w:rsidR="3C38321B">
        <w:t>consistia num dia de sol, céu limpo com presença de sombra onde os objetos foram detetados</w:t>
      </w:r>
      <w:r w:rsidR="0043217D">
        <w:t>.</w:t>
      </w:r>
    </w:p>
    <w:p w14:paraId="73F5FF35" w14:textId="28C97FC8" w:rsidR="0043217D" w:rsidRDefault="0043217D" w:rsidP="00684FA0">
      <w:r>
        <w:lastRenderedPageBreak/>
        <w:t xml:space="preserve">Os cenários de teste foram os seguintes: </w:t>
      </w:r>
    </w:p>
    <w:p w14:paraId="45F772AE" w14:textId="7270F50E" w:rsidR="0043217D" w:rsidRDefault="0043217D" w:rsidP="00DB680B">
      <w:pPr>
        <w:pStyle w:val="PargrafodaLista"/>
        <w:numPr>
          <w:ilvl w:val="0"/>
          <w:numId w:val="8"/>
        </w:numPr>
      </w:pPr>
      <w:r>
        <w:t>Mochila (</w:t>
      </w:r>
      <w:proofErr w:type="spellStart"/>
      <w:r>
        <w:t>backpack</w:t>
      </w:r>
      <w:proofErr w:type="spellEnd"/>
      <w:r>
        <w:t xml:space="preserve">) a 5,10 e 15 metros </w:t>
      </w:r>
    </w:p>
    <w:p w14:paraId="6949546D" w14:textId="72761BEF" w:rsidR="0043217D" w:rsidRDefault="0043217D" w:rsidP="00DB680B">
      <w:pPr>
        <w:pStyle w:val="PargrafodaLista"/>
        <w:numPr>
          <w:ilvl w:val="0"/>
          <w:numId w:val="8"/>
        </w:numPr>
      </w:pPr>
      <w:r w:rsidRPr="0043217D">
        <w:t xml:space="preserve">Bola (sports </w:t>
      </w:r>
      <w:proofErr w:type="spellStart"/>
      <w:r w:rsidRPr="0043217D">
        <w:t>ball</w:t>
      </w:r>
      <w:proofErr w:type="spellEnd"/>
      <w:r w:rsidRPr="0043217D">
        <w:t>) a 5,10 e 12 metro</w:t>
      </w:r>
      <w:r>
        <w:t>s</w:t>
      </w:r>
    </w:p>
    <w:p w14:paraId="6F3DCC83" w14:textId="1C6A8713" w:rsidR="0043217D" w:rsidRPr="0043217D" w:rsidRDefault="0043217D" w:rsidP="00DB680B">
      <w:pPr>
        <w:pStyle w:val="PargrafodaLista"/>
        <w:numPr>
          <w:ilvl w:val="0"/>
          <w:numId w:val="8"/>
        </w:numPr>
      </w:pPr>
      <w:r>
        <w:t>Pessoa (</w:t>
      </w:r>
      <w:proofErr w:type="spellStart"/>
      <w:r>
        <w:t>person</w:t>
      </w:r>
      <w:proofErr w:type="spellEnd"/>
      <w:r>
        <w:t>) a 5,10,15,20,25,30,35,40,50,60 e 70 metros</w:t>
      </w:r>
    </w:p>
    <w:p w14:paraId="52C2A87A" w14:textId="6812C3C2" w:rsidR="000C2A2E" w:rsidRDefault="00365B1A" w:rsidP="00720AAE">
      <w:pPr>
        <w:pStyle w:val="Ttulo3"/>
      </w:pPr>
      <w:bookmarkStart w:id="69" w:name="_Toc167634594"/>
      <w:r>
        <w:t>Resultados obtidos:</w:t>
      </w:r>
      <w:bookmarkEnd w:id="69"/>
    </w:p>
    <w:p w14:paraId="12548A91" w14:textId="1BE0A82F" w:rsidR="00936D8C" w:rsidRPr="00347152" w:rsidRDefault="00347152" w:rsidP="00011D95">
      <w:pPr>
        <w:ind w:left="-397"/>
      </w:pPr>
      <w:r>
        <w:t>Os gráficos</w:t>
      </w:r>
      <w:r w:rsidR="00BE4D76">
        <w:t xml:space="preserve"> seguintes</w:t>
      </w:r>
      <w:r>
        <w:t xml:space="preserve"> representam</w:t>
      </w:r>
      <w:r w:rsidR="005D4D1B">
        <w:t>, à esquerda,</w:t>
      </w:r>
      <w:r>
        <w:t xml:space="preserve"> a dist</w:t>
      </w:r>
      <w:r w:rsidR="00237BC9">
        <w:t>â</w:t>
      </w:r>
      <w:r>
        <w:t>ncia entre os cantos inferior esquerdo (canto 1)</w:t>
      </w:r>
      <w:r w:rsidR="00F02A97">
        <w:t xml:space="preserve"> do </w:t>
      </w:r>
      <w:proofErr w:type="spellStart"/>
      <w:r w:rsidR="00F02A97">
        <w:t>frame</w:t>
      </w:r>
      <w:proofErr w:type="spellEnd"/>
      <w:r w:rsidR="00F02A97">
        <w:t xml:space="preserve"> anterior e o atual</w:t>
      </w:r>
      <w:r>
        <w:t xml:space="preserve"> e </w:t>
      </w:r>
      <w:r w:rsidR="00F02A97">
        <w:t xml:space="preserve">a distância do </w:t>
      </w:r>
      <w:r>
        <w:t xml:space="preserve">canto superior direito (canto 2) entre o </w:t>
      </w:r>
      <w:proofErr w:type="spellStart"/>
      <w:r>
        <w:t>frame</w:t>
      </w:r>
      <w:proofErr w:type="spellEnd"/>
      <w:r>
        <w:t xml:space="preserve"> </w:t>
      </w:r>
      <w:r w:rsidR="00F02A97">
        <w:t>anterior e atual à direita</w:t>
      </w:r>
      <w:r>
        <w:t xml:space="preserve">.  </w:t>
      </w:r>
    </w:p>
    <w:p w14:paraId="46127F9F" w14:textId="5BC52AA7" w:rsidR="007D07A1" w:rsidRPr="007D07A1" w:rsidRDefault="00720AAE" w:rsidP="00DB680B">
      <w:pPr>
        <w:pStyle w:val="Ttulo3"/>
        <w:numPr>
          <w:ilvl w:val="3"/>
          <w:numId w:val="1"/>
        </w:numPr>
      </w:pPr>
      <w:bookmarkStart w:id="70" w:name="_Toc167634595"/>
      <w:proofErr w:type="spellStart"/>
      <w:r>
        <w:t>Class</w:t>
      </w:r>
      <w:proofErr w:type="spellEnd"/>
      <w:r>
        <w:t xml:space="preserve"> “</w:t>
      </w:r>
      <w:proofErr w:type="spellStart"/>
      <w:r>
        <w:t>backpack</w:t>
      </w:r>
      <w:proofErr w:type="spellEnd"/>
      <w:r>
        <w:t>”</w:t>
      </w:r>
      <w:bookmarkEnd w:id="70"/>
    </w:p>
    <w:p w14:paraId="4607074C" w14:textId="213E4228" w:rsidR="00720AAE" w:rsidRDefault="00EC6DE3" w:rsidP="00C5394D">
      <w:pPr>
        <w:ind w:firstLine="0"/>
      </w:pPr>
      <w:r>
        <w:rPr>
          <w:noProof/>
        </w:rPr>
        <mc:AlternateContent>
          <mc:Choice Requires="wps">
            <w:drawing>
              <wp:anchor distT="0" distB="0" distL="114300" distR="114300" simplePos="0" relativeHeight="251661315" behindDoc="0" locked="0" layoutInCell="1" allowOverlap="1" wp14:anchorId="6C7CBC57" wp14:editId="6D89A475">
                <wp:simplePos x="0" y="0"/>
                <wp:positionH relativeFrom="column">
                  <wp:posOffset>0</wp:posOffset>
                </wp:positionH>
                <wp:positionV relativeFrom="paragraph">
                  <wp:posOffset>3249295</wp:posOffset>
                </wp:positionV>
                <wp:extent cx="5579745" cy="635"/>
                <wp:effectExtent l="0" t="0" r="0" b="12065"/>
                <wp:wrapSquare wrapText="bothSides"/>
                <wp:docPr id="1261509277"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0EB4E2" w14:textId="4D03121C" w:rsidR="00EC6DE3" w:rsidRPr="00DB7ACB" w:rsidRDefault="00EC6DE3" w:rsidP="00EC6DE3">
                            <w:pPr>
                              <w:pStyle w:val="Legenda"/>
                              <w:rPr>
                                <w:noProof/>
                                <w:szCs w:val="22"/>
                              </w:rPr>
                            </w:pPr>
                            <w:bookmarkStart w:id="71" w:name="_Toc167634627"/>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w:t>
                            </w:r>
                            <w:r w:rsidR="00E83546">
                              <w:fldChar w:fldCharType="end"/>
                            </w:r>
                            <w:r>
                              <w:t xml:space="preserve"> - </w:t>
                            </w:r>
                            <w:proofErr w:type="gramStart"/>
                            <w:r>
                              <w:t>Gráfico cantos</w:t>
                            </w:r>
                            <w:proofErr w:type="gramEnd"/>
                            <w:r>
                              <w:t xml:space="preserve"> </w:t>
                            </w:r>
                            <w:proofErr w:type="spellStart"/>
                            <w:r>
                              <w:t>backpack</w:t>
                            </w:r>
                            <w:proofErr w:type="spellEnd"/>
                            <w:r>
                              <w:t xml:space="preserve"> a 5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CBC57" id="_x0000_s1037" type="#_x0000_t202" style="position:absolute;left:0;text-align:left;margin-left:0;margin-top:255.85pt;width:439.35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" stroked="f">
                <v:textbox style="mso-fit-shape-to-text:t" inset="0,0,0,0">
                  <w:txbxContent>
                    <w:p w14:paraId="7A0EB4E2" w14:textId="4D03121C" w:rsidR="00EC6DE3" w:rsidRPr="00DB7ACB" w:rsidRDefault="00EC6DE3" w:rsidP="00EC6DE3">
                      <w:pPr>
                        <w:pStyle w:val="Legenda"/>
                        <w:rPr>
                          <w:noProof/>
                          <w:szCs w:val="22"/>
                        </w:rPr>
                      </w:pPr>
                      <w:bookmarkStart w:id="80" w:name="_Toc167634627"/>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w:t>
                      </w:r>
                      <w:r w:rsidR="00E83546">
                        <w:fldChar w:fldCharType="end"/>
                      </w:r>
                      <w:r>
                        <w:t xml:space="preserve"> - Gráfico cantos backpack a 5M</w:t>
                      </w:r>
                      <w:bookmarkEnd w:id="80"/>
                    </w:p>
                  </w:txbxContent>
                </v:textbox>
                <w10:wrap type="square"/>
              </v:shape>
            </w:pict>
          </mc:Fallback>
        </mc:AlternateContent>
      </w:r>
      <w:r>
        <w:rPr>
          <w:noProof/>
        </w:rPr>
        <w:drawing>
          <wp:anchor distT="0" distB="0" distL="114300" distR="114300" simplePos="0" relativeHeight="251659267" behindDoc="0" locked="0" layoutInCell="1" allowOverlap="1" wp14:anchorId="0C9A4B9D" wp14:editId="4A9AA7B9">
            <wp:simplePos x="0" y="0"/>
            <wp:positionH relativeFrom="margin">
              <wp:posOffset>0</wp:posOffset>
            </wp:positionH>
            <wp:positionV relativeFrom="paragraph">
              <wp:posOffset>402004</wp:posOffset>
            </wp:positionV>
            <wp:extent cx="5579745" cy="2790190"/>
            <wp:effectExtent l="0" t="0" r="0" b="3810"/>
            <wp:wrapSquare wrapText="bothSides"/>
            <wp:docPr id="1585935518"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35518" name="Imagem 1" descr="Uma imagem com texto, file, diagrama, Gráfic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0C1953E" w14:textId="3FB0491A" w:rsidR="00C5394D" w:rsidRDefault="00C5394D" w:rsidP="00C5394D">
      <w:pPr>
        <w:ind w:firstLine="0"/>
      </w:pPr>
    </w:p>
    <w:p w14:paraId="093C768D" w14:textId="496D2872" w:rsidR="00C5394D" w:rsidRDefault="00C5394D" w:rsidP="00C5394D">
      <w:pPr>
        <w:ind w:firstLine="0"/>
      </w:pPr>
    </w:p>
    <w:p w14:paraId="49CF3D76" w14:textId="4CD92889" w:rsidR="002B700E" w:rsidRDefault="002B700E" w:rsidP="00C5394D">
      <w:pPr>
        <w:ind w:firstLine="0"/>
      </w:pPr>
    </w:p>
    <w:p w14:paraId="7565B075" w14:textId="2CE4C06B" w:rsidR="002B700E" w:rsidRDefault="002B700E" w:rsidP="00C5394D">
      <w:pPr>
        <w:ind w:firstLine="0"/>
      </w:pPr>
    </w:p>
    <w:p w14:paraId="54CAD3CE" w14:textId="4600E591" w:rsidR="002B700E" w:rsidRDefault="002B700E" w:rsidP="00C5394D">
      <w:pPr>
        <w:ind w:firstLine="0"/>
      </w:pPr>
    </w:p>
    <w:p w14:paraId="0B42D594" w14:textId="1C9BF012" w:rsidR="002B700E" w:rsidRDefault="001A5476" w:rsidP="00C5394D">
      <w:pPr>
        <w:ind w:firstLine="0"/>
      </w:pPr>
      <w:r>
        <w:rPr>
          <w:noProof/>
        </w:rPr>
        <w:lastRenderedPageBreak/>
        <mc:AlternateContent>
          <mc:Choice Requires="wps">
            <w:drawing>
              <wp:anchor distT="0" distB="0" distL="114300" distR="114300" simplePos="0" relativeHeight="251664387" behindDoc="0" locked="0" layoutInCell="1" allowOverlap="1" wp14:anchorId="25559784" wp14:editId="6A7800D6">
                <wp:simplePos x="0" y="0"/>
                <wp:positionH relativeFrom="column">
                  <wp:posOffset>0</wp:posOffset>
                </wp:positionH>
                <wp:positionV relativeFrom="paragraph">
                  <wp:posOffset>2847340</wp:posOffset>
                </wp:positionV>
                <wp:extent cx="5579745" cy="635"/>
                <wp:effectExtent l="0" t="0" r="0" b="12065"/>
                <wp:wrapSquare wrapText="bothSides"/>
                <wp:docPr id="169971223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3CBFEF" w14:textId="6D5B004C" w:rsidR="001A5476" w:rsidRPr="005B460A" w:rsidRDefault="001A5476" w:rsidP="001A5476">
                            <w:pPr>
                              <w:pStyle w:val="Legenda"/>
                              <w:rPr>
                                <w:noProof/>
                                <w:szCs w:val="22"/>
                              </w:rPr>
                            </w:pPr>
                            <w:bookmarkStart w:id="72" w:name="_Toc167634628"/>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2</w:t>
                            </w:r>
                            <w:r w:rsidR="00E83546">
                              <w:fldChar w:fldCharType="end"/>
                            </w:r>
                            <w:r>
                              <w:t xml:space="preserve"> - </w:t>
                            </w:r>
                            <w:proofErr w:type="gramStart"/>
                            <w:r>
                              <w:t xml:space="preserve">Gráfico </w:t>
                            </w:r>
                            <w:r w:rsidR="00DA7A7B">
                              <w:t>cantos</w:t>
                            </w:r>
                            <w:proofErr w:type="gramEnd"/>
                            <w:r w:rsidR="00DA7A7B">
                              <w:t xml:space="preserve"> </w:t>
                            </w:r>
                            <w:proofErr w:type="spellStart"/>
                            <w:r>
                              <w:t>backpack</w:t>
                            </w:r>
                            <w:proofErr w:type="spellEnd"/>
                            <w:r>
                              <w:t xml:space="preserve"> a 10M</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9784" id="_x0000_s1038" type="#_x0000_t202" style="position:absolute;left:0;text-align:left;margin-left:0;margin-top:224.2pt;width:439.35pt;height:.05pt;z-index:2516643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wOuRoxsCAABABAAADgAAAAAAAAAAAAAAAAAuAgAAZHJzL2Uyb0RvYy54bWxQ&#13;&#10;SwECLQAUAAYACAAAACEAombHTuMAAAANAQAADwAAAAAAAAAAAAAAAAB1BAAAZHJzL2Rvd25yZXYu&#13;&#10;eG1sUEsFBgAAAAAEAAQA8wAAAIUFAAAAAA==&#13;&#10;" stroked="f">
                <v:textbox style="mso-fit-shape-to-text:t" inset="0,0,0,0">
                  <w:txbxContent>
                    <w:p w14:paraId="133CBFEF" w14:textId="6D5B004C" w:rsidR="001A5476" w:rsidRPr="005B460A" w:rsidRDefault="001A5476" w:rsidP="001A5476">
                      <w:pPr>
                        <w:pStyle w:val="Legenda"/>
                        <w:rPr>
                          <w:noProof/>
                          <w:szCs w:val="22"/>
                        </w:rPr>
                      </w:pPr>
                      <w:bookmarkStart w:id="82" w:name="_Toc167634628"/>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2</w:t>
                      </w:r>
                      <w:r w:rsidR="00E83546">
                        <w:fldChar w:fldCharType="end"/>
                      </w:r>
                      <w:r>
                        <w:t xml:space="preserve"> - Gráfico </w:t>
                      </w:r>
                      <w:r w:rsidR="00DA7A7B">
                        <w:t xml:space="preserve">cantos </w:t>
                      </w:r>
                      <w:r>
                        <w:t>backpack a 10M</w:t>
                      </w:r>
                      <w:bookmarkEnd w:id="82"/>
                    </w:p>
                  </w:txbxContent>
                </v:textbox>
                <w10:wrap type="square"/>
              </v:shape>
            </w:pict>
          </mc:Fallback>
        </mc:AlternateContent>
      </w:r>
      <w:r>
        <w:rPr>
          <w:noProof/>
        </w:rPr>
        <w:drawing>
          <wp:anchor distT="0" distB="0" distL="114300" distR="114300" simplePos="0" relativeHeight="251662339" behindDoc="0" locked="0" layoutInCell="1" allowOverlap="1" wp14:anchorId="5BC20A24" wp14:editId="0ED98A48">
            <wp:simplePos x="0" y="0"/>
            <wp:positionH relativeFrom="margin">
              <wp:align>center</wp:align>
            </wp:positionH>
            <wp:positionV relativeFrom="paragraph">
              <wp:posOffset>0</wp:posOffset>
            </wp:positionV>
            <wp:extent cx="5579745" cy="2790190"/>
            <wp:effectExtent l="0" t="0" r="0" b="3810"/>
            <wp:wrapSquare wrapText="bothSides"/>
            <wp:docPr id="1893568450"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68450" name="Imagem 2" descr="Uma imagem com texto, file, diagrama, Gráfic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2B48BD93" w14:textId="7419C985" w:rsidR="002B700E" w:rsidRDefault="002B700E" w:rsidP="00C5394D">
      <w:pPr>
        <w:ind w:firstLine="0"/>
      </w:pPr>
    </w:p>
    <w:p w14:paraId="0DC3DAC4" w14:textId="5C703296" w:rsidR="00AC66E6" w:rsidRDefault="001A5476" w:rsidP="00C5394D">
      <w:pPr>
        <w:ind w:firstLine="0"/>
      </w:pPr>
      <w:r>
        <w:rPr>
          <w:noProof/>
        </w:rPr>
        <mc:AlternateContent>
          <mc:Choice Requires="wps">
            <w:drawing>
              <wp:anchor distT="0" distB="0" distL="114300" distR="114300" simplePos="0" relativeHeight="251667459" behindDoc="0" locked="0" layoutInCell="1" allowOverlap="1" wp14:anchorId="575194CF" wp14:editId="45772785">
                <wp:simplePos x="0" y="0"/>
                <wp:positionH relativeFrom="column">
                  <wp:posOffset>0</wp:posOffset>
                </wp:positionH>
                <wp:positionV relativeFrom="paragraph">
                  <wp:posOffset>3254375</wp:posOffset>
                </wp:positionV>
                <wp:extent cx="5579745" cy="635"/>
                <wp:effectExtent l="0" t="0" r="0" b="12065"/>
                <wp:wrapSquare wrapText="bothSides"/>
                <wp:docPr id="135721345"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91BF99" w14:textId="7CE77291" w:rsidR="001A5476" w:rsidRPr="00C54510" w:rsidRDefault="001A5476" w:rsidP="001A5476">
                            <w:pPr>
                              <w:pStyle w:val="Legenda"/>
                              <w:rPr>
                                <w:noProof/>
                                <w:szCs w:val="22"/>
                              </w:rPr>
                            </w:pPr>
                            <w:bookmarkStart w:id="73" w:name="_Toc167634629"/>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3</w:t>
                            </w:r>
                            <w:r w:rsidR="00E83546">
                              <w:fldChar w:fldCharType="end"/>
                            </w:r>
                            <w:r>
                              <w:rPr>
                                <w:noProof/>
                              </w:rPr>
                              <w:t xml:space="preserve"> - Gráfico cantos backpack a 15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194CF" id="_x0000_s1039" type="#_x0000_t202" style="position:absolute;left:0;text-align:left;margin-left:0;margin-top:256.25pt;width:439.3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" stroked="f">
                <v:textbox style="mso-fit-shape-to-text:t" inset="0,0,0,0">
                  <w:txbxContent>
                    <w:p w14:paraId="7291BF99" w14:textId="7CE77291" w:rsidR="001A5476" w:rsidRPr="00C54510" w:rsidRDefault="001A5476" w:rsidP="001A5476">
                      <w:pPr>
                        <w:pStyle w:val="Legenda"/>
                        <w:rPr>
                          <w:noProof/>
                          <w:szCs w:val="22"/>
                        </w:rPr>
                      </w:pPr>
                      <w:bookmarkStart w:id="84" w:name="_Toc167634629"/>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3</w:t>
                      </w:r>
                      <w:r w:rsidR="00E83546">
                        <w:fldChar w:fldCharType="end"/>
                      </w:r>
                      <w:r>
                        <w:rPr>
                          <w:noProof/>
                        </w:rPr>
                        <w:t xml:space="preserve"> - Gráfico cantos backpack a 15M</w:t>
                      </w:r>
                      <w:bookmarkEnd w:id="84"/>
                    </w:p>
                  </w:txbxContent>
                </v:textbox>
                <w10:wrap type="square"/>
              </v:shape>
            </w:pict>
          </mc:Fallback>
        </mc:AlternateContent>
      </w:r>
      <w:r>
        <w:rPr>
          <w:noProof/>
        </w:rPr>
        <w:drawing>
          <wp:anchor distT="0" distB="0" distL="114300" distR="114300" simplePos="0" relativeHeight="251665411" behindDoc="0" locked="0" layoutInCell="1" allowOverlap="1" wp14:anchorId="25F25B9A" wp14:editId="3832C5C3">
            <wp:simplePos x="0" y="0"/>
            <wp:positionH relativeFrom="margin">
              <wp:align>center</wp:align>
            </wp:positionH>
            <wp:positionV relativeFrom="paragraph">
              <wp:posOffset>407035</wp:posOffset>
            </wp:positionV>
            <wp:extent cx="5579745" cy="2790190"/>
            <wp:effectExtent l="0" t="0" r="0" b="3810"/>
            <wp:wrapSquare wrapText="bothSides"/>
            <wp:docPr id="47621308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13082" name="Imagem 4762130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7A475B" w14:textId="17978DAC" w:rsidR="00C014B3" w:rsidRDefault="00C014B3" w:rsidP="00C5394D">
      <w:pPr>
        <w:ind w:firstLine="0"/>
      </w:pPr>
    </w:p>
    <w:p w14:paraId="7D0246FA" w14:textId="39C14B5B" w:rsidR="00C014B3" w:rsidRDefault="00C014B3" w:rsidP="00C5394D">
      <w:pPr>
        <w:ind w:firstLine="0"/>
      </w:pPr>
    </w:p>
    <w:p w14:paraId="4A92174F" w14:textId="77777777" w:rsidR="00C014B3" w:rsidRDefault="00C014B3" w:rsidP="00C5394D">
      <w:pPr>
        <w:ind w:firstLine="0"/>
      </w:pPr>
    </w:p>
    <w:p w14:paraId="66199A96" w14:textId="77777777" w:rsidR="00C014B3" w:rsidRDefault="00C014B3" w:rsidP="00C5394D">
      <w:pPr>
        <w:ind w:firstLine="0"/>
      </w:pPr>
    </w:p>
    <w:p w14:paraId="0E377AAA" w14:textId="69B8DD57" w:rsidR="009E7F0C" w:rsidRDefault="00C5394D" w:rsidP="00DB680B">
      <w:pPr>
        <w:pStyle w:val="Ttulo3"/>
        <w:numPr>
          <w:ilvl w:val="3"/>
          <w:numId w:val="1"/>
        </w:numPr>
      </w:pPr>
      <w:bookmarkStart w:id="74" w:name="_Toc167634596"/>
      <w:proofErr w:type="spellStart"/>
      <w:r>
        <w:lastRenderedPageBreak/>
        <w:t>Class</w:t>
      </w:r>
      <w:proofErr w:type="spellEnd"/>
      <w:r>
        <w:t xml:space="preserve"> “sports </w:t>
      </w:r>
      <w:proofErr w:type="spellStart"/>
      <w:r>
        <w:t>ball</w:t>
      </w:r>
      <w:proofErr w:type="spellEnd"/>
      <w:r>
        <w:t>”</w:t>
      </w:r>
      <w:bookmarkEnd w:id="74"/>
    </w:p>
    <w:p w14:paraId="68627F6E" w14:textId="59884F22" w:rsidR="009E7F0C" w:rsidRDefault="009E7F0C" w:rsidP="009E7F0C">
      <w:pPr>
        <w:pStyle w:val="Ttulo3"/>
        <w:numPr>
          <w:ilvl w:val="0"/>
          <w:numId w:val="0"/>
        </w:numPr>
      </w:pPr>
    </w:p>
    <w:p w14:paraId="1D97647D" w14:textId="4557D8E5" w:rsidR="000B7201" w:rsidRDefault="00876A9A" w:rsidP="000B7201">
      <w:r>
        <w:rPr>
          <w:noProof/>
        </w:rPr>
        <mc:AlternateContent>
          <mc:Choice Requires="wps">
            <w:drawing>
              <wp:anchor distT="0" distB="0" distL="114300" distR="114300" simplePos="0" relativeHeight="251670531" behindDoc="0" locked="0" layoutInCell="1" allowOverlap="1" wp14:anchorId="5628B610" wp14:editId="13E18F8A">
                <wp:simplePos x="0" y="0"/>
                <wp:positionH relativeFrom="column">
                  <wp:posOffset>0</wp:posOffset>
                </wp:positionH>
                <wp:positionV relativeFrom="paragraph">
                  <wp:posOffset>3063875</wp:posOffset>
                </wp:positionV>
                <wp:extent cx="5579745" cy="635"/>
                <wp:effectExtent l="0" t="0" r="0" b="12065"/>
                <wp:wrapSquare wrapText="bothSides"/>
                <wp:docPr id="166543911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9BBD143" w14:textId="54A169F0" w:rsidR="00876A9A" w:rsidRPr="00903873" w:rsidRDefault="00876A9A" w:rsidP="00876A9A">
                            <w:pPr>
                              <w:pStyle w:val="Legenda"/>
                              <w:rPr>
                                <w:noProof/>
                                <w:szCs w:val="22"/>
                              </w:rPr>
                            </w:pPr>
                            <w:bookmarkStart w:id="75" w:name="_Toc167634630"/>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4</w:t>
                            </w:r>
                            <w:r w:rsidR="00E83546">
                              <w:fldChar w:fldCharType="end"/>
                            </w:r>
                            <w:r>
                              <w:rPr>
                                <w:noProof/>
                              </w:rPr>
                              <w:t xml:space="preserve"> - Gráfico cantos bola a 5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8B610" id="_x0000_s1040" type="#_x0000_t202" style="position:absolute;left:0;text-align:left;margin-left:0;margin-top:241.25pt;width:439.35pt;height:.05pt;z-index:2516705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" stroked="f">
                <v:textbox style="mso-fit-shape-to-text:t" inset="0,0,0,0">
                  <w:txbxContent>
                    <w:p w14:paraId="49BBD143" w14:textId="54A169F0" w:rsidR="00876A9A" w:rsidRPr="00903873" w:rsidRDefault="00876A9A" w:rsidP="00876A9A">
                      <w:pPr>
                        <w:pStyle w:val="Legenda"/>
                        <w:rPr>
                          <w:noProof/>
                          <w:szCs w:val="22"/>
                        </w:rPr>
                      </w:pPr>
                      <w:bookmarkStart w:id="87" w:name="_Toc167634630"/>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4</w:t>
                      </w:r>
                      <w:r w:rsidR="00E83546">
                        <w:fldChar w:fldCharType="end"/>
                      </w:r>
                      <w:r>
                        <w:rPr>
                          <w:noProof/>
                        </w:rPr>
                        <w:t xml:space="preserve"> - Gráfico cantos bola a 5M</w:t>
                      </w:r>
                      <w:bookmarkEnd w:id="87"/>
                    </w:p>
                  </w:txbxContent>
                </v:textbox>
                <w10:wrap type="square"/>
              </v:shape>
            </w:pict>
          </mc:Fallback>
        </mc:AlternateContent>
      </w:r>
      <w:r>
        <w:rPr>
          <w:noProof/>
        </w:rPr>
        <w:drawing>
          <wp:anchor distT="0" distB="0" distL="114300" distR="114300" simplePos="0" relativeHeight="251668483" behindDoc="0" locked="0" layoutInCell="1" allowOverlap="1" wp14:anchorId="38DDAE95" wp14:editId="68B30E26">
            <wp:simplePos x="0" y="0"/>
            <wp:positionH relativeFrom="margin">
              <wp:posOffset>0</wp:posOffset>
            </wp:positionH>
            <wp:positionV relativeFrom="paragraph">
              <wp:posOffset>217072</wp:posOffset>
            </wp:positionV>
            <wp:extent cx="5579745" cy="2790190"/>
            <wp:effectExtent l="0" t="0" r="0" b="3810"/>
            <wp:wrapSquare wrapText="bothSides"/>
            <wp:docPr id="617273646" name="Imagem 4" descr="Uma imagem com diagrama, file,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3646" name="Imagem 4" descr="Uma imagem com diagrama, file, texto, Gráfic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C743214" w14:textId="48E4E2C0" w:rsidR="000B7201" w:rsidRDefault="000B7201" w:rsidP="000B7201"/>
    <w:p w14:paraId="7673A80F" w14:textId="03F5CBF8" w:rsidR="00C014B3" w:rsidRDefault="00C014B3" w:rsidP="000B7201"/>
    <w:p w14:paraId="4DA7AE31" w14:textId="08FE6695" w:rsidR="00C63181" w:rsidRDefault="00876A9A" w:rsidP="000B7201">
      <w:r>
        <w:rPr>
          <w:noProof/>
        </w:rPr>
        <mc:AlternateContent>
          <mc:Choice Requires="wps">
            <w:drawing>
              <wp:anchor distT="0" distB="0" distL="114300" distR="114300" simplePos="0" relativeHeight="251673603" behindDoc="0" locked="0" layoutInCell="1" allowOverlap="1" wp14:anchorId="22B226FD" wp14:editId="6B1E6BCB">
                <wp:simplePos x="0" y="0"/>
                <wp:positionH relativeFrom="column">
                  <wp:posOffset>0</wp:posOffset>
                </wp:positionH>
                <wp:positionV relativeFrom="paragraph">
                  <wp:posOffset>2847340</wp:posOffset>
                </wp:positionV>
                <wp:extent cx="5579745" cy="635"/>
                <wp:effectExtent l="0" t="0" r="0" b="12065"/>
                <wp:wrapSquare wrapText="bothSides"/>
                <wp:docPr id="117755186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EA5C836" w14:textId="25DDA7A6" w:rsidR="00876A9A" w:rsidRPr="003F49EF" w:rsidRDefault="00876A9A" w:rsidP="00876A9A">
                            <w:pPr>
                              <w:pStyle w:val="Legenda"/>
                              <w:rPr>
                                <w:noProof/>
                                <w:szCs w:val="22"/>
                              </w:rPr>
                            </w:pPr>
                            <w:bookmarkStart w:id="76" w:name="_Toc167634631"/>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5</w:t>
                            </w:r>
                            <w:r w:rsidR="00E83546">
                              <w:fldChar w:fldCharType="end"/>
                            </w:r>
                            <w:r>
                              <w:rPr>
                                <w:noProof/>
                              </w:rPr>
                              <w:t xml:space="preserve"> - Gráfico cantos bola a 10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26FD" id="_x0000_s1041" type="#_x0000_t202" style="position:absolute;left:0;text-align:left;margin-left:0;margin-top:224.2pt;width:439.3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" stroked="f">
                <v:textbox style="mso-fit-shape-to-text:t" inset="0,0,0,0">
                  <w:txbxContent>
                    <w:p w14:paraId="0EA5C836" w14:textId="25DDA7A6" w:rsidR="00876A9A" w:rsidRPr="003F49EF" w:rsidRDefault="00876A9A" w:rsidP="00876A9A">
                      <w:pPr>
                        <w:pStyle w:val="Legenda"/>
                        <w:rPr>
                          <w:noProof/>
                          <w:szCs w:val="22"/>
                        </w:rPr>
                      </w:pPr>
                      <w:bookmarkStart w:id="89" w:name="_Toc167634631"/>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5</w:t>
                      </w:r>
                      <w:r w:rsidR="00E83546">
                        <w:fldChar w:fldCharType="end"/>
                      </w:r>
                      <w:r>
                        <w:rPr>
                          <w:noProof/>
                        </w:rPr>
                        <w:t xml:space="preserve"> - Gráfico cantos bola a 10M</w:t>
                      </w:r>
                      <w:bookmarkEnd w:id="89"/>
                    </w:p>
                  </w:txbxContent>
                </v:textbox>
                <w10:wrap type="square"/>
              </v:shape>
            </w:pict>
          </mc:Fallback>
        </mc:AlternateContent>
      </w:r>
      <w:r>
        <w:rPr>
          <w:noProof/>
        </w:rPr>
        <w:drawing>
          <wp:anchor distT="0" distB="0" distL="114300" distR="114300" simplePos="0" relativeHeight="251671555" behindDoc="0" locked="0" layoutInCell="1" allowOverlap="1" wp14:anchorId="6FA2FF32" wp14:editId="0F7A7A50">
            <wp:simplePos x="0" y="0"/>
            <wp:positionH relativeFrom="margin">
              <wp:align>center</wp:align>
            </wp:positionH>
            <wp:positionV relativeFrom="paragraph">
              <wp:posOffset>0</wp:posOffset>
            </wp:positionV>
            <wp:extent cx="5579745" cy="2790190"/>
            <wp:effectExtent l="0" t="0" r="0" b="3810"/>
            <wp:wrapSquare wrapText="bothSides"/>
            <wp:docPr id="1095952461" name="Imagem 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52461" name="Imagem 5" descr="Uma imagem com texto, file, Gráfico, diagrama&#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3E9C2DF6" w14:textId="59AEEA90" w:rsidR="009E7F0C" w:rsidRDefault="009E7F0C" w:rsidP="0092065B"/>
    <w:p w14:paraId="7B69B329" w14:textId="77777777" w:rsidR="00876A9A" w:rsidRDefault="00876A9A" w:rsidP="0092065B"/>
    <w:p w14:paraId="0F1BF4BF" w14:textId="1A7DB888" w:rsidR="00876A9A" w:rsidRDefault="00876A9A" w:rsidP="00876A9A">
      <w:r>
        <w:rPr>
          <w:noProof/>
        </w:rPr>
        <w:lastRenderedPageBreak/>
        <mc:AlternateContent>
          <mc:Choice Requires="wps">
            <w:drawing>
              <wp:anchor distT="0" distB="0" distL="114300" distR="114300" simplePos="0" relativeHeight="251676675" behindDoc="0" locked="0" layoutInCell="1" allowOverlap="1" wp14:anchorId="3C2A9B8B" wp14:editId="6732E40B">
                <wp:simplePos x="0" y="0"/>
                <wp:positionH relativeFrom="column">
                  <wp:posOffset>0</wp:posOffset>
                </wp:positionH>
                <wp:positionV relativeFrom="paragraph">
                  <wp:posOffset>2847340</wp:posOffset>
                </wp:positionV>
                <wp:extent cx="5579745" cy="635"/>
                <wp:effectExtent l="0" t="0" r="0" b="12065"/>
                <wp:wrapSquare wrapText="bothSides"/>
                <wp:docPr id="167702128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3492DF0" w14:textId="0140A75A" w:rsidR="00876A9A" w:rsidRPr="00382C9A" w:rsidRDefault="00876A9A" w:rsidP="00876A9A">
                            <w:pPr>
                              <w:pStyle w:val="Legenda"/>
                              <w:rPr>
                                <w:noProof/>
                                <w:szCs w:val="22"/>
                              </w:rPr>
                            </w:pPr>
                            <w:bookmarkStart w:id="77" w:name="_Toc167634632"/>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6</w:t>
                            </w:r>
                            <w:r w:rsidR="00E83546">
                              <w:fldChar w:fldCharType="end"/>
                            </w:r>
                            <w:r>
                              <w:t xml:space="preserve"> - </w:t>
                            </w:r>
                            <w:proofErr w:type="gramStart"/>
                            <w:r>
                              <w:t>Gráfico cantos</w:t>
                            </w:r>
                            <w:proofErr w:type="gramEnd"/>
                            <w:r>
                              <w:t xml:space="preserve"> bola a 12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A9B8B" id="_x0000_s1042" type="#_x0000_t202" style="position:absolute;left:0;text-align:left;margin-left:0;margin-top:224.2pt;width:439.35pt;height:.05pt;z-index:2516766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xHUDNxsCAABABAAADgAAAAAAAAAAAAAAAAAuAgAAZHJzL2Uyb0RvYy54bWxQ&#13;&#10;SwECLQAUAAYACAAAACEAombHTuMAAAANAQAADwAAAAAAAAAAAAAAAAB1BAAAZHJzL2Rvd25yZXYu&#13;&#10;eG1sUEsFBgAAAAAEAAQA8wAAAIUFAAAAAA==&#13;&#10;" stroked="f">
                <v:textbox style="mso-fit-shape-to-text:t" inset="0,0,0,0">
                  <w:txbxContent>
                    <w:p w14:paraId="23492DF0" w14:textId="0140A75A" w:rsidR="00876A9A" w:rsidRPr="00382C9A" w:rsidRDefault="00876A9A" w:rsidP="00876A9A">
                      <w:pPr>
                        <w:pStyle w:val="Legenda"/>
                        <w:rPr>
                          <w:noProof/>
                          <w:szCs w:val="22"/>
                        </w:rPr>
                      </w:pPr>
                      <w:bookmarkStart w:id="91" w:name="_Toc167634632"/>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6</w:t>
                      </w:r>
                      <w:r w:rsidR="00E83546">
                        <w:fldChar w:fldCharType="end"/>
                      </w:r>
                      <w:r>
                        <w:t xml:space="preserve"> - Gráfico cantos bola a 12M</w:t>
                      </w:r>
                      <w:bookmarkEnd w:id="91"/>
                    </w:p>
                  </w:txbxContent>
                </v:textbox>
                <w10:wrap type="square"/>
              </v:shape>
            </w:pict>
          </mc:Fallback>
        </mc:AlternateContent>
      </w:r>
      <w:r>
        <w:rPr>
          <w:noProof/>
        </w:rPr>
        <w:drawing>
          <wp:anchor distT="0" distB="0" distL="114300" distR="114300" simplePos="0" relativeHeight="251674627" behindDoc="0" locked="0" layoutInCell="1" allowOverlap="1" wp14:anchorId="007BD23D" wp14:editId="452AA14A">
            <wp:simplePos x="0" y="0"/>
            <wp:positionH relativeFrom="margin">
              <wp:align>center</wp:align>
            </wp:positionH>
            <wp:positionV relativeFrom="paragraph">
              <wp:posOffset>0</wp:posOffset>
            </wp:positionV>
            <wp:extent cx="5579745" cy="2790190"/>
            <wp:effectExtent l="0" t="0" r="0" b="3810"/>
            <wp:wrapSquare wrapText="bothSides"/>
            <wp:docPr id="1499242894" name="Imagem 6"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42894" name="Imagem 6" descr="Uma imagem com texto, file, diagrama, Gráfic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15A4021B" w14:textId="022CBFA7" w:rsidR="00DE1910" w:rsidRDefault="00B10386" w:rsidP="00DB680B">
      <w:pPr>
        <w:pStyle w:val="Ttulo3"/>
        <w:numPr>
          <w:ilvl w:val="3"/>
          <w:numId w:val="1"/>
        </w:numPr>
      </w:pPr>
      <w:bookmarkStart w:id="78" w:name="_Toc167634597"/>
      <w:proofErr w:type="spellStart"/>
      <w:r>
        <w:t>Class</w:t>
      </w:r>
      <w:proofErr w:type="spellEnd"/>
      <w:r>
        <w:t xml:space="preserve"> “</w:t>
      </w:r>
      <w:proofErr w:type="spellStart"/>
      <w:r>
        <w:t>Person</w:t>
      </w:r>
      <w:proofErr w:type="spellEnd"/>
      <w:r>
        <w:t>”</w:t>
      </w:r>
      <w:bookmarkEnd w:id="78"/>
    </w:p>
    <w:p w14:paraId="4B39C3B5" w14:textId="467A4504" w:rsidR="00B10386" w:rsidRPr="00C5394D" w:rsidRDefault="00B10386" w:rsidP="005D4D1B">
      <w:pPr>
        <w:ind w:firstLine="0"/>
      </w:pPr>
    </w:p>
    <w:p w14:paraId="16AF1A0B" w14:textId="53971771" w:rsidR="00DE1910" w:rsidRDefault="00DE1910" w:rsidP="00B10386">
      <w:pPr>
        <w:pStyle w:val="Ttulo3"/>
        <w:numPr>
          <w:ilvl w:val="0"/>
          <w:numId w:val="0"/>
        </w:numPr>
      </w:pPr>
    </w:p>
    <w:p w14:paraId="54C17682" w14:textId="54DDF1FC" w:rsidR="00DE1910" w:rsidRDefault="001C3B24" w:rsidP="00DE1910">
      <w:r>
        <w:rPr>
          <w:noProof/>
        </w:rPr>
        <mc:AlternateContent>
          <mc:Choice Requires="wps">
            <w:drawing>
              <wp:anchor distT="0" distB="0" distL="114300" distR="114300" simplePos="0" relativeHeight="251679747" behindDoc="0" locked="0" layoutInCell="1" allowOverlap="1" wp14:anchorId="619921B1" wp14:editId="573C9595">
                <wp:simplePos x="0" y="0"/>
                <wp:positionH relativeFrom="column">
                  <wp:posOffset>0</wp:posOffset>
                </wp:positionH>
                <wp:positionV relativeFrom="paragraph">
                  <wp:posOffset>2847340</wp:posOffset>
                </wp:positionV>
                <wp:extent cx="5579745" cy="635"/>
                <wp:effectExtent l="0" t="0" r="0" b="12065"/>
                <wp:wrapSquare wrapText="bothSides"/>
                <wp:docPr id="61607024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4599C8" w14:textId="3543C287" w:rsidR="001C3B24" w:rsidRPr="00F76973" w:rsidRDefault="001C3B24" w:rsidP="001C3B24">
                            <w:pPr>
                              <w:pStyle w:val="Legenda"/>
                              <w:rPr>
                                <w:noProof/>
                                <w:szCs w:val="22"/>
                              </w:rPr>
                            </w:pPr>
                            <w:bookmarkStart w:id="79" w:name="_Toc167634633"/>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7</w:t>
                            </w:r>
                            <w:r w:rsidR="00E83546">
                              <w:fldChar w:fldCharType="end"/>
                            </w:r>
                            <w:r>
                              <w:t xml:space="preserve"> - </w:t>
                            </w:r>
                            <w:proofErr w:type="gramStart"/>
                            <w:r>
                              <w:t>Gráfico cantos</w:t>
                            </w:r>
                            <w:proofErr w:type="gramEnd"/>
                            <w:r>
                              <w:t xml:space="preserve"> </w:t>
                            </w:r>
                            <w:proofErr w:type="spellStart"/>
                            <w:r>
                              <w:t>person</w:t>
                            </w:r>
                            <w:proofErr w:type="spellEnd"/>
                            <w:r>
                              <w:t xml:space="preserve"> a 5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921B1" id="_x0000_s1043" type="#_x0000_t202" style="position:absolute;left:0;text-align:left;margin-left:0;margin-top:224.2pt;width:439.35pt;height:.05pt;z-index:2516797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" stroked="f">
                <v:textbox style="mso-fit-shape-to-text:t" inset="0,0,0,0">
                  <w:txbxContent>
                    <w:p w14:paraId="5C4599C8" w14:textId="3543C287" w:rsidR="001C3B24" w:rsidRPr="00F76973" w:rsidRDefault="001C3B24" w:rsidP="001C3B24">
                      <w:pPr>
                        <w:pStyle w:val="Legenda"/>
                        <w:rPr>
                          <w:noProof/>
                          <w:szCs w:val="22"/>
                        </w:rPr>
                      </w:pPr>
                      <w:bookmarkStart w:id="94" w:name="_Toc167634633"/>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7</w:t>
                      </w:r>
                      <w:r w:rsidR="00E83546">
                        <w:fldChar w:fldCharType="end"/>
                      </w:r>
                      <w:r>
                        <w:t xml:space="preserve"> - Gráfico cantos person a 5M</w:t>
                      </w:r>
                      <w:bookmarkEnd w:id="94"/>
                    </w:p>
                  </w:txbxContent>
                </v:textbox>
                <w10:wrap type="square"/>
              </v:shape>
            </w:pict>
          </mc:Fallback>
        </mc:AlternateContent>
      </w:r>
      <w:r>
        <w:rPr>
          <w:noProof/>
        </w:rPr>
        <w:drawing>
          <wp:anchor distT="0" distB="0" distL="114300" distR="114300" simplePos="0" relativeHeight="251677699" behindDoc="0" locked="0" layoutInCell="1" allowOverlap="1" wp14:anchorId="35400B7C" wp14:editId="2522DAA5">
            <wp:simplePos x="0" y="0"/>
            <wp:positionH relativeFrom="margin">
              <wp:align>center</wp:align>
            </wp:positionH>
            <wp:positionV relativeFrom="paragraph">
              <wp:posOffset>0</wp:posOffset>
            </wp:positionV>
            <wp:extent cx="5579745" cy="2790190"/>
            <wp:effectExtent l="0" t="0" r="0" b="3810"/>
            <wp:wrapSquare wrapText="bothSides"/>
            <wp:docPr id="861645911" name="Imagem 7" descr="Uma imagem com file, texto,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5911" name="Imagem 7" descr="Uma imagem com file, texto, diagrama, Gráfico&#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01924B7C" w14:textId="0B36F890" w:rsidR="00DE1910" w:rsidRDefault="00DE1910" w:rsidP="00DE1910"/>
    <w:p w14:paraId="4A928690" w14:textId="638D5A7D" w:rsidR="00DE1910" w:rsidRDefault="00DE1910" w:rsidP="00DE1910"/>
    <w:p w14:paraId="4654FC2D" w14:textId="45D176D8" w:rsidR="00DE1910" w:rsidRDefault="001C3B24" w:rsidP="00DE1910">
      <w:r>
        <w:rPr>
          <w:noProof/>
        </w:rPr>
        <w:lastRenderedPageBreak/>
        <mc:AlternateContent>
          <mc:Choice Requires="wps">
            <w:drawing>
              <wp:anchor distT="0" distB="0" distL="114300" distR="114300" simplePos="0" relativeHeight="251682819" behindDoc="0" locked="0" layoutInCell="1" allowOverlap="1" wp14:anchorId="0FC92047" wp14:editId="7CBA62B2">
                <wp:simplePos x="0" y="0"/>
                <wp:positionH relativeFrom="column">
                  <wp:posOffset>0</wp:posOffset>
                </wp:positionH>
                <wp:positionV relativeFrom="paragraph">
                  <wp:posOffset>3018155</wp:posOffset>
                </wp:positionV>
                <wp:extent cx="5579745" cy="635"/>
                <wp:effectExtent l="0" t="0" r="0" b="12065"/>
                <wp:wrapSquare wrapText="bothSides"/>
                <wp:docPr id="1859275651"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16A5B3D" w14:textId="4D8797FF" w:rsidR="001C3B24" w:rsidRPr="00F262AC" w:rsidRDefault="001C3B24" w:rsidP="001C3B24">
                            <w:pPr>
                              <w:pStyle w:val="Legenda"/>
                              <w:rPr>
                                <w:noProof/>
                                <w:szCs w:val="22"/>
                              </w:rPr>
                            </w:pPr>
                            <w:bookmarkStart w:id="80" w:name="_Toc167634634"/>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8</w:t>
                            </w:r>
                            <w:r w:rsidR="00E83546">
                              <w:fldChar w:fldCharType="end"/>
                            </w:r>
                            <w:r>
                              <w:rPr>
                                <w:noProof/>
                              </w:rPr>
                              <w:t xml:space="preserve"> - Gráfico cantos person a 35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92047" id="_x0000_s1044" type="#_x0000_t202" style="position:absolute;left:0;text-align:left;margin-left:0;margin-top:237.65pt;width:439.35pt;height:.05pt;z-index:2516828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" stroked="f">
                <v:textbox style="mso-fit-shape-to-text:t" inset="0,0,0,0">
                  <w:txbxContent>
                    <w:p w14:paraId="116A5B3D" w14:textId="4D8797FF" w:rsidR="001C3B24" w:rsidRPr="00F262AC" w:rsidRDefault="001C3B24" w:rsidP="001C3B24">
                      <w:pPr>
                        <w:pStyle w:val="Legenda"/>
                        <w:rPr>
                          <w:noProof/>
                          <w:szCs w:val="22"/>
                        </w:rPr>
                      </w:pPr>
                      <w:bookmarkStart w:id="96" w:name="_Toc167634634"/>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8</w:t>
                      </w:r>
                      <w:r w:rsidR="00E83546">
                        <w:fldChar w:fldCharType="end"/>
                      </w:r>
                      <w:r>
                        <w:rPr>
                          <w:noProof/>
                        </w:rPr>
                        <w:t xml:space="preserve"> - Gráfico cantos person a 35M</w:t>
                      </w:r>
                      <w:bookmarkEnd w:id="96"/>
                    </w:p>
                  </w:txbxContent>
                </v:textbox>
                <w10:wrap type="square"/>
              </v:shape>
            </w:pict>
          </mc:Fallback>
        </mc:AlternateContent>
      </w:r>
      <w:r>
        <w:rPr>
          <w:noProof/>
        </w:rPr>
        <w:drawing>
          <wp:anchor distT="0" distB="0" distL="114300" distR="114300" simplePos="0" relativeHeight="251680771" behindDoc="0" locked="0" layoutInCell="1" allowOverlap="1" wp14:anchorId="55F96ED3" wp14:editId="38E0DA48">
            <wp:simplePos x="0" y="0"/>
            <wp:positionH relativeFrom="margin">
              <wp:align>center</wp:align>
            </wp:positionH>
            <wp:positionV relativeFrom="paragraph">
              <wp:posOffset>170864</wp:posOffset>
            </wp:positionV>
            <wp:extent cx="5579745" cy="2790190"/>
            <wp:effectExtent l="0" t="0" r="0" b="3810"/>
            <wp:wrapSquare wrapText="bothSides"/>
            <wp:docPr id="869465276" name="Imagem 8" descr="Uma imagem com file, diagrama, text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65276" name="Imagem 8" descr="Uma imagem com file, diagrama, texto, Gráfic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55FDC64C" w14:textId="390173D9" w:rsidR="00DE1910" w:rsidRDefault="00DE1910" w:rsidP="00DE1910"/>
    <w:p w14:paraId="258B2AE6" w14:textId="3EE0B7F3" w:rsidR="00DE1910" w:rsidRDefault="00DE1910" w:rsidP="00DE1910"/>
    <w:p w14:paraId="08F76989" w14:textId="31D7F777" w:rsidR="00DE1910" w:rsidRPr="00DE1910" w:rsidRDefault="00297D0F" w:rsidP="00116777">
      <w:r>
        <w:rPr>
          <w:noProof/>
        </w:rPr>
        <mc:AlternateContent>
          <mc:Choice Requires="wps">
            <w:drawing>
              <wp:anchor distT="0" distB="0" distL="114300" distR="114300" simplePos="0" relativeHeight="251685891" behindDoc="0" locked="0" layoutInCell="1" allowOverlap="1" wp14:anchorId="6C0C543B" wp14:editId="7C3AE3E2">
                <wp:simplePos x="0" y="0"/>
                <wp:positionH relativeFrom="column">
                  <wp:posOffset>0</wp:posOffset>
                </wp:positionH>
                <wp:positionV relativeFrom="paragraph">
                  <wp:posOffset>3214370</wp:posOffset>
                </wp:positionV>
                <wp:extent cx="5579745" cy="635"/>
                <wp:effectExtent l="0" t="0" r="0" b="12065"/>
                <wp:wrapSquare wrapText="bothSides"/>
                <wp:docPr id="1132341589"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09B612" w14:textId="1F084EA6" w:rsidR="00297D0F" w:rsidRPr="00A357FD" w:rsidRDefault="00297D0F" w:rsidP="00297D0F">
                            <w:pPr>
                              <w:pStyle w:val="Legenda"/>
                              <w:rPr>
                                <w:noProof/>
                                <w:szCs w:val="22"/>
                              </w:rPr>
                            </w:pPr>
                            <w:bookmarkStart w:id="81" w:name="_Toc167634635"/>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9</w:t>
                            </w:r>
                            <w:r w:rsidR="00E83546">
                              <w:fldChar w:fldCharType="end"/>
                            </w:r>
                            <w:r>
                              <w:rPr>
                                <w:noProof/>
                              </w:rPr>
                              <w:t xml:space="preserve"> - Gráfico cantos person a 70M</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C543B" id="_x0000_s1045" type="#_x0000_t202" style="position:absolute;left:0;text-align:left;margin-left:0;margin-top:253.1pt;width:439.35pt;height:.05pt;z-index:2516858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" stroked="f">
                <v:textbox style="mso-fit-shape-to-text:t" inset="0,0,0,0">
                  <w:txbxContent>
                    <w:p w14:paraId="1C09B612" w14:textId="1F084EA6" w:rsidR="00297D0F" w:rsidRPr="00A357FD" w:rsidRDefault="00297D0F" w:rsidP="00297D0F">
                      <w:pPr>
                        <w:pStyle w:val="Legenda"/>
                        <w:rPr>
                          <w:noProof/>
                          <w:szCs w:val="22"/>
                        </w:rPr>
                      </w:pPr>
                      <w:bookmarkStart w:id="98" w:name="_Toc167634635"/>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9</w:t>
                      </w:r>
                      <w:r w:rsidR="00E83546">
                        <w:fldChar w:fldCharType="end"/>
                      </w:r>
                      <w:r>
                        <w:rPr>
                          <w:noProof/>
                        </w:rPr>
                        <w:t xml:space="preserve"> - Gráfico cantos person a 70M</w:t>
                      </w:r>
                      <w:bookmarkEnd w:id="98"/>
                    </w:p>
                  </w:txbxContent>
                </v:textbox>
                <w10:wrap type="square"/>
              </v:shape>
            </w:pict>
          </mc:Fallback>
        </mc:AlternateContent>
      </w:r>
      <w:r>
        <w:rPr>
          <w:noProof/>
        </w:rPr>
        <w:drawing>
          <wp:anchor distT="0" distB="0" distL="114300" distR="114300" simplePos="0" relativeHeight="251683843" behindDoc="0" locked="0" layoutInCell="1" allowOverlap="1" wp14:anchorId="2047B94E" wp14:editId="139AE8C7">
            <wp:simplePos x="0" y="0"/>
            <wp:positionH relativeFrom="margin">
              <wp:align>center</wp:align>
            </wp:positionH>
            <wp:positionV relativeFrom="paragraph">
              <wp:posOffset>367372</wp:posOffset>
            </wp:positionV>
            <wp:extent cx="5579745" cy="2790190"/>
            <wp:effectExtent l="0" t="0" r="0" b="3810"/>
            <wp:wrapSquare wrapText="bothSides"/>
            <wp:docPr id="1585274472" name="Imagem 9"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74472" name="Imagem 9" descr="Uma imagem com texto, file, diagrama, Gráfico&#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14:sizeRelH relativeFrom="page">
              <wp14:pctWidth>0</wp14:pctWidth>
            </wp14:sizeRelH>
            <wp14:sizeRelV relativeFrom="page">
              <wp14:pctHeight>0</wp14:pctHeight>
            </wp14:sizeRelV>
          </wp:anchor>
        </w:drawing>
      </w:r>
    </w:p>
    <w:p w14:paraId="49280B84" w14:textId="466F5445" w:rsidR="00127A08" w:rsidRDefault="00365B1A" w:rsidP="00127A08">
      <w:pPr>
        <w:pStyle w:val="Ttulo3"/>
      </w:pPr>
      <w:bookmarkStart w:id="82" w:name="_Toc167634598"/>
      <w:r>
        <w:t>Conclusão:</w:t>
      </w:r>
      <w:bookmarkEnd w:id="82"/>
    </w:p>
    <w:p w14:paraId="2C0B0F94" w14:textId="1529A9AF" w:rsidR="0080157E" w:rsidRDefault="0080157E" w:rsidP="00F2126D">
      <w:r>
        <w:t xml:space="preserve">Após teste dos vários </w:t>
      </w:r>
      <w:r w:rsidR="00036D1A">
        <w:t>cenários, seguidos</w:t>
      </w:r>
      <w:r w:rsidR="00B65AA0">
        <w:t xml:space="preserve"> da</w:t>
      </w:r>
      <w:r>
        <w:t xml:space="preserve"> análise</w:t>
      </w:r>
      <w:r w:rsidR="00B65AA0">
        <w:t xml:space="preserve"> e discussão</w:t>
      </w:r>
      <w:r>
        <w:t xml:space="preserve"> dos </w:t>
      </w:r>
      <w:r w:rsidRPr="0080157E">
        <w:rPr>
          <w:color w:val="000000" w:themeColor="text1"/>
        </w:rPr>
        <w:t xml:space="preserve">resultados </w:t>
      </w:r>
      <w:r>
        <w:t xml:space="preserve">obtidos, consideramos </w:t>
      </w:r>
      <w:r w:rsidR="001178F6">
        <w:t>4</w:t>
      </w:r>
      <w:r>
        <w:t xml:space="preserve"> </w:t>
      </w:r>
      <w:proofErr w:type="spellStart"/>
      <w:r>
        <w:t>px</w:t>
      </w:r>
      <w:proofErr w:type="spellEnd"/>
      <w:r>
        <w:t xml:space="preserve"> como margem ideal a aplicar para desprezar as possíveis variações das </w:t>
      </w:r>
      <w:proofErr w:type="spellStart"/>
      <w:r>
        <w:lastRenderedPageBreak/>
        <w:t>bounding</w:t>
      </w:r>
      <w:proofErr w:type="spellEnd"/>
      <w:r>
        <w:t xml:space="preserve"> boxes </w:t>
      </w:r>
      <w:r w:rsidR="00B65AA0">
        <w:t>geradas pelo modelo de deteção usado</w:t>
      </w:r>
      <w:r w:rsidR="00036D1A">
        <w:t xml:space="preserve"> em objetos parados</w:t>
      </w:r>
      <w:r>
        <w:t>.</w:t>
      </w:r>
      <w:r w:rsidR="00127A08">
        <w:t xml:space="preserve"> Isto deve-se ao facto do</w:t>
      </w:r>
      <w:r w:rsidR="002404F2">
        <w:t xml:space="preserve">s maiores desvios obtidos serem na ordem dos 3px, sendo o máximo deles 3.15 no caso de teste </w:t>
      </w:r>
      <w:proofErr w:type="spellStart"/>
      <w:r w:rsidR="002404F2">
        <w:t>backpack</w:t>
      </w:r>
      <w:proofErr w:type="spellEnd"/>
      <w:r w:rsidR="002404F2">
        <w:t xml:space="preserve"> a 5 metros. Sendo 4 o próximo inteiro, 4px cobre todos os desvios que obtivemos na fase de testes.</w:t>
      </w:r>
    </w:p>
    <w:p w14:paraId="56094836" w14:textId="77777777" w:rsidR="00951975" w:rsidRDefault="00951975" w:rsidP="00F2126D"/>
    <w:p w14:paraId="27726962" w14:textId="2DCF4AB1" w:rsidR="00757CE8" w:rsidRDefault="00951975" w:rsidP="00CF786F">
      <w:pPr>
        <w:pStyle w:val="Ttulo2"/>
      </w:pPr>
      <w:r>
        <w:t xml:space="preserve"> </w:t>
      </w:r>
      <w:bookmarkStart w:id="83" w:name="_Toc167634599"/>
      <w:r w:rsidR="00116777">
        <w:t xml:space="preserve">Teste </w:t>
      </w:r>
      <w:r w:rsidR="00406C2E">
        <w:t xml:space="preserve">da arquitetura para recolher </w:t>
      </w:r>
      <w:proofErr w:type="spellStart"/>
      <w:r w:rsidR="00406C2E">
        <w:t>frames</w:t>
      </w:r>
      <w:proofErr w:type="spellEnd"/>
      <w:r w:rsidR="00406C2E">
        <w:t xml:space="preserve"> de dispositivos</w:t>
      </w:r>
      <w:bookmarkEnd w:id="83"/>
    </w:p>
    <w:p w14:paraId="74977499" w14:textId="3172BF7F" w:rsidR="009E639A" w:rsidRDefault="009E639A" w:rsidP="009E639A">
      <w:pPr>
        <w:pStyle w:val="Ttulo3"/>
      </w:pPr>
      <w:bookmarkStart w:id="84" w:name="_Toc167634600"/>
      <w:r>
        <w:t>Introdução</w:t>
      </w:r>
      <w:bookmarkEnd w:id="84"/>
    </w:p>
    <w:p w14:paraId="3CD1F649" w14:textId="5ED283C7" w:rsidR="009E639A" w:rsidRDefault="009E639A" w:rsidP="009E639A">
      <w:r>
        <w:t xml:space="preserve">Serve o presente teste para </w:t>
      </w:r>
      <w:r w:rsidR="00C81926">
        <w:t xml:space="preserve">testar </w:t>
      </w:r>
      <w:r>
        <w:t>qual a arquitetura que melhor se adequa à nossa aplicação e aos seus requisitos.</w:t>
      </w:r>
      <w:r w:rsidR="00C81926">
        <w:t xml:space="preserve"> Para isso temos 4 modelos para teste sendo eles:</w:t>
      </w:r>
    </w:p>
    <w:p w14:paraId="6DC9169A" w14:textId="3385C6C5" w:rsidR="00C81926" w:rsidRDefault="00C81926" w:rsidP="00DB680B">
      <w:pPr>
        <w:pStyle w:val="Ttulo3"/>
        <w:numPr>
          <w:ilvl w:val="3"/>
          <w:numId w:val="9"/>
        </w:numPr>
      </w:pPr>
      <w:bookmarkStart w:id="85" w:name="_Toc167634601"/>
      <w:proofErr w:type="spellStart"/>
      <w:r>
        <w:t>Grab</w:t>
      </w:r>
      <w:proofErr w:type="spellEnd"/>
      <w:r>
        <w:t xml:space="preserve"> &amp; </w:t>
      </w:r>
      <w:proofErr w:type="spellStart"/>
      <w:r>
        <w:t>Retrieve</w:t>
      </w:r>
      <w:bookmarkEnd w:id="85"/>
      <w:proofErr w:type="spellEnd"/>
    </w:p>
    <w:p w14:paraId="7126CC62" w14:textId="48397E2A" w:rsidR="00C81926" w:rsidRDefault="00C81926" w:rsidP="00C81926">
      <w:r>
        <w:t xml:space="preserve">Neste modelo, após inicializarmos as câmaras com o </w:t>
      </w:r>
      <w:proofErr w:type="spellStart"/>
      <w:r>
        <w:t>videCapture</w:t>
      </w:r>
      <w:proofErr w:type="spellEnd"/>
      <w:r>
        <w:t xml:space="preserve"> de cada dispositivo, criamos uma </w:t>
      </w:r>
      <w:proofErr w:type="spellStart"/>
      <w:r>
        <w:t>thread</w:t>
      </w:r>
      <w:proofErr w:type="spellEnd"/>
      <w:r>
        <w:t xml:space="preserve"> de captura por dispositivo. Esta </w:t>
      </w:r>
      <w:proofErr w:type="spellStart"/>
      <w:r>
        <w:t>thread</w:t>
      </w:r>
      <w:proofErr w:type="spellEnd"/>
      <w:r>
        <w:t xml:space="preserve"> apenas agarra (</w:t>
      </w:r>
      <w:proofErr w:type="spellStart"/>
      <w:r>
        <w:t>grab</w:t>
      </w:r>
      <w:proofErr w:type="spellEnd"/>
      <w:r>
        <w:t xml:space="preserve">) continuamente </w:t>
      </w:r>
      <w:proofErr w:type="spellStart"/>
      <w:r>
        <w:t>frames</w:t>
      </w:r>
      <w:proofErr w:type="spellEnd"/>
      <w:r>
        <w:t xml:space="preserve"> do dispositivo para posterior descodificação e análise do </w:t>
      </w:r>
      <w:proofErr w:type="spellStart"/>
      <w:r>
        <w:t>frame</w:t>
      </w:r>
      <w:proofErr w:type="spellEnd"/>
      <w:r>
        <w:t xml:space="preserve">. Na </w:t>
      </w:r>
      <w:proofErr w:type="spellStart"/>
      <w:r>
        <w:t>thread</w:t>
      </w:r>
      <w:proofErr w:type="spellEnd"/>
      <w:r>
        <w:t xml:space="preserve"> principal, de X em X segundos (definido pelo utilizador) chamamos a função </w:t>
      </w:r>
      <w:proofErr w:type="spellStart"/>
      <w:r>
        <w:t>retrieveFrames</w:t>
      </w:r>
      <w:proofErr w:type="spellEnd"/>
      <w:r>
        <w:t xml:space="preserve"> que percorre o vetor das câmaras previamente inicializadas e recolhe (</w:t>
      </w:r>
      <w:proofErr w:type="spellStart"/>
      <w:r>
        <w:t>retrieve</w:t>
      </w:r>
      <w:proofErr w:type="spellEnd"/>
      <w:r>
        <w:t xml:space="preserve">) o último </w:t>
      </w:r>
      <w:proofErr w:type="spellStart"/>
      <w:r>
        <w:t>frame</w:t>
      </w:r>
      <w:proofErr w:type="spellEnd"/>
      <w:r>
        <w:t xml:space="preserve"> agarrado (</w:t>
      </w:r>
      <w:proofErr w:type="spellStart"/>
      <w:r>
        <w:t>grabbed</w:t>
      </w:r>
      <w:proofErr w:type="spellEnd"/>
      <w:r>
        <w:t xml:space="preserve">) pela </w:t>
      </w:r>
      <w:proofErr w:type="spellStart"/>
      <w:r>
        <w:t>thread</w:t>
      </w:r>
      <w:proofErr w:type="spellEnd"/>
      <w:r>
        <w:t xml:space="preserve"> de captura do dispositivo associado descodificando-o. De seguida enviamos cada </w:t>
      </w:r>
      <w:proofErr w:type="spellStart"/>
      <w:r>
        <w:t>frame</w:t>
      </w:r>
      <w:proofErr w:type="spellEnd"/>
      <w:r>
        <w:t xml:space="preserve"> para a função YOLO para o processar.</w:t>
      </w:r>
    </w:p>
    <w:p w14:paraId="6FBBA620" w14:textId="06F6C9A4" w:rsidR="00C81926" w:rsidRDefault="00C81926" w:rsidP="00DB680B">
      <w:pPr>
        <w:pStyle w:val="Ttulo3"/>
        <w:numPr>
          <w:ilvl w:val="3"/>
          <w:numId w:val="9"/>
        </w:numPr>
      </w:pPr>
      <w:bookmarkStart w:id="86" w:name="_Toc167634602"/>
      <w:proofErr w:type="spellStart"/>
      <w:r>
        <w:t>Parallel</w:t>
      </w:r>
      <w:bookmarkEnd w:id="86"/>
      <w:proofErr w:type="spellEnd"/>
    </w:p>
    <w:p w14:paraId="444E2A4D" w14:textId="3AEAADCD" w:rsidR="00C81926" w:rsidRDefault="00C81926" w:rsidP="00C81926">
      <w:r>
        <w:t xml:space="preserve">Nesta arquitetura, para cada dispositivo de captura selecionado, é criada uma </w:t>
      </w:r>
      <w:proofErr w:type="spellStart"/>
      <w:r>
        <w:t>thread</w:t>
      </w:r>
      <w:proofErr w:type="spellEnd"/>
      <w:r>
        <w:t xml:space="preserve"> que lê, descodifica e envia o </w:t>
      </w:r>
      <w:proofErr w:type="spellStart"/>
      <w:r>
        <w:t>frame</w:t>
      </w:r>
      <w:proofErr w:type="spellEnd"/>
      <w:r>
        <w:t xml:space="preserve"> ao YOLO para detetar objetos na imagem.</w:t>
      </w:r>
    </w:p>
    <w:p w14:paraId="053B1447" w14:textId="5F7B35F2" w:rsidR="00C81926" w:rsidRDefault="00C81926" w:rsidP="00DB680B">
      <w:pPr>
        <w:pStyle w:val="Ttulo3"/>
        <w:numPr>
          <w:ilvl w:val="3"/>
          <w:numId w:val="9"/>
        </w:numPr>
      </w:pPr>
      <w:bookmarkStart w:id="87" w:name="_Toc167634603"/>
      <w:r>
        <w:t xml:space="preserve">Open &amp; </w:t>
      </w:r>
      <w:proofErr w:type="spellStart"/>
      <w:r>
        <w:t>Close</w:t>
      </w:r>
      <w:bookmarkEnd w:id="87"/>
      <w:proofErr w:type="spellEnd"/>
    </w:p>
    <w:p w14:paraId="1AAAB854" w14:textId="0F649317" w:rsidR="00757CE8" w:rsidRDefault="00C81926" w:rsidP="00D22303">
      <w:r>
        <w:t xml:space="preserve">Neste padrão (ausente de </w:t>
      </w:r>
      <w:proofErr w:type="spellStart"/>
      <w:r>
        <w:t>threads</w:t>
      </w:r>
      <w:proofErr w:type="spellEnd"/>
      <w:r>
        <w:t xml:space="preserve">) cada dispositivo de captura é inicializado, captura o </w:t>
      </w:r>
      <w:proofErr w:type="spellStart"/>
      <w:r>
        <w:t>frame</w:t>
      </w:r>
      <w:proofErr w:type="spellEnd"/>
      <w:r>
        <w:t xml:space="preserve">, processa-o para deteção através do YOLO e fecha o dispositivo, seguindo para o próximo continuamente, N vezes, sendo N o número de dispositivos selecionado. </w:t>
      </w:r>
    </w:p>
    <w:p w14:paraId="572C4E63" w14:textId="1A653FD9" w:rsidR="00D22303" w:rsidRDefault="00D22303" w:rsidP="00DB680B">
      <w:pPr>
        <w:pStyle w:val="Ttulo3"/>
        <w:numPr>
          <w:ilvl w:val="3"/>
          <w:numId w:val="9"/>
        </w:numPr>
      </w:pPr>
      <w:bookmarkStart w:id="88" w:name="_Toc167634604"/>
      <w:r>
        <w:t xml:space="preserve">Open &amp; </w:t>
      </w:r>
      <w:proofErr w:type="spellStart"/>
      <w:r>
        <w:t>Close</w:t>
      </w:r>
      <w:proofErr w:type="spellEnd"/>
      <w:r>
        <w:t xml:space="preserve"> </w:t>
      </w:r>
      <w:proofErr w:type="spellStart"/>
      <w:r>
        <w:t>threading</w:t>
      </w:r>
      <w:bookmarkEnd w:id="88"/>
      <w:proofErr w:type="spellEnd"/>
    </w:p>
    <w:p w14:paraId="730A29DE" w14:textId="440E7C5A" w:rsidR="00757CE8" w:rsidRDefault="00D22303" w:rsidP="0047056B">
      <w:r>
        <w:t xml:space="preserve">Neste modelo, inicializa-se os dispositivos e cria-se uma </w:t>
      </w:r>
      <w:proofErr w:type="spellStart"/>
      <w:r>
        <w:t>thread</w:t>
      </w:r>
      <w:proofErr w:type="spellEnd"/>
      <w:r>
        <w:t xml:space="preserve"> por dispositivo para ler um </w:t>
      </w:r>
      <w:proofErr w:type="spellStart"/>
      <w:r>
        <w:t>frame</w:t>
      </w:r>
      <w:proofErr w:type="spellEnd"/>
      <w:r>
        <w:t xml:space="preserve">. Após todas as </w:t>
      </w:r>
      <w:proofErr w:type="spellStart"/>
      <w:r>
        <w:t>threads</w:t>
      </w:r>
      <w:proofErr w:type="spellEnd"/>
      <w:r>
        <w:t xml:space="preserve"> terem lido um </w:t>
      </w:r>
      <w:proofErr w:type="spellStart"/>
      <w:r>
        <w:t>frame</w:t>
      </w:r>
      <w:proofErr w:type="spellEnd"/>
      <w:r>
        <w:t xml:space="preserve">, cria-se uma </w:t>
      </w:r>
      <w:proofErr w:type="spellStart"/>
      <w:r>
        <w:t>thread</w:t>
      </w:r>
      <w:proofErr w:type="spellEnd"/>
      <w:r>
        <w:t xml:space="preserve"> por </w:t>
      </w:r>
      <w:proofErr w:type="spellStart"/>
      <w:r>
        <w:t>frame</w:t>
      </w:r>
      <w:proofErr w:type="spellEnd"/>
      <w:r>
        <w:t xml:space="preserve"> para o </w:t>
      </w:r>
      <w:r>
        <w:lastRenderedPageBreak/>
        <w:t xml:space="preserve">processar no YOLO. Finalmente, depois das </w:t>
      </w:r>
      <w:proofErr w:type="spellStart"/>
      <w:r>
        <w:t>threads</w:t>
      </w:r>
      <w:proofErr w:type="spellEnd"/>
      <w:r>
        <w:t xml:space="preserve"> terminarem o processamento, fecham-se os dispositivos inicializados no início.</w:t>
      </w:r>
    </w:p>
    <w:p w14:paraId="0C4697BB" w14:textId="4BF85EFE" w:rsidR="006E4AC3" w:rsidRDefault="006E4AC3" w:rsidP="006E4AC3">
      <w:pPr>
        <w:pStyle w:val="Ttulo3"/>
      </w:pPr>
      <w:bookmarkStart w:id="89" w:name="_Toc167634605"/>
      <w:r>
        <w:t>Condições de teste</w:t>
      </w:r>
      <w:bookmarkEnd w:id="89"/>
    </w:p>
    <w:p w14:paraId="2FA5BF68" w14:textId="6AADF5EB" w:rsidR="006E4AC3" w:rsidRPr="006E4AC3" w:rsidRDefault="006E4AC3" w:rsidP="006E4AC3">
      <w:r>
        <w:t>Para comparar os vários modelos de implementação, utilizamos a biblioteca “</w:t>
      </w:r>
      <w:proofErr w:type="spellStart"/>
      <w:r>
        <w:t>psutil</w:t>
      </w:r>
      <w:proofErr w:type="spellEnd"/>
      <w:r>
        <w:t xml:space="preserve">” do </w:t>
      </w:r>
      <w:proofErr w:type="spellStart"/>
      <w:r>
        <w:t>python</w:t>
      </w:r>
      <w:proofErr w:type="spellEnd"/>
      <w:r>
        <w:t xml:space="preserve"> que nos permite avaliar a % de CPU </w:t>
      </w:r>
      <w:proofErr w:type="spellStart"/>
      <w:r>
        <w:t>usage</w:t>
      </w:r>
      <w:proofErr w:type="spellEnd"/>
      <w:r>
        <w:t xml:space="preserve"> bem como a % de RAM </w:t>
      </w:r>
      <w:proofErr w:type="spellStart"/>
      <w:r>
        <w:t>usage</w:t>
      </w:r>
      <w:proofErr w:type="spellEnd"/>
      <w:r>
        <w:t xml:space="preserve"> durante todo o processo. </w:t>
      </w:r>
      <w:r w:rsidR="00CC67CA">
        <w:t>Para avaliar os cenários, utilizamos as mesmas 5 câmaras, das quais 2 locais e 3 por IP e definimos 40 iterações para avaliar o tempo de execução.</w:t>
      </w:r>
    </w:p>
    <w:p w14:paraId="438AF83F" w14:textId="04A843E1" w:rsidR="00757CE8" w:rsidRDefault="0047056B" w:rsidP="0047056B">
      <w:pPr>
        <w:pStyle w:val="Ttulo3"/>
      </w:pPr>
      <w:bookmarkStart w:id="90" w:name="_Toc167634606"/>
      <w:r>
        <w:t>Resultados obtidos</w:t>
      </w:r>
      <w:bookmarkEnd w:id="90"/>
    </w:p>
    <w:p w14:paraId="038F9A5B" w14:textId="16A3B140" w:rsidR="0047056B" w:rsidRDefault="0047056B" w:rsidP="00DB680B">
      <w:pPr>
        <w:pStyle w:val="Ttulo3"/>
        <w:numPr>
          <w:ilvl w:val="3"/>
          <w:numId w:val="9"/>
        </w:numPr>
      </w:pPr>
      <w:bookmarkStart w:id="91" w:name="_Toc167634607"/>
      <w:proofErr w:type="spellStart"/>
      <w:r>
        <w:t>Grab</w:t>
      </w:r>
      <w:proofErr w:type="spellEnd"/>
      <w:r>
        <w:t xml:space="preserve"> &amp; </w:t>
      </w:r>
      <w:proofErr w:type="spellStart"/>
      <w:r>
        <w:t>Retrieve</w:t>
      </w:r>
      <w:bookmarkEnd w:id="91"/>
      <w:proofErr w:type="spellEnd"/>
    </w:p>
    <w:p w14:paraId="34F48FA1" w14:textId="4CF2EB23" w:rsidR="00757CE8" w:rsidRDefault="0047056B" w:rsidP="006E4AC3">
      <w:r>
        <w:t xml:space="preserve">Neste padrão não foi possível concluir os testes porque ao usar câmaras IP em vez de locais no </w:t>
      </w:r>
      <w:proofErr w:type="spellStart"/>
      <w:r>
        <w:t>videoCapture</w:t>
      </w:r>
      <w:proofErr w:type="spellEnd"/>
      <w:r>
        <w:t xml:space="preserve">, o </w:t>
      </w:r>
      <w:proofErr w:type="spellStart"/>
      <w:r>
        <w:t>retrieve</w:t>
      </w:r>
      <w:proofErr w:type="spellEnd"/>
      <w:r>
        <w:t xml:space="preserve"> não consegue descodificar (</w:t>
      </w:r>
      <w:proofErr w:type="spellStart"/>
      <w:r>
        <w:t>retrieve</w:t>
      </w:r>
      <w:proofErr w:type="spellEnd"/>
      <w:r>
        <w:t xml:space="preserve">) o </w:t>
      </w:r>
      <w:proofErr w:type="spellStart"/>
      <w:r>
        <w:t>frame</w:t>
      </w:r>
      <w:proofErr w:type="spellEnd"/>
      <w:r>
        <w:t xml:space="preserve"> agarrado (</w:t>
      </w:r>
      <w:proofErr w:type="spellStart"/>
      <w:r>
        <w:t>grabbed</w:t>
      </w:r>
      <w:proofErr w:type="spellEnd"/>
      <w:r>
        <w:t>)</w:t>
      </w:r>
      <w:r w:rsidR="006E4AC3">
        <w:t xml:space="preserve"> anteriormente, pelo que excluímos das opções.</w:t>
      </w:r>
    </w:p>
    <w:p w14:paraId="383EEB98" w14:textId="4A5F68BC" w:rsidR="006E4AC3" w:rsidRDefault="006E4AC3" w:rsidP="00DB680B">
      <w:pPr>
        <w:pStyle w:val="Ttulo3"/>
        <w:numPr>
          <w:ilvl w:val="3"/>
          <w:numId w:val="10"/>
        </w:numPr>
      </w:pPr>
      <w:bookmarkStart w:id="92" w:name="_Toc167634608"/>
      <w:proofErr w:type="spellStart"/>
      <w:r>
        <w:t>Parallel</w:t>
      </w:r>
      <w:bookmarkEnd w:id="92"/>
      <w:proofErr w:type="spellEnd"/>
    </w:p>
    <w:p w14:paraId="227C7F58" w14:textId="77777777" w:rsidR="006E4AC3" w:rsidRPr="006E4AC3" w:rsidRDefault="006E4AC3" w:rsidP="006E4AC3"/>
    <w:p w14:paraId="7DAD290D" w14:textId="608B6EED" w:rsidR="00757CE8" w:rsidRDefault="00B83946" w:rsidP="00757CE8">
      <w:r>
        <w:rPr>
          <w:noProof/>
        </w:rPr>
        <mc:AlternateContent>
          <mc:Choice Requires="wps">
            <w:drawing>
              <wp:anchor distT="0" distB="0" distL="114300" distR="114300" simplePos="0" relativeHeight="251688963" behindDoc="0" locked="0" layoutInCell="1" allowOverlap="1" wp14:anchorId="602B72A8" wp14:editId="164A7BBA">
                <wp:simplePos x="0" y="0"/>
                <wp:positionH relativeFrom="column">
                  <wp:posOffset>0</wp:posOffset>
                </wp:positionH>
                <wp:positionV relativeFrom="paragraph">
                  <wp:posOffset>3776980</wp:posOffset>
                </wp:positionV>
                <wp:extent cx="5579745" cy="635"/>
                <wp:effectExtent l="0" t="0" r="0" b="12065"/>
                <wp:wrapSquare wrapText="bothSides"/>
                <wp:docPr id="178822963"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CDE0A19" w14:textId="4DC66CD5" w:rsidR="00B83946" w:rsidRPr="00C21CB0" w:rsidRDefault="00B83946" w:rsidP="00B83946">
                            <w:pPr>
                              <w:pStyle w:val="Legenda"/>
                              <w:rPr>
                                <w:noProof/>
                                <w:szCs w:val="22"/>
                              </w:rPr>
                            </w:pPr>
                            <w:bookmarkStart w:id="93" w:name="_Toc167634636"/>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0</w:t>
                            </w:r>
                            <w:r w:rsidR="00E83546">
                              <w:fldChar w:fldCharType="end"/>
                            </w:r>
                            <w:r>
                              <w:t xml:space="preserve"> - </w:t>
                            </w:r>
                            <w:proofErr w:type="gramStart"/>
                            <w:r>
                              <w:t>Gráfico per</w:t>
                            </w:r>
                            <w:r>
                              <w:rPr>
                                <w:noProof/>
                              </w:rPr>
                              <w:t>formance</w:t>
                            </w:r>
                            <w:proofErr w:type="gramEnd"/>
                            <w:r>
                              <w:rPr>
                                <w:noProof/>
                              </w:rPr>
                              <w:t xml:space="preserve"> paralle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B72A8" id="_x0000_s1046" type="#_x0000_t202" style="position:absolute;left:0;text-align:left;margin-left:0;margin-top:297.4pt;width:439.35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" stroked="f">
                <v:textbox style="mso-fit-shape-to-text:t" inset="0,0,0,0">
                  <w:txbxContent>
                    <w:p w14:paraId="0CDE0A19" w14:textId="4DC66CD5" w:rsidR="00B83946" w:rsidRPr="00C21CB0" w:rsidRDefault="00B83946" w:rsidP="00B83946">
                      <w:pPr>
                        <w:pStyle w:val="Legenda"/>
                        <w:rPr>
                          <w:noProof/>
                          <w:szCs w:val="22"/>
                        </w:rPr>
                      </w:pPr>
                      <w:bookmarkStart w:id="111" w:name="_Toc167634636"/>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0</w:t>
                      </w:r>
                      <w:r w:rsidR="00E83546">
                        <w:fldChar w:fldCharType="end"/>
                      </w:r>
                      <w:r>
                        <w:t xml:space="preserve"> - Gráfico per</w:t>
                      </w:r>
                      <w:r>
                        <w:rPr>
                          <w:noProof/>
                        </w:rPr>
                        <w:t>formance parallel</w:t>
                      </w:r>
                      <w:bookmarkEnd w:id="111"/>
                    </w:p>
                  </w:txbxContent>
                </v:textbox>
                <w10:wrap type="square"/>
              </v:shape>
            </w:pict>
          </mc:Fallback>
        </mc:AlternateContent>
      </w:r>
      <w:r w:rsidR="00C73297">
        <w:rPr>
          <w:noProof/>
        </w:rPr>
        <w:drawing>
          <wp:anchor distT="0" distB="0" distL="114300" distR="114300" simplePos="0" relativeHeight="251686915" behindDoc="0" locked="0" layoutInCell="1" allowOverlap="1" wp14:anchorId="010A77F7" wp14:editId="091F5F62">
            <wp:simplePos x="0" y="0"/>
            <wp:positionH relativeFrom="margin">
              <wp:align>center</wp:align>
            </wp:positionH>
            <wp:positionV relativeFrom="paragraph">
              <wp:posOffset>0</wp:posOffset>
            </wp:positionV>
            <wp:extent cx="5579745" cy="3719830"/>
            <wp:effectExtent l="0" t="0" r="0" b="1270"/>
            <wp:wrapSquare wrapText="bothSides"/>
            <wp:docPr id="747565638" name="Imagem 10" descr="Uma imagem com texto, file, diagram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65638" name="Imagem 10" descr="Uma imagem com texto, file, diagrama, captura de ecrã&#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0972C0F9" w14:textId="1BAEE405" w:rsidR="00757CE8" w:rsidRDefault="00211C61" w:rsidP="00757CE8">
      <w:r>
        <w:lastRenderedPageBreak/>
        <w:t xml:space="preserve">Ao analisar a percentagem elevada de CPU </w:t>
      </w:r>
      <w:proofErr w:type="spellStart"/>
      <w:r>
        <w:t>usage</w:t>
      </w:r>
      <w:proofErr w:type="spellEnd"/>
      <w:r>
        <w:t xml:space="preserve"> nesta arquitetura, acrescentamos dois novos casos de teste para tentar diminuir a % de CPU </w:t>
      </w:r>
      <w:proofErr w:type="spellStart"/>
      <w:r>
        <w:t>usage</w:t>
      </w:r>
      <w:proofErr w:type="spellEnd"/>
      <w:r>
        <w:t xml:space="preserve"> sacrificando tempo de execução. Para isso, adicionamos um </w:t>
      </w:r>
      <w:proofErr w:type="spellStart"/>
      <w:proofErr w:type="gramStart"/>
      <w:r>
        <w:t>time.sleep</w:t>
      </w:r>
      <w:proofErr w:type="spellEnd"/>
      <w:proofErr w:type="gramEnd"/>
      <w:r>
        <w:t xml:space="preserve"> de 5 e 10 segundos. </w:t>
      </w:r>
    </w:p>
    <w:bookmarkStart w:id="94" w:name="_Toc167634609"/>
    <w:p w14:paraId="7C492E74" w14:textId="26F3FADF" w:rsidR="00211C61" w:rsidRDefault="00211C61" w:rsidP="00DB680B">
      <w:pPr>
        <w:pStyle w:val="Ttulo3"/>
        <w:numPr>
          <w:ilvl w:val="4"/>
          <w:numId w:val="10"/>
        </w:numPr>
      </w:pPr>
      <w:r>
        <w:rPr>
          <w:noProof/>
        </w:rPr>
        <mc:AlternateContent>
          <mc:Choice Requires="wps">
            <w:drawing>
              <wp:anchor distT="0" distB="0" distL="114300" distR="114300" simplePos="0" relativeHeight="251692035" behindDoc="0" locked="0" layoutInCell="1" allowOverlap="1" wp14:anchorId="653019ED" wp14:editId="6230D8EF">
                <wp:simplePos x="0" y="0"/>
                <wp:positionH relativeFrom="column">
                  <wp:posOffset>0</wp:posOffset>
                </wp:positionH>
                <wp:positionV relativeFrom="paragraph">
                  <wp:posOffset>4246880</wp:posOffset>
                </wp:positionV>
                <wp:extent cx="5579745" cy="635"/>
                <wp:effectExtent l="0" t="0" r="0" b="12065"/>
                <wp:wrapSquare wrapText="bothSides"/>
                <wp:docPr id="1759113098"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24B35EC" w14:textId="79F472FD" w:rsidR="00211C61" w:rsidRPr="0061040F" w:rsidRDefault="00211C61" w:rsidP="00211C61">
                            <w:pPr>
                              <w:pStyle w:val="Legenda"/>
                              <w:rPr>
                                <w:bCs/>
                                <w:noProof/>
                                <w:sz w:val="24"/>
                                <w:szCs w:val="26"/>
                              </w:rPr>
                            </w:pPr>
                            <w:bookmarkStart w:id="95" w:name="_Toc167634637"/>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1</w:t>
                            </w:r>
                            <w:r w:rsidR="00E83546">
                              <w:fldChar w:fldCharType="end"/>
                            </w:r>
                            <w:r>
                              <w:t xml:space="preserve"> - </w:t>
                            </w:r>
                            <w:proofErr w:type="gramStart"/>
                            <w:r>
                              <w:t>Gráfico performance</w:t>
                            </w:r>
                            <w:proofErr w:type="gramEnd"/>
                            <w:r>
                              <w:t xml:space="preserve"> </w:t>
                            </w:r>
                            <w:proofErr w:type="spellStart"/>
                            <w:r>
                              <w:t>parallel</w:t>
                            </w:r>
                            <w:proofErr w:type="spellEnd"/>
                            <w:r>
                              <w:t xml:space="preserve"> 5 segund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019ED" id="_x0000_s1047" type="#_x0000_t202" style="position:absolute;left:0;text-align:left;margin-left:0;margin-top:334.4pt;width:439.35pt;height:.05pt;z-index:2516920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CK4Gw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" stroked="f">
                <v:textbox style="mso-fit-shape-to-text:t" inset="0,0,0,0">
                  <w:txbxContent>
                    <w:p w14:paraId="024B35EC" w14:textId="79F472FD" w:rsidR="00211C61" w:rsidRPr="0061040F" w:rsidRDefault="00211C61" w:rsidP="00211C61">
                      <w:pPr>
                        <w:pStyle w:val="Legenda"/>
                        <w:rPr>
                          <w:bCs/>
                          <w:noProof/>
                          <w:sz w:val="24"/>
                          <w:szCs w:val="26"/>
                        </w:rPr>
                      </w:pPr>
                      <w:bookmarkStart w:id="114" w:name="_Toc167634637"/>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1</w:t>
                      </w:r>
                      <w:r w:rsidR="00E83546">
                        <w:fldChar w:fldCharType="end"/>
                      </w:r>
                      <w:r>
                        <w:t xml:space="preserve"> - Gráfico performance parallel 5 segundos</w:t>
                      </w:r>
                      <w:bookmarkEnd w:id="114"/>
                    </w:p>
                  </w:txbxContent>
                </v:textbox>
                <w10:wrap type="square"/>
              </v:shape>
            </w:pict>
          </mc:Fallback>
        </mc:AlternateContent>
      </w:r>
      <w:r>
        <w:rPr>
          <w:noProof/>
        </w:rPr>
        <w:drawing>
          <wp:anchor distT="0" distB="0" distL="114300" distR="114300" simplePos="0" relativeHeight="251689987" behindDoc="0" locked="0" layoutInCell="1" allowOverlap="1" wp14:anchorId="6C0F7A66" wp14:editId="5C0D666E">
            <wp:simplePos x="0" y="0"/>
            <wp:positionH relativeFrom="margin">
              <wp:align>center</wp:align>
            </wp:positionH>
            <wp:positionV relativeFrom="paragraph">
              <wp:posOffset>470151</wp:posOffset>
            </wp:positionV>
            <wp:extent cx="5579745" cy="3719830"/>
            <wp:effectExtent l="0" t="0" r="0" b="1270"/>
            <wp:wrapSquare wrapText="bothSides"/>
            <wp:docPr id="938424874" name="Imagem 11" descr="Uma imagem com texto, file,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4874" name="Imagem 11" descr="Uma imagem com texto, file, captura de ecrã, 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roofErr w:type="spellStart"/>
      <w:r>
        <w:t>Parallel</w:t>
      </w:r>
      <w:proofErr w:type="spellEnd"/>
      <w:r>
        <w:t xml:space="preserve"> 5 </w:t>
      </w:r>
      <w:proofErr w:type="spellStart"/>
      <w:r>
        <w:t>sec</w:t>
      </w:r>
      <w:bookmarkEnd w:id="94"/>
      <w:proofErr w:type="spellEnd"/>
    </w:p>
    <w:p w14:paraId="402EC65A" w14:textId="77777777" w:rsidR="00211C61" w:rsidRPr="00211C61" w:rsidRDefault="00211C61" w:rsidP="004D3AAD">
      <w:pPr>
        <w:ind w:firstLine="0"/>
      </w:pPr>
    </w:p>
    <w:p w14:paraId="019DA19F" w14:textId="1352C37D" w:rsidR="00211C61" w:rsidRDefault="004D3AAD" w:rsidP="00DB680B">
      <w:pPr>
        <w:pStyle w:val="Ttulo3"/>
        <w:numPr>
          <w:ilvl w:val="4"/>
          <w:numId w:val="10"/>
        </w:numPr>
      </w:pPr>
      <w:bookmarkStart w:id="96" w:name="_Toc167634610"/>
      <w:r>
        <w:rPr>
          <w:noProof/>
        </w:rPr>
        <w:lastRenderedPageBreak/>
        <w:drawing>
          <wp:anchor distT="0" distB="0" distL="114300" distR="114300" simplePos="0" relativeHeight="251693059" behindDoc="0" locked="0" layoutInCell="1" allowOverlap="1" wp14:anchorId="19675906" wp14:editId="12CCF631">
            <wp:simplePos x="0" y="0"/>
            <wp:positionH relativeFrom="margin">
              <wp:align>center</wp:align>
            </wp:positionH>
            <wp:positionV relativeFrom="paragraph">
              <wp:posOffset>255270</wp:posOffset>
            </wp:positionV>
            <wp:extent cx="5359400" cy="3572510"/>
            <wp:effectExtent l="0" t="0" r="0" b="0"/>
            <wp:wrapSquare wrapText="bothSides"/>
            <wp:docPr id="1677465914"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65914" name="Imagem 13" descr="Uma imagem com texto, file, diagrama, Gráfico&#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9400" cy="35725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11C61">
        <w:t>Parallel</w:t>
      </w:r>
      <w:proofErr w:type="spellEnd"/>
      <w:r w:rsidR="00211C61">
        <w:t xml:space="preserve"> 10 </w:t>
      </w:r>
      <w:proofErr w:type="spellStart"/>
      <w:r w:rsidR="00211C61">
        <w:t>sec</w:t>
      </w:r>
      <w:bookmarkEnd w:id="96"/>
      <w:proofErr w:type="spellEnd"/>
    </w:p>
    <w:p w14:paraId="11690ADB" w14:textId="3F0D8908" w:rsidR="00F4788B" w:rsidRDefault="00211C61" w:rsidP="004D3AAD">
      <w:pPr>
        <w:ind w:firstLine="0"/>
      </w:pPr>
      <w:r>
        <w:rPr>
          <w:noProof/>
        </w:rPr>
        <mc:AlternateContent>
          <mc:Choice Requires="wps">
            <w:drawing>
              <wp:anchor distT="0" distB="0" distL="114300" distR="114300" simplePos="0" relativeHeight="251695107" behindDoc="0" locked="0" layoutInCell="1" allowOverlap="1" wp14:anchorId="2FF9AAA6" wp14:editId="3CF0D120">
                <wp:simplePos x="0" y="0"/>
                <wp:positionH relativeFrom="column">
                  <wp:posOffset>0</wp:posOffset>
                </wp:positionH>
                <wp:positionV relativeFrom="paragraph">
                  <wp:posOffset>3780790</wp:posOffset>
                </wp:positionV>
                <wp:extent cx="5579745" cy="635"/>
                <wp:effectExtent l="0" t="0" r="0" b="12065"/>
                <wp:wrapSquare wrapText="bothSides"/>
                <wp:docPr id="1177969346"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507B4A" w14:textId="34F4ADCC" w:rsidR="00211C61" w:rsidRPr="00BD0084" w:rsidRDefault="00211C61" w:rsidP="00211C61">
                            <w:pPr>
                              <w:pStyle w:val="Legenda"/>
                              <w:rPr>
                                <w:noProof/>
                                <w:szCs w:val="22"/>
                              </w:rPr>
                            </w:pPr>
                            <w:bookmarkStart w:id="97" w:name="_Toc167634638"/>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2</w:t>
                            </w:r>
                            <w:r w:rsidR="00E83546">
                              <w:fldChar w:fldCharType="end"/>
                            </w:r>
                            <w:r>
                              <w:t xml:space="preserve"> - </w:t>
                            </w:r>
                            <w:proofErr w:type="gramStart"/>
                            <w:r>
                              <w:t>Gráfico performance</w:t>
                            </w:r>
                            <w:proofErr w:type="gramEnd"/>
                            <w:r>
                              <w:t xml:space="preserve"> </w:t>
                            </w:r>
                            <w:proofErr w:type="spellStart"/>
                            <w:r>
                              <w:t>parallel</w:t>
                            </w:r>
                            <w:proofErr w:type="spellEnd"/>
                            <w:r>
                              <w:t xml:space="preserve"> 10 segundo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9AAA6" id="_x0000_s1048" type="#_x0000_t202" style="position:absolute;left:0;text-align:left;margin-left:0;margin-top:297.7pt;width:439.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" stroked="f">
                <v:textbox style="mso-fit-shape-to-text:t" inset="0,0,0,0">
                  <w:txbxContent>
                    <w:p w14:paraId="01507B4A" w14:textId="34F4ADCC" w:rsidR="00211C61" w:rsidRPr="00BD0084" w:rsidRDefault="00211C61" w:rsidP="00211C61">
                      <w:pPr>
                        <w:pStyle w:val="Legenda"/>
                        <w:rPr>
                          <w:noProof/>
                          <w:szCs w:val="22"/>
                        </w:rPr>
                      </w:pPr>
                      <w:bookmarkStart w:id="117" w:name="_Toc167634638"/>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2</w:t>
                      </w:r>
                      <w:r w:rsidR="00E83546">
                        <w:fldChar w:fldCharType="end"/>
                      </w:r>
                      <w:r>
                        <w:t xml:space="preserve"> - Gráfico performance parallel 10 segundos</w:t>
                      </w:r>
                      <w:bookmarkEnd w:id="117"/>
                    </w:p>
                  </w:txbxContent>
                </v:textbox>
                <w10:wrap type="square"/>
              </v:shape>
            </w:pict>
          </mc:Fallback>
        </mc:AlternateContent>
      </w:r>
    </w:p>
    <w:bookmarkStart w:id="98" w:name="_Toc167634611"/>
    <w:p w14:paraId="50F164C0" w14:textId="4622535B" w:rsidR="00C216D7" w:rsidRDefault="004D3AAD" w:rsidP="00DB680B">
      <w:pPr>
        <w:pStyle w:val="Ttulo3"/>
        <w:numPr>
          <w:ilvl w:val="3"/>
          <w:numId w:val="11"/>
        </w:numPr>
      </w:pPr>
      <w:r>
        <w:rPr>
          <w:noProof/>
        </w:rPr>
        <mc:AlternateContent>
          <mc:Choice Requires="wps">
            <w:drawing>
              <wp:anchor distT="0" distB="0" distL="114300" distR="114300" simplePos="0" relativeHeight="251698179" behindDoc="0" locked="0" layoutInCell="1" allowOverlap="1" wp14:anchorId="2DE4AFAA" wp14:editId="756FA13E">
                <wp:simplePos x="0" y="0"/>
                <wp:positionH relativeFrom="column">
                  <wp:posOffset>103505</wp:posOffset>
                </wp:positionH>
                <wp:positionV relativeFrom="paragraph">
                  <wp:posOffset>4070350</wp:posOffset>
                </wp:positionV>
                <wp:extent cx="5372100" cy="635"/>
                <wp:effectExtent l="0" t="0" r="0" b="12065"/>
                <wp:wrapSquare wrapText="bothSides"/>
                <wp:docPr id="879834069" name="Caixa de texto 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680C97A4" w14:textId="327D555E" w:rsidR="004D3AAD" w:rsidRPr="000A225E" w:rsidRDefault="004D3AAD" w:rsidP="004D3AAD">
                            <w:pPr>
                              <w:pStyle w:val="Legenda"/>
                              <w:rPr>
                                <w:bCs/>
                                <w:noProof/>
                                <w:sz w:val="24"/>
                                <w:szCs w:val="26"/>
                              </w:rPr>
                            </w:pPr>
                            <w:bookmarkStart w:id="99" w:name="_Toc167634639"/>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3</w:t>
                            </w:r>
                            <w:r w:rsidR="00E83546">
                              <w:fldChar w:fldCharType="end"/>
                            </w:r>
                            <w:r>
                              <w:rPr>
                                <w:noProof/>
                              </w:rPr>
                              <w:t xml:space="preserve"> - Gráfico performance open &amp; clo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4AFAA" id="_x0000_s1049" type="#_x0000_t202" style="position:absolute;left:0;text-align:left;margin-left:8.15pt;margin-top:320.5pt;width:423pt;height:.05pt;z-index:2516981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" stroked="f">
                <v:textbox style="mso-fit-shape-to-text:t" inset="0,0,0,0">
                  <w:txbxContent>
                    <w:p w14:paraId="680C97A4" w14:textId="327D555E" w:rsidR="004D3AAD" w:rsidRPr="000A225E" w:rsidRDefault="004D3AAD" w:rsidP="004D3AAD">
                      <w:pPr>
                        <w:pStyle w:val="Legenda"/>
                        <w:rPr>
                          <w:bCs/>
                          <w:noProof/>
                          <w:sz w:val="24"/>
                          <w:szCs w:val="26"/>
                        </w:rPr>
                      </w:pPr>
                      <w:bookmarkStart w:id="120" w:name="_Toc167634639"/>
                      <w:r>
                        <w:t xml:space="preserve">Figura </w:t>
                      </w:r>
                      <w:r w:rsidR="00E83546">
                        <w:fldChar w:fldCharType="begin"/>
                      </w:r>
                      <w:r w:rsidR="00E83546">
                        <w:instrText xml:space="preserve"> STYLEREF 1 \s </w:instrText>
                      </w:r>
                      <w:r w:rsidR="00E83546">
                        <w:fldChar w:fldCharType="separate"/>
                      </w:r>
                      <w:r w:rsidR="00E83546">
                        <w:rPr>
                          <w:noProof/>
                        </w:rPr>
                        <w:t>4</w:t>
                      </w:r>
                      <w:r w:rsidR="00E83546">
                        <w:fldChar w:fldCharType="end"/>
                      </w:r>
                      <w:r w:rsidR="00E83546">
                        <w:t>.</w:t>
                      </w:r>
                      <w:r w:rsidR="00E83546">
                        <w:fldChar w:fldCharType="begin"/>
                      </w:r>
                      <w:r w:rsidR="00E83546">
                        <w:instrText xml:space="preserve"> SEQ Figura \* ARABIC \s 1 </w:instrText>
                      </w:r>
                      <w:r w:rsidR="00E83546">
                        <w:fldChar w:fldCharType="separate"/>
                      </w:r>
                      <w:r w:rsidR="00E83546">
                        <w:rPr>
                          <w:noProof/>
                        </w:rPr>
                        <w:t>13</w:t>
                      </w:r>
                      <w:r w:rsidR="00E83546">
                        <w:fldChar w:fldCharType="end"/>
                      </w:r>
                      <w:r>
                        <w:rPr>
                          <w:noProof/>
                        </w:rPr>
                        <w:t xml:space="preserve"> - Gráfico performance open &amp; close</w:t>
                      </w:r>
                      <w:bookmarkEnd w:id="120"/>
                    </w:p>
                  </w:txbxContent>
                </v:textbox>
                <w10:wrap type="square"/>
              </v:shape>
            </w:pict>
          </mc:Fallback>
        </mc:AlternateContent>
      </w:r>
      <w:r>
        <w:rPr>
          <w:noProof/>
        </w:rPr>
        <w:drawing>
          <wp:anchor distT="0" distB="0" distL="114300" distR="114300" simplePos="0" relativeHeight="251696131" behindDoc="0" locked="0" layoutInCell="1" allowOverlap="1" wp14:anchorId="4CB1BD9C" wp14:editId="792EC874">
            <wp:simplePos x="0" y="0"/>
            <wp:positionH relativeFrom="margin">
              <wp:align>center</wp:align>
            </wp:positionH>
            <wp:positionV relativeFrom="paragraph">
              <wp:posOffset>431800</wp:posOffset>
            </wp:positionV>
            <wp:extent cx="5372100" cy="3581400"/>
            <wp:effectExtent l="0" t="0" r="0" b="0"/>
            <wp:wrapSquare wrapText="bothSides"/>
            <wp:docPr id="1012690457" name="Imagem 1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90457" name="Imagem 14" descr="Uma imagem com texto, file, Gráfico, diagrama&#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14:sizeRelH relativeFrom="page">
              <wp14:pctWidth>0</wp14:pctWidth>
            </wp14:sizeRelH>
            <wp14:sizeRelV relativeFrom="page">
              <wp14:pctHeight>0</wp14:pctHeight>
            </wp14:sizeRelV>
          </wp:anchor>
        </w:drawing>
      </w:r>
      <w:r>
        <w:t xml:space="preserve">Open &amp; </w:t>
      </w:r>
      <w:proofErr w:type="spellStart"/>
      <w:r>
        <w:t>Close</w:t>
      </w:r>
      <w:bookmarkEnd w:id="98"/>
      <w:proofErr w:type="spellEnd"/>
    </w:p>
    <w:p w14:paraId="6277F6B0" w14:textId="0D410B1D" w:rsidR="00211C61" w:rsidRPr="00211C61" w:rsidRDefault="00211C61" w:rsidP="00211C61"/>
    <w:p w14:paraId="3B0C8126" w14:textId="77777777" w:rsidR="00211C61" w:rsidRPr="00211C61" w:rsidRDefault="00211C61" w:rsidP="00211C61"/>
    <w:p w14:paraId="06816B6A" w14:textId="06DC8DBF" w:rsidR="00211C61" w:rsidRPr="00211C61" w:rsidRDefault="004D3AAD" w:rsidP="00DB680B">
      <w:pPr>
        <w:pStyle w:val="Ttulo3"/>
        <w:numPr>
          <w:ilvl w:val="3"/>
          <w:numId w:val="11"/>
        </w:numPr>
      </w:pPr>
      <w:bookmarkStart w:id="100" w:name="_Toc167634612"/>
      <w:r>
        <w:t xml:space="preserve">Open &amp; </w:t>
      </w:r>
      <w:proofErr w:type="spellStart"/>
      <w:r>
        <w:t>Close</w:t>
      </w:r>
      <w:proofErr w:type="spellEnd"/>
      <w:r>
        <w:t xml:space="preserve"> </w:t>
      </w:r>
      <w:proofErr w:type="spellStart"/>
      <w:r>
        <w:t>threading</w:t>
      </w:r>
      <w:bookmarkEnd w:id="100"/>
      <w:proofErr w:type="spellEnd"/>
    </w:p>
    <w:p w14:paraId="207E6418" w14:textId="360B9699" w:rsidR="00211C61" w:rsidRDefault="004D3AAD" w:rsidP="004D3AAD">
      <w:pPr>
        <w:ind w:firstLine="0"/>
      </w:pPr>
      <w:r>
        <w:rPr>
          <w:noProof/>
        </w:rPr>
        <mc:AlternateContent>
          <mc:Choice Requires="wps">
            <w:drawing>
              <wp:anchor distT="0" distB="0" distL="114300" distR="114300" simplePos="0" relativeHeight="251701251" behindDoc="0" locked="0" layoutInCell="1" allowOverlap="1" wp14:anchorId="43A23294" wp14:editId="0763CE43">
                <wp:simplePos x="0" y="0"/>
                <wp:positionH relativeFrom="column">
                  <wp:posOffset>0</wp:posOffset>
                </wp:positionH>
                <wp:positionV relativeFrom="paragraph">
                  <wp:posOffset>3772535</wp:posOffset>
                </wp:positionV>
                <wp:extent cx="5579745" cy="635"/>
                <wp:effectExtent l="0" t="0" r="0" b="12065"/>
                <wp:wrapSquare wrapText="bothSides"/>
                <wp:docPr id="1877494534" name="Caixa de texto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F97005A" w14:textId="2E7A96EA" w:rsidR="004D3AAD" w:rsidRPr="004D3AAD" w:rsidRDefault="004D3AAD" w:rsidP="004D3AAD">
                            <w:pPr>
                              <w:pStyle w:val="Legenda"/>
                              <w:rPr>
                                <w:noProof/>
                                <w:szCs w:val="22"/>
                                <w:lang w:val="en-US"/>
                              </w:rPr>
                            </w:pPr>
                            <w:bookmarkStart w:id="101" w:name="_Toc167634640"/>
                            <w:proofErr w:type="spellStart"/>
                            <w:r w:rsidRPr="004D3AAD">
                              <w:rPr>
                                <w:lang w:val="en-US"/>
                              </w:rPr>
                              <w:t>Figura</w:t>
                            </w:r>
                            <w:proofErr w:type="spellEnd"/>
                            <w:r w:rsidRPr="004D3AAD">
                              <w:rPr>
                                <w:lang w:val="en-US"/>
                              </w:rPr>
                              <w:t xml:space="preserve"> </w:t>
                            </w:r>
                            <w:r w:rsidR="00E83546">
                              <w:rPr>
                                <w:lang w:val="en-US"/>
                              </w:rPr>
                              <w:fldChar w:fldCharType="begin"/>
                            </w:r>
                            <w:r w:rsidR="00E83546">
                              <w:rPr>
                                <w:lang w:val="en-US"/>
                              </w:rPr>
                              <w:instrText xml:space="preserve"> STYLEREF 1 \s </w:instrText>
                            </w:r>
                            <w:r w:rsidR="00E83546">
                              <w:rPr>
                                <w:lang w:val="en-US"/>
                              </w:rPr>
                              <w:fldChar w:fldCharType="separate"/>
                            </w:r>
                            <w:r w:rsidR="00E83546">
                              <w:rPr>
                                <w:noProof/>
                                <w:lang w:val="en-US"/>
                              </w:rPr>
                              <w:t>4</w:t>
                            </w:r>
                            <w:r w:rsidR="00E83546">
                              <w:rPr>
                                <w:lang w:val="en-US"/>
                              </w:rPr>
                              <w:fldChar w:fldCharType="end"/>
                            </w:r>
                            <w:r w:rsidR="00E83546">
                              <w:rPr>
                                <w:lang w:val="en-US"/>
                              </w:rPr>
                              <w:t>.</w:t>
                            </w:r>
                            <w:r w:rsidR="00E83546">
                              <w:rPr>
                                <w:lang w:val="en-US"/>
                              </w:rPr>
                              <w:fldChar w:fldCharType="begin"/>
                            </w:r>
                            <w:r w:rsidR="00E83546">
                              <w:rPr>
                                <w:lang w:val="en-US"/>
                              </w:rPr>
                              <w:instrText xml:space="preserve"> SEQ Figura \* ARABIC \s 1 </w:instrText>
                            </w:r>
                            <w:r w:rsidR="00E83546">
                              <w:rPr>
                                <w:lang w:val="en-US"/>
                              </w:rPr>
                              <w:fldChar w:fldCharType="separate"/>
                            </w:r>
                            <w:r w:rsidR="00E83546">
                              <w:rPr>
                                <w:noProof/>
                                <w:lang w:val="en-US"/>
                              </w:rPr>
                              <w:t>14</w:t>
                            </w:r>
                            <w:r w:rsidR="00E83546">
                              <w:rPr>
                                <w:lang w:val="en-US"/>
                              </w:rPr>
                              <w:fldChar w:fldCharType="end"/>
                            </w:r>
                            <w:r w:rsidRPr="004D3AAD">
                              <w:rPr>
                                <w:noProof/>
                                <w:lang w:val="en-US"/>
                              </w:rPr>
                              <w:t xml:space="preserve"> - Gráfico performance open &amp; close threadi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3294" id="_x0000_s1050" type="#_x0000_t202" style="position:absolute;left:0;text-align:left;margin-left:0;margin-top:297.05pt;width:439.35pt;height:.05pt;z-index:251701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" stroked="f">
                <v:textbox style="mso-fit-shape-to-text:t" inset="0,0,0,0">
                  <w:txbxContent>
                    <w:p w14:paraId="3F97005A" w14:textId="2E7A96EA" w:rsidR="004D3AAD" w:rsidRPr="004D3AAD" w:rsidRDefault="004D3AAD" w:rsidP="004D3AAD">
                      <w:pPr>
                        <w:pStyle w:val="Legenda"/>
                        <w:rPr>
                          <w:noProof/>
                          <w:szCs w:val="22"/>
                          <w:lang w:val="en-US"/>
                        </w:rPr>
                      </w:pPr>
                      <w:bookmarkStart w:id="123" w:name="_Toc167634640"/>
                      <w:r w:rsidRPr="004D3AAD">
                        <w:rPr>
                          <w:lang w:val="en-US"/>
                        </w:rPr>
                        <w:t xml:space="preserve">Figura </w:t>
                      </w:r>
                      <w:r w:rsidR="00E83546">
                        <w:rPr>
                          <w:lang w:val="en-US"/>
                        </w:rPr>
                        <w:fldChar w:fldCharType="begin"/>
                      </w:r>
                      <w:r w:rsidR="00E83546">
                        <w:rPr>
                          <w:lang w:val="en-US"/>
                        </w:rPr>
                        <w:instrText xml:space="preserve"> STYLEREF 1 \s </w:instrText>
                      </w:r>
                      <w:r w:rsidR="00E83546">
                        <w:rPr>
                          <w:lang w:val="en-US"/>
                        </w:rPr>
                        <w:fldChar w:fldCharType="separate"/>
                      </w:r>
                      <w:r w:rsidR="00E83546">
                        <w:rPr>
                          <w:noProof/>
                          <w:lang w:val="en-US"/>
                        </w:rPr>
                        <w:t>4</w:t>
                      </w:r>
                      <w:r w:rsidR="00E83546">
                        <w:rPr>
                          <w:lang w:val="en-US"/>
                        </w:rPr>
                        <w:fldChar w:fldCharType="end"/>
                      </w:r>
                      <w:r w:rsidR="00E83546">
                        <w:rPr>
                          <w:lang w:val="en-US"/>
                        </w:rPr>
                        <w:t>.</w:t>
                      </w:r>
                      <w:r w:rsidR="00E83546">
                        <w:rPr>
                          <w:lang w:val="en-US"/>
                        </w:rPr>
                        <w:fldChar w:fldCharType="begin"/>
                      </w:r>
                      <w:r w:rsidR="00E83546">
                        <w:rPr>
                          <w:lang w:val="en-US"/>
                        </w:rPr>
                        <w:instrText xml:space="preserve"> SEQ Figura \* ARABIC \s 1 </w:instrText>
                      </w:r>
                      <w:r w:rsidR="00E83546">
                        <w:rPr>
                          <w:lang w:val="en-US"/>
                        </w:rPr>
                        <w:fldChar w:fldCharType="separate"/>
                      </w:r>
                      <w:r w:rsidR="00E83546">
                        <w:rPr>
                          <w:noProof/>
                          <w:lang w:val="en-US"/>
                        </w:rPr>
                        <w:t>14</w:t>
                      </w:r>
                      <w:r w:rsidR="00E83546">
                        <w:rPr>
                          <w:lang w:val="en-US"/>
                        </w:rPr>
                        <w:fldChar w:fldCharType="end"/>
                      </w:r>
                      <w:r w:rsidRPr="004D3AAD">
                        <w:rPr>
                          <w:noProof/>
                          <w:lang w:val="en-US"/>
                        </w:rPr>
                        <w:t xml:space="preserve"> - Gráfico performance open &amp; close threading</w:t>
                      </w:r>
                      <w:bookmarkEnd w:id="123"/>
                    </w:p>
                  </w:txbxContent>
                </v:textbox>
                <w10:wrap type="square"/>
              </v:shape>
            </w:pict>
          </mc:Fallback>
        </mc:AlternateContent>
      </w:r>
      <w:r>
        <w:rPr>
          <w:noProof/>
        </w:rPr>
        <w:drawing>
          <wp:anchor distT="0" distB="0" distL="114300" distR="114300" simplePos="0" relativeHeight="251699203" behindDoc="0" locked="0" layoutInCell="1" allowOverlap="1" wp14:anchorId="13A4E212" wp14:editId="5A1F2DD9">
            <wp:simplePos x="0" y="0"/>
            <wp:positionH relativeFrom="margin">
              <wp:align>center</wp:align>
            </wp:positionH>
            <wp:positionV relativeFrom="paragraph">
              <wp:posOffset>-4445</wp:posOffset>
            </wp:positionV>
            <wp:extent cx="5579745" cy="3719830"/>
            <wp:effectExtent l="0" t="0" r="0" b="1270"/>
            <wp:wrapSquare wrapText="bothSides"/>
            <wp:docPr id="1401679196" name="Imagem 15"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79196" name="Imagem 15" descr="Uma imagem com texto, file, diagrama, Gráfic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14:sizeRelH relativeFrom="page">
              <wp14:pctWidth>0</wp14:pctWidth>
            </wp14:sizeRelH>
            <wp14:sizeRelV relativeFrom="page">
              <wp14:pctHeight>0</wp14:pctHeight>
            </wp14:sizeRelV>
          </wp:anchor>
        </w:drawing>
      </w:r>
    </w:p>
    <w:p w14:paraId="48E024D4" w14:textId="0867B2A4" w:rsidR="004D3AAD" w:rsidRDefault="004D3AAD" w:rsidP="004D3AAD">
      <w:pPr>
        <w:pStyle w:val="Ttulo3"/>
      </w:pPr>
      <w:bookmarkStart w:id="102" w:name="_Toc167634613"/>
      <w:r>
        <w:t>Discussão dos Resultados</w:t>
      </w:r>
      <w:bookmarkEnd w:id="102"/>
    </w:p>
    <w:tbl>
      <w:tblPr>
        <w:tblStyle w:val="TabeladeGrelha1Clara"/>
        <w:tblW w:w="0" w:type="auto"/>
        <w:tblLook w:val="04A0" w:firstRow="1" w:lastRow="0" w:firstColumn="1" w:lastColumn="0" w:noHBand="0" w:noVBand="1"/>
      </w:tblPr>
      <w:tblGrid>
        <w:gridCol w:w="1462"/>
        <w:gridCol w:w="1463"/>
        <w:gridCol w:w="1463"/>
        <w:gridCol w:w="1463"/>
        <w:gridCol w:w="1463"/>
        <w:gridCol w:w="1463"/>
      </w:tblGrid>
      <w:tr w:rsidR="004D3AAD" w14:paraId="0724F9B4" w14:textId="77777777" w:rsidTr="004D3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2" w:type="dxa"/>
          </w:tcPr>
          <w:p w14:paraId="4E3ABFEA" w14:textId="30D775E9" w:rsidR="004D3AAD" w:rsidRDefault="004D3AAD" w:rsidP="004D3AAD">
            <w:pPr>
              <w:ind w:firstLine="0"/>
            </w:pPr>
            <w:r>
              <w:t>Método</w:t>
            </w:r>
          </w:p>
        </w:tc>
        <w:tc>
          <w:tcPr>
            <w:tcW w:w="1463" w:type="dxa"/>
          </w:tcPr>
          <w:p w14:paraId="3EE15783" w14:textId="0D8667CE"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r>
              <w:t>Tempo execução</w:t>
            </w:r>
          </w:p>
        </w:tc>
        <w:tc>
          <w:tcPr>
            <w:tcW w:w="1463" w:type="dxa"/>
          </w:tcPr>
          <w:p w14:paraId="65E71ED2" w14:textId="6628AFE4"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CPU %</w:t>
            </w:r>
          </w:p>
        </w:tc>
        <w:tc>
          <w:tcPr>
            <w:tcW w:w="1463" w:type="dxa"/>
          </w:tcPr>
          <w:p w14:paraId="6E963D25" w14:textId="1C5DFC6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áx</w:t>
            </w:r>
            <w:proofErr w:type="spellEnd"/>
            <w:r>
              <w:t xml:space="preserve"> – </w:t>
            </w:r>
            <w:proofErr w:type="spellStart"/>
            <w:r>
              <w:t>Init</w:t>
            </w:r>
            <w:proofErr w:type="spellEnd"/>
            <w:r>
              <w:t xml:space="preserve"> RAM %</w:t>
            </w:r>
          </w:p>
        </w:tc>
        <w:tc>
          <w:tcPr>
            <w:tcW w:w="1463" w:type="dxa"/>
          </w:tcPr>
          <w:p w14:paraId="14B4B300" w14:textId="623AC5E6"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CPU % </w:t>
            </w:r>
          </w:p>
        </w:tc>
        <w:tc>
          <w:tcPr>
            <w:tcW w:w="1463" w:type="dxa"/>
          </w:tcPr>
          <w:p w14:paraId="7343B288" w14:textId="04C47058" w:rsidR="004D3AAD" w:rsidRDefault="004D3AAD" w:rsidP="004D3AAD">
            <w:pPr>
              <w:ind w:firstLine="0"/>
              <w:cnfStyle w:val="100000000000" w:firstRow="1" w:lastRow="0" w:firstColumn="0" w:lastColumn="0" w:oddVBand="0" w:evenVBand="0" w:oddHBand="0" w:evenHBand="0" w:firstRowFirstColumn="0" w:firstRowLastColumn="0" w:lastRowFirstColumn="0" w:lastRowLastColumn="0"/>
            </w:pPr>
            <w:proofErr w:type="spellStart"/>
            <w:r>
              <w:t>Mean</w:t>
            </w:r>
            <w:proofErr w:type="spellEnd"/>
            <w:r>
              <w:t xml:space="preserve"> – </w:t>
            </w:r>
            <w:proofErr w:type="spellStart"/>
            <w:r>
              <w:t>Init</w:t>
            </w:r>
            <w:proofErr w:type="spellEnd"/>
            <w:r>
              <w:t xml:space="preserve"> RAM %</w:t>
            </w:r>
          </w:p>
        </w:tc>
      </w:tr>
      <w:tr w:rsidR="004D3AAD" w14:paraId="14ECD495"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08C3041" w14:textId="5EFEAC96" w:rsidR="004D3AAD" w:rsidRDefault="004D3AAD" w:rsidP="004D3AAD">
            <w:pPr>
              <w:ind w:firstLine="0"/>
            </w:pPr>
            <w:proofErr w:type="spellStart"/>
            <w:r>
              <w:t>Parallel</w:t>
            </w:r>
            <w:proofErr w:type="spellEnd"/>
          </w:p>
        </w:tc>
        <w:tc>
          <w:tcPr>
            <w:tcW w:w="1463" w:type="dxa"/>
          </w:tcPr>
          <w:p w14:paraId="0D23FA7E" w14:textId="6B2EF081"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m 44s</w:t>
            </w:r>
          </w:p>
        </w:tc>
        <w:tc>
          <w:tcPr>
            <w:tcW w:w="1463" w:type="dxa"/>
          </w:tcPr>
          <w:p w14:paraId="384D7530" w14:textId="04AEB8F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0E957BDF" w14:textId="0062B375"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80</w:t>
            </w:r>
          </w:p>
        </w:tc>
        <w:tc>
          <w:tcPr>
            <w:tcW w:w="1463" w:type="dxa"/>
          </w:tcPr>
          <w:p w14:paraId="17BDCDCA" w14:textId="119EF3B9"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88</w:t>
            </w:r>
          </w:p>
        </w:tc>
        <w:tc>
          <w:tcPr>
            <w:tcW w:w="1463" w:type="dxa"/>
          </w:tcPr>
          <w:p w14:paraId="678C8590" w14:textId="76FA25D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3</w:t>
            </w:r>
          </w:p>
        </w:tc>
      </w:tr>
      <w:tr w:rsidR="004D3AAD" w14:paraId="4E5C149D"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CA427DA" w14:textId="1143E88E" w:rsidR="004D3AAD" w:rsidRDefault="004D3AAD" w:rsidP="004D3AAD">
            <w:pPr>
              <w:ind w:firstLine="0"/>
            </w:pPr>
            <w:proofErr w:type="spellStart"/>
            <w:r>
              <w:t>Parallel</w:t>
            </w:r>
            <w:proofErr w:type="spellEnd"/>
            <w:r>
              <w:t xml:space="preserve"> 5 </w:t>
            </w:r>
            <w:proofErr w:type="spellStart"/>
            <w:r>
              <w:t>sec</w:t>
            </w:r>
            <w:proofErr w:type="spellEnd"/>
          </w:p>
        </w:tc>
        <w:tc>
          <w:tcPr>
            <w:tcW w:w="1463" w:type="dxa"/>
          </w:tcPr>
          <w:p w14:paraId="2099BA3A" w14:textId="05C98520"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5m 24s</w:t>
            </w:r>
          </w:p>
        </w:tc>
        <w:tc>
          <w:tcPr>
            <w:tcW w:w="1463" w:type="dxa"/>
          </w:tcPr>
          <w:p w14:paraId="448A095A" w14:textId="12D0FAB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0</w:t>
            </w:r>
          </w:p>
        </w:tc>
        <w:tc>
          <w:tcPr>
            <w:tcW w:w="1463" w:type="dxa"/>
          </w:tcPr>
          <w:p w14:paraId="7E95AA11" w14:textId="624807D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50</w:t>
            </w:r>
          </w:p>
        </w:tc>
        <w:tc>
          <w:tcPr>
            <w:tcW w:w="1463" w:type="dxa"/>
          </w:tcPr>
          <w:p w14:paraId="4EAA4F5A" w14:textId="6F02A37A"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4,55</w:t>
            </w:r>
          </w:p>
        </w:tc>
        <w:tc>
          <w:tcPr>
            <w:tcW w:w="1463" w:type="dxa"/>
          </w:tcPr>
          <w:p w14:paraId="76B30F3A" w14:textId="2084C4BD"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67</w:t>
            </w:r>
          </w:p>
        </w:tc>
      </w:tr>
      <w:tr w:rsidR="004D3AAD" w14:paraId="47E77417"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3D8F9E22" w14:textId="4A1CA3A3" w:rsidR="004D3AAD" w:rsidRDefault="004D3AAD" w:rsidP="004D3AAD">
            <w:pPr>
              <w:ind w:firstLine="0"/>
            </w:pPr>
            <w:proofErr w:type="spellStart"/>
            <w:r>
              <w:t>Parallel</w:t>
            </w:r>
            <w:proofErr w:type="spellEnd"/>
            <w:r>
              <w:t xml:space="preserve"> 10 </w:t>
            </w:r>
            <w:proofErr w:type="spellStart"/>
            <w:r>
              <w:t>sec</w:t>
            </w:r>
            <w:proofErr w:type="spellEnd"/>
          </w:p>
        </w:tc>
        <w:tc>
          <w:tcPr>
            <w:tcW w:w="1463" w:type="dxa"/>
          </w:tcPr>
          <w:p w14:paraId="49B242B0" w14:textId="4B8D7774"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7m 39s</w:t>
            </w:r>
          </w:p>
        </w:tc>
        <w:tc>
          <w:tcPr>
            <w:tcW w:w="1463" w:type="dxa"/>
          </w:tcPr>
          <w:p w14:paraId="56B52697" w14:textId="3CE9C3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5,20</w:t>
            </w:r>
          </w:p>
        </w:tc>
        <w:tc>
          <w:tcPr>
            <w:tcW w:w="1463" w:type="dxa"/>
          </w:tcPr>
          <w:p w14:paraId="7E9641B9" w14:textId="392BD99C"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8,30</w:t>
            </w:r>
          </w:p>
        </w:tc>
        <w:tc>
          <w:tcPr>
            <w:tcW w:w="1463" w:type="dxa"/>
          </w:tcPr>
          <w:p w14:paraId="6564525C" w14:textId="3BE95E1E"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20,46</w:t>
            </w:r>
          </w:p>
        </w:tc>
        <w:tc>
          <w:tcPr>
            <w:tcW w:w="1463" w:type="dxa"/>
          </w:tcPr>
          <w:p w14:paraId="54B892E0" w14:textId="30678FD6"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4,11</w:t>
            </w:r>
          </w:p>
        </w:tc>
      </w:tr>
      <w:tr w:rsidR="004D3AAD" w14:paraId="31B081F1"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155D7298" w14:textId="65244CAA" w:rsidR="004D3AAD" w:rsidRDefault="004D3AAD" w:rsidP="004D3AAD">
            <w:pPr>
              <w:ind w:firstLine="0"/>
            </w:pPr>
            <w:r>
              <w:t xml:space="preserve">Open &amp; </w:t>
            </w:r>
            <w:proofErr w:type="spellStart"/>
            <w:r>
              <w:t>Close</w:t>
            </w:r>
            <w:proofErr w:type="spellEnd"/>
          </w:p>
        </w:tc>
        <w:tc>
          <w:tcPr>
            <w:tcW w:w="1463" w:type="dxa"/>
          </w:tcPr>
          <w:p w14:paraId="3D01FBB3" w14:textId="3EB5A7EA"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7m 58s</w:t>
            </w:r>
          </w:p>
        </w:tc>
        <w:tc>
          <w:tcPr>
            <w:tcW w:w="1463" w:type="dxa"/>
          </w:tcPr>
          <w:p w14:paraId="1021CAA3" w14:textId="3130EC66"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28,3</w:t>
            </w:r>
            <w:r w:rsidR="009325EA">
              <w:t>0</w:t>
            </w:r>
          </w:p>
        </w:tc>
        <w:tc>
          <w:tcPr>
            <w:tcW w:w="1463" w:type="dxa"/>
          </w:tcPr>
          <w:p w14:paraId="7B678310" w14:textId="2A44EC7B" w:rsidR="004D3AAD" w:rsidRDefault="004D3AAD" w:rsidP="004D3AAD">
            <w:pPr>
              <w:ind w:firstLine="0"/>
              <w:cnfStyle w:val="000000000000" w:firstRow="0" w:lastRow="0" w:firstColumn="0" w:lastColumn="0" w:oddVBand="0" w:evenVBand="0" w:oddHBand="0" w:evenHBand="0" w:firstRowFirstColumn="0" w:firstRowLastColumn="0" w:lastRowFirstColumn="0" w:lastRowLastColumn="0"/>
            </w:pPr>
            <w:r>
              <w:t>19,5</w:t>
            </w:r>
            <w:r w:rsidR="009325EA">
              <w:t>0</w:t>
            </w:r>
          </w:p>
        </w:tc>
        <w:tc>
          <w:tcPr>
            <w:tcW w:w="1463" w:type="dxa"/>
          </w:tcPr>
          <w:p w14:paraId="4D1BF153" w14:textId="52DC4FE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9,86</w:t>
            </w:r>
          </w:p>
        </w:tc>
        <w:tc>
          <w:tcPr>
            <w:tcW w:w="1463" w:type="dxa"/>
          </w:tcPr>
          <w:p w14:paraId="4405E860" w14:textId="67B7C85D"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3,53</w:t>
            </w:r>
          </w:p>
        </w:tc>
      </w:tr>
      <w:tr w:rsidR="004D3AAD" w14:paraId="33DCDD2A" w14:textId="77777777" w:rsidTr="004D3AAD">
        <w:tc>
          <w:tcPr>
            <w:cnfStyle w:val="001000000000" w:firstRow="0" w:lastRow="0" w:firstColumn="1" w:lastColumn="0" w:oddVBand="0" w:evenVBand="0" w:oddHBand="0" w:evenHBand="0" w:firstRowFirstColumn="0" w:firstRowLastColumn="0" w:lastRowFirstColumn="0" w:lastRowLastColumn="0"/>
            <w:tcW w:w="1462" w:type="dxa"/>
          </w:tcPr>
          <w:p w14:paraId="5913A051" w14:textId="358C6454" w:rsidR="004D3AAD" w:rsidRDefault="004D3AAD" w:rsidP="004D3AAD">
            <w:pPr>
              <w:ind w:firstLine="0"/>
              <w:jc w:val="center"/>
            </w:pPr>
            <w:r>
              <w:t xml:space="preserve">Open &amp; </w:t>
            </w:r>
            <w:proofErr w:type="spellStart"/>
            <w:r>
              <w:t>Close</w:t>
            </w:r>
            <w:proofErr w:type="spellEnd"/>
            <w:r>
              <w:t xml:space="preserve"> </w:t>
            </w:r>
            <w:proofErr w:type="spellStart"/>
            <w:r>
              <w:t>threading</w:t>
            </w:r>
            <w:proofErr w:type="spellEnd"/>
          </w:p>
        </w:tc>
        <w:tc>
          <w:tcPr>
            <w:tcW w:w="1463" w:type="dxa"/>
          </w:tcPr>
          <w:p w14:paraId="60FA177E" w14:textId="64B8F1FF"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0m 25s</w:t>
            </w:r>
          </w:p>
        </w:tc>
        <w:tc>
          <w:tcPr>
            <w:tcW w:w="1463" w:type="dxa"/>
          </w:tcPr>
          <w:p w14:paraId="75643555" w14:textId="0BE0FF41"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32,40</w:t>
            </w:r>
          </w:p>
        </w:tc>
        <w:tc>
          <w:tcPr>
            <w:tcW w:w="1463" w:type="dxa"/>
          </w:tcPr>
          <w:p w14:paraId="205EE1B0" w14:textId="79E55122" w:rsidR="004D3AAD" w:rsidRDefault="009325EA" w:rsidP="004D3AAD">
            <w:pPr>
              <w:ind w:firstLine="0"/>
              <w:cnfStyle w:val="000000000000" w:firstRow="0" w:lastRow="0" w:firstColumn="0" w:lastColumn="0" w:oddVBand="0" w:evenVBand="0" w:oddHBand="0" w:evenHBand="0" w:firstRowFirstColumn="0" w:firstRowLastColumn="0" w:lastRowFirstColumn="0" w:lastRowLastColumn="0"/>
            </w:pPr>
            <w:r>
              <w:t>13</w:t>
            </w:r>
          </w:p>
        </w:tc>
        <w:tc>
          <w:tcPr>
            <w:tcW w:w="1463" w:type="dxa"/>
          </w:tcPr>
          <w:p w14:paraId="7304CE50" w14:textId="5603D04B"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18,14</w:t>
            </w:r>
          </w:p>
        </w:tc>
        <w:tc>
          <w:tcPr>
            <w:tcW w:w="1463" w:type="dxa"/>
          </w:tcPr>
          <w:p w14:paraId="1A6BC7CE" w14:textId="474ECBA3" w:rsidR="004D3AAD" w:rsidRDefault="003971F3" w:rsidP="004D3AAD">
            <w:pPr>
              <w:ind w:firstLine="0"/>
              <w:cnfStyle w:val="000000000000" w:firstRow="0" w:lastRow="0" w:firstColumn="0" w:lastColumn="0" w:oddVBand="0" w:evenVBand="0" w:oddHBand="0" w:evenHBand="0" w:firstRowFirstColumn="0" w:firstRowLastColumn="0" w:lastRowFirstColumn="0" w:lastRowLastColumn="0"/>
            </w:pPr>
            <w:r>
              <w:t>8,77</w:t>
            </w:r>
          </w:p>
        </w:tc>
      </w:tr>
    </w:tbl>
    <w:p w14:paraId="04285FAE" w14:textId="33D3C0FB" w:rsidR="003971F3" w:rsidRDefault="003971F3" w:rsidP="004D3AAD">
      <w:r>
        <w:lastRenderedPageBreak/>
        <w:t>Através dos dados retirados podemos criar a seguinte tabela:</w:t>
      </w:r>
    </w:p>
    <w:tbl>
      <w:tblPr>
        <w:tblStyle w:val="TabelacomGrelha"/>
        <w:tblW w:w="0" w:type="auto"/>
        <w:tblLook w:val="04A0" w:firstRow="1" w:lastRow="0" w:firstColumn="1" w:lastColumn="0" w:noHBand="0" w:noVBand="1"/>
      </w:tblPr>
      <w:tblGrid>
        <w:gridCol w:w="1464"/>
        <w:gridCol w:w="1351"/>
        <w:gridCol w:w="1351"/>
        <w:gridCol w:w="1353"/>
        <w:gridCol w:w="1353"/>
        <w:gridCol w:w="1353"/>
      </w:tblGrid>
      <w:tr w:rsidR="00974D96" w14:paraId="5686CA09" w14:textId="77777777" w:rsidTr="00F5305A">
        <w:trPr>
          <w:trHeight w:val="827"/>
        </w:trPr>
        <w:tc>
          <w:tcPr>
            <w:tcW w:w="1464" w:type="dxa"/>
            <w:shd w:val="clear" w:color="auto" w:fill="D9D9D9" w:themeFill="background1" w:themeFillShade="D9"/>
          </w:tcPr>
          <w:p w14:paraId="3903C7A8" w14:textId="499C307E" w:rsidR="00974D96" w:rsidRDefault="00974D96" w:rsidP="004D3AAD">
            <w:pPr>
              <w:ind w:firstLine="0"/>
            </w:pPr>
            <w:r>
              <w:t>Menor tempo execução</w:t>
            </w:r>
          </w:p>
        </w:tc>
        <w:tc>
          <w:tcPr>
            <w:tcW w:w="1351" w:type="dxa"/>
            <w:shd w:val="clear" w:color="auto" w:fill="D9D9D9" w:themeFill="background1" w:themeFillShade="D9"/>
          </w:tcPr>
          <w:p w14:paraId="1767CD3C" w14:textId="77777777" w:rsidR="00974D96" w:rsidRDefault="00974D96" w:rsidP="004D3AAD">
            <w:pPr>
              <w:ind w:firstLine="0"/>
            </w:pPr>
            <w:r>
              <w:t>Maior tempo</w:t>
            </w:r>
          </w:p>
          <w:p w14:paraId="610F4D5F" w14:textId="1C364288" w:rsidR="00974D96" w:rsidRDefault="00974D96" w:rsidP="004D3AAD">
            <w:pPr>
              <w:ind w:firstLine="0"/>
            </w:pPr>
            <w:r>
              <w:t>Execução</w:t>
            </w:r>
          </w:p>
        </w:tc>
        <w:tc>
          <w:tcPr>
            <w:tcW w:w="1351" w:type="dxa"/>
            <w:shd w:val="clear" w:color="auto" w:fill="D9D9D9" w:themeFill="background1" w:themeFillShade="D9"/>
          </w:tcPr>
          <w:p w14:paraId="23183172" w14:textId="6205DCCE" w:rsidR="00974D96" w:rsidRDefault="00974D96" w:rsidP="004D3AAD">
            <w:pPr>
              <w:ind w:firstLine="0"/>
            </w:pPr>
            <w:r>
              <w:t xml:space="preserve">Menor CPU </w:t>
            </w:r>
            <w:proofErr w:type="spellStart"/>
            <w:r>
              <w:t>usage</w:t>
            </w:r>
            <w:proofErr w:type="spellEnd"/>
          </w:p>
        </w:tc>
        <w:tc>
          <w:tcPr>
            <w:tcW w:w="1353" w:type="dxa"/>
            <w:shd w:val="clear" w:color="auto" w:fill="D9D9D9" w:themeFill="background1" w:themeFillShade="D9"/>
          </w:tcPr>
          <w:p w14:paraId="722DA685" w14:textId="778F8C6A" w:rsidR="00974D96" w:rsidRDefault="00974D96" w:rsidP="004D3AAD">
            <w:pPr>
              <w:ind w:firstLine="0"/>
            </w:pPr>
            <w:r>
              <w:t xml:space="preserve">Maior CPU </w:t>
            </w:r>
            <w:proofErr w:type="spellStart"/>
            <w:r>
              <w:t>usage</w:t>
            </w:r>
            <w:proofErr w:type="spellEnd"/>
          </w:p>
        </w:tc>
        <w:tc>
          <w:tcPr>
            <w:tcW w:w="1353" w:type="dxa"/>
            <w:shd w:val="clear" w:color="auto" w:fill="D9D9D9" w:themeFill="background1" w:themeFillShade="D9"/>
          </w:tcPr>
          <w:p w14:paraId="5C5A40CA" w14:textId="659C0943" w:rsidR="00974D96" w:rsidRDefault="00974D96" w:rsidP="004D3AAD">
            <w:pPr>
              <w:ind w:firstLine="0"/>
            </w:pPr>
            <w:r>
              <w:t xml:space="preserve">Menor RAM </w:t>
            </w:r>
            <w:proofErr w:type="spellStart"/>
            <w:r>
              <w:t>usage</w:t>
            </w:r>
            <w:proofErr w:type="spellEnd"/>
          </w:p>
        </w:tc>
        <w:tc>
          <w:tcPr>
            <w:tcW w:w="1353" w:type="dxa"/>
            <w:shd w:val="clear" w:color="auto" w:fill="D9D9D9" w:themeFill="background1" w:themeFillShade="D9"/>
          </w:tcPr>
          <w:p w14:paraId="0D74649F" w14:textId="2F561F80" w:rsidR="00974D96" w:rsidRDefault="00974D96" w:rsidP="004D3AAD">
            <w:pPr>
              <w:ind w:firstLine="0"/>
            </w:pPr>
            <w:r>
              <w:t xml:space="preserve">Maior RAM </w:t>
            </w:r>
            <w:proofErr w:type="spellStart"/>
            <w:r>
              <w:t>usage</w:t>
            </w:r>
            <w:proofErr w:type="spellEnd"/>
          </w:p>
        </w:tc>
      </w:tr>
      <w:tr w:rsidR="00974D96" w14:paraId="28417F85" w14:textId="77777777" w:rsidTr="00F5305A">
        <w:trPr>
          <w:trHeight w:val="1226"/>
        </w:trPr>
        <w:tc>
          <w:tcPr>
            <w:tcW w:w="1464" w:type="dxa"/>
          </w:tcPr>
          <w:p w14:paraId="0C01AFF0" w14:textId="1E0AF252" w:rsidR="00974D96" w:rsidRDefault="00974D96" w:rsidP="004D3AAD">
            <w:pPr>
              <w:ind w:firstLine="0"/>
            </w:pPr>
            <w:proofErr w:type="spellStart"/>
            <w:r>
              <w:t>Parallel</w:t>
            </w:r>
            <w:proofErr w:type="spellEnd"/>
          </w:p>
        </w:tc>
        <w:tc>
          <w:tcPr>
            <w:tcW w:w="1351" w:type="dxa"/>
          </w:tcPr>
          <w:p w14:paraId="37C7368C" w14:textId="58B158E5" w:rsidR="00974D96" w:rsidRDefault="00974D96" w:rsidP="004D3AAD">
            <w:pPr>
              <w:ind w:firstLine="0"/>
            </w:pPr>
            <w:r>
              <w:t xml:space="preserve">Open &amp; </w:t>
            </w:r>
            <w:proofErr w:type="spellStart"/>
            <w:r>
              <w:t>Close</w:t>
            </w:r>
            <w:proofErr w:type="spellEnd"/>
          </w:p>
        </w:tc>
        <w:tc>
          <w:tcPr>
            <w:tcW w:w="1351" w:type="dxa"/>
          </w:tcPr>
          <w:p w14:paraId="708460B7" w14:textId="33342A9A" w:rsidR="00974D96" w:rsidRDefault="00974D96" w:rsidP="004D3AAD">
            <w:pPr>
              <w:ind w:firstLine="0"/>
            </w:pPr>
            <w:r>
              <w:t xml:space="preserve">Open &amp; </w:t>
            </w:r>
            <w:proofErr w:type="spellStart"/>
            <w:r>
              <w:t>Close</w:t>
            </w:r>
            <w:proofErr w:type="spellEnd"/>
          </w:p>
        </w:tc>
        <w:tc>
          <w:tcPr>
            <w:tcW w:w="1353" w:type="dxa"/>
          </w:tcPr>
          <w:p w14:paraId="217F2DBD" w14:textId="34398E7F" w:rsidR="00974D96" w:rsidRDefault="00974D96" w:rsidP="004D3AAD">
            <w:pPr>
              <w:ind w:firstLine="0"/>
            </w:pPr>
            <w:proofErr w:type="spellStart"/>
            <w:r>
              <w:t>Parallel</w:t>
            </w:r>
            <w:proofErr w:type="spellEnd"/>
          </w:p>
        </w:tc>
        <w:tc>
          <w:tcPr>
            <w:tcW w:w="1353" w:type="dxa"/>
          </w:tcPr>
          <w:p w14:paraId="270A7CA9" w14:textId="0E0A3A64" w:rsidR="00974D96" w:rsidRDefault="00974D96" w:rsidP="004D3AAD">
            <w:pPr>
              <w:ind w:firstLine="0"/>
            </w:pPr>
            <w:proofErr w:type="spellStart"/>
            <w:r>
              <w:t>Parallel</w:t>
            </w:r>
            <w:proofErr w:type="spellEnd"/>
            <w:r>
              <w:t xml:space="preserve"> 10 </w:t>
            </w:r>
            <w:proofErr w:type="spellStart"/>
            <w:r>
              <w:t>sec</w:t>
            </w:r>
            <w:proofErr w:type="spellEnd"/>
          </w:p>
        </w:tc>
        <w:tc>
          <w:tcPr>
            <w:tcW w:w="1353" w:type="dxa"/>
          </w:tcPr>
          <w:p w14:paraId="585D206E" w14:textId="12553987" w:rsidR="00974D96" w:rsidRDefault="00974D96" w:rsidP="004D3AAD">
            <w:pPr>
              <w:ind w:firstLine="0"/>
            </w:pPr>
            <w:r>
              <w:t xml:space="preserve">Open &amp; </w:t>
            </w:r>
            <w:proofErr w:type="spellStart"/>
            <w:r>
              <w:t>Close</w:t>
            </w:r>
            <w:proofErr w:type="spellEnd"/>
            <w:r>
              <w:t xml:space="preserve"> </w:t>
            </w:r>
            <w:proofErr w:type="spellStart"/>
            <w:r>
              <w:t>threading</w:t>
            </w:r>
            <w:proofErr w:type="spellEnd"/>
          </w:p>
        </w:tc>
      </w:tr>
    </w:tbl>
    <w:p w14:paraId="78964867" w14:textId="77777777" w:rsidR="003971F3" w:rsidRDefault="003971F3" w:rsidP="00F5305A">
      <w:pPr>
        <w:ind w:firstLine="0"/>
      </w:pPr>
    </w:p>
    <w:p w14:paraId="4D9824BB" w14:textId="77777777" w:rsidR="004E34EE" w:rsidRDefault="003971F3" w:rsidP="004D3AAD">
      <w:r>
        <w:t xml:space="preserve">Neste projeto, priorizamos o menor custo computacional em relação ao tempo de execução. </w:t>
      </w:r>
      <w:r w:rsidR="004E34EE">
        <w:t xml:space="preserve">Dito esto, excluímos o modelo </w:t>
      </w:r>
      <w:proofErr w:type="spellStart"/>
      <w:r w:rsidR="004E34EE">
        <w:t>Parallel</w:t>
      </w:r>
      <w:proofErr w:type="spellEnd"/>
      <w:r w:rsidR="004E34EE">
        <w:t xml:space="preserve"> pois utiliza o esforço máximo do CPU e o Open &amp; </w:t>
      </w:r>
      <w:proofErr w:type="spellStart"/>
      <w:r w:rsidR="004E34EE">
        <w:t>Close</w:t>
      </w:r>
      <w:proofErr w:type="spellEnd"/>
      <w:r w:rsidR="004E34EE">
        <w:t xml:space="preserve"> </w:t>
      </w:r>
      <w:proofErr w:type="spellStart"/>
      <w:r w:rsidR="004E34EE">
        <w:t>threading</w:t>
      </w:r>
      <w:proofErr w:type="spellEnd"/>
      <w:r w:rsidR="004E34EE">
        <w:t xml:space="preserve"> por representar o maior esforço sobre a RAM.</w:t>
      </w:r>
    </w:p>
    <w:p w14:paraId="56FFC614" w14:textId="127AC8D3" w:rsidR="004E34EE" w:rsidRDefault="004E34EE" w:rsidP="004D3AAD">
      <w:r>
        <w:t xml:space="preserve">Entre o </w:t>
      </w:r>
      <w:proofErr w:type="spellStart"/>
      <w:r>
        <w:t>Parallel</w:t>
      </w:r>
      <w:proofErr w:type="spellEnd"/>
      <w:r>
        <w:t xml:space="preserve"> 5 </w:t>
      </w:r>
      <w:proofErr w:type="spellStart"/>
      <w:r>
        <w:t>sec</w:t>
      </w:r>
      <w:proofErr w:type="spellEnd"/>
      <w:r>
        <w:t xml:space="preserve"> e o </w:t>
      </w:r>
      <w:proofErr w:type="spellStart"/>
      <w:r>
        <w:t>Parallel</w:t>
      </w:r>
      <w:proofErr w:type="spellEnd"/>
      <w:r>
        <w:t xml:space="preserve"> 10 </w:t>
      </w:r>
      <w:proofErr w:type="spellStart"/>
      <w:r>
        <w:t>sec</w:t>
      </w:r>
      <w:proofErr w:type="spellEnd"/>
      <w:r>
        <w:t xml:space="preserve">, o último representa o </w:t>
      </w:r>
      <w:r w:rsidR="001C577B">
        <w:t>melhor comparativamente porque</w:t>
      </w:r>
      <w:r w:rsidR="00C82CA5">
        <w:t xml:space="preserve"> d</w:t>
      </w:r>
      <w:r w:rsidR="001C577B">
        <w:t>emora</w:t>
      </w:r>
      <w:r w:rsidR="00C82CA5">
        <w:t xml:space="preserve"> 1,42</w:t>
      </w:r>
      <w:r w:rsidR="001C577B">
        <w:t xml:space="preserve"> vezes mais para concluir o </w:t>
      </w:r>
      <w:proofErr w:type="gramStart"/>
      <w:r w:rsidR="001C577B">
        <w:t>teste</w:t>
      </w:r>
      <w:proofErr w:type="gramEnd"/>
      <w:r w:rsidR="001C577B">
        <w:t xml:space="preserve"> mas utiliza menos </w:t>
      </w:r>
      <w:r w:rsidR="00C82CA5">
        <w:t xml:space="preserve">1,69 </w:t>
      </w:r>
      <w:r w:rsidR="001C577B">
        <w:t>vezes o CPU</w:t>
      </w:r>
      <w:r w:rsidR="00C82CA5">
        <w:t xml:space="preserve"> e 1,87 vezes menos a RAM.</w:t>
      </w:r>
    </w:p>
    <w:p w14:paraId="18406C2F" w14:textId="2F94DBC1" w:rsidR="004E34EE" w:rsidRDefault="004E34EE" w:rsidP="004D3AAD">
      <w:r>
        <w:t xml:space="preserve">O Open &amp; </w:t>
      </w:r>
      <w:proofErr w:type="spellStart"/>
      <w:r>
        <w:t>Close</w:t>
      </w:r>
      <w:proofErr w:type="spellEnd"/>
      <w:r>
        <w:t xml:space="preserve"> é o que apresenta menor custo para o processador (9,86%) mas demora demasiado tempo em relação ao </w:t>
      </w:r>
      <w:proofErr w:type="spellStart"/>
      <w:r>
        <w:t>Parallel</w:t>
      </w:r>
      <w:proofErr w:type="spellEnd"/>
      <w:r>
        <w:t xml:space="preserve"> 10 </w:t>
      </w:r>
      <w:proofErr w:type="spellStart"/>
      <w:r>
        <w:t>sec</w:t>
      </w:r>
      <w:proofErr w:type="spellEnd"/>
      <w:r>
        <w:t xml:space="preserve"> que utiliza 20,46% do processador, o que representa 2,08 vezes mais que o </w:t>
      </w:r>
      <w:r w:rsidR="00C82CA5">
        <w:t>anterior,</w:t>
      </w:r>
      <w:r>
        <w:t xml:space="preserve"> mas acaba o teste 2,35 vezes mais cedo, o que representa um rácio maior de tempo / CPU </w:t>
      </w:r>
      <w:proofErr w:type="spellStart"/>
      <w:r>
        <w:t>usage</w:t>
      </w:r>
      <w:proofErr w:type="spellEnd"/>
      <w:r>
        <w:t xml:space="preserve">, pelo que também exclui o Open &amp; </w:t>
      </w:r>
      <w:proofErr w:type="spellStart"/>
      <w:r>
        <w:t>Close</w:t>
      </w:r>
      <w:proofErr w:type="spellEnd"/>
      <w:r>
        <w:t xml:space="preserve"> em comparação ao </w:t>
      </w:r>
      <w:proofErr w:type="spellStart"/>
      <w:r>
        <w:t>Parallel</w:t>
      </w:r>
      <w:proofErr w:type="spellEnd"/>
      <w:r>
        <w:t xml:space="preserve"> 10 sec.</w:t>
      </w:r>
    </w:p>
    <w:p w14:paraId="367FFE94" w14:textId="09FA0B65" w:rsidR="004D3AAD" w:rsidRDefault="00F5305A" w:rsidP="00F5305A">
      <w:pPr>
        <w:pStyle w:val="Ttulo3"/>
      </w:pPr>
      <w:bookmarkStart w:id="103" w:name="_Toc167634614"/>
      <w:r>
        <w:t>Conclusão</w:t>
      </w:r>
      <w:bookmarkEnd w:id="103"/>
    </w:p>
    <w:p w14:paraId="2A15DB9D" w14:textId="16AA55CB" w:rsidR="004C525E" w:rsidRPr="004C525E" w:rsidRDefault="004C525E" w:rsidP="004C525E">
      <w:r>
        <w:t xml:space="preserve">Após análise e discussão dos resultados obtidos, escolhemos a arquitetura </w:t>
      </w:r>
      <w:proofErr w:type="spellStart"/>
      <w:r>
        <w:t>Parallel</w:t>
      </w:r>
      <w:proofErr w:type="spellEnd"/>
      <w:r>
        <w:t xml:space="preserve"> 10 </w:t>
      </w:r>
      <w:proofErr w:type="spellStart"/>
      <w:r>
        <w:t>sec</w:t>
      </w:r>
      <w:proofErr w:type="spellEnd"/>
      <w:r>
        <w:t xml:space="preserve"> como </w:t>
      </w:r>
      <w:r w:rsidR="004E34EE">
        <w:t>a mais adequada para a nossa aplicação por ser o mais equilibrado quando aplicamos os nossos critérios.</w:t>
      </w:r>
    </w:p>
    <w:p w14:paraId="5148D8DA" w14:textId="77777777" w:rsidR="00E45549" w:rsidRDefault="00E45549" w:rsidP="00FE277C">
      <w:pPr>
        <w:pStyle w:val="Ttulo1"/>
      </w:pPr>
      <w:bookmarkStart w:id="104" w:name="_Toc167634615"/>
      <w:r>
        <w:lastRenderedPageBreak/>
        <w:t>Conclusões</w:t>
      </w:r>
      <w:r w:rsidR="00AF145D">
        <w:t xml:space="preserve"> </w:t>
      </w:r>
      <w:r w:rsidR="004B2636">
        <w:t>ou Conclusão</w:t>
      </w:r>
      <w:bookmarkEnd w:id="104"/>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DB680B">
      <w:pPr>
        <w:pStyle w:val="PargrafodaLista"/>
        <w:numPr>
          <w:ilvl w:val="0"/>
          <w:numId w:val="6"/>
        </w:numPr>
      </w:pPr>
      <w:r>
        <w:t>Deve ser s</w:t>
      </w:r>
      <w:r w:rsidR="004B2636">
        <w:t>ucinta</w:t>
      </w:r>
      <w:r>
        <w:t>;</w:t>
      </w:r>
    </w:p>
    <w:p w14:paraId="6316D777" w14:textId="77777777" w:rsidR="00FE277C" w:rsidRDefault="004B2636" w:rsidP="00DB680B">
      <w:pPr>
        <w:pStyle w:val="PargrafodaLista"/>
        <w:numPr>
          <w:ilvl w:val="0"/>
          <w:numId w:val="6"/>
        </w:numPr>
      </w:pPr>
      <w:r>
        <w:t>Não deve conter informações ou ideias novas</w:t>
      </w:r>
      <w:r w:rsidR="00F62737">
        <w:t>;</w:t>
      </w:r>
    </w:p>
    <w:p w14:paraId="7E54E929" w14:textId="77777777" w:rsidR="004B2636" w:rsidRDefault="00F62737" w:rsidP="00DB680B">
      <w:pPr>
        <w:pStyle w:val="PargrafodaLista"/>
        <w:numPr>
          <w:ilvl w:val="0"/>
          <w:numId w:val="6"/>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105" w:name="_Toc357152326"/>
      <w:bookmarkStart w:id="106" w:name="_Toc357154532"/>
      <w:bookmarkStart w:id="107" w:name="_Toc530601452"/>
      <w:bookmarkStart w:id="108" w:name="_Toc167634616"/>
      <w:r w:rsidRPr="00F62737">
        <w:lastRenderedPageBreak/>
        <w:t>Bibliografia</w:t>
      </w:r>
      <w:bookmarkEnd w:id="105"/>
      <w:bookmarkEnd w:id="106"/>
      <w:bookmarkEnd w:id="107"/>
      <w:r w:rsidR="00AF145D">
        <w:t xml:space="preserve"> ou Referências Bibliográficas</w:t>
      </w:r>
      <w:bookmarkEnd w:id="108"/>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DB680B">
      <w:pPr>
        <w:pStyle w:val="PargrafodaLista"/>
        <w:numPr>
          <w:ilvl w:val="0"/>
          <w:numId w:val="7"/>
        </w:numPr>
      </w:pPr>
      <w:r>
        <w:t>Respeitar uma norma estabelecida;</w:t>
      </w:r>
    </w:p>
    <w:p w14:paraId="2B252E26" w14:textId="77777777" w:rsidR="00E853B5" w:rsidRDefault="00AF145D" w:rsidP="00DB680B">
      <w:pPr>
        <w:pStyle w:val="PargrafodaLista"/>
        <w:numPr>
          <w:ilvl w:val="0"/>
          <w:numId w:val="7"/>
        </w:numPr>
      </w:pPr>
      <w:r>
        <w:t>Seguir as práticas mais disseminadas na área em causa;</w:t>
      </w:r>
    </w:p>
    <w:p w14:paraId="4C683F05" w14:textId="77777777" w:rsidR="00AF145D" w:rsidRDefault="00AF145D" w:rsidP="00DB680B">
      <w:pPr>
        <w:pStyle w:val="PargrafodaLista"/>
        <w:numPr>
          <w:ilvl w:val="0"/>
          <w:numId w:val="7"/>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109" w:name="_Toc357152327"/>
      <w:bookmarkStart w:id="110" w:name="_Toc357154533"/>
      <w:bookmarkStart w:id="111" w:name="_Toc530601453"/>
      <w:bookmarkStart w:id="112" w:name="_Toc167634617"/>
      <w:r w:rsidRPr="00DA0CA9">
        <w:lastRenderedPageBreak/>
        <w:t>Anexos</w:t>
      </w:r>
      <w:bookmarkEnd w:id="109"/>
      <w:bookmarkEnd w:id="110"/>
      <w:bookmarkEnd w:id="111"/>
      <w:bookmarkEnd w:id="112"/>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113" w:name="_Toc357152328"/>
      <w:bookmarkStart w:id="114" w:name="_Toc357154534"/>
      <w:bookmarkStart w:id="115" w:name="_Toc530601454"/>
      <w:bookmarkStart w:id="116" w:name="_Toc167634618"/>
      <w:r w:rsidRPr="00F62737">
        <w:lastRenderedPageBreak/>
        <w:t>Glossário</w:t>
      </w:r>
      <w:bookmarkEnd w:id="113"/>
      <w:bookmarkEnd w:id="114"/>
      <w:bookmarkEnd w:id="115"/>
      <w:bookmarkEnd w:id="116"/>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8562EF">
      <w:headerReference w:type="even" r:id="rId38"/>
      <w:headerReference w:type="default" r:id="rId39"/>
      <w:footerReference w:type="default" r:id="rId4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C6D9" w14:textId="77777777" w:rsidR="007A653E" w:rsidRDefault="007A653E" w:rsidP="00DD743C">
      <w:pPr>
        <w:spacing w:after="0" w:line="240" w:lineRule="auto"/>
      </w:pPr>
      <w:r>
        <w:separator/>
      </w:r>
    </w:p>
  </w:endnote>
  <w:endnote w:type="continuationSeparator" w:id="0">
    <w:p w14:paraId="62FE7258" w14:textId="77777777" w:rsidR="007A653E" w:rsidRDefault="007A653E" w:rsidP="00DD743C">
      <w:pPr>
        <w:spacing w:after="0" w:line="240" w:lineRule="auto"/>
      </w:pPr>
      <w:r>
        <w:continuationSeparator/>
      </w:r>
    </w:p>
  </w:endnote>
  <w:endnote w:type="continuationNotice" w:id="1">
    <w:p w14:paraId="75B17DCC" w14:textId="77777777" w:rsidR="007A653E" w:rsidRDefault="007A65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4EFEE" w14:textId="77777777" w:rsidR="007A653E" w:rsidRDefault="007A653E" w:rsidP="00DD743C">
      <w:pPr>
        <w:spacing w:after="0" w:line="240" w:lineRule="auto"/>
      </w:pPr>
      <w:r>
        <w:separator/>
      </w:r>
    </w:p>
  </w:footnote>
  <w:footnote w:type="continuationSeparator" w:id="0">
    <w:p w14:paraId="266CCF55" w14:textId="77777777" w:rsidR="007A653E" w:rsidRDefault="007A653E" w:rsidP="00DD743C">
      <w:pPr>
        <w:spacing w:after="0" w:line="240" w:lineRule="auto"/>
      </w:pPr>
      <w:r>
        <w:continuationSeparator/>
      </w:r>
    </w:p>
  </w:footnote>
  <w:footnote w:type="continuationNotice" w:id="1">
    <w:p w14:paraId="2D2255BF" w14:textId="77777777" w:rsidR="007A653E" w:rsidRDefault="007A65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B79"/>
    <w:multiLevelType w:val="hybridMultilevel"/>
    <w:tmpl w:val="94E6A63E"/>
    <w:lvl w:ilvl="0" w:tplc="0816000F">
      <w:start w:val="1"/>
      <w:numFmt w:val="decimal"/>
      <w:lvlText w:val="%1."/>
      <w:lvlJc w:val="left"/>
      <w:pPr>
        <w:ind w:left="757" w:hanging="360"/>
      </w:pPr>
    </w:lvl>
    <w:lvl w:ilvl="1" w:tplc="08160019" w:tentative="1">
      <w:start w:val="1"/>
      <w:numFmt w:val="lowerLetter"/>
      <w:lvlText w:val="%2."/>
      <w:lvlJc w:val="left"/>
      <w:pPr>
        <w:ind w:left="1477" w:hanging="360"/>
      </w:pPr>
    </w:lvl>
    <w:lvl w:ilvl="2" w:tplc="0816001B" w:tentative="1">
      <w:start w:val="1"/>
      <w:numFmt w:val="lowerRoman"/>
      <w:lvlText w:val="%3."/>
      <w:lvlJc w:val="right"/>
      <w:pPr>
        <w:ind w:left="2197" w:hanging="180"/>
      </w:pPr>
    </w:lvl>
    <w:lvl w:ilvl="3" w:tplc="0816000F" w:tentative="1">
      <w:start w:val="1"/>
      <w:numFmt w:val="decimal"/>
      <w:lvlText w:val="%4."/>
      <w:lvlJc w:val="left"/>
      <w:pPr>
        <w:ind w:left="2917" w:hanging="360"/>
      </w:pPr>
    </w:lvl>
    <w:lvl w:ilvl="4" w:tplc="08160019" w:tentative="1">
      <w:start w:val="1"/>
      <w:numFmt w:val="lowerLetter"/>
      <w:lvlText w:val="%5."/>
      <w:lvlJc w:val="left"/>
      <w:pPr>
        <w:ind w:left="3637" w:hanging="360"/>
      </w:pPr>
    </w:lvl>
    <w:lvl w:ilvl="5" w:tplc="0816001B" w:tentative="1">
      <w:start w:val="1"/>
      <w:numFmt w:val="lowerRoman"/>
      <w:lvlText w:val="%6."/>
      <w:lvlJc w:val="right"/>
      <w:pPr>
        <w:ind w:left="4357" w:hanging="180"/>
      </w:pPr>
    </w:lvl>
    <w:lvl w:ilvl="6" w:tplc="0816000F" w:tentative="1">
      <w:start w:val="1"/>
      <w:numFmt w:val="decimal"/>
      <w:lvlText w:val="%7."/>
      <w:lvlJc w:val="left"/>
      <w:pPr>
        <w:ind w:left="5077" w:hanging="360"/>
      </w:pPr>
    </w:lvl>
    <w:lvl w:ilvl="7" w:tplc="08160019" w:tentative="1">
      <w:start w:val="1"/>
      <w:numFmt w:val="lowerLetter"/>
      <w:lvlText w:val="%8."/>
      <w:lvlJc w:val="left"/>
      <w:pPr>
        <w:ind w:left="5797" w:hanging="360"/>
      </w:pPr>
    </w:lvl>
    <w:lvl w:ilvl="8" w:tplc="0816001B" w:tentative="1">
      <w:start w:val="1"/>
      <w:numFmt w:val="lowerRoman"/>
      <w:lvlText w:val="%9."/>
      <w:lvlJc w:val="right"/>
      <w:pPr>
        <w:ind w:left="6517" w:hanging="180"/>
      </w:pPr>
    </w:lvl>
  </w:abstractNum>
  <w:abstractNum w:abstractNumId="1" w15:restartNumberingAfterBreak="0">
    <w:nsid w:val="04766045"/>
    <w:multiLevelType w:val="hybridMultilevel"/>
    <w:tmpl w:val="2022FBB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17555245"/>
    <w:multiLevelType w:val="multilevel"/>
    <w:tmpl w:val="DA80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93B22B0"/>
    <w:multiLevelType w:val="multilevel"/>
    <w:tmpl w:val="0392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AA5553"/>
    <w:multiLevelType w:val="hybridMultilevel"/>
    <w:tmpl w:val="16C265D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BEE0EC2"/>
    <w:multiLevelType w:val="hybridMultilevel"/>
    <w:tmpl w:val="9D7411F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0"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7B59D8"/>
    <w:multiLevelType w:val="hybridMultilevel"/>
    <w:tmpl w:val="05F609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4D847A78"/>
    <w:multiLevelType w:val="multilevel"/>
    <w:tmpl w:val="5330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6E1B4D0B"/>
    <w:multiLevelType w:val="multilevel"/>
    <w:tmpl w:val="E136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542CDC"/>
    <w:multiLevelType w:val="hybridMultilevel"/>
    <w:tmpl w:val="689E0D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815344782">
    <w:abstractNumId w:val="10"/>
  </w:num>
  <w:num w:numId="2" w16cid:durableId="406000617">
    <w:abstractNumId w:val="12"/>
  </w:num>
  <w:num w:numId="3" w16cid:durableId="267012243">
    <w:abstractNumId w:val="8"/>
  </w:num>
  <w:num w:numId="4" w16cid:durableId="1239364593">
    <w:abstractNumId w:val="2"/>
  </w:num>
  <w:num w:numId="5" w16cid:durableId="94635568">
    <w:abstractNumId w:val="4"/>
  </w:num>
  <w:num w:numId="6" w16cid:durableId="943072384">
    <w:abstractNumId w:val="14"/>
  </w:num>
  <w:num w:numId="7" w16cid:durableId="1516380389">
    <w:abstractNumId w:val="9"/>
  </w:num>
  <w:num w:numId="8" w16cid:durableId="445000953">
    <w:abstractNumId w:val="1"/>
  </w:num>
  <w:num w:numId="9" w16cid:durableId="1527937261">
    <w:abstractNumId w:val="10"/>
  </w:num>
  <w:num w:numId="10" w16cid:durableId="1099907378">
    <w:abstractNumId w:val="10"/>
  </w:num>
  <w:num w:numId="11" w16cid:durableId="899436695">
    <w:abstractNumId w:val="10"/>
  </w:num>
  <w:num w:numId="12" w16cid:durableId="1702393157">
    <w:abstractNumId w:val="10"/>
  </w:num>
  <w:num w:numId="13" w16cid:durableId="1598489683">
    <w:abstractNumId w:val="15"/>
  </w:num>
  <w:num w:numId="14" w16cid:durableId="1320962106">
    <w:abstractNumId w:val="7"/>
  </w:num>
  <w:num w:numId="15" w16cid:durableId="1760324132">
    <w:abstractNumId w:val="5"/>
  </w:num>
  <w:num w:numId="16" w16cid:durableId="285897445">
    <w:abstractNumId w:val="13"/>
  </w:num>
  <w:num w:numId="17" w16cid:durableId="478424823">
    <w:abstractNumId w:val="0"/>
  </w:num>
  <w:num w:numId="18" w16cid:durableId="1629553822">
    <w:abstractNumId w:val="11"/>
  </w:num>
  <w:num w:numId="19" w16cid:durableId="1631744036">
    <w:abstractNumId w:val="10"/>
  </w:num>
  <w:num w:numId="20" w16cid:durableId="106118031">
    <w:abstractNumId w:val="3"/>
  </w:num>
  <w:num w:numId="21" w16cid:durableId="345519197">
    <w:abstractNumId w:val="6"/>
  </w:num>
  <w:num w:numId="22" w16cid:durableId="89798046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3BE"/>
    <w:rsid w:val="00005BB7"/>
    <w:rsid w:val="00011D95"/>
    <w:rsid w:val="00014D6F"/>
    <w:rsid w:val="000161F1"/>
    <w:rsid w:val="00016D86"/>
    <w:rsid w:val="00021DAF"/>
    <w:rsid w:val="000248D4"/>
    <w:rsid w:val="00030BE0"/>
    <w:rsid w:val="00032AB1"/>
    <w:rsid w:val="00035711"/>
    <w:rsid w:val="00036D1A"/>
    <w:rsid w:val="00037D49"/>
    <w:rsid w:val="000462D9"/>
    <w:rsid w:val="00057DA5"/>
    <w:rsid w:val="00064E27"/>
    <w:rsid w:val="00070BB9"/>
    <w:rsid w:val="00084E87"/>
    <w:rsid w:val="00094736"/>
    <w:rsid w:val="000B451B"/>
    <w:rsid w:val="000B7201"/>
    <w:rsid w:val="000C2A2E"/>
    <w:rsid w:val="000D303A"/>
    <w:rsid w:val="000D3BB5"/>
    <w:rsid w:val="000D51BA"/>
    <w:rsid w:val="000E03AD"/>
    <w:rsid w:val="000F3196"/>
    <w:rsid w:val="000F42E5"/>
    <w:rsid w:val="00104860"/>
    <w:rsid w:val="00110FBD"/>
    <w:rsid w:val="001120CD"/>
    <w:rsid w:val="00116777"/>
    <w:rsid w:val="001178F6"/>
    <w:rsid w:val="0012444A"/>
    <w:rsid w:val="00127A08"/>
    <w:rsid w:val="00127F04"/>
    <w:rsid w:val="00132BAB"/>
    <w:rsid w:val="0014152A"/>
    <w:rsid w:val="001515CF"/>
    <w:rsid w:val="0015678B"/>
    <w:rsid w:val="00161392"/>
    <w:rsid w:val="00164427"/>
    <w:rsid w:val="0016545A"/>
    <w:rsid w:val="0016640F"/>
    <w:rsid w:val="00166B80"/>
    <w:rsid w:val="00167BF8"/>
    <w:rsid w:val="00172E64"/>
    <w:rsid w:val="00175172"/>
    <w:rsid w:val="0018015A"/>
    <w:rsid w:val="001907A2"/>
    <w:rsid w:val="00192917"/>
    <w:rsid w:val="00192BFB"/>
    <w:rsid w:val="001960A4"/>
    <w:rsid w:val="00196C1D"/>
    <w:rsid w:val="001A02F2"/>
    <w:rsid w:val="001A5476"/>
    <w:rsid w:val="001A59C0"/>
    <w:rsid w:val="001A722C"/>
    <w:rsid w:val="001B3CC2"/>
    <w:rsid w:val="001B56BE"/>
    <w:rsid w:val="001B5848"/>
    <w:rsid w:val="001C03CA"/>
    <w:rsid w:val="001C3B24"/>
    <w:rsid w:val="001C5569"/>
    <w:rsid w:val="001C577B"/>
    <w:rsid w:val="001C6368"/>
    <w:rsid w:val="001D3040"/>
    <w:rsid w:val="001D58A9"/>
    <w:rsid w:val="001D68CB"/>
    <w:rsid w:val="001D766A"/>
    <w:rsid w:val="001E0C0C"/>
    <w:rsid w:val="001E2E62"/>
    <w:rsid w:val="001F17FD"/>
    <w:rsid w:val="001F53A7"/>
    <w:rsid w:val="00203430"/>
    <w:rsid w:val="00205756"/>
    <w:rsid w:val="00211466"/>
    <w:rsid w:val="00211904"/>
    <w:rsid w:val="00211C61"/>
    <w:rsid w:val="00226F75"/>
    <w:rsid w:val="0023053C"/>
    <w:rsid w:val="002340B4"/>
    <w:rsid w:val="00234D7E"/>
    <w:rsid w:val="002371E2"/>
    <w:rsid w:val="00237BC9"/>
    <w:rsid w:val="002404F2"/>
    <w:rsid w:val="00240BEF"/>
    <w:rsid w:val="00241CF9"/>
    <w:rsid w:val="00241D1B"/>
    <w:rsid w:val="00243CC9"/>
    <w:rsid w:val="00252115"/>
    <w:rsid w:val="00252396"/>
    <w:rsid w:val="002551B1"/>
    <w:rsid w:val="00264498"/>
    <w:rsid w:val="00272479"/>
    <w:rsid w:val="00272F6D"/>
    <w:rsid w:val="002751CA"/>
    <w:rsid w:val="0028036E"/>
    <w:rsid w:val="0028678B"/>
    <w:rsid w:val="00290670"/>
    <w:rsid w:val="002966AA"/>
    <w:rsid w:val="00297D0F"/>
    <w:rsid w:val="002A265F"/>
    <w:rsid w:val="002A4319"/>
    <w:rsid w:val="002A783A"/>
    <w:rsid w:val="002B0D17"/>
    <w:rsid w:val="002B157E"/>
    <w:rsid w:val="002B2204"/>
    <w:rsid w:val="002B700E"/>
    <w:rsid w:val="002B7A94"/>
    <w:rsid w:val="002B7B24"/>
    <w:rsid w:val="002C20E0"/>
    <w:rsid w:val="002C2A8A"/>
    <w:rsid w:val="002C475F"/>
    <w:rsid w:val="002C59B3"/>
    <w:rsid w:val="002C75C6"/>
    <w:rsid w:val="002D1328"/>
    <w:rsid w:val="002D15BC"/>
    <w:rsid w:val="002D2702"/>
    <w:rsid w:val="002D2A18"/>
    <w:rsid w:val="002E46C7"/>
    <w:rsid w:val="002E6C06"/>
    <w:rsid w:val="002E6E18"/>
    <w:rsid w:val="002F1987"/>
    <w:rsid w:val="002F230B"/>
    <w:rsid w:val="002F425C"/>
    <w:rsid w:val="003014BB"/>
    <w:rsid w:val="00304723"/>
    <w:rsid w:val="00306101"/>
    <w:rsid w:val="003065C7"/>
    <w:rsid w:val="00306A25"/>
    <w:rsid w:val="003120CC"/>
    <w:rsid w:val="0031374D"/>
    <w:rsid w:val="003147D5"/>
    <w:rsid w:val="00320495"/>
    <w:rsid w:val="00321336"/>
    <w:rsid w:val="003320B7"/>
    <w:rsid w:val="0034172D"/>
    <w:rsid w:val="003421FF"/>
    <w:rsid w:val="00344DBF"/>
    <w:rsid w:val="00347152"/>
    <w:rsid w:val="00351639"/>
    <w:rsid w:val="003533EA"/>
    <w:rsid w:val="00355525"/>
    <w:rsid w:val="00365B1A"/>
    <w:rsid w:val="00367A17"/>
    <w:rsid w:val="0037712B"/>
    <w:rsid w:val="00377EB3"/>
    <w:rsid w:val="00384551"/>
    <w:rsid w:val="003924E4"/>
    <w:rsid w:val="00392593"/>
    <w:rsid w:val="00394EA3"/>
    <w:rsid w:val="003971F3"/>
    <w:rsid w:val="003A3296"/>
    <w:rsid w:val="003A37A4"/>
    <w:rsid w:val="003A6D5F"/>
    <w:rsid w:val="003A7979"/>
    <w:rsid w:val="003B27EB"/>
    <w:rsid w:val="003C16E1"/>
    <w:rsid w:val="003D3F58"/>
    <w:rsid w:val="003D40B6"/>
    <w:rsid w:val="003D7F4A"/>
    <w:rsid w:val="003E0FF6"/>
    <w:rsid w:val="003E269B"/>
    <w:rsid w:val="003E2917"/>
    <w:rsid w:val="003E3493"/>
    <w:rsid w:val="003E39BB"/>
    <w:rsid w:val="003F7CFB"/>
    <w:rsid w:val="0040270B"/>
    <w:rsid w:val="0040271F"/>
    <w:rsid w:val="004059C8"/>
    <w:rsid w:val="00406C2E"/>
    <w:rsid w:val="00407D1D"/>
    <w:rsid w:val="00421C84"/>
    <w:rsid w:val="00422C97"/>
    <w:rsid w:val="00426B4A"/>
    <w:rsid w:val="0043217D"/>
    <w:rsid w:val="00432AFE"/>
    <w:rsid w:val="00433607"/>
    <w:rsid w:val="004540EF"/>
    <w:rsid w:val="004550A3"/>
    <w:rsid w:val="00456CB2"/>
    <w:rsid w:val="00457D62"/>
    <w:rsid w:val="00461FF9"/>
    <w:rsid w:val="004642BB"/>
    <w:rsid w:val="004653B9"/>
    <w:rsid w:val="0047056B"/>
    <w:rsid w:val="00470EC6"/>
    <w:rsid w:val="00484B49"/>
    <w:rsid w:val="00485C8A"/>
    <w:rsid w:val="00494EF9"/>
    <w:rsid w:val="004959BC"/>
    <w:rsid w:val="00496A0D"/>
    <w:rsid w:val="004B2636"/>
    <w:rsid w:val="004B5CE7"/>
    <w:rsid w:val="004C497C"/>
    <w:rsid w:val="004C525E"/>
    <w:rsid w:val="004D3AAD"/>
    <w:rsid w:val="004E237D"/>
    <w:rsid w:val="004E34EE"/>
    <w:rsid w:val="004E423E"/>
    <w:rsid w:val="00501EFA"/>
    <w:rsid w:val="00504B4B"/>
    <w:rsid w:val="00510BD7"/>
    <w:rsid w:val="00521325"/>
    <w:rsid w:val="0052198F"/>
    <w:rsid w:val="005230AF"/>
    <w:rsid w:val="00524E9B"/>
    <w:rsid w:val="00525635"/>
    <w:rsid w:val="00533CCB"/>
    <w:rsid w:val="00535D7F"/>
    <w:rsid w:val="00552246"/>
    <w:rsid w:val="005565A5"/>
    <w:rsid w:val="0056362B"/>
    <w:rsid w:val="00563F29"/>
    <w:rsid w:val="00565F76"/>
    <w:rsid w:val="00567282"/>
    <w:rsid w:val="005745B8"/>
    <w:rsid w:val="005748BC"/>
    <w:rsid w:val="00580A18"/>
    <w:rsid w:val="00583A95"/>
    <w:rsid w:val="00587014"/>
    <w:rsid w:val="005A0547"/>
    <w:rsid w:val="005A32AF"/>
    <w:rsid w:val="005A790A"/>
    <w:rsid w:val="005B23A7"/>
    <w:rsid w:val="005B320D"/>
    <w:rsid w:val="005B50AC"/>
    <w:rsid w:val="005C31BF"/>
    <w:rsid w:val="005D1267"/>
    <w:rsid w:val="005D28D4"/>
    <w:rsid w:val="005D4436"/>
    <w:rsid w:val="005D4D1B"/>
    <w:rsid w:val="005D5B39"/>
    <w:rsid w:val="005E2165"/>
    <w:rsid w:val="005E2874"/>
    <w:rsid w:val="005F084A"/>
    <w:rsid w:val="005F2C70"/>
    <w:rsid w:val="006016B2"/>
    <w:rsid w:val="006048E0"/>
    <w:rsid w:val="00605264"/>
    <w:rsid w:val="00611A97"/>
    <w:rsid w:val="00611AAD"/>
    <w:rsid w:val="00612CE9"/>
    <w:rsid w:val="00613016"/>
    <w:rsid w:val="00613120"/>
    <w:rsid w:val="00615B76"/>
    <w:rsid w:val="00615CE4"/>
    <w:rsid w:val="00620D60"/>
    <w:rsid w:val="00622457"/>
    <w:rsid w:val="00622728"/>
    <w:rsid w:val="00622E88"/>
    <w:rsid w:val="00623ED9"/>
    <w:rsid w:val="0063110A"/>
    <w:rsid w:val="00632B09"/>
    <w:rsid w:val="00635BA1"/>
    <w:rsid w:val="00635EE1"/>
    <w:rsid w:val="00644163"/>
    <w:rsid w:val="00646992"/>
    <w:rsid w:val="00647E0D"/>
    <w:rsid w:val="00652917"/>
    <w:rsid w:val="00655824"/>
    <w:rsid w:val="00657050"/>
    <w:rsid w:val="006607A1"/>
    <w:rsid w:val="006609C7"/>
    <w:rsid w:val="00661217"/>
    <w:rsid w:val="0066139C"/>
    <w:rsid w:val="00663A82"/>
    <w:rsid w:val="00664061"/>
    <w:rsid w:val="006667A2"/>
    <w:rsid w:val="006669EA"/>
    <w:rsid w:val="00684FA0"/>
    <w:rsid w:val="00685A49"/>
    <w:rsid w:val="00686B56"/>
    <w:rsid w:val="00691C28"/>
    <w:rsid w:val="006932D9"/>
    <w:rsid w:val="0069745B"/>
    <w:rsid w:val="00697C1F"/>
    <w:rsid w:val="006B0823"/>
    <w:rsid w:val="006B517C"/>
    <w:rsid w:val="006C0450"/>
    <w:rsid w:val="006C1A9E"/>
    <w:rsid w:val="006C5C7F"/>
    <w:rsid w:val="006C74A7"/>
    <w:rsid w:val="006D08BA"/>
    <w:rsid w:val="006D13CF"/>
    <w:rsid w:val="006D567C"/>
    <w:rsid w:val="006D57C5"/>
    <w:rsid w:val="006D7381"/>
    <w:rsid w:val="006E2DDD"/>
    <w:rsid w:val="006E4AC3"/>
    <w:rsid w:val="006E72C2"/>
    <w:rsid w:val="006F0DFC"/>
    <w:rsid w:val="006F4763"/>
    <w:rsid w:val="006F539A"/>
    <w:rsid w:val="006F62E1"/>
    <w:rsid w:val="006F702B"/>
    <w:rsid w:val="006F74E0"/>
    <w:rsid w:val="007044EC"/>
    <w:rsid w:val="0070560A"/>
    <w:rsid w:val="00706934"/>
    <w:rsid w:val="007076BC"/>
    <w:rsid w:val="00707811"/>
    <w:rsid w:val="00712E70"/>
    <w:rsid w:val="007203CF"/>
    <w:rsid w:val="00720AAE"/>
    <w:rsid w:val="0072396E"/>
    <w:rsid w:val="007270B2"/>
    <w:rsid w:val="007330C5"/>
    <w:rsid w:val="00736CFF"/>
    <w:rsid w:val="0074033A"/>
    <w:rsid w:val="007449B8"/>
    <w:rsid w:val="00747BA0"/>
    <w:rsid w:val="00752F90"/>
    <w:rsid w:val="00753DA2"/>
    <w:rsid w:val="0075523D"/>
    <w:rsid w:val="007554E8"/>
    <w:rsid w:val="00755D8B"/>
    <w:rsid w:val="00756895"/>
    <w:rsid w:val="00757CE8"/>
    <w:rsid w:val="00760858"/>
    <w:rsid w:val="00773472"/>
    <w:rsid w:val="00774FC8"/>
    <w:rsid w:val="007822E5"/>
    <w:rsid w:val="0078387F"/>
    <w:rsid w:val="00785CD0"/>
    <w:rsid w:val="00786C44"/>
    <w:rsid w:val="00791790"/>
    <w:rsid w:val="007919E0"/>
    <w:rsid w:val="00793AA6"/>
    <w:rsid w:val="00794E4F"/>
    <w:rsid w:val="0079770C"/>
    <w:rsid w:val="007A32E0"/>
    <w:rsid w:val="007A3569"/>
    <w:rsid w:val="007A57D9"/>
    <w:rsid w:val="007A653E"/>
    <w:rsid w:val="007B0691"/>
    <w:rsid w:val="007B1DA8"/>
    <w:rsid w:val="007B2E2C"/>
    <w:rsid w:val="007B69A5"/>
    <w:rsid w:val="007C14CE"/>
    <w:rsid w:val="007C4DED"/>
    <w:rsid w:val="007D07A1"/>
    <w:rsid w:val="007D2465"/>
    <w:rsid w:val="007D3B74"/>
    <w:rsid w:val="007D7F94"/>
    <w:rsid w:val="007E582C"/>
    <w:rsid w:val="007E5F13"/>
    <w:rsid w:val="007E66A1"/>
    <w:rsid w:val="007F1F8A"/>
    <w:rsid w:val="007F351F"/>
    <w:rsid w:val="007F5502"/>
    <w:rsid w:val="00800D80"/>
    <w:rsid w:val="0080157E"/>
    <w:rsid w:val="00802EAE"/>
    <w:rsid w:val="008044A2"/>
    <w:rsid w:val="008076FD"/>
    <w:rsid w:val="00812F9F"/>
    <w:rsid w:val="00814496"/>
    <w:rsid w:val="0082242C"/>
    <w:rsid w:val="008226D1"/>
    <w:rsid w:val="00823FE7"/>
    <w:rsid w:val="008343B2"/>
    <w:rsid w:val="008407E0"/>
    <w:rsid w:val="008562EF"/>
    <w:rsid w:val="00857CC8"/>
    <w:rsid w:val="00863EAA"/>
    <w:rsid w:val="00875E3A"/>
    <w:rsid w:val="00876A9A"/>
    <w:rsid w:val="008917B0"/>
    <w:rsid w:val="008920EB"/>
    <w:rsid w:val="00892AC7"/>
    <w:rsid w:val="008948AD"/>
    <w:rsid w:val="008A00CB"/>
    <w:rsid w:val="008A1FA5"/>
    <w:rsid w:val="008A3022"/>
    <w:rsid w:val="008A5178"/>
    <w:rsid w:val="008A52DF"/>
    <w:rsid w:val="008B283B"/>
    <w:rsid w:val="008B4681"/>
    <w:rsid w:val="008C4046"/>
    <w:rsid w:val="008C55E3"/>
    <w:rsid w:val="008D301D"/>
    <w:rsid w:val="008E41B0"/>
    <w:rsid w:val="008E4221"/>
    <w:rsid w:val="008E667D"/>
    <w:rsid w:val="008F4B4C"/>
    <w:rsid w:val="008F59F4"/>
    <w:rsid w:val="00916A90"/>
    <w:rsid w:val="0092065B"/>
    <w:rsid w:val="00921069"/>
    <w:rsid w:val="00923C65"/>
    <w:rsid w:val="0092437F"/>
    <w:rsid w:val="009325EA"/>
    <w:rsid w:val="00932734"/>
    <w:rsid w:val="00936A39"/>
    <w:rsid w:val="00936D8C"/>
    <w:rsid w:val="009406A5"/>
    <w:rsid w:val="00940C48"/>
    <w:rsid w:val="00951975"/>
    <w:rsid w:val="009529F7"/>
    <w:rsid w:val="00952FD5"/>
    <w:rsid w:val="009534EB"/>
    <w:rsid w:val="00954DD5"/>
    <w:rsid w:val="00955961"/>
    <w:rsid w:val="00957760"/>
    <w:rsid w:val="00960187"/>
    <w:rsid w:val="00961080"/>
    <w:rsid w:val="0096413F"/>
    <w:rsid w:val="0096457C"/>
    <w:rsid w:val="00965284"/>
    <w:rsid w:val="0097045D"/>
    <w:rsid w:val="00971663"/>
    <w:rsid w:val="00972B43"/>
    <w:rsid w:val="00973AF7"/>
    <w:rsid w:val="00974D96"/>
    <w:rsid w:val="00975826"/>
    <w:rsid w:val="00976F94"/>
    <w:rsid w:val="00995162"/>
    <w:rsid w:val="009A6BC3"/>
    <w:rsid w:val="009B12D5"/>
    <w:rsid w:val="009B6C0B"/>
    <w:rsid w:val="009B6DDB"/>
    <w:rsid w:val="009B71D7"/>
    <w:rsid w:val="009B7837"/>
    <w:rsid w:val="009C19AA"/>
    <w:rsid w:val="009C5374"/>
    <w:rsid w:val="009D02BD"/>
    <w:rsid w:val="009D1183"/>
    <w:rsid w:val="009D27CF"/>
    <w:rsid w:val="009D35AA"/>
    <w:rsid w:val="009E3B85"/>
    <w:rsid w:val="009E4449"/>
    <w:rsid w:val="009E5C97"/>
    <w:rsid w:val="009E639A"/>
    <w:rsid w:val="009E7F0C"/>
    <w:rsid w:val="009F5AEC"/>
    <w:rsid w:val="009F78D2"/>
    <w:rsid w:val="00A00F99"/>
    <w:rsid w:val="00A10E7E"/>
    <w:rsid w:val="00A11433"/>
    <w:rsid w:val="00A1147A"/>
    <w:rsid w:val="00A2134A"/>
    <w:rsid w:val="00A21C77"/>
    <w:rsid w:val="00A26CF7"/>
    <w:rsid w:val="00A278E6"/>
    <w:rsid w:val="00A27BFD"/>
    <w:rsid w:val="00A312DE"/>
    <w:rsid w:val="00A32D1F"/>
    <w:rsid w:val="00A42D48"/>
    <w:rsid w:val="00A50037"/>
    <w:rsid w:val="00A501C9"/>
    <w:rsid w:val="00A50E35"/>
    <w:rsid w:val="00A53F16"/>
    <w:rsid w:val="00A54689"/>
    <w:rsid w:val="00A552C5"/>
    <w:rsid w:val="00A57BAC"/>
    <w:rsid w:val="00A627A6"/>
    <w:rsid w:val="00A62C55"/>
    <w:rsid w:val="00A67837"/>
    <w:rsid w:val="00A7156B"/>
    <w:rsid w:val="00A73D8A"/>
    <w:rsid w:val="00A74086"/>
    <w:rsid w:val="00A76578"/>
    <w:rsid w:val="00A80207"/>
    <w:rsid w:val="00A82799"/>
    <w:rsid w:val="00A86314"/>
    <w:rsid w:val="00A903A8"/>
    <w:rsid w:val="00A913D1"/>
    <w:rsid w:val="00A943A8"/>
    <w:rsid w:val="00A943E6"/>
    <w:rsid w:val="00A94461"/>
    <w:rsid w:val="00A95233"/>
    <w:rsid w:val="00AA0AB6"/>
    <w:rsid w:val="00AA1ABE"/>
    <w:rsid w:val="00AA4546"/>
    <w:rsid w:val="00AA79D3"/>
    <w:rsid w:val="00AB0CAD"/>
    <w:rsid w:val="00AB196E"/>
    <w:rsid w:val="00AB3FF9"/>
    <w:rsid w:val="00AC0635"/>
    <w:rsid w:val="00AC66E6"/>
    <w:rsid w:val="00AD639C"/>
    <w:rsid w:val="00AF145D"/>
    <w:rsid w:val="00AF1917"/>
    <w:rsid w:val="00AF6277"/>
    <w:rsid w:val="00AF6E76"/>
    <w:rsid w:val="00AF7459"/>
    <w:rsid w:val="00AF784B"/>
    <w:rsid w:val="00AF78C8"/>
    <w:rsid w:val="00B01BD4"/>
    <w:rsid w:val="00B02F3F"/>
    <w:rsid w:val="00B05A1F"/>
    <w:rsid w:val="00B10386"/>
    <w:rsid w:val="00B11900"/>
    <w:rsid w:val="00B13C7D"/>
    <w:rsid w:val="00B15D0F"/>
    <w:rsid w:val="00B16F73"/>
    <w:rsid w:val="00B17B5C"/>
    <w:rsid w:val="00B23367"/>
    <w:rsid w:val="00B279D3"/>
    <w:rsid w:val="00B3356F"/>
    <w:rsid w:val="00B36B4F"/>
    <w:rsid w:val="00B40D16"/>
    <w:rsid w:val="00B41E15"/>
    <w:rsid w:val="00B45C71"/>
    <w:rsid w:val="00B47A3F"/>
    <w:rsid w:val="00B47E07"/>
    <w:rsid w:val="00B502B5"/>
    <w:rsid w:val="00B51D68"/>
    <w:rsid w:val="00B52EBE"/>
    <w:rsid w:val="00B54263"/>
    <w:rsid w:val="00B54734"/>
    <w:rsid w:val="00B56CAB"/>
    <w:rsid w:val="00B63276"/>
    <w:rsid w:val="00B65AA0"/>
    <w:rsid w:val="00B723B6"/>
    <w:rsid w:val="00B74CEA"/>
    <w:rsid w:val="00B77994"/>
    <w:rsid w:val="00B83946"/>
    <w:rsid w:val="00B86C21"/>
    <w:rsid w:val="00B938B7"/>
    <w:rsid w:val="00B97B73"/>
    <w:rsid w:val="00BA0DE4"/>
    <w:rsid w:val="00BA2D5D"/>
    <w:rsid w:val="00BA5AD7"/>
    <w:rsid w:val="00BA6DF6"/>
    <w:rsid w:val="00BC53BA"/>
    <w:rsid w:val="00BC67D7"/>
    <w:rsid w:val="00BD7A2B"/>
    <w:rsid w:val="00BE0267"/>
    <w:rsid w:val="00BE1C65"/>
    <w:rsid w:val="00BE4D76"/>
    <w:rsid w:val="00BF022D"/>
    <w:rsid w:val="00BF4B11"/>
    <w:rsid w:val="00BF58C8"/>
    <w:rsid w:val="00BFCDE6"/>
    <w:rsid w:val="00C014B3"/>
    <w:rsid w:val="00C02ACC"/>
    <w:rsid w:val="00C03835"/>
    <w:rsid w:val="00C10ABE"/>
    <w:rsid w:val="00C216D7"/>
    <w:rsid w:val="00C23573"/>
    <w:rsid w:val="00C32611"/>
    <w:rsid w:val="00C406E2"/>
    <w:rsid w:val="00C47BC6"/>
    <w:rsid w:val="00C50890"/>
    <w:rsid w:val="00C5091E"/>
    <w:rsid w:val="00C52969"/>
    <w:rsid w:val="00C5394D"/>
    <w:rsid w:val="00C549F3"/>
    <w:rsid w:val="00C55BC0"/>
    <w:rsid w:val="00C575B4"/>
    <w:rsid w:val="00C60328"/>
    <w:rsid w:val="00C622C0"/>
    <w:rsid w:val="00C62F06"/>
    <w:rsid w:val="00C63181"/>
    <w:rsid w:val="00C631A4"/>
    <w:rsid w:val="00C66831"/>
    <w:rsid w:val="00C72077"/>
    <w:rsid w:val="00C73297"/>
    <w:rsid w:val="00C80F26"/>
    <w:rsid w:val="00C81926"/>
    <w:rsid w:val="00C82CA5"/>
    <w:rsid w:val="00C860F3"/>
    <w:rsid w:val="00C86D61"/>
    <w:rsid w:val="00C90F32"/>
    <w:rsid w:val="00C93073"/>
    <w:rsid w:val="00C93F2E"/>
    <w:rsid w:val="00C94AAC"/>
    <w:rsid w:val="00CB3346"/>
    <w:rsid w:val="00CB7770"/>
    <w:rsid w:val="00CC0609"/>
    <w:rsid w:val="00CC383F"/>
    <w:rsid w:val="00CC67CA"/>
    <w:rsid w:val="00CD2C97"/>
    <w:rsid w:val="00CD4189"/>
    <w:rsid w:val="00CD5F10"/>
    <w:rsid w:val="00CE00C1"/>
    <w:rsid w:val="00CE4701"/>
    <w:rsid w:val="00CF13AA"/>
    <w:rsid w:val="00CF2DE3"/>
    <w:rsid w:val="00CF541C"/>
    <w:rsid w:val="00CF5F9B"/>
    <w:rsid w:val="00CF786F"/>
    <w:rsid w:val="00D10F56"/>
    <w:rsid w:val="00D17974"/>
    <w:rsid w:val="00D21EA3"/>
    <w:rsid w:val="00D22303"/>
    <w:rsid w:val="00D228F6"/>
    <w:rsid w:val="00D23AC2"/>
    <w:rsid w:val="00D37C7D"/>
    <w:rsid w:val="00D56ADB"/>
    <w:rsid w:val="00D57395"/>
    <w:rsid w:val="00D61227"/>
    <w:rsid w:val="00D654D2"/>
    <w:rsid w:val="00D664AE"/>
    <w:rsid w:val="00D71936"/>
    <w:rsid w:val="00D762F0"/>
    <w:rsid w:val="00D77130"/>
    <w:rsid w:val="00D80239"/>
    <w:rsid w:val="00D8593C"/>
    <w:rsid w:val="00D87827"/>
    <w:rsid w:val="00D87C46"/>
    <w:rsid w:val="00D9045D"/>
    <w:rsid w:val="00D9224F"/>
    <w:rsid w:val="00DA0CA9"/>
    <w:rsid w:val="00DA7A7B"/>
    <w:rsid w:val="00DB07AC"/>
    <w:rsid w:val="00DB39EC"/>
    <w:rsid w:val="00DB680B"/>
    <w:rsid w:val="00DC134C"/>
    <w:rsid w:val="00DC2F49"/>
    <w:rsid w:val="00DC69FC"/>
    <w:rsid w:val="00DD5AD1"/>
    <w:rsid w:val="00DD6F19"/>
    <w:rsid w:val="00DD743C"/>
    <w:rsid w:val="00DE01A0"/>
    <w:rsid w:val="00DE1910"/>
    <w:rsid w:val="00DE5C9C"/>
    <w:rsid w:val="00DE63F0"/>
    <w:rsid w:val="00DE7FA5"/>
    <w:rsid w:val="00E02D8F"/>
    <w:rsid w:val="00E05738"/>
    <w:rsid w:val="00E05E69"/>
    <w:rsid w:val="00E06598"/>
    <w:rsid w:val="00E154B4"/>
    <w:rsid w:val="00E16B98"/>
    <w:rsid w:val="00E17CEF"/>
    <w:rsid w:val="00E2762C"/>
    <w:rsid w:val="00E33705"/>
    <w:rsid w:val="00E37215"/>
    <w:rsid w:val="00E4352C"/>
    <w:rsid w:val="00E4533B"/>
    <w:rsid w:val="00E45549"/>
    <w:rsid w:val="00E514E8"/>
    <w:rsid w:val="00E52E86"/>
    <w:rsid w:val="00E60A4A"/>
    <w:rsid w:val="00E613BE"/>
    <w:rsid w:val="00E74802"/>
    <w:rsid w:val="00E7589D"/>
    <w:rsid w:val="00E829D3"/>
    <w:rsid w:val="00E83546"/>
    <w:rsid w:val="00E83FBD"/>
    <w:rsid w:val="00E842FE"/>
    <w:rsid w:val="00E853B5"/>
    <w:rsid w:val="00E86111"/>
    <w:rsid w:val="00E9313F"/>
    <w:rsid w:val="00E934BD"/>
    <w:rsid w:val="00E94BBC"/>
    <w:rsid w:val="00EB13C2"/>
    <w:rsid w:val="00EB3A62"/>
    <w:rsid w:val="00EB6955"/>
    <w:rsid w:val="00EC0509"/>
    <w:rsid w:val="00EC2492"/>
    <w:rsid w:val="00EC5162"/>
    <w:rsid w:val="00EC6DE3"/>
    <w:rsid w:val="00EC74BD"/>
    <w:rsid w:val="00EC794C"/>
    <w:rsid w:val="00ED4400"/>
    <w:rsid w:val="00ED6CE8"/>
    <w:rsid w:val="00EE5227"/>
    <w:rsid w:val="00EE75C2"/>
    <w:rsid w:val="00EF39F2"/>
    <w:rsid w:val="00EF46FF"/>
    <w:rsid w:val="00EF5DEC"/>
    <w:rsid w:val="00EF6FB1"/>
    <w:rsid w:val="00EF74AC"/>
    <w:rsid w:val="00F02A97"/>
    <w:rsid w:val="00F03724"/>
    <w:rsid w:val="00F07B21"/>
    <w:rsid w:val="00F1527A"/>
    <w:rsid w:val="00F15E40"/>
    <w:rsid w:val="00F162D0"/>
    <w:rsid w:val="00F176AB"/>
    <w:rsid w:val="00F2126D"/>
    <w:rsid w:val="00F2761B"/>
    <w:rsid w:val="00F34718"/>
    <w:rsid w:val="00F3553D"/>
    <w:rsid w:val="00F35812"/>
    <w:rsid w:val="00F373AE"/>
    <w:rsid w:val="00F4788B"/>
    <w:rsid w:val="00F47DA0"/>
    <w:rsid w:val="00F5129F"/>
    <w:rsid w:val="00F51FF9"/>
    <w:rsid w:val="00F5305A"/>
    <w:rsid w:val="00F535A3"/>
    <w:rsid w:val="00F54D5F"/>
    <w:rsid w:val="00F55B70"/>
    <w:rsid w:val="00F56B11"/>
    <w:rsid w:val="00F61B31"/>
    <w:rsid w:val="00F62737"/>
    <w:rsid w:val="00F6401E"/>
    <w:rsid w:val="00F708F8"/>
    <w:rsid w:val="00F817A1"/>
    <w:rsid w:val="00F82F9C"/>
    <w:rsid w:val="00F85987"/>
    <w:rsid w:val="00F8743E"/>
    <w:rsid w:val="00F93CDF"/>
    <w:rsid w:val="00FA5640"/>
    <w:rsid w:val="00FA6E69"/>
    <w:rsid w:val="00FA7172"/>
    <w:rsid w:val="00FA7956"/>
    <w:rsid w:val="00FA7B80"/>
    <w:rsid w:val="00FB059A"/>
    <w:rsid w:val="00FB3AFB"/>
    <w:rsid w:val="00FB5084"/>
    <w:rsid w:val="00FB5D39"/>
    <w:rsid w:val="00FB6A3E"/>
    <w:rsid w:val="00FB754C"/>
    <w:rsid w:val="00FC0D50"/>
    <w:rsid w:val="00FC29E5"/>
    <w:rsid w:val="00FD6246"/>
    <w:rsid w:val="00FE1BE4"/>
    <w:rsid w:val="00FE2508"/>
    <w:rsid w:val="00FE277C"/>
    <w:rsid w:val="00FE2DD5"/>
    <w:rsid w:val="00FE6682"/>
    <w:rsid w:val="00FF22EA"/>
    <w:rsid w:val="00FF2EDC"/>
    <w:rsid w:val="00FF446F"/>
    <w:rsid w:val="07E86B35"/>
    <w:rsid w:val="0C15CDC0"/>
    <w:rsid w:val="1096AAB8"/>
    <w:rsid w:val="34F64387"/>
    <w:rsid w:val="3C38321B"/>
    <w:rsid w:val="44076987"/>
    <w:rsid w:val="5D233A74"/>
    <w:rsid w:val="5DEF0F39"/>
    <w:rsid w:val="5DFF80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5CD79CD2-DB98-AA46-AE77-1DAB77D5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2"/>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C5394D"/>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C5394D"/>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 w:type="table" w:styleId="TabeladeGrelha1Clara">
    <w:name w:val="Grid Table 1 Light"/>
    <w:basedOn w:val="Tabelanormal"/>
    <w:uiPriority w:val="46"/>
    <w:rsid w:val="004D3A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4D3A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4D3A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4D3A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D56ADB"/>
    <w:pPr>
      <w:spacing w:before="100" w:beforeAutospacing="1" w:after="100" w:afterAutospacing="1" w:line="240" w:lineRule="auto"/>
      <w:ind w:firstLine="0"/>
      <w:jc w:val="left"/>
    </w:pPr>
    <w:rPr>
      <w:rFonts w:eastAsia="Times New Roman" w:cs="Times New Roman"/>
      <w:szCs w:val="24"/>
      <w:lang w:eastAsia="pt-PT"/>
    </w:rPr>
  </w:style>
  <w:style w:type="character" w:styleId="MenoNoResolvida">
    <w:name w:val="Unresolved Mention"/>
    <w:basedOn w:val="Tipodeletrapredefinidodopargrafo"/>
    <w:uiPriority w:val="99"/>
    <w:semiHidden/>
    <w:unhideWhenUsed/>
    <w:rsid w:val="007270B2"/>
    <w:rPr>
      <w:color w:val="605E5C"/>
      <w:shd w:val="clear" w:color="auto" w:fill="E1DFDD"/>
    </w:rPr>
  </w:style>
  <w:style w:type="character" w:styleId="Forte">
    <w:name w:val="Strong"/>
    <w:basedOn w:val="Tipodeletrapredefinidodopargrafo"/>
    <w:uiPriority w:val="22"/>
    <w:qFormat/>
    <w:rsid w:val="001F17FD"/>
    <w:rPr>
      <w:b/>
      <w:bCs/>
    </w:rPr>
  </w:style>
  <w:style w:type="paragraph" w:customStyle="1" w:styleId="ember-view">
    <w:name w:val="ember-view"/>
    <w:basedOn w:val="Normal"/>
    <w:rsid w:val="003D3F58"/>
    <w:pPr>
      <w:spacing w:before="100" w:beforeAutospacing="1" w:after="100" w:afterAutospacing="1" w:line="240" w:lineRule="auto"/>
      <w:ind w:firstLine="0"/>
      <w:jc w:val="left"/>
    </w:pPr>
    <w:rPr>
      <w:rFonts w:eastAsia="Times New Roman" w:cs="Times New Roman"/>
      <w:szCs w:val="24"/>
      <w:lang w:eastAsia="pt-PT"/>
    </w:rPr>
  </w:style>
  <w:style w:type="character" w:customStyle="1" w:styleId="white-space-pre">
    <w:name w:val="white-space-pre"/>
    <w:basedOn w:val="Tipodeletrapredefinidodopargrafo"/>
    <w:rsid w:val="00296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93748">
      <w:bodyDiv w:val="1"/>
      <w:marLeft w:val="0"/>
      <w:marRight w:val="0"/>
      <w:marTop w:val="0"/>
      <w:marBottom w:val="0"/>
      <w:divBdr>
        <w:top w:val="none" w:sz="0" w:space="0" w:color="auto"/>
        <w:left w:val="none" w:sz="0" w:space="0" w:color="auto"/>
        <w:bottom w:val="none" w:sz="0" w:space="0" w:color="auto"/>
        <w:right w:val="none" w:sz="0" w:space="0" w:color="auto"/>
      </w:divBdr>
    </w:div>
    <w:div w:id="540820816">
      <w:bodyDiv w:val="1"/>
      <w:marLeft w:val="0"/>
      <w:marRight w:val="0"/>
      <w:marTop w:val="0"/>
      <w:marBottom w:val="0"/>
      <w:divBdr>
        <w:top w:val="none" w:sz="0" w:space="0" w:color="auto"/>
        <w:left w:val="none" w:sz="0" w:space="0" w:color="auto"/>
        <w:bottom w:val="none" w:sz="0" w:space="0" w:color="auto"/>
        <w:right w:val="none" w:sz="0" w:space="0" w:color="auto"/>
      </w:divBdr>
    </w:div>
    <w:div w:id="547036194">
      <w:bodyDiv w:val="1"/>
      <w:marLeft w:val="0"/>
      <w:marRight w:val="0"/>
      <w:marTop w:val="0"/>
      <w:marBottom w:val="0"/>
      <w:divBdr>
        <w:top w:val="none" w:sz="0" w:space="0" w:color="auto"/>
        <w:left w:val="none" w:sz="0" w:space="0" w:color="auto"/>
        <w:bottom w:val="none" w:sz="0" w:space="0" w:color="auto"/>
        <w:right w:val="none" w:sz="0" w:space="0" w:color="auto"/>
      </w:divBdr>
    </w:div>
    <w:div w:id="668873282">
      <w:bodyDiv w:val="1"/>
      <w:marLeft w:val="0"/>
      <w:marRight w:val="0"/>
      <w:marTop w:val="0"/>
      <w:marBottom w:val="0"/>
      <w:divBdr>
        <w:top w:val="none" w:sz="0" w:space="0" w:color="auto"/>
        <w:left w:val="none" w:sz="0" w:space="0" w:color="auto"/>
        <w:bottom w:val="none" w:sz="0" w:space="0" w:color="auto"/>
        <w:right w:val="none" w:sz="0" w:space="0" w:color="auto"/>
      </w:divBdr>
    </w:div>
    <w:div w:id="853154125">
      <w:bodyDiv w:val="1"/>
      <w:marLeft w:val="0"/>
      <w:marRight w:val="0"/>
      <w:marTop w:val="0"/>
      <w:marBottom w:val="0"/>
      <w:divBdr>
        <w:top w:val="none" w:sz="0" w:space="0" w:color="auto"/>
        <w:left w:val="none" w:sz="0" w:space="0" w:color="auto"/>
        <w:bottom w:val="none" w:sz="0" w:space="0" w:color="auto"/>
        <w:right w:val="none" w:sz="0" w:space="0" w:color="auto"/>
      </w:divBdr>
    </w:div>
    <w:div w:id="959536206">
      <w:bodyDiv w:val="1"/>
      <w:marLeft w:val="0"/>
      <w:marRight w:val="0"/>
      <w:marTop w:val="0"/>
      <w:marBottom w:val="0"/>
      <w:divBdr>
        <w:top w:val="none" w:sz="0" w:space="0" w:color="auto"/>
        <w:left w:val="none" w:sz="0" w:space="0" w:color="auto"/>
        <w:bottom w:val="none" w:sz="0" w:space="0" w:color="auto"/>
        <w:right w:val="none" w:sz="0" w:space="0" w:color="auto"/>
      </w:divBdr>
      <w:divsChild>
        <w:div w:id="170148343">
          <w:marLeft w:val="0"/>
          <w:marRight w:val="0"/>
          <w:marTop w:val="0"/>
          <w:marBottom w:val="0"/>
          <w:divBdr>
            <w:top w:val="none" w:sz="0" w:space="0" w:color="auto"/>
            <w:left w:val="none" w:sz="0" w:space="0" w:color="auto"/>
            <w:bottom w:val="none" w:sz="0" w:space="0" w:color="auto"/>
            <w:right w:val="none" w:sz="0" w:space="0" w:color="auto"/>
          </w:divBdr>
          <w:divsChild>
            <w:div w:id="196166541">
              <w:marLeft w:val="0"/>
              <w:marRight w:val="0"/>
              <w:marTop w:val="0"/>
              <w:marBottom w:val="0"/>
              <w:divBdr>
                <w:top w:val="single" w:sz="2" w:space="0" w:color="E3E3E3"/>
                <w:left w:val="single" w:sz="2" w:space="0" w:color="E3E3E3"/>
                <w:bottom w:val="single" w:sz="2" w:space="0" w:color="E3E3E3"/>
                <w:right w:val="single" w:sz="2" w:space="0" w:color="E3E3E3"/>
              </w:divBdr>
              <w:divsChild>
                <w:div w:id="1842508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18760489">
          <w:marLeft w:val="0"/>
          <w:marRight w:val="0"/>
          <w:marTop w:val="0"/>
          <w:marBottom w:val="0"/>
          <w:divBdr>
            <w:top w:val="single" w:sz="2" w:space="0" w:color="E3E3E3"/>
            <w:left w:val="single" w:sz="2" w:space="0" w:color="E3E3E3"/>
            <w:bottom w:val="single" w:sz="2" w:space="0" w:color="E3E3E3"/>
            <w:right w:val="single" w:sz="2" w:space="0" w:color="E3E3E3"/>
          </w:divBdr>
          <w:divsChild>
            <w:div w:id="924074284">
              <w:marLeft w:val="0"/>
              <w:marRight w:val="0"/>
              <w:marTop w:val="0"/>
              <w:marBottom w:val="0"/>
              <w:divBdr>
                <w:top w:val="single" w:sz="2" w:space="0" w:color="E3E3E3"/>
                <w:left w:val="single" w:sz="2" w:space="0" w:color="E3E3E3"/>
                <w:bottom w:val="single" w:sz="2" w:space="0" w:color="E3E3E3"/>
                <w:right w:val="single" w:sz="2" w:space="0" w:color="E3E3E3"/>
              </w:divBdr>
              <w:divsChild>
                <w:div w:id="545720432">
                  <w:marLeft w:val="0"/>
                  <w:marRight w:val="0"/>
                  <w:marTop w:val="0"/>
                  <w:marBottom w:val="0"/>
                  <w:divBdr>
                    <w:top w:val="single" w:sz="2" w:space="0" w:color="E3E3E3"/>
                    <w:left w:val="single" w:sz="2" w:space="0" w:color="E3E3E3"/>
                    <w:bottom w:val="single" w:sz="2" w:space="0" w:color="E3E3E3"/>
                    <w:right w:val="single" w:sz="2" w:space="0" w:color="E3E3E3"/>
                  </w:divBdr>
                  <w:divsChild>
                    <w:div w:id="1845978186">
                      <w:marLeft w:val="0"/>
                      <w:marRight w:val="0"/>
                      <w:marTop w:val="0"/>
                      <w:marBottom w:val="0"/>
                      <w:divBdr>
                        <w:top w:val="single" w:sz="2" w:space="0" w:color="E3E3E3"/>
                        <w:left w:val="single" w:sz="2" w:space="0" w:color="E3E3E3"/>
                        <w:bottom w:val="single" w:sz="2" w:space="0" w:color="E3E3E3"/>
                        <w:right w:val="single" w:sz="2" w:space="0" w:color="E3E3E3"/>
                      </w:divBdr>
                      <w:divsChild>
                        <w:div w:id="236862421">
                          <w:marLeft w:val="0"/>
                          <w:marRight w:val="0"/>
                          <w:marTop w:val="0"/>
                          <w:marBottom w:val="0"/>
                          <w:divBdr>
                            <w:top w:val="single" w:sz="2" w:space="0" w:color="E3E3E3"/>
                            <w:left w:val="single" w:sz="2" w:space="0" w:color="E3E3E3"/>
                            <w:bottom w:val="single" w:sz="2" w:space="0" w:color="E3E3E3"/>
                            <w:right w:val="single" w:sz="2" w:space="0" w:color="E3E3E3"/>
                          </w:divBdr>
                          <w:divsChild>
                            <w:div w:id="1992975080">
                              <w:marLeft w:val="0"/>
                              <w:marRight w:val="0"/>
                              <w:marTop w:val="0"/>
                              <w:marBottom w:val="0"/>
                              <w:divBdr>
                                <w:top w:val="single" w:sz="2" w:space="0" w:color="E3E3E3"/>
                                <w:left w:val="single" w:sz="2" w:space="0" w:color="E3E3E3"/>
                                <w:bottom w:val="single" w:sz="2" w:space="0" w:color="E3E3E3"/>
                                <w:right w:val="single" w:sz="2" w:space="0" w:color="E3E3E3"/>
                              </w:divBdr>
                              <w:divsChild>
                                <w:div w:id="129501575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748637">
                                      <w:marLeft w:val="0"/>
                                      <w:marRight w:val="0"/>
                                      <w:marTop w:val="0"/>
                                      <w:marBottom w:val="0"/>
                                      <w:divBdr>
                                        <w:top w:val="single" w:sz="2" w:space="0" w:color="E3E3E3"/>
                                        <w:left w:val="single" w:sz="2" w:space="0" w:color="E3E3E3"/>
                                        <w:bottom w:val="single" w:sz="2" w:space="0" w:color="E3E3E3"/>
                                        <w:right w:val="single" w:sz="2" w:space="0" w:color="E3E3E3"/>
                                      </w:divBdr>
                                      <w:divsChild>
                                        <w:div w:id="2075816529">
                                          <w:marLeft w:val="0"/>
                                          <w:marRight w:val="0"/>
                                          <w:marTop w:val="0"/>
                                          <w:marBottom w:val="0"/>
                                          <w:divBdr>
                                            <w:top w:val="single" w:sz="2" w:space="0" w:color="E3E3E3"/>
                                            <w:left w:val="single" w:sz="2" w:space="0" w:color="E3E3E3"/>
                                            <w:bottom w:val="single" w:sz="2" w:space="0" w:color="E3E3E3"/>
                                            <w:right w:val="single" w:sz="2" w:space="0" w:color="E3E3E3"/>
                                          </w:divBdr>
                                          <w:divsChild>
                                            <w:div w:id="154416755">
                                              <w:marLeft w:val="0"/>
                                              <w:marRight w:val="0"/>
                                              <w:marTop w:val="0"/>
                                              <w:marBottom w:val="0"/>
                                              <w:divBdr>
                                                <w:top w:val="single" w:sz="2" w:space="0" w:color="E3E3E3"/>
                                                <w:left w:val="single" w:sz="2" w:space="0" w:color="E3E3E3"/>
                                                <w:bottom w:val="single" w:sz="2" w:space="0" w:color="E3E3E3"/>
                                                <w:right w:val="single" w:sz="2" w:space="0" w:color="E3E3E3"/>
                                              </w:divBdr>
                                              <w:divsChild>
                                                <w:div w:id="33237575">
                                                  <w:marLeft w:val="0"/>
                                                  <w:marRight w:val="0"/>
                                                  <w:marTop w:val="0"/>
                                                  <w:marBottom w:val="0"/>
                                                  <w:divBdr>
                                                    <w:top w:val="single" w:sz="2" w:space="0" w:color="E3E3E3"/>
                                                    <w:left w:val="single" w:sz="2" w:space="0" w:color="E3E3E3"/>
                                                    <w:bottom w:val="single" w:sz="2" w:space="0" w:color="E3E3E3"/>
                                                    <w:right w:val="single" w:sz="2" w:space="0" w:color="E3E3E3"/>
                                                  </w:divBdr>
                                                  <w:divsChild>
                                                    <w:div w:id="198472779">
                                                      <w:marLeft w:val="0"/>
                                                      <w:marRight w:val="0"/>
                                                      <w:marTop w:val="0"/>
                                                      <w:marBottom w:val="0"/>
                                                      <w:divBdr>
                                                        <w:top w:val="single" w:sz="2" w:space="0" w:color="E3E3E3"/>
                                                        <w:left w:val="single" w:sz="2" w:space="0" w:color="E3E3E3"/>
                                                        <w:bottom w:val="single" w:sz="2" w:space="0" w:color="E3E3E3"/>
                                                        <w:right w:val="single" w:sz="2" w:space="0" w:color="E3E3E3"/>
                                                      </w:divBdr>
                                                      <w:divsChild>
                                                        <w:div w:id="16232666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66877242">
      <w:bodyDiv w:val="1"/>
      <w:marLeft w:val="0"/>
      <w:marRight w:val="0"/>
      <w:marTop w:val="0"/>
      <w:marBottom w:val="0"/>
      <w:divBdr>
        <w:top w:val="none" w:sz="0" w:space="0" w:color="auto"/>
        <w:left w:val="none" w:sz="0" w:space="0" w:color="auto"/>
        <w:bottom w:val="none" w:sz="0" w:space="0" w:color="auto"/>
        <w:right w:val="none" w:sz="0" w:space="0" w:color="auto"/>
      </w:divBdr>
    </w:div>
    <w:div w:id="1132477999">
      <w:bodyDiv w:val="1"/>
      <w:marLeft w:val="0"/>
      <w:marRight w:val="0"/>
      <w:marTop w:val="0"/>
      <w:marBottom w:val="0"/>
      <w:divBdr>
        <w:top w:val="none" w:sz="0" w:space="0" w:color="auto"/>
        <w:left w:val="none" w:sz="0" w:space="0" w:color="auto"/>
        <w:bottom w:val="none" w:sz="0" w:space="0" w:color="auto"/>
        <w:right w:val="none" w:sz="0" w:space="0" w:color="auto"/>
      </w:divBdr>
      <w:divsChild>
        <w:div w:id="364253793">
          <w:marLeft w:val="0"/>
          <w:marRight w:val="0"/>
          <w:marTop w:val="0"/>
          <w:marBottom w:val="0"/>
          <w:divBdr>
            <w:top w:val="none" w:sz="0" w:space="0" w:color="auto"/>
            <w:left w:val="none" w:sz="0" w:space="0" w:color="auto"/>
            <w:bottom w:val="none" w:sz="0" w:space="0" w:color="auto"/>
            <w:right w:val="none" w:sz="0" w:space="0" w:color="auto"/>
          </w:divBdr>
          <w:divsChild>
            <w:div w:id="514344061">
              <w:marLeft w:val="0"/>
              <w:marRight w:val="0"/>
              <w:marTop w:val="0"/>
              <w:marBottom w:val="0"/>
              <w:divBdr>
                <w:top w:val="none" w:sz="0" w:space="0" w:color="auto"/>
                <w:left w:val="none" w:sz="0" w:space="0" w:color="auto"/>
                <w:bottom w:val="none" w:sz="0" w:space="0" w:color="auto"/>
                <w:right w:val="none" w:sz="0" w:space="0" w:color="auto"/>
              </w:divBdr>
              <w:divsChild>
                <w:div w:id="1350255354">
                  <w:marLeft w:val="0"/>
                  <w:marRight w:val="0"/>
                  <w:marTop w:val="0"/>
                  <w:marBottom w:val="0"/>
                  <w:divBdr>
                    <w:top w:val="none" w:sz="0" w:space="0" w:color="auto"/>
                    <w:left w:val="none" w:sz="0" w:space="0" w:color="auto"/>
                    <w:bottom w:val="none" w:sz="0" w:space="0" w:color="auto"/>
                    <w:right w:val="none" w:sz="0" w:space="0" w:color="auto"/>
                  </w:divBdr>
                  <w:divsChild>
                    <w:div w:id="1542598124">
                      <w:marLeft w:val="0"/>
                      <w:marRight w:val="0"/>
                      <w:marTop w:val="0"/>
                      <w:marBottom w:val="0"/>
                      <w:divBdr>
                        <w:top w:val="none" w:sz="0" w:space="0" w:color="auto"/>
                        <w:left w:val="none" w:sz="0" w:space="0" w:color="auto"/>
                        <w:bottom w:val="none" w:sz="0" w:space="0" w:color="auto"/>
                        <w:right w:val="none" w:sz="0" w:space="0" w:color="auto"/>
                      </w:divBdr>
                      <w:divsChild>
                        <w:div w:id="1661619211">
                          <w:marLeft w:val="0"/>
                          <w:marRight w:val="0"/>
                          <w:marTop w:val="0"/>
                          <w:marBottom w:val="0"/>
                          <w:divBdr>
                            <w:top w:val="none" w:sz="0" w:space="0" w:color="auto"/>
                            <w:left w:val="none" w:sz="0" w:space="0" w:color="auto"/>
                            <w:bottom w:val="none" w:sz="0" w:space="0" w:color="auto"/>
                            <w:right w:val="none" w:sz="0" w:space="0" w:color="auto"/>
                          </w:divBdr>
                          <w:divsChild>
                            <w:div w:id="1910186112">
                              <w:marLeft w:val="0"/>
                              <w:marRight w:val="0"/>
                              <w:marTop w:val="0"/>
                              <w:marBottom w:val="0"/>
                              <w:divBdr>
                                <w:top w:val="none" w:sz="0" w:space="0" w:color="auto"/>
                                <w:left w:val="none" w:sz="0" w:space="0" w:color="auto"/>
                                <w:bottom w:val="none" w:sz="0" w:space="0" w:color="auto"/>
                                <w:right w:val="none" w:sz="0" w:space="0" w:color="auto"/>
                              </w:divBdr>
                              <w:divsChild>
                                <w:div w:id="1176113646">
                                  <w:marLeft w:val="0"/>
                                  <w:marRight w:val="0"/>
                                  <w:marTop w:val="0"/>
                                  <w:marBottom w:val="0"/>
                                  <w:divBdr>
                                    <w:top w:val="none" w:sz="0" w:space="0" w:color="auto"/>
                                    <w:left w:val="none" w:sz="0" w:space="0" w:color="auto"/>
                                    <w:bottom w:val="none" w:sz="0" w:space="0" w:color="auto"/>
                                    <w:right w:val="none" w:sz="0" w:space="0" w:color="auto"/>
                                  </w:divBdr>
                                  <w:divsChild>
                                    <w:div w:id="444540788">
                                      <w:marLeft w:val="0"/>
                                      <w:marRight w:val="0"/>
                                      <w:marTop w:val="0"/>
                                      <w:marBottom w:val="0"/>
                                      <w:divBdr>
                                        <w:top w:val="none" w:sz="0" w:space="0" w:color="auto"/>
                                        <w:left w:val="none" w:sz="0" w:space="0" w:color="auto"/>
                                        <w:bottom w:val="none" w:sz="0" w:space="0" w:color="auto"/>
                                        <w:right w:val="none" w:sz="0" w:space="0" w:color="auto"/>
                                      </w:divBdr>
                                    </w:div>
                                    <w:div w:id="2123452777">
                                      <w:marLeft w:val="0"/>
                                      <w:marRight w:val="0"/>
                                      <w:marTop w:val="0"/>
                                      <w:marBottom w:val="0"/>
                                      <w:divBdr>
                                        <w:top w:val="none" w:sz="0" w:space="0" w:color="auto"/>
                                        <w:left w:val="none" w:sz="0" w:space="0" w:color="auto"/>
                                        <w:bottom w:val="none" w:sz="0" w:space="0" w:color="auto"/>
                                        <w:right w:val="none" w:sz="0" w:space="0" w:color="auto"/>
                                      </w:divBdr>
                                      <w:divsChild>
                                        <w:div w:id="1555585320">
                                          <w:marLeft w:val="0"/>
                                          <w:marRight w:val="165"/>
                                          <w:marTop w:val="150"/>
                                          <w:marBottom w:val="0"/>
                                          <w:divBdr>
                                            <w:top w:val="none" w:sz="0" w:space="0" w:color="auto"/>
                                            <w:left w:val="none" w:sz="0" w:space="0" w:color="auto"/>
                                            <w:bottom w:val="none" w:sz="0" w:space="0" w:color="auto"/>
                                            <w:right w:val="none" w:sz="0" w:space="0" w:color="auto"/>
                                          </w:divBdr>
                                          <w:divsChild>
                                            <w:div w:id="2078046222">
                                              <w:marLeft w:val="0"/>
                                              <w:marRight w:val="0"/>
                                              <w:marTop w:val="0"/>
                                              <w:marBottom w:val="0"/>
                                              <w:divBdr>
                                                <w:top w:val="none" w:sz="0" w:space="0" w:color="auto"/>
                                                <w:left w:val="none" w:sz="0" w:space="0" w:color="auto"/>
                                                <w:bottom w:val="none" w:sz="0" w:space="0" w:color="auto"/>
                                                <w:right w:val="none" w:sz="0" w:space="0" w:color="auto"/>
                                              </w:divBdr>
                                              <w:divsChild>
                                                <w:div w:id="581183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662474">
          <w:marLeft w:val="0"/>
          <w:marRight w:val="0"/>
          <w:marTop w:val="240"/>
          <w:marBottom w:val="0"/>
          <w:divBdr>
            <w:top w:val="none" w:sz="0" w:space="0" w:color="auto"/>
            <w:left w:val="none" w:sz="0" w:space="0" w:color="auto"/>
            <w:bottom w:val="none" w:sz="0" w:space="0" w:color="auto"/>
            <w:right w:val="none" w:sz="0" w:space="0" w:color="auto"/>
          </w:divBdr>
        </w:div>
      </w:divsChild>
    </w:div>
    <w:div w:id="1198466908">
      <w:bodyDiv w:val="1"/>
      <w:marLeft w:val="0"/>
      <w:marRight w:val="0"/>
      <w:marTop w:val="0"/>
      <w:marBottom w:val="0"/>
      <w:divBdr>
        <w:top w:val="none" w:sz="0" w:space="0" w:color="auto"/>
        <w:left w:val="none" w:sz="0" w:space="0" w:color="auto"/>
        <w:bottom w:val="none" w:sz="0" w:space="0" w:color="auto"/>
        <w:right w:val="none" w:sz="0" w:space="0" w:color="auto"/>
      </w:divBdr>
    </w:div>
    <w:div w:id="1341617942">
      <w:bodyDiv w:val="1"/>
      <w:marLeft w:val="0"/>
      <w:marRight w:val="0"/>
      <w:marTop w:val="0"/>
      <w:marBottom w:val="0"/>
      <w:divBdr>
        <w:top w:val="none" w:sz="0" w:space="0" w:color="auto"/>
        <w:left w:val="none" w:sz="0" w:space="0" w:color="auto"/>
        <w:bottom w:val="none" w:sz="0" w:space="0" w:color="auto"/>
        <w:right w:val="none" w:sz="0" w:space="0" w:color="auto"/>
      </w:divBdr>
    </w:div>
    <w:div w:id="1411973893">
      <w:bodyDiv w:val="1"/>
      <w:marLeft w:val="0"/>
      <w:marRight w:val="0"/>
      <w:marTop w:val="0"/>
      <w:marBottom w:val="0"/>
      <w:divBdr>
        <w:top w:val="none" w:sz="0" w:space="0" w:color="auto"/>
        <w:left w:val="none" w:sz="0" w:space="0" w:color="auto"/>
        <w:bottom w:val="none" w:sz="0" w:space="0" w:color="auto"/>
        <w:right w:val="none" w:sz="0" w:space="0" w:color="auto"/>
      </w:divBdr>
    </w:div>
    <w:div w:id="1412000402">
      <w:bodyDiv w:val="1"/>
      <w:marLeft w:val="0"/>
      <w:marRight w:val="0"/>
      <w:marTop w:val="0"/>
      <w:marBottom w:val="0"/>
      <w:divBdr>
        <w:top w:val="none" w:sz="0" w:space="0" w:color="auto"/>
        <w:left w:val="none" w:sz="0" w:space="0" w:color="auto"/>
        <w:bottom w:val="none" w:sz="0" w:space="0" w:color="auto"/>
        <w:right w:val="none" w:sz="0" w:space="0" w:color="auto"/>
      </w:divBdr>
    </w:div>
    <w:div w:id="1418407647">
      <w:bodyDiv w:val="1"/>
      <w:marLeft w:val="0"/>
      <w:marRight w:val="0"/>
      <w:marTop w:val="0"/>
      <w:marBottom w:val="0"/>
      <w:divBdr>
        <w:top w:val="none" w:sz="0" w:space="0" w:color="auto"/>
        <w:left w:val="none" w:sz="0" w:space="0" w:color="auto"/>
        <w:bottom w:val="none" w:sz="0" w:space="0" w:color="auto"/>
        <w:right w:val="none" w:sz="0" w:space="0" w:color="auto"/>
      </w:divBdr>
    </w:div>
    <w:div w:id="1554194553">
      <w:bodyDiv w:val="1"/>
      <w:marLeft w:val="0"/>
      <w:marRight w:val="0"/>
      <w:marTop w:val="0"/>
      <w:marBottom w:val="0"/>
      <w:divBdr>
        <w:top w:val="none" w:sz="0" w:space="0" w:color="auto"/>
        <w:left w:val="none" w:sz="0" w:space="0" w:color="auto"/>
        <w:bottom w:val="none" w:sz="0" w:space="0" w:color="auto"/>
        <w:right w:val="none" w:sz="0" w:space="0" w:color="auto"/>
      </w:divBdr>
    </w:div>
    <w:div w:id="1720276142">
      <w:bodyDiv w:val="1"/>
      <w:marLeft w:val="0"/>
      <w:marRight w:val="0"/>
      <w:marTop w:val="0"/>
      <w:marBottom w:val="0"/>
      <w:divBdr>
        <w:top w:val="none" w:sz="0" w:space="0" w:color="auto"/>
        <w:left w:val="none" w:sz="0" w:space="0" w:color="auto"/>
        <w:bottom w:val="none" w:sz="0" w:space="0" w:color="auto"/>
        <w:right w:val="none" w:sz="0" w:space="0" w:color="auto"/>
      </w:divBdr>
      <w:divsChild>
        <w:div w:id="910383416">
          <w:marLeft w:val="0"/>
          <w:marRight w:val="0"/>
          <w:marTop w:val="0"/>
          <w:marBottom w:val="0"/>
          <w:divBdr>
            <w:top w:val="single" w:sz="2" w:space="0" w:color="E3E3E3"/>
            <w:left w:val="single" w:sz="2" w:space="0" w:color="E3E3E3"/>
            <w:bottom w:val="single" w:sz="2" w:space="0" w:color="E3E3E3"/>
            <w:right w:val="single" w:sz="2" w:space="0" w:color="E3E3E3"/>
          </w:divBdr>
          <w:divsChild>
            <w:div w:id="1694308815">
              <w:marLeft w:val="0"/>
              <w:marRight w:val="0"/>
              <w:marTop w:val="0"/>
              <w:marBottom w:val="0"/>
              <w:divBdr>
                <w:top w:val="single" w:sz="2" w:space="0" w:color="E3E3E3"/>
                <w:left w:val="single" w:sz="2" w:space="0" w:color="E3E3E3"/>
                <w:bottom w:val="single" w:sz="2" w:space="0" w:color="E3E3E3"/>
                <w:right w:val="single" w:sz="2" w:space="0" w:color="E3E3E3"/>
              </w:divBdr>
              <w:divsChild>
                <w:div w:id="384573558">
                  <w:marLeft w:val="0"/>
                  <w:marRight w:val="0"/>
                  <w:marTop w:val="0"/>
                  <w:marBottom w:val="0"/>
                  <w:divBdr>
                    <w:top w:val="single" w:sz="2" w:space="2" w:color="E3E3E3"/>
                    <w:left w:val="single" w:sz="2" w:space="0" w:color="E3E3E3"/>
                    <w:bottom w:val="single" w:sz="2" w:space="0" w:color="E3E3E3"/>
                    <w:right w:val="single" w:sz="2" w:space="0" w:color="E3E3E3"/>
                  </w:divBdr>
                  <w:divsChild>
                    <w:div w:id="1024090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www.knowledgehut.com/blog/agile/agile-project-management-vs-traditional-project-management"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0</Pages>
  <Words>7460</Words>
  <Characters>40289</Characters>
  <Application>Microsoft Office Word</Application>
  <DocSecurity>0</DocSecurity>
  <Lines>335</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4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Marco António da Silva Ferreira</cp:lastModifiedBy>
  <cp:revision>76</cp:revision>
  <cp:lastPrinted>2019-02-05T16:09:00Z</cp:lastPrinted>
  <dcterms:created xsi:type="dcterms:W3CDTF">2024-05-27T13:19:00Z</dcterms:created>
  <dcterms:modified xsi:type="dcterms:W3CDTF">2024-05-2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